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E1376" w14:textId="2D56C1C9" w:rsidR="004F6270" w:rsidRDefault="004F6270" w:rsidP="004F6270">
      <w:pPr>
        <w:pStyle w:val="ny-h2"/>
      </w:pPr>
      <w:r>
        <w:t xml:space="preserve">Lesson 9 </w:t>
      </w:r>
    </w:p>
    <w:p w14:paraId="0D4D2FB0" w14:textId="340E688B" w:rsidR="00246975" w:rsidRDefault="00667FC3" w:rsidP="002C3D53">
      <w:pPr>
        <w:pStyle w:val="ny-h2-sub"/>
      </w:pPr>
      <w:r w:rsidRPr="001D7E33">
        <w:t>Objective</w:t>
      </w:r>
      <w:r w:rsidR="009C3D37" w:rsidRPr="001D7E33">
        <w:t xml:space="preserve">:  </w:t>
      </w:r>
      <w:r w:rsidR="00C91F58">
        <w:t xml:space="preserve">Partition circles </w:t>
      </w:r>
      <w:r w:rsidR="00C91F58" w:rsidRPr="004F6270">
        <w:rPr>
          <w:color w:val="0070C0"/>
        </w:rPr>
        <w:t xml:space="preserve">and rectangles </w:t>
      </w:r>
      <w:r w:rsidR="00C91F58">
        <w:t>into equal parts</w:t>
      </w:r>
      <w:r w:rsidR="00260F14">
        <w:t>,</w:t>
      </w:r>
      <w:r w:rsidR="00C91F58">
        <w:t xml:space="preserve"> and describe </w:t>
      </w:r>
      <w:r w:rsidR="00557D9A">
        <w:t xml:space="preserve">those parts </w:t>
      </w:r>
      <w:r w:rsidR="00C91F58">
        <w:t>as halves, third</w:t>
      </w:r>
      <w:r w:rsidR="0058500C">
        <w:t>s</w:t>
      </w:r>
      <w:r w:rsidR="00C91F58">
        <w:t xml:space="preserve">, or fourths. </w:t>
      </w:r>
    </w:p>
    <w:p w14:paraId="6CE405FC" w14:textId="77777777" w:rsidR="00297F99" w:rsidRPr="001D7E33" w:rsidRDefault="00297F99" w:rsidP="00297F99">
      <w:pPr>
        <w:pStyle w:val="NoSpacing"/>
      </w:pPr>
    </w:p>
    <w:p w14:paraId="0D4D2FB1" w14:textId="0CE0A6CC" w:rsidR="00FC039C" w:rsidRPr="003F1FB1" w:rsidRDefault="004F6270" w:rsidP="00FC039C">
      <w:pPr>
        <w:pStyle w:val="ny-h4"/>
      </w:pPr>
      <w:r>
        <w:rPr>
          <w:noProof/>
        </w:rPr>
        <mc:AlternateContent>
          <mc:Choice Requires="wps">
            <w:drawing>
              <wp:anchor distT="0" distB="0" distL="114300" distR="114300" simplePos="0" relativeHeight="251705344" behindDoc="1" locked="0" layoutInCell="1" allowOverlap="1" wp14:anchorId="207D75F2" wp14:editId="01E8B483">
                <wp:simplePos x="0" y="0"/>
                <wp:positionH relativeFrom="column">
                  <wp:posOffset>4114800</wp:posOffset>
                </wp:positionH>
                <wp:positionV relativeFrom="paragraph">
                  <wp:posOffset>194945</wp:posOffset>
                </wp:positionV>
                <wp:extent cx="2066544" cy="1947672"/>
                <wp:effectExtent l="0" t="0" r="0" b="0"/>
                <wp:wrapTight wrapText="bothSides">
                  <wp:wrapPolygon edited="0">
                    <wp:start x="0" y="0"/>
                    <wp:lineTo x="0" y="21339"/>
                    <wp:lineTo x="21308" y="21339"/>
                    <wp:lineTo x="21308"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47672"/>
                        </a:xfrm>
                        <a:prstGeom prst="rect">
                          <a:avLst/>
                        </a:prstGeom>
                        <a:solidFill>
                          <a:srgbClr val="F6F6F1"/>
                        </a:solidFill>
                        <a:ln>
                          <a:noFill/>
                        </a:ln>
                        <a:effectLst/>
                        <a:extLst/>
                      </wps:spPr>
                      <wps:txbx>
                        <w:txbxContent>
                          <w:p w14:paraId="6F532E21" w14:textId="77777777" w:rsidR="008F3125" w:rsidRPr="00922BE9" w:rsidRDefault="008F3125" w:rsidP="00CC230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F3125" w14:paraId="30810C4F" w14:textId="77777777" w:rsidTr="00A90581">
                              <w:trPr>
                                <w:trHeight w:val="680"/>
                              </w:trPr>
                              <w:tc>
                                <w:tcPr>
                                  <w:tcW w:w="608" w:type="dxa"/>
                                  <w:tcMar>
                                    <w:left w:w="0" w:type="dxa"/>
                                    <w:right w:w="0" w:type="dxa"/>
                                  </w:tcMar>
                                </w:tcPr>
                                <w:p w14:paraId="651DA2A5" w14:textId="77777777" w:rsidR="008F3125" w:rsidRDefault="008F3125" w:rsidP="00A90581">
                                  <w:pPr>
                                    <w:rPr>
                                      <w:sz w:val="18"/>
                                      <w:szCs w:val="18"/>
                                    </w:rPr>
                                  </w:pPr>
                                  <w:r>
                                    <w:rPr>
                                      <w:noProof/>
                                      <w:sz w:val="18"/>
                                      <w:szCs w:val="18"/>
                                    </w:rPr>
                                    <w:drawing>
                                      <wp:inline distT="0" distB="0" distL="0" distR="0" wp14:anchorId="3630B353" wp14:editId="055C4FDF">
                                        <wp:extent cx="254000" cy="34581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A51C2C" w14:textId="77777777" w:rsidR="008F3125" w:rsidRDefault="008F3125" w:rsidP="00A90581">
                                  <w:pPr>
                                    <w:pStyle w:val="ny-callout-hdr"/>
                                  </w:pPr>
                                  <w:r>
                                    <w:t xml:space="preserve">NOTES ON </w:t>
                                  </w:r>
                                </w:p>
                                <w:p w14:paraId="3CF57B1E" w14:textId="6C36998D" w:rsidR="008F3125" w:rsidRPr="00922BE9" w:rsidRDefault="008F3125" w:rsidP="00A90581">
                                  <w:pPr>
                                    <w:pStyle w:val="ny-callout-hdr"/>
                                  </w:pPr>
                                  <w:r>
                                    <w:t xml:space="preserve">MULTIPLE MEANS OF </w:t>
                                  </w:r>
                                  <w:r w:rsidRPr="002E22CF">
                                    <w:br/>
                                  </w:r>
                                  <w:r>
                                    <w:t>REPRESENTATION:</w:t>
                                  </w:r>
                                </w:p>
                              </w:tc>
                            </w:tr>
                          </w:tbl>
                          <w:p w14:paraId="221F8D04" w14:textId="678C8098" w:rsidR="008F3125" w:rsidRPr="002E22CF" w:rsidRDefault="008F3125" w:rsidP="00CC2303">
                            <w:pPr>
                              <w:pStyle w:val="ny-callout-text"/>
                            </w:pPr>
                            <w:r>
                              <w:t xml:space="preserve">Encourage written reflection as students share the strategies they used to arrive at their answers. </w:t>
                            </w:r>
                            <w:r w:rsidR="00096E80">
                              <w:t xml:space="preserve"> </w:t>
                            </w:r>
                            <w:r w:rsidR="00F16191">
                              <w:t>Ask questions such as</w:t>
                            </w:r>
                            <w:r w:rsidR="00260F14">
                              <w:t>,</w:t>
                            </w:r>
                            <w:r>
                              <w:t xml:space="preserve"> “How did you use the make a ten strategy?” or “How did your use of that strategy make the job of subtracting 96 from 120 easier?”</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5.35pt;width:162.7pt;height:153.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" fillcolor="#f6f6f1" stroked="f">
                <v:path arrowok="t"/>
                <v:textbox inset="10pt,0,8pt">
                  <w:txbxContent>
                    <w:p w14:paraId="6F532E21" w14:textId="77777777" w:rsidR="008F3125" w:rsidRPr="00922BE9" w:rsidRDefault="008F3125" w:rsidP="00CC230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F3125" w14:paraId="30810C4F" w14:textId="77777777" w:rsidTr="00A90581">
                        <w:trPr>
                          <w:trHeight w:val="680"/>
                        </w:trPr>
                        <w:tc>
                          <w:tcPr>
                            <w:tcW w:w="608" w:type="dxa"/>
                            <w:tcMar>
                              <w:left w:w="0" w:type="dxa"/>
                              <w:right w:w="0" w:type="dxa"/>
                            </w:tcMar>
                          </w:tcPr>
                          <w:p w14:paraId="651DA2A5" w14:textId="77777777" w:rsidR="008F3125" w:rsidRDefault="008F3125" w:rsidP="00A90581">
                            <w:pPr>
                              <w:rPr>
                                <w:sz w:val="18"/>
                                <w:szCs w:val="18"/>
                              </w:rPr>
                            </w:pPr>
                            <w:r>
                              <w:rPr>
                                <w:noProof/>
                                <w:sz w:val="18"/>
                                <w:szCs w:val="18"/>
                              </w:rPr>
                              <w:drawing>
                                <wp:inline distT="0" distB="0" distL="0" distR="0" wp14:anchorId="3630B353" wp14:editId="055C4FDF">
                                  <wp:extent cx="254000" cy="34581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A51C2C" w14:textId="77777777" w:rsidR="008F3125" w:rsidRDefault="008F3125" w:rsidP="00A90581">
                            <w:pPr>
                              <w:pStyle w:val="ny-callout-hdr"/>
                            </w:pPr>
                            <w:r>
                              <w:t xml:space="preserve">NOTES ON </w:t>
                            </w:r>
                          </w:p>
                          <w:p w14:paraId="3CF57B1E" w14:textId="6C36998D" w:rsidR="008F3125" w:rsidRPr="00922BE9" w:rsidRDefault="008F3125" w:rsidP="00A90581">
                            <w:pPr>
                              <w:pStyle w:val="ny-callout-hdr"/>
                            </w:pPr>
                            <w:r>
                              <w:t xml:space="preserve">MULTIPLE MEANS OF </w:t>
                            </w:r>
                            <w:r w:rsidRPr="002E22CF">
                              <w:br/>
                            </w:r>
                            <w:r>
                              <w:t>REPRESENTATION:</w:t>
                            </w:r>
                          </w:p>
                        </w:tc>
                      </w:tr>
                    </w:tbl>
                    <w:p w14:paraId="221F8D04" w14:textId="678C8098" w:rsidR="008F3125" w:rsidRPr="002E22CF" w:rsidRDefault="008F3125" w:rsidP="00CC2303">
                      <w:pPr>
                        <w:pStyle w:val="ny-callout-text"/>
                      </w:pPr>
                      <w:r>
                        <w:t xml:space="preserve">Encourage written reflection as students share the strategies they used to arrive at their answers. </w:t>
                      </w:r>
                      <w:r w:rsidR="00096E80">
                        <w:t xml:space="preserve"> </w:t>
                      </w:r>
                      <w:r w:rsidR="00F16191">
                        <w:t>Ask questions such as</w:t>
                      </w:r>
                      <w:r w:rsidR="00260F14">
                        <w:t>,</w:t>
                      </w:r>
                      <w:r>
                        <w:t xml:space="preserve"> “How did you use the make a ten strategy?” or “How did your use of that strategy make the job of subtracting 96 from 120 easier?”</w:t>
                      </w:r>
                    </w:p>
                  </w:txbxContent>
                </v:textbox>
                <w10:wrap type="tight"/>
              </v:shape>
            </w:pict>
          </mc:Fallback>
        </mc:AlternateContent>
      </w:r>
      <w:r w:rsidR="00FC039C">
        <w:rPr>
          <w:noProof/>
          <w:shd w:val="clear" w:color="auto" w:fill="A0A0A0"/>
        </w:rPr>
        <w:drawing>
          <wp:anchor distT="0" distB="0" distL="114300" distR="114300" simplePos="0" relativeHeight="251608064" behindDoc="0" locked="0" layoutInCell="1" allowOverlap="1" wp14:anchorId="0D4D2FF9" wp14:editId="72DB9AA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70429E74" w14:textId="1F124B64" w:rsidR="00236F7E" w:rsidRDefault="008A21D0" w:rsidP="00FC039C">
      <w:pPr>
        <w:tabs>
          <w:tab w:val="left" w:pos="2610"/>
        </w:tabs>
        <w:spacing w:after="0" w:line="320" w:lineRule="exact"/>
        <w:jc w:val="both"/>
        <w:rPr>
          <w:rStyle w:val="ny-chart-sq-red"/>
        </w:rPr>
      </w:pPr>
      <w:r w:rsidRPr="001778DF">
        <w:rPr>
          <w:rStyle w:val="ny-chart-sq-red"/>
        </w:rPr>
        <w:t></w:t>
      </w:r>
      <w:r w:rsidR="00236F7E">
        <w:rPr>
          <w:rFonts w:ascii="Wingdings" w:eastAsia="Wingdings" w:hAnsi="Wingdings" w:cs="Wingdings"/>
          <w:color w:val="231F20"/>
          <w:spacing w:val="-232"/>
          <w:position w:val="-4"/>
          <w:sz w:val="32"/>
          <w:szCs w:val="32"/>
        </w:rPr>
        <w:t></w:t>
      </w:r>
      <w:r w:rsidRPr="008A21D0">
        <w:rPr>
          <w:rFonts w:ascii="Calibri" w:eastAsia="Myriad Pro" w:hAnsi="Calibri" w:cs="Myriad Pro"/>
          <w:color w:val="231F20"/>
          <w:spacing w:val="-2"/>
        </w:rPr>
        <w:t xml:space="preserve"> </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FB36551" w14:textId="6AEC939E" w:rsidR="00236F7E" w:rsidRPr="00236F7E" w:rsidRDefault="008A21D0"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FC039C" w:rsidRPr="003F1FB1">
        <w:rPr>
          <w:rFonts w:ascii="Calibri" w:eastAsia="Myriad Pro" w:hAnsi="Calibri" w:cs="Myriad Pro"/>
          <w:color w:val="231F20"/>
          <w:spacing w:val="2"/>
        </w:rPr>
        <w:t xml:space="preserve"> </w:t>
      </w:r>
      <w:r w:rsidRPr="008A21D0">
        <w:rPr>
          <w:rFonts w:ascii="Calibri" w:eastAsia="Myriad Pro" w:hAnsi="Calibri" w:cs="Myriad Pro"/>
          <w:color w:val="231F20"/>
          <w:spacing w:val="2"/>
        </w:rPr>
        <w:t>Application Problem</w:t>
      </w:r>
      <w:r w:rsidRPr="008A21D0">
        <w:rPr>
          <w:rFonts w:ascii="Calibri" w:eastAsia="Myriad Pro" w:hAnsi="Calibri" w:cs="Myriad Pro"/>
          <w:color w:val="231F20"/>
          <w:spacing w:val="2"/>
        </w:rPr>
        <w:tab/>
        <w:t>(5 minutes)</w:t>
      </w:r>
    </w:p>
    <w:p w14:paraId="0D4D2FB4" w14:textId="551245D3"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6F1D4E">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764B8248" w14:textId="4BF160BD" w:rsidR="00236F7E" w:rsidRDefault="00FC039C" w:rsidP="00F75746">
      <w:pPr>
        <w:tabs>
          <w:tab w:val="left" w:pos="280"/>
          <w:tab w:val="left" w:pos="2610"/>
        </w:tabs>
        <w:spacing w:before="60" w:after="0" w:line="320" w:lineRule="exact"/>
        <w:jc w:val="both"/>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r w:rsidR="00072E9C" w:rsidDel="00072E9C">
        <w:rPr>
          <w:b/>
          <w:color w:val="231F20"/>
          <w:spacing w:val="-2"/>
        </w:rPr>
        <w:t xml:space="preserve"> </w:t>
      </w:r>
    </w:p>
    <w:p w14:paraId="0D4D2FB7" w14:textId="25719108" w:rsidR="00FC039C" w:rsidRPr="003A45A3" w:rsidRDefault="00FC039C" w:rsidP="00FC039C">
      <w:pPr>
        <w:pStyle w:val="ny-h3-boxed"/>
      </w:pPr>
      <w:r w:rsidRPr="003A45A3">
        <w:t>Fluency Practice</w:t>
      </w:r>
      <w:r w:rsidR="00EB4229">
        <w:t xml:space="preserve">  (</w:t>
      </w:r>
      <w:r w:rsidR="004F6270">
        <w:t>15</w:t>
      </w:r>
      <w:r w:rsidR="002B0827">
        <w:t xml:space="preserve"> minutes)</w:t>
      </w:r>
    </w:p>
    <w:p w14:paraId="5F3C8EEE" w14:textId="2D7767C6" w:rsidR="00232E42" w:rsidRPr="00871E1B" w:rsidRDefault="00232E42" w:rsidP="00232E42">
      <w:pPr>
        <w:pStyle w:val="ny-bullet-list"/>
        <w:rPr>
          <w:rFonts w:ascii="Times" w:hAnsi="Times" w:cs="Times"/>
          <w:sz w:val="24"/>
          <w:szCs w:val="24"/>
        </w:rPr>
      </w:pPr>
      <w:r>
        <w:t xml:space="preserve">Rename for the Larger Unit </w:t>
      </w:r>
      <w:r w:rsidR="00A860E8">
        <w:t xml:space="preserve"> </w:t>
      </w:r>
      <w:r>
        <w:rPr>
          <w:b/>
          <w:bCs/>
        </w:rPr>
        <w:t xml:space="preserve">2.NBT.1 </w:t>
      </w:r>
      <w:r w:rsidR="00A860E8">
        <w:rPr>
          <w:b/>
          <w:bCs/>
        </w:rPr>
        <w:tab/>
      </w:r>
      <w:r w:rsidR="00A860E8">
        <w:rPr>
          <w:b/>
          <w:bCs/>
        </w:rPr>
        <w:tab/>
      </w:r>
      <w:r w:rsidR="00A860E8">
        <w:rPr>
          <w:b/>
          <w:bCs/>
        </w:rPr>
        <w:tab/>
      </w:r>
      <w:r>
        <w:t>(6 minutes)</w:t>
      </w:r>
    </w:p>
    <w:p w14:paraId="68ACC732" w14:textId="7C60D624" w:rsidR="00232E42" w:rsidRPr="00232E42" w:rsidRDefault="004F6270" w:rsidP="00232E42">
      <w:pPr>
        <w:pStyle w:val="ny-bullet-list"/>
      </w:pPr>
      <w:r>
        <w:t xml:space="preserve">Sprint: </w:t>
      </w:r>
      <w:r w:rsidR="006A162A">
        <w:t xml:space="preserve"> </w:t>
      </w:r>
      <w:r>
        <w:t xml:space="preserve">Subtraction Patterns  </w:t>
      </w:r>
      <w:r>
        <w:rPr>
          <w:b/>
        </w:rPr>
        <w:t>2.OA.2, 2.NBT.5</w:t>
      </w:r>
      <w:r w:rsidRPr="003D3732">
        <w:tab/>
      </w:r>
      <w:r w:rsidR="00A860E8">
        <w:tab/>
      </w:r>
      <w:r w:rsidRPr="003D3732">
        <w:t>(</w:t>
      </w:r>
      <w:r>
        <w:t>9</w:t>
      </w:r>
      <w:r w:rsidRPr="003D3732">
        <w:t xml:space="preserve">  minutes)</w:t>
      </w:r>
    </w:p>
    <w:p w14:paraId="4762B583" w14:textId="71D94A57" w:rsidR="00232E42" w:rsidRDefault="00232E42" w:rsidP="00232E42">
      <w:pPr>
        <w:pStyle w:val="ny-h4"/>
      </w:pPr>
      <w:r>
        <w:t>Rename for the Larger Unit  (6 minutes</w:t>
      </w:r>
      <w:r w:rsidRPr="002A1679">
        <w:t>)</w:t>
      </w:r>
    </w:p>
    <w:p w14:paraId="30DA2F18" w14:textId="06191319" w:rsidR="00232E42" w:rsidRDefault="00232E42" w:rsidP="009A4083">
      <w:pPr>
        <w:pStyle w:val="ny-list-idented"/>
        <w:ind w:left="0" w:firstLine="0"/>
        <w:rPr>
          <w:rFonts w:ascii="Times New Roman" w:hAnsi="Times New Roman" w:cs="Times New Roman"/>
          <w:sz w:val="26"/>
          <w:szCs w:val="26"/>
        </w:rPr>
      </w:pPr>
      <w:r>
        <w:t xml:space="preserve">Note: This fluency </w:t>
      </w:r>
      <w:r w:rsidR="00572B53">
        <w:t xml:space="preserve">activity </w:t>
      </w:r>
      <w:r>
        <w:t>review</w:t>
      </w:r>
      <w:r w:rsidR="00572B53">
        <w:t>s</w:t>
      </w:r>
      <w:r>
        <w:t xml:space="preserve"> place value foundations.</w:t>
      </w:r>
    </w:p>
    <w:p w14:paraId="5F879DE1" w14:textId="08B02D65" w:rsidR="00232E42" w:rsidRDefault="00232E42" w:rsidP="00232E42">
      <w:pPr>
        <w:pStyle w:val="ny-list-idented"/>
        <w:rPr>
          <w:rFonts w:ascii="Times New Roman" w:hAnsi="Times New Roman" w:cs="Times New Roman"/>
          <w:sz w:val="26"/>
          <w:szCs w:val="26"/>
        </w:rPr>
      </w:pPr>
      <w:r>
        <w:t xml:space="preserve">T: </w:t>
      </w:r>
      <w:r>
        <w:tab/>
        <w:t xml:space="preserve">I’m going to </w:t>
      </w:r>
      <w:r w:rsidR="00570638">
        <w:t>tell you</w:t>
      </w:r>
      <w:r>
        <w:t xml:space="preserve"> a number of ones. </w:t>
      </w:r>
      <w:r w:rsidR="006A162A">
        <w:t xml:space="preserve"> </w:t>
      </w:r>
      <w:r w:rsidR="00570638">
        <w:t>Tell</w:t>
      </w:r>
      <w:r>
        <w:t xml:space="preserve"> me </w:t>
      </w:r>
      <w:r w:rsidR="00DE3058">
        <w:t>the largest units that</w:t>
      </w:r>
      <w:r w:rsidR="00570638">
        <w:t xml:space="preserve"> can be made</w:t>
      </w:r>
      <w:r>
        <w:t xml:space="preserve">. </w:t>
      </w:r>
      <w:r w:rsidR="00D66FA0">
        <w:t xml:space="preserve"> </w:t>
      </w:r>
      <w:r>
        <w:t>Ready?</w:t>
      </w:r>
    </w:p>
    <w:p w14:paraId="3D4D70A7" w14:textId="758EF759" w:rsidR="00232E42" w:rsidRDefault="00232E42" w:rsidP="00232E42">
      <w:pPr>
        <w:pStyle w:val="ny-list-idented"/>
      </w:pPr>
      <w:r>
        <w:t>T:</w:t>
      </w:r>
      <w:r>
        <w:tab/>
        <w:t xml:space="preserve">(Write 12 ones = ____ ten ___ ones.) </w:t>
      </w:r>
    </w:p>
    <w:p w14:paraId="754095A7" w14:textId="69CA2473" w:rsidR="00232E42" w:rsidRDefault="00232E42" w:rsidP="00232E42">
      <w:pPr>
        <w:pStyle w:val="ny-list-idented"/>
        <w:rPr>
          <w:rFonts w:ascii="Times New Roman" w:hAnsi="Times New Roman" w:cs="Times New Roman"/>
          <w:sz w:val="26"/>
          <w:szCs w:val="26"/>
        </w:rPr>
      </w:pPr>
      <w:r>
        <w:t>T:</w:t>
      </w:r>
      <w:r>
        <w:tab/>
        <w:t xml:space="preserve">Say the number sentence. </w:t>
      </w:r>
      <w:r w:rsidR="00D66FA0">
        <w:t xml:space="preserve"> </w:t>
      </w:r>
      <w:r>
        <w:t>(Point to the board.)</w:t>
      </w:r>
    </w:p>
    <w:p w14:paraId="49BA26D2" w14:textId="0C0F05BC" w:rsidR="00232E42" w:rsidRDefault="00232E42" w:rsidP="00232E42">
      <w:pPr>
        <w:pStyle w:val="ny-list-idented"/>
        <w:rPr>
          <w:rFonts w:ascii="Times New Roman" w:hAnsi="Times New Roman" w:cs="Times New Roman"/>
          <w:sz w:val="26"/>
          <w:szCs w:val="26"/>
        </w:rPr>
      </w:pPr>
      <w:r>
        <w:t>S:</w:t>
      </w:r>
      <w:r>
        <w:tab/>
        <w:t>12 ones = 1 ten 2 ones.</w:t>
      </w:r>
    </w:p>
    <w:p w14:paraId="46DD4202" w14:textId="07857A12" w:rsidR="00232E42" w:rsidRDefault="00232E42" w:rsidP="00232E42">
      <w:pPr>
        <w:pStyle w:val="ny-list-idented"/>
        <w:rPr>
          <w:rFonts w:ascii="Times New Roman" w:hAnsi="Times New Roman" w:cs="Times New Roman"/>
          <w:sz w:val="26"/>
          <w:szCs w:val="26"/>
        </w:rPr>
      </w:pPr>
      <w:r>
        <w:t>T:</w:t>
      </w:r>
      <w:r>
        <w:tab/>
        <w:t xml:space="preserve">(Write 29 ones = </w:t>
      </w:r>
      <w:r w:rsidR="00924AD1">
        <w:t>1</w:t>
      </w:r>
      <w:r>
        <w:t xml:space="preserve"> ten ___ ones.)</w:t>
      </w:r>
      <w:r w:rsidR="00161B89">
        <w:t xml:space="preserve"> </w:t>
      </w:r>
      <w:r>
        <w:t xml:space="preserve"> Say the number sentence.</w:t>
      </w:r>
    </w:p>
    <w:p w14:paraId="313A1DCB" w14:textId="6A932B94" w:rsidR="00232E42" w:rsidRDefault="00232E42" w:rsidP="00232E42">
      <w:pPr>
        <w:pStyle w:val="ny-list-idented"/>
      </w:pPr>
      <w:r>
        <w:t>S:</w:t>
      </w:r>
      <w:r>
        <w:tab/>
      </w:r>
      <w:r w:rsidR="00924AD1">
        <w:t>29 ones = 1 ten 19 ones</w:t>
      </w:r>
      <w:r>
        <w:t>.</w:t>
      </w:r>
    </w:p>
    <w:p w14:paraId="66CB4B86" w14:textId="26A8B552" w:rsidR="00924AD1" w:rsidRDefault="00924AD1" w:rsidP="00924AD1">
      <w:pPr>
        <w:pStyle w:val="ny-list-idented"/>
      </w:pPr>
      <w:r>
        <w:t>T:</w:t>
      </w:r>
      <w:r>
        <w:tab/>
        <w:t xml:space="preserve">(Write 29 ones = ____ tens ___ ones.) </w:t>
      </w:r>
      <w:r w:rsidR="00161B89">
        <w:t xml:space="preserve"> </w:t>
      </w:r>
      <w:r>
        <w:t>Say the number sentence.</w:t>
      </w:r>
    </w:p>
    <w:p w14:paraId="2AFBB751" w14:textId="35681B6D" w:rsidR="00924AD1" w:rsidRPr="00924AD1" w:rsidRDefault="00924AD1" w:rsidP="00924AD1">
      <w:pPr>
        <w:pStyle w:val="ny-list-idented"/>
      </w:pPr>
      <w:r>
        <w:t>S:</w:t>
      </w:r>
      <w:r>
        <w:tab/>
        <w:t>29 ones = 2 tens 9 ones.</w:t>
      </w:r>
    </w:p>
    <w:p w14:paraId="1D95D123" w14:textId="1026C8D9" w:rsidR="00232E42" w:rsidRDefault="00232E42" w:rsidP="009A4083">
      <w:pPr>
        <w:pStyle w:val="ny-paragraph"/>
      </w:pPr>
      <w:r>
        <w:t xml:space="preserve">Repeat the process for </w:t>
      </w:r>
      <w:r w:rsidR="00F16191">
        <w:t xml:space="preserve">the following possible sequence:  </w:t>
      </w:r>
      <w:r w:rsidR="00570638">
        <w:t xml:space="preserve">58 ones, 97 ones, 100 ones, 130 ones, 148 ones, 254 ones, </w:t>
      </w:r>
      <w:r w:rsidR="00DE3058">
        <w:t xml:space="preserve">309 ones, 880 ones, </w:t>
      </w:r>
      <w:r w:rsidR="00570638">
        <w:t>etc.</w:t>
      </w:r>
    </w:p>
    <w:p w14:paraId="43B486B9" w14:textId="3140C7C8" w:rsidR="004F6270" w:rsidRPr="007D2B76" w:rsidRDefault="004F6270" w:rsidP="004F6270">
      <w:pPr>
        <w:pStyle w:val="ny-h4"/>
        <w:spacing w:before="360"/>
        <w:rPr>
          <w:rFonts w:asciiTheme="minorHAnsi" w:hAnsiTheme="minorHAnsi"/>
        </w:rPr>
      </w:pPr>
      <w:r>
        <w:rPr>
          <w:rFonts w:asciiTheme="minorHAnsi" w:hAnsiTheme="minorHAnsi"/>
        </w:rPr>
        <w:t xml:space="preserve">Sprint: </w:t>
      </w:r>
      <w:r w:rsidR="00161B89">
        <w:rPr>
          <w:rFonts w:asciiTheme="minorHAnsi" w:hAnsiTheme="minorHAnsi"/>
        </w:rPr>
        <w:t xml:space="preserve"> </w:t>
      </w:r>
      <w:r>
        <w:rPr>
          <w:rFonts w:asciiTheme="minorHAnsi" w:hAnsiTheme="minorHAnsi"/>
        </w:rPr>
        <w:t>Subtraction Patterns</w:t>
      </w:r>
      <w:r w:rsidRPr="00B557E8">
        <w:rPr>
          <w:rFonts w:asciiTheme="minorHAnsi" w:hAnsiTheme="minorHAnsi"/>
        </w:rPr>
        <w:t xml:space="preserve"> </w:t>
      </w:r>
      <w:r>
        <w:rPr>
          <w:rFonts w:asciiTheme="minorHAnsi" w:hAnsiTheme="minorHAnsi"/>
        </w:rPr>
        <w:t xml:space="preserve"> </w:t>
      </w:r>
      <w:r w:rsidRPr="00B557E8">
        <w:rPr>
          <w:rFonts w:asciiTheme="minorHAnsi" w:hAnsiTheme="minorHAnsi"/>
        </w:rPr>
        <w:t>(</w:t>
      </w:r>
      <w:r>
        <w:rPr>
          <w:rFonts w:asciiTheme="minorHAnsi" w:hAnsiTheme="minorHAnsi"/>
        </w:rPr>
        <w:t>9</w:t>
      </w:r>
      <w:r w:rsidRPr="00B557E8">
        <w:rPr>
          <w:rFonts w:asciiTheme="minorHAnsi" w:hAnsiTheme="minorHAnsi"/>
        </w:rPr>
        <w:t xml:space="preserve"> minutes)</w:t>
      </w:r>
    </w:p>
    <w:p w14:paraId="7FA13DF8" w14:textId="4DF59A6B" w:rsidR="004F6270" w:rsidRDefault="004F6270" w:rsidP="00F75746">
      <w:pPr>
        <w:pStyle w:val="ny-materials"/>
      </w:pPr>
      <w:r w:rsidRPr="00B557E8">
        <w:t>Materials:</w:t>
      </w:r>
      <w:r>
        <w:tab/>
      </w:r>
      <w:r w:rsidRPr="00B557E8">
        <w:t xml:space="preserve">(S) </w:t>
      </w:r>
      <w:r>
        <w:t>Subtraction Patterns Sprint</w:t>
      </w:r>
    </w:p>
    <w:p w14:paraId="1B3F5651" w14:textId="596E43C0" w:rsidR="004F6270" w:rsidRPr="004F6270" w:rsidRDefault="004F6270" w:rsidP="00131E4D">
      <w:pPr>
        <w:pStyle w:val="ny-paragraph"/>
        <w:rPr>
          <w:rFonts w:asciiTheme="minorHAnsi" w:hAnsiTheme="minorHAnsi"/>
        </w:rPr>
      </w:pPr>
      <w:r>
        <w:t xml:space="preserve">Note:  Students practice subtracting in order to gain mastery of the sums and differences within 20 and relate </w:t>
      </w:r>
      <w:r w:rsidR="00557D9A">
        <w:t xml:space="preserve">those facts </w:t>
      </w:r>
      <w:r>
        <w:t>to larger numbers.</w:t>
      </w:r>
    </w:p>
    <w:p w14:paraId="7BBC7766" w14:textId="2D00A004" w:rsidR="00072E9C" w:rsidRPr="003A45A3" w:rsidRDefault="007F399A" w:rsidP="00072E9C">
      <w:pPr>
        <w:pStyle w:val="ny-h3-boxed"/>
      </w:pPr>
      <w:r>
        <w:rPr>
          <w:noProof/>
        </w:rPr>
        <w:lastRenderedPageBreak/>
        <mc:AlternateContent>
          <mc:Choice Requires="wpg">
            <w:drawing>
              <wp:anchor distT="0" distB="0" distL="114300" distR="114300" simplePos="0" relativeHeight="251805696" behindDoc="1" locked="0" layoutInCell="1" allowOverlap="1" wp14:anchorId="07D046B3" wp14:editId="1598D32B">
                <wp:simplePos x="0" y="0"/>
                <wp:positionH relativeFrom="column">
                  <wp:posOffset>3731895</wp:posOffset>
                </wp:positionH>
                <wp:positionV relativeFrom="paragraph">
                  <wp:posOffset>247650</wp:posOffset>
                </wp:positionV>
                <wp:extent cx="2633472" cy="2139696"/>
                <wp:effectExtent l="0" t="57150" r="14605" b="0"/>
                <wp:wrapSquare wrapText="left"/>
                <wp:docPr id="28" name="Group 28"/>
                <wp:cNvGraphicFramePr/>
                <a:graphic xmlns:a="http://schemas.openxmlformats.org/drawingml/2006/main">
                  <a:graphicData uri="http://schemas.microsoft.com/office/word/2010/wordprocessingGroup">
                    <wpg:wgp>
                      <wpg:cNvGrpSpPr/>
                      <wpg:grpSpPr>
                        <a:xfrm>
                          <a:off x="0" y="0"/>
                          <a:ext cx="2633472" cy="2139696"/>
                          <a:chOff x="-97201" y="0"/>
                          <a:chExt cx="2797221" cy="2343785"/>
                        </a:xfrm>
                      </wpg:grpSpPr>
                      <pic:pic xmlns:pic="http://schemas.openxmlformats.org/drawingml/2006/picture">
                        <pic:nvPicPr>
                          <pic:cNvPr id="29"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60069">
                            <a:off x="316230" y="0"/>
                            <a:ext cx="2383790" cy="673100"/>
                          </a:xfrm>
                          <a:prstGeom prst="rect">
                            <a:avLst/>
                          </a:prstGeom>
                          <a:noFill/>
                          <a:ln>
                            <a:noFill/>
                          </a:ln>
                        </pic:spPr>
                      </pic:pic>
                      <pic:pic xmlns:pic="http://schemas.openxmlformats.org/drawingml/2006/picture">
                        <pic:nvPicPr>
                          <pic:cNvPr id="31" name="Picture 2"/>
                          <pic:cNvPicPr>
                            <a:picLocks noChangeAspect="1"/>
                          </pic:cNvPicPr>
                        </pic:nvPicPr>
                        <pic:blipFill rotWithShape="1">
                          <a:blip r:embed="rId15">
                            <a:extLst>
                              <a:ext uri="{28A0092B-C50C-407E-A947-70E740481C1C}">
                                <a14:useLocalDpi xmlns:a14="http://schemas.microsoft.com/office/drawing/2010/main" val="0"/>
                              </a:ext>
                            </a:extLst>
                          </a:blip>
                          <a:srcRect b="62654"/>
                          <a:stretch/>
                        </pic:blipFill>
                        <pic:spPr bwMode="auto">
                          <a:xfrm>
                            <a:off x="294005" y="745490"/>
                            <a:ext cx="567055" cy="557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
                          <pic:cNvPicPr>
                            <a:picLocks noChangeAspect="1"/>
                          </pic:cNvPicPr>
                        </pic:nvPicPr>
                        <pic:blipFill rotWithShape="1">
                          <a:blip r:embed="rId16">
                            <a:extLst>
                              <a:ext uri="{28A0092B-C50C-407E-A947-70E740481C1C}">
                                <a14:useLocalDpi xmlns:a14="http://schemas.microsoft.com/office/drawing/2010/main" val="0"/>
                              </a:ext>
                            </a:extLst>
                          </a:blip>
                          <a:srcRect b="64479"/>
                          <a:stretch/>
                        </pic:blipFill>
                        <pic:spPr bwMode="auto">
                          <a:xfrm>
                            <a:off x="825500" y="862965"/>
                            <a:ext cx="1756410" cy="288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132840" y="1225550"/>
                            <a:ext cx="558800" cy="681990"/>
                          </a:xfrm>
                          <a:prstGeom prst="rect">
                            <a:avLst/>
                          </a:prstGeom>
                          <a:noFill/>
                          <a:ln>
                            <a:noFill/>
                          </a:ln>
                        </pic:spPr>
                      </pic:pic>
                      <pic:pic xmlns:pic="http://schemas.openxmlformats.org/drawingml/2006/picture">
                        <pic:nvPicPr>
                          <pic:cNvPr id="46" name="Pictur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80390" y="1929765"/>
                            <a:ext cx="1976120" cy="414020"/>
                          </a:xfrm>
                          <a:prstGeom prst="rect">
                            <a:avLst/>
                          </a:prstGeom>
                          <a:noFill/>
                          <a:ln>
                            <a:noFill/>
                          </a:ln>
                        </pic:spPr>
                      </pic:pic>
                      <wps:wsp>
                        <wps:cNvPr id="47" name="Text Box 47"/>
                        <wps:cNvSpPr txBox="1"/>
                        <wps:spPr>
                          <a:xfrm>
                            <a:off x="-91126" y="24765"/>
                            <a:ext cx="293627" cy="29193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7D7530" w14:textId="77777777" w:rsidR="00072E9C" w:rsidRPr="006F1D4E" w:rsidRDefault="00072E9C" w:rsidP="00072E9C">
                              <w:pPr>
                                <w:rPr>
                                  <w:sz w:val="20"/>
                                  <w:szCs w:val="20"/>
                                </w:rPr>
                              </w:pPr>
                              <w:proofErr w:type="gramStart"/>
                              <w:r>
                                <w:rPr>
                                  <w:sz w:val="20"/>
                                  <w:szCs w:val="20"/>
                                </w:rPr>
                                <w:t>a</w:t>
                              </w:r>
                              <w:proofErr w:type="gramEnd"/>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97201" y="888365"/>
                            <a:ext cx="299702" cy="26273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B2F632" w14:textId="77777777" w:rsidR="00072E9C" w:rsidRPr="006F1D4E" w:rsidRDefault="00072E9C" w:rsidP="00072E9C">
                              <w:pPr>
                                <w:rPr>
                                  <w:sz w:val="20"/>
                                  <w:szCs w:val="20"/>
                                </w:rPr>
                              </w:pPr>
                              <w:proofErr w:type="gramStart"/>
                              <w:r>
                                <w:rPr>
                                  <w:sz w:val="20"/>
                                  <w:szCs w:val="20"/>
                                </w:rPr>
                                <w:t>b</w:t>
                              </w:r>
                              <w:proofErr w:type="gramEnd"/>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27" style="position:absolute;margin-left:293.85pt;margin-top:19.5pt;width:207.35pt;height:168.5pt;z-index:-251510784;mso-width-relative:margin;mso-height-relative:margin" coordorigin="-972" coordsize="27972,23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162;width:23838;height:6731;rotation:1748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MaCzCAAAA2wAAAA8AAABkcnMvZG93bnJldi54bWxEj0FrwkAUhO9C/8PyCt50E7FFo6sEoeCh&#10;PVS99PbIvibB7NuwbxvTf98tCB6HmfmG2e5H16mBgrSeDeTzDBRx5W3LtYHL+W22AiUR2WLnmQz8&#10;ksB+9zTZYmH9jT9pOMVaJQhLgQaaGPtCa6kacihz3xMn79sHhzHJUGsb8JbgrtOLLHvVDltOCw32&#10;dGioup5+XKKshndcvpRVvv7AcMhLka+jGDN9HssNqEhjfITv7aM1sFjD/5f0A/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TGgswgAAANsAAAAPAAAAAAAAAAAAAAAAAJ8C&#10;AABkcnMvZG93bnJldi54bWxQSwUGAAAAAAQABAD3AAAAjgMAAAAA&#10;">
                  <v:imagedata r:id="rId19" o:title=""/>
                  <v:path arrowok="t"/>
                </v:shape>
                <v:shape id="Picture 2" o:spid="_x0000_s1029" type="#_x0000_t75" style="position:absolute;left:2940;top:7454;width:5670;height:5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U3EAAAA2wAAAA8AAABkcnMvZG93bnJldi54bWxEj0FrwkAUhO8F/8PyBC9FN2orEl1FhEDF&#10;Q2kUvD6yz2ww+zZmV03767tCocdhZr5hluvO1uJOra8cKxiPEhDEhdMVlwqOh2w4B+EDssbaMSn4&#10;Jg/rVe9lial2D/6iex5KESHsU1RgQmhSKX1hyKIfuYY4emfXWgxRtqXULT4i3NZykiQzabHiuGCw&#10;oa2h4pLfrIK30v58Hk1+yoKZz3B/bd6z151Sg363WYAI1IX/8F/7QyuYjuH5Jf4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n/U3EAAAA2wAAAA8AAAAAAAAAAAAAAAAA&#10;nwIAAGRycy9kb3ducmV2LnhtbFBLBQYAAAAABAAEAPcAAACQAwAAAAA=&#10;">
                  <v:imagedata r:id="rId20" o:title="" cropbottom="41061f"/>
                  <v:path arrowok="t"/>
                </v:shape>
                <v:shape id="Picture 3" o:spid="_x0000_s1030" type="#_x0000_t75" style="position:absolute;left:8255;top:8629;width:17564;height:2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rlXCAAAA2wAAAA8AAABkcnMvZG93bnJldi54bWxEj81qwzAQhO+FvIPYQm6N1AZM4kYJIdCQ&#10;Qy/5PS/WWja1VsZSbOftq0Chx2FmvmFWm9E1oqcu1J41vM8UCOLCm5qthsv5620BIkRkg41n0vCg&#10;AJv15GWFufEDH6k/RSsShEOOGqoY21zKUFTkMMx8S5y80ncOY5KdlabDIcFdIz+UyqTDmtNChS3t&#10;Kip+TnenIfZL28+b7fU7U8Ww3KvS3u6l1tPXcfsJItIY/8N/7YPRMM/g+SX9AL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x65VwgAAANsAAAAPAAAAAAAAAAAAAAAAAJ8C&#10;AABkcnMvZG93bnJldi54bWxQSwUGAAAAAAQABAD3AAAAjgMAAAAA&#10;">
                  <v:imagedata r:id="rId21" o:title="" cropbottom="42257f"/>
                  <v:path arrowok="t"/>
                </v:shape>
                <v:shape id="Picture 4" o:spid="_x0000_s1031" type="#_x0000_t75" style="position:absolute;left:11328;top:12255;width:5588;height:6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TumHCAAAA2wAAAA8AAABkcnMvZG93bnJldi54bWxEj0GLwjAUhO+C/yE8YW+auoJKNYoIi+vB&#10;g1rvj+bZVpuXmkTt7q/fLAgeh5n5hpkvW1OLBzlfWVYwHCQgiHOrKy4UZMev/hSED8gaa8uk4Ic8&#10;LBfdzhxTbZ+8p8chFCJC2KeooAyhSaX0eUkG/cA2xNE7W2cwROkKqR0+I9zU8jNJxtJgxXGhxIbW&#10;JeXXw90o2K+2vJGJvp3Ol+2vnY52maOg1EevXc1ABGrDO/xqf2sFown8f4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07phwgAAANsAAAAPAAAAAAAAAAAAAAAAAJ8C&#10;AABkcnMvZG93bnJldi54bWxQSwUGAAAAAAQABAD3AAAAjgMAAAAA&#10;">
                  <v:imagedata r:id="rId22" o:title=""/>
                  <v:path arrowok="t"/>
                </v:shape>
                <v:shape id="Picture 5" o:spid="_x0000_s1032" type="#_x0000_t75" style="position:absolute;left:5803;top:19297;width:19762;height: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reD3EAAAA2wAAAA8AAABkcnMvZG93bnJldi54bWxEj0+LwjAUxO/CfofwFrxpuiqiXaO4SkEP&#10;Hvxz8fZo3rbdbV5KErV+eyMIHoeZ+Q0zW7SmFldyvrKs4KufgCDOra64UHA6Zr0JCB+QNdaWScGd&#10;PCzmH50ZptreeE/XQyhEhLBPUUEZQpNK6fOSDPq+bYij92udwRClK6R2eItwU8tBkoylwYrjQokN&#10;rUrK/w8Xo6DaDbfZ+udM23sYTZbDv6lzmVaq+9kuv0EEasM7/GpvtILRGJ5f4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reD3EAAAA2wAAAA8AAAAAAAAAAAAAAAAA&#10;nwIAAGRycy9kb3ducmV2LnhtbFBLBQYAAAAABAAEAPcAAACQAwAAAAA=&#10;">
                  <v:imagedata r:id="rId23" o:title=""/>
                  <v:path arrowok="t"/>
                </v:shape>
                <v:shape id="Text Box 47" o:spid="_x0000_s1033" type="#_x0000_t202" style="position:absolute;left:-911;top:247;width:2936;height:29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7KccA&#10;AADbAAAADwAAAGRycy9kb3ducmV2LnhtbESPQWvCQBSE74X+h+UJvYhujFJLdJXSUikoiraHHp/Z&#10;Z5I2+zbsbmPaX+8WhB6HmfmGmS87U4uWnK8sKxgNExDEudUVFwre314GDyB8QNZYWyYFP+Rhubi9&#10;mWOm7Zn31B5CISKEfYYKyhCaTEqfl2TQD21DHL2TdQZDlK6Q2uE5wk0t0yS5lwYrjgslNvRUUv51&#10;+DYKfnduY9N0sxodP8ZVG577n9v1Vqm7Xvc4AxGoC//ha/tVK5hM4e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TOynHAAAA2wAAAA8AAAAAAAAAAAAAAAAAmAIAAGRy&#10;cy9kb3ducmV2LnhtbFBLBQYAAAAABAAEAPUAAACMAwAAAAA=&#10;" filled="f" stroked="f">
                  <v:textbox>
                    <w:txbxContent>
                      <w:p w14:paraId="1E7D7530" w14:textId="77777777" w:rsidR="00072E9C" w:rsidRPr="006F1D4E" w:rsidRDefault="00072E9C" w:rsidP="00072E9C">
                        <w:pPr>
                          <w:rPr>
                            <w:sz w:val="20"/>
                            <w:szCs w:val="20"/>
                          </w:rPr>
                        </w:pPr>
                        <w:proofErr w:type="gramStart"/>
                        <w:r>
                          <w:rPr>
                            <w:sz w:val="20"/>
                            <w:szCs w:val="20"/>
                          </w:rPr>
                          <w:t>a</w:t>
                        </w:r>
                        <w:proofErr w:type="gramEnd"/>
                        <w:r>
                          <w:rPr>
                            <w:sz w:val="20"/>
                            <w:szCs w:val="20"/>
                          </w:rPr>
                          <w:t>.</w:t>
                        </w:r>
                      </w:p>
                    </w:txbxContent>
                  </v:textbox>
                </v:shape>
                <v:shape id="Text Box 51" o:spid="_x0000_s1034" type="#_x0000_t202" style="position:absolute;left:-972;top:8883;width:2997;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G8cA&#10;AADbAAAADwAAAGRycy9kb3ducmV2LnhtbESPT0vDQBTE70K/w/IKXqTdJMVS0m5LqShCS6V/Dj0+&#10;s88kmn0bdtc0+uldQfA4zMxvmMWqN43oyPnasoJ0nIAgLqyuuVRwPj2OZiB8QNbYWCYFX+RhtRzc&#10;LDDX9soH6o6hFBHCPkcFVQhtLqUvKjLox7Yljt6bdQZDlK6U2uE1wk0jsySZSoM1x4UKW9pUVHwc&#10;P42C7xe3s1m2e0pfL5O6Cw937/vtXqnbYb+egwjUh//wX/tZK7hP4fdL/AF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vkBvHAAAA2wAAAA8AAAAAAAAAAAAAAAAAmAIAAGRy&#10;cy9kb3ducmV2LnhtbFBLBQYAAAAABAAEAPUAAACMAwAAAAA=&#10;" filled="f" stroked="f">
                  <v:textbox>
                    <w:txbxContent>
                      <w:p w14:paraId="42B2F632" w14:textId="77777777" w:rsidR="00072E9C" w:rsidRPr="006F1D4E" w:rsidRDefault="00072E9C" w:rsidP="00072E9C">
                        <w:pPr>
                          <w:rPr>
                            <w:sz w:val="20"/>
                            <w:szCs w:val="20"/>
                          </w:rPr>
                        </w:pPr>
                        <w:proofErr w:type="gramStart"/>
                        <w:r>
                          <w:rPr>
                            <w:sz w:val="20"/>
                            <w:szCs w:val="20"/>
                          </w:rPr>
                          <w:t>b</w:t>
                        </w:r>
                        <w:proofErr w:type="gramEnd"/>
                        <w:r>
                          <w:rPr>
                            <w:sz w:val="20"/>
                            <w:szCs w:val="20"/>
                          </w:rPr>
                          <w:t>.</w:t>
                        </w:r>
                      </w:p>
                    </w:txbxContent>
                  </v:textbox>
                </v:shape>
                <w10:wrap type="square" side="left"/>
              </v:group>
            </w:pict>
          </mc:Fallback>
        </mc:AlternateContent>
      </w:r>
      <w:r w:rsidR="00072E9C" w:rsidRPr="003A45A3">
        <w:t>A</w:t>
      </w:r>
      <w:r w:rsidR="00072E9C">
        <w:t xml:space="preserve">pplication </w:t>
      </w:r>
      <w:proofErr w:type="gramStart"/>
      <w:r w:rsidR="00072E9C">
        <w:t>Problem  (</w:t>
      </w:r>
      <w:proofErr w:type="gramEnd"/>
      <w:r w:rsidR="00072E9C">
        <w:t>5 minutes)</w:t>
      </w:r>
    </w:p>
    <w:p w14:paraId="083D78DF" w14:textId="464A5736" w:rsidR="00072E9C" w:rsidRDefault="00072E9C" w:rsidP="00072E9C">
      <w:pPr>
        <w:pStyle w:val="ny-paragraph"/>
        <w:ind w:right="-60"/>
      </w:pPr>
      <w:r>
        <w:t xml:space="preserve">Mr. Thompson’s class raised 96 dollars for a field trip.  They need to raise 120 dollars.  </w:t>
      </w:r>
    </w:p>
    <w:p w14:paraId="3952BD62" w14:textId="77777777" w:rsidR="00072E9C" w:rsidRDefault="00072E9C" w:rsidP="00072E9C">
      <w:pPr>
        <w:pStyle w:val="ny-paragraph"/>
        <w:numPr>
          <w:ilvl w:val="0"/>
          <w:numId w:val="46"/>
        </w:numPr>
        <w:ind w:right="-60"/>
      </w:pPr>
      <w:r>
        <w:t xml:space="preserve">How much more money do they need to raise in order to reach their goal?  </w:t>
      </w:r>
    </w:p>
    <w:p w14:paraId="36381F2F" w14:textId="77777777" w:rsidR="00072E9C" w:rsidRDefault="00072E9C" w:rsidP="00072E9C">
      <w:pPr>
        <w:pStyle w:val="ny-paragraph"/>
        <w:numPr>
          <w:ilvl w:val="0"/>
          <w:numId w:val="46"/>
        </w:numPr>
        <w:ind w:right="-60"/>
      </w:pPr>
      <w:r>
        <w:t xml:space="preserve">If they raise 86 more dollars, how much extra money will they have? </w:t>
      </w:r>
    </w:p>
    <w:p w14:paraId="5B6DCDCF" w14:textId="57BDBAF9" w:rsidR="00072E9C" w:rsidRDefault="00072E9C" w:rsidP="00F75746">
      <w:pPr>
        <w:pStyle w:val="ny-paragraph"/>
        <w:ind w:right="-60"/>
      </w:pPr>
      <w:r>
        <w:t xml:space="preserve">Note:  This problem reviews multi-digit addition and subtraction and invites students to use a variety of strategies to solve.  </w:t>
      </w:r>
    </w:p>
    <w:p w14:paraId="0D4D2FC2" w14:textId="3E10D414" w:rsidR="00131E4D" w:rsidRPr="003A45A3" w:rsidRDefault="0054609C" w:rsidP="0054609C">
      <w:pPr>
        <w:pStyle w:val="ny-h3-boxed"/>
      </w:pPr>
      <w:r>
        <w:t>C</w:t>
      </w:r>
      <w:r w:rsidR="00131E4D" w:rsidRPr="003A45A3">
        <w:t>oncept Development  (</w:t>
      </w:r>
      <w:r w:rsidR="006F1D4E">
        <w:t>30</w:t>
      </w:r>
      <w:r w:rsidR="00131E4D" w:rsidRPr="003A45A3">
        <w:t xml:space="preserve"> minutes)</w:t>
      </w:r>
    </w:p>
    <w:p w14:paraId="52D61B48" w14:textId="5E22AED2" w:rsidR="00D137AC" w:rsidRDefault="004E71BC" w:rsidP="00F75746">
      <w:pPr>
        <w:pStyle w:val="ny-materials"/>
      </w:pPr>
      <w:r w:rsidRPr="004E71BC">
        <w:t>Materials:</w:t>
      </w:r>
      <w:r w:rsidRPr="004E71BC">
        <w:tab/>
      </w:r>
      <w:r w:rsidR="00F70D69">
        <w:t>(T)</w:t>
      </w:r>
      <w:r w:rsidR="00100E80">
        <w:t xml:space="preserve"> </w:t>
      </w:r>
      <w:r w:rsidR="0090215A">
        <w:t>1 piece of 8½</w:t>
      </w:r>
      <w:r w:rsidR="006A162A">
        <w:t>"</w:t>
      </w:r>
      <w:r w:rsidR="0090215A">
        <w:t xml:space="preserve"> </w:t>
      </w:r>
      <w:r w:rsidR="006A162A">
        <w:t>×</w:t>
      </w:r>
      <w:r w:rsidR="0090215A">
        <w:t xml:space="preserve"> 11</w:t>
      </w:r>
      <w:r w:rsidR="006A162A" w:rsidRPr="006A162A">
        <w:t>"</w:t>
      </w:r>
      <w:r w:rsidR="0090215A">
        <w:t xml:space="preserve"> paper, </w:t>
      </w:r>
      <w:r w:rsidR="006A162A">
        <w:t>c</w:t>
      </w:r>
      <w:r w:rsidR="00100E80">
        <w:t xml:space="preserve">ircle template, </w:t>
      </w:r>
      <w:r w:rsidR="006A162A">
        <w:t>s</w:t>
      </w:r>
      <w:r w:rsidR="00100E80">
        <w:t xml:space="preserve">haded </w:t>
      </w:r>
      <w:r w:rsidR="006A162A">
        <w:t>s</w:t>
      </w:r>
      <w:r w:rsidR="00100E80">
        <w:t>hapes template</w:t>
      </w:r>
      <w:r w:rsidR="006A162A">
        <w:t xml:space="preserve"> </w:t>
      </w:r>
      <w:r w:rsidR="00F70D69">
        <w:t xml:space="preserve"> (S) </w:t>
      </w:r>
      <w:r w:rsidR="007A7480">
        <w:t>1</w:t>
      </w:r>
      <w:r w:rsidR="00991168">
        <w:t xml:space="preserve"> piece of </w:t>
      </w:r>
      <w:r w:rsidR="006A162A" w:rsidRPr="006A162A">
        <w:t>8½" × 11"</w:t>
      </w:r>
      <w:r w:rsidR="00991168">
        <w:t xml:space="preserve"> paper, </w:t>
      </w:r>
      <w:r w:rsidR="006A162A">
        <w:t>c</w:t>
      </w:r>
      <w:r w:rsidR="00100E80">
        <w:t xml:space="preserve">ircle template, </w:t>
      </w:r>
      <w:r w:rsidR="006A162A">
        <w:t>s</w:t>
      </w:r>
      <w:r w:rsidR="00100E80">
        <w:t xml:space="preserve">haded </w:t>
      </w:r>
      <w:r w:rsidR="006A162A">
        <w:t>s</w:t>
      </w:r>
      <w:r w:rsidR="00100E80">
        <w:t>hapes template, personal white board, scissors</w:t>
      </w:r>
      <w:r w:rsidR="00991168">
        <w:t>, crayons or colored pencils</w:t>
      </w:r>
    </w:p>
    <w:p w14:paraId="32ACFCA1" w14:textId="73999889" w:rsidR="007A7480" w:rsidRDefault="007A7480" w:rsidP="007A7480">
      <w:pPr>
        <w:pStyle w:val="ny-paragraph"/>
      </w:pPr>
      <w:r>
        <w:t xml:space="preserve">Distribute </w:t>
      </w:r>
      <w:r w:rsidR="006A162A" w:rsidRPr="006A162A">
        <w:t>8½" × 11"</w:t>
      </w:r>
      <w:r>
        <w:t xml:space="preserve"> paper and </w:t>
      </w:r>
      <w:r w:rsidR="00C87756">
        <w:t>crayons or colored pencils</w:t>
      </w:r>
      <w:r>
        <w:t xml:space="preserve"> to each student.</w:t>
      </w:r>
    </w:p>
    <w:p w14:paraId="71078199" w14:textId="3324B392" w:rsidR="00C444D2" w:rsidRDefault="00C444D2" w:rsidP="00C444D2">
      <w:pPr>
        <w:pStyle w:val="ny-list-idented"/>
      </w:pPr>
      <w:r>
        <w:t>T:</w:t>
      </w:r>
      <w:r>
        <w:tab/>
        <w:t>(Hold up a piece of paper.)  What shape is this paper?</w:t>
      </w:r>
    </w:p>
    <w:p w14:paraId="5D0E0BB7" w14:textId="6FEF2C5A" w:rsidR="00C444D2" w:rsidRDefault="00C444D2" w:rsidP="00C444D2">
      <w:pPr>
        <w:pStyle w:val="ny-list-idented"/>
      </w:pPr>
      <w:r>
        <w:t>S:</w:t>
      </w:r>
      <w:r>
        <w:tab/>
        <w:t>A rectangle!</w:t>
      </w:r>
    </w:p>
    <w:p w14:paraId="2209BF1C" w14:textId="76634915" w:rsidR="00C444D2" w:rsidRDefault="00C444D2" w:rsidP="00C444D2">
      <w:pPr>
        <w:pStyle w:val="ny-list-idented"/>
      </w:pPr>
      <w:r>
        <w:t>T:</w:t>
      </w:r>
      <w:r>
        <w:tab/>
        <w:t>How can you prove that?</w:t>
      </w:r>
    </w:p>
    <w:p w14:paraId="2BFB67C0" w14:textId="7EBC61E9" w:rsidR="00C444D2" w:rsidRDefault="00C444D2" w:rsidP="00570638">
      <w:pPr>
        <w:pStyle w:val="ny-list-idented"/>
      </w:pPr>
      <w:r>
        <w:t>S:</w:t>
      </w:r>
      <w:r>
        <w:tab/>
        <w:t xml:space="preserve">It has </w:t>
      </w:r>
      <w:r w:rsidR="00F16191">
        <w:t xml:space="preserve">four </w:t>
      </w:r>
      <w:r>
        <w:t xml:space="preserve">straight sides and </w:t>
      </w:r>
      <w:r w:rsidR="00F16191">
        <w:t xml:space="preserve">four </w:t>
      </w:r>
      <w:r>
        <w:t>right angles.</w:t>
      </w:r>
    </w:p>
    <w:p w14:paraId="31646C41" w14:textId="4386F9C5" w:rsidR="007A7480" w:rsidRDefault="00265B8F" w:rsidP="00265B8F">
      <w:pPr>
        <w:pStyle w:val="ny-list-idented"/>
        <w:ind w:right="4440"/>
      </w:pPr>
      <w:r>
        <w:rPr>
          <w:noProof/>
        </w:rPr>
        <w:drawing>
          <wp:anchor distT="0" distB="0" distL="114300" distR="114300" simplePos="0" relativeHeight="251773952" behindDoc="0" locked="0" layoutInCell="1" allowOverlap="1" wp14:anchorId="65602486" wp14:editId="2C28C113">
            <wp:simplePos x="0" y="0"/>
            <wp:positionH relativeFrom="column">
              <wp:posOffset>3745230</wp:posOffset>
            </wp:positionH>
            <wp:positionV relativeFrom="paragraph">
              <wp:posOffset>163830</wp:posOffset>
            </wp:positionV>
            <wp:extent cx="2486660" cy="1028700"/>
            <wp:effectExtent l="0" t="0" r="8890" b="0"/>
            <wp:wrapSquare wrapText="bothSides"/>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66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480">
        <w:t>T:</w:t>
      </w:r>
      <w:r w:rsidR="007A7480">
        <w:tab/>
        <w:t xml:space="preserve">Partner A, choose one way to fold your paper in half.  </w:t>
      </w:r>
    </w:p>
    <w:p w14:paraId="183035BE" w14:textId="7EDCBEB2" w:rsidR="007A7480" w:rsidRDefault="007A7480" w:rsidP="00265B8F">
      <w:pPr>
        <w:pStyle w:val="ny-list-idented"/>
        <w:ind w:right="4440"/>
      </w:pPr>
      <w:r>
        <w:t>T:</w:t>
      </w:r>
      <w:r>
        <w:tab/>
        <w:t>Partner B, fold your paper in half another way.</w:t>
      </w:r>
      <w:r w:rsidR="001D6AB2">
        <w:t xml:space="preserve"> (Circulate to ensure students are folding accurately.)</w:t>
      </w:r>
    </w:p>
    <w:p w14:paraId="6E9E9036" w14:textId="1C052886" w:rsidR="00C87756" w:rsidRDefault="00C87756" w:rsidP="00265B8F">
      <w:pPr>
        <w:pStyle w:val="ny-list-idented"/>
        <w:ind w:right="4440"/>
      </w:pPr>
      <w:r>
        <w:t>T:</w:t>
      </w:r>
      <w:r>
        <w:tab/>
        <w:t xml:space="preserve">Once you have folded your paper, </w:t>
      </w:r>
      <w:r w:rsidR="00F73B1B">
        <w:t xml:space="preserve">open it up and draw straight down the fold line with a crayon.  Then </w:t>
      </w:r>
      <w:r>
        <w:t>color one half</w:t>
      </w:r>
      <w:r w:rsidR="00046709">
        <w:t xml:space="preserve"> and label it</w:t>
      </w:r>
      <w:r>
        <w:t xml:space="preserve">. </w:t>
      </w:r>
      <w:r w:rsidR="00226B91">
        <w:t xml:space="preserve"> </w:t>
      </w:r>
      <w:r>
        <w:t>(</w:t>
      </w:r>
      <w:r w:rsidR="00046709">
        <w:t>Model</w:t>
      </w:r>
      <w:r>
        <w:t xml:space="preserve"> as students </w:t>
      </w:r>
      <w:proofErr w:type="gramStart"/>
      <w:r>
        <w:t>do</w:t>
      </w:r>
      <w:proofErr w:type="gramEnd"/>
      <w:r>
        <w:t xml:space="preserve"> </w:t>
      </w:r>
      <w:r w:rsidR="00226B91">
        <w:t>the same</w:t>
      </w:r>
      <w:r>
        <w:t>.)</w:t>
      </w:r>
    </w:p>
    <w:p w14:paraId="168AAB37" w14:textId="4B008610" w:rsidR="001D6AB2" w:rsidRDefault="005564E2" w:rsidP="00991168">
      <w:pPr>
        <w:pStyle w:val="ny-list-idented"/>
      </w:pPr>
      <w:r>
        <w:t>T:</w:t>
      </w:r>
      <w:r>
        <w:tab/>
        <w:t>Talk with your partner.</w:t>
      </w:r>
      <w:r w:rsidR="001D6AB2">
        <w:t xml:space="preserve">  </w:t>
      </w:r>
      <w:r>
        <w:t>Use math language to describe</w:t>
      </w:r>
      <w:r w:rsidR="001D6AB2">
        <w:t xml:space="preserve"> how your papers are alike and different.</w:t>
      </w:r>
    </w:p>
    <w:p w14:paraId="60D727FB" w14:textId="7CACC444" w:rsidR="001D6AB2" w:rsidRDefault="001D6AB2" w:rsidP="00991168">
      <w:pPr>
        <w:pStyle w:val="ny-list-idented"/>
      </w:pPr>
      <w:r>
        <w:t>S:</w:t>
      </w:r>
      <w:r>
        <w:tab/>
      </w:r>
      <w:r w:rsidR="005564E2">
        <w:t>We folded them differently</w:t>
      </w:r>
      <w:r w:rsidR="00D66FA0">
        <w:t>,</w:t>
      </w:r>
      <w:r w:rsidR="005564E2">
        <w:t xml:space="preserve"> but w</w:t>
      </w:r>
      <w:r>
        <w:t xml:space="preserve">e both have </w:t>
      </w:r>
      <w:r w:rsidR="00F16191">
        <w:t xml:space="preserve">two </w:t>
      </w:r>
      <w:r>
        <w:t xml:space="preserve">equal parts.  </w:t>
      </w:r>
      <w:r>
        <w:sym w:font="Wingdings" w:char="F0E0"/>
      </w:r>
      <w:r>
        <w:t xml:space="preserve"> We both have </w:t>
      </w:r>
      <w:r w:rsidR="00F16191">
        <w:t xml:space="preserve">two </w:t>
      </w:r>
      <w:r>
        <w:t xml:space="preserve">halves.  </w:t>
      </w:r>
      <w:r>
        <w:sym w:font="Wingdings" w:char="F0E0"/>
      </w:r>
      <w:r>
        <w:t xml:space="preserve"> We both still have a whole piece of paper.</w:t>
      </w:r>
    </w:p>
    <w:p w14:paraId="489BA879" w14:textId="0ED9B842" w:rsidR="00030112" w:rsidRDefault="001D6AB2" w:rsidP="00991168">
      <w:pPr>
        <w:pStyle w:val="ny-list-idented"/>
      </w:pPr>
      <w:r>
        <w:t>T:</w:t>
      </w:r>
      <w:r>
        <w:tab/>
      </w:r>
      <w:r w:rsidR="00D11F1F">
        <w:t xml:space="preserve">Excellent!  </w:t>
      </w:r>
      <w:r w:rsidR="00D66FA0">
        <w:t>Y</w:t>
      </w:r>
      <w:r w:rsidR="00030112">
        <w:t xml:space="preserve">ou have </w:t>
      </w:r>
      <w:r w:rsidR="00030112" w:rsidRPr="00277BC3">
        <w:rPr>
          <w:b/>
        </w:rPr>
        <w:t>partitioned</w:t>
      </w:r>
      <w:r w:rsidR="00030112">
        <w:t xml:space="preserve">, or divided, your paper into </w:t>
      </w:r>
      <w:r w:rsidR="00F16191">
        <w:t xml:space="preserve">two </w:t>
      </w:r>
      <w:r w:rsidR="00030112">
        <w:t>equal shares called halves.</w:t>
      </w:r>
      <w:r w:rsidR="00CC2303" w:rsidRPr="00CC2303">
        <w:rPr>
          <w:noProof/>
        </w:rPr>
        <w:t xml:space="preserve"> </w:t>
      </w:r>
    </w:p>
    <w:p w14:paraId="187D3561" w14:textId="77777777" w:rsidR="00030112" w:rsidRDefault="00030112" w:rsidP="00030112">
      <w:pPr>
        <w:pStyle w:val="ny-list-idented"/>
      </w:pPr>
      <w:r>
        <w:t>T:</w:t>
      </w:r>
      <w:r>
        <w:tab/>
        <w:t>And we can describe either part, whether shaded or unshaded, as half, true?</w:t>
      </w:r>
    </w:p>
    <w:p w14:paraId="54F5EEE2" w14:textId="16759612" w:rsidR="00030112" w:rsidRDefault="00030112" w:rsidP="00030112">
      <w:pPr>
        <w:pStyle w:val="ny-list-idented"/>
      </w:pPr>
      <w:r>
        <w:t>S:</w:t>
      </w:r>
      <w:r>
        <w:tab/>
        <w:t>True!</w:t>
      </w:r>
    </w:p>
    <w:p w14:paraId="53008EF7" w14:textId="4206A4CA" w:rsidR="00030112" w:rsidRDefault="00030112" w:rsidP="00030112">
      <w:pPr>
        <w:pStyle w:val="ny-list-idented"/>
      </w:pPr>
      <w:r>
        <w:t>T:</w:t>
      </w:r>
      <w:r>
        <w:tab/>
        <w:t>Cut along your fold line, and then hold up your papers.  (Wait as students do so.)</w:t>
      </w:r>
    </w:p>
    <w:p w14:paraId="57797FC8" w14:textId="77777777" w:rsidR="00030112" w:rsidRDefault="00030112" w:rsidP="00030112">
      <w:pPr>
        <w:pStyle w:val="ny-list-idented"/>
      </w:pPr>
      <w:r>
        <w:lastRenderedPageBreak/>
        <w:t>T:</w:t>
      </w:r>
      <w:r>
        <w:tab/>
        <w:t>What are you holding?</w:t>
      </w:r>
    </w:p>
    <w:p w14:paraId="6B2804A1" w14:textId="50F81A2E" w:rsidR="00030112" w:rsidRDefault="00030112" w:rsidP="00030112">
      <w:pPr>
        <w:pStyle w:val="ny-list-idented"/>
      </w:pPr>
      <w:r>
        <w:t>S:</w:t>
      </w:r>
      <w:r>
        <w:tab/>
        <w:t>Two halves</w:t>
      </w:r>
      <w:r w:rsidR="00875EAA">
        <w:t xml:space="preserve">.  </w:t>
      </w:r>
      <w:r w:rsidR="00875EAA">
        <w:sym w:font="Wingdings" w:char="F0E0"/>
      </w:r>
      <w:r w:rsidR="00875EAA">
        <w:t xml:space="preserve">  Two equal shares.  </w:t>
      </w:r>
      <w:r w:rsidR="00875EAA">
        <w:sym w:font="Wingdings" w:char="F0E0"/>
      </w:r>
      <w:r w:rsidR="00875EAA">
        <w:t xml:space="preserve"> Two equal parts that make a whole. </w:t>
      </w:r>
    </w:p>
    <w:p w14:paraId="794680AE" w14:textId="77777777" w:rsidR="00030112" w:rsidRDefault="00030112" w:rsidP="00030112">
      <w:pPr>
        <w:pStyle w:val="ny-list-idented"/>
      </w:pPr>
      <w:r>
        <w:t>T:</w:t>
      </w:r>
      <w:r>
        <w:tab/>
        <w:t>Put them together.  Now what do you have?</w:t>
      </w:r>
    </w:p>
    <w:p w14:paraId="20C39E81" w14:textId="77777777" w:rsidR="00030112" w:rsidRDefault="00030112" w:rsidP="00030112">
      <w:pPr>
        <w:pStyle w:val="ny-list-idented"/>
      </w:pPr>
      <w:r>
        <w:t>S:</w:t>
      </w:r>
      <w:r>
        <w:tab/>
        <w:t>One whole!</w:t>
      </w:r>
    </w:p>
    <w:p w14:paraId="55901FD5" w14:textId="57CCB28A" w:rsidR="001D6AB2" w:rsidRDefault="00D11F1F" w:rsidP="00D11F1F">
      <w:pPr>
        <w:pStyle w:val="ny-paragraph"/>
      </w:pPr>
      <w:r>
        <w:t xml:space="preserve">Pass out </w:t>
      </w:r>
      <w:r w:rsidR="00F16191">
        <w:t xml:space="preserve">the </w:t>
      </w:r>
      <w:r w:rsidR="00E0388D">
        <w:t>c</w:t>
      </w:r>
      <w:r>
        <w:t xml:space="preserve">ircle template and scissors.  </w:t>
      </w:r>
      <w:r w:rsidR="00ED15FB">
        <w:t>At the end of this activity, have students store their circle in their personal board to use during tomorrow’s lesson.</w:t>
      </w:r>
    </w:p>
    <w:p w14:paraId="6AF6E392" w14:textId="62EA3019" w:rsidR="00D11F1F" w:rsidRPr="003341BE" w:rsidRDefault="003341BE" w:rsidP="00D11F1F">
      <w:pPr>
        <w:pStyle w:val="ny-list-idented"/>
      </w:pPr>
      <w:r w:rsidRPr="003341BE">
        <w:rPr>
          <w:noProof/>
        </w:rPr>
        <mc:AlternateContent>
          <mc:Choice Requires="wpg">
            <w:drawing>
              <wp:anchor distT="0" distB="0" distL="114300" distR="114300" simplePos="0" relativeHeight="251801600" behindDoc="0" locked="0" layoutInCell="1" allowOverlap="1" wp14:anchorId="08D74C04" wp14:editId="098D41C3">
                <wp:simplePos x="0" y="0"/>
                <wp:positionH relativeFrom="column">
                  <wp:posOffset>-172720</wp:posOffset>
                </wp:positionH>
                <wp:positionV relativeFrom="paragraph">
                  <wp:posOffset>0</wp:posOffset>
                </wp:positionV>
                <wp:extent cx="349250" cy="3009900"/>
                <wp:effectExtent l="0" t="0" r="12700" b="3810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009900"/>
                          <a:chOff x="10700" y="11205"/>
                          <a:chExt cx="550" cy="3322"/>
                        </a:xfrm>
                      </wpg:grpSpPr>
                      <wps:wsp>
                        <wps:cNvPr id="56"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8"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13.6pt;margin-top:0;width:27.5pt;height:237pt;z-index:25180160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0AAMUAAADbAAAADwAAAGRycy9kb3ducmV2LnhtbESPT2vCQBTE7wW/w/IEb3WjtWJTV4lC&#10;Qbz5B+rxNfvMBrNv0+wa47fvCgWPw8z8hpkvO1uJlhpfOlYwGiYgiHOnSy4UHA9frzMQPiBrrByT&#10;gjt5WC56L3NMtbvxjtp9KESEsE9RgQmhTqX0uSGLfuhq4uidXWMxRNkUUjd4i3BbyXGSTKXFkuOC&#10;wZrWhvLL/moVbNsf/5utzeZttVtNvrP7afIxOyk16HfZJ4hAXXiG/9sbreB9Co8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0AAM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BscIAAADbAAAADwAAAGRycy9kb3ducmV2LnhtbERPTYvCMBC9L/gfwgheFk0VXWvXKCII&#10;CoLoCtbb0My2xWZSmqx2/705CB4f73u+bE0l7tS40rKC4SACQZxZXXKu4Pyz6ccgnEfWWFkmBf/k&#10;YLnofMwx0fbBR7qffC5CCLsEFRTe14mULivIoBvYmjhwv7Yx6ANscqkbfIRwU8lRFH1JgyWHhgJr&#10;WheU3U5/RsH4kO4ve5ru4tHm4GbpdVwPP7dK9brt6huEp9a/xS/3ViuYhLHhS/g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pBscIAAADbAAAADwAAAAAAAAAAAAAA&#10;AAChAgAAZHJzL2Rvd25yZXYueG1sUEsFBgAAAAAEAAQA+QAAAJADAAAAAA==&#10;" strokecolor="maroon" strokeweight=".5pt"/>
              </v:group>
            </w:pict>
          </mc:Fallback>
        </mc:AlternateContent>
      </w:r>
      <w:r w:rsidR="00D11F1F" w:rsidRPr="003341BE">
        <w:t>T:</w:t>
      </w:r>
      <w:r w:rsidR="00D11F1F" w:rsidRPr="003341BE">
        <w:tab/>
        <w:t xml:space="preserve">Cut out the circle by cutting right on top of the black line.  (Model as students </w:t>
      </w:r>
      <w:proofErr w:type="gramStart"/>
      <w:r w:rsidR="00D11F1F" w:rsidRPr="003341BE">
        <w:t>do</w:t>
      </w:r>
      <w:proofErr w:type="gramEnd"/>
      <w:r w:rsidR="00D11F1F" w:rsidRPr="003341BE">
        <w:t xml:space="preserve"> </w:t>
      </w:r>
      <w:r w:rsidR="009F7C5C" w:rsidRPr="003341BE">
        <w:t>the same</w:t>
      </w:r>
      <w:r w:rsidR="00D11F1F" w:rsidRPr="003341BE">
        <w:t>.)</w:t>
      </w:r>
    </w:p>
    <w:p w14:paraId="7ADEF38E" w14:textId="3DC7AF94" w:rsidR="00D11F1F" w:rsidRPr="003341BE" w:rsidRDefault="00793BAB" w:rsidP="00793BAB">
      <w:pPr>
        <w:pStyle w:val="ny-list-idented"/>
        <w:ind w:right="4080"/>
      </w:pPr>
      <w:r w:rsidRPr="003341BE">
        <w:rPr>
          <w:noProof/>
        </w:rPr>
        <mc:AlternateContent>
          <mc:Choice Requires="wps">
            <w:drawing>
              <wp:anchor distT="0" distB="0" distL="114300" distR="114300" simplePos="0" relativeHeight="251707392" behindDoc="1" locked="0" layoutInCell="1" allowOverlap="1" wp14:anchorId="6105323F" wp14:editId="2F0795B5">
                <wp:simplePos x="0" y="0"/>
                <wp:positionH relativeFrom="column">
                  <wp:posOffset>4111625</wp:posOffset>
                </wp:positionH>
                <wp:positionV relativeFrom="paragraph">
                  <wp:posOffset>266700</wp:posOffset>
                </wp:positionV>
                <wp:extent cx="2066290" cy="2400300"/>
                <wp:effectExtent l="0" t="0" r="0" b="0"/>
                <wp:wrapTight wrapText="bothSides">
                  <wp:wrapPolygon edited="0">
                    <wp:start x="0" y="0"/>
                    <wp:lineTo x="0" y="21429"/>
                    <wp:lineTo x="21308" y="21429"/>
                    <wp:lineTo x="21308" y="0"/>
                    <wp:lineTo x="0" y="0"/>
                  </wp:wrapPolygon>
                </wp:wrapTight>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00300"/>
                        </a:xfrm>
                        <a:prstGeom prst="rect">
                          <a:avLst/>
                        </a:prstGeom>
                        <a:solidFill>
                          <a:srgbClr val="F6F6F1"/>
                        </a:solidFill>
                        <a:ln>
                          <a:noFill/>
                        </a:ln>
                        <a:effectLst/>
                        <a:extLst/>
                      </wps:spPr>
                      <wps:txbx>
                        <w:txbxContent>
                          <w:p w14:paraId="35405004" w14:textId="77777777" w:rsidR="008F3125" w:rsidRPr="00922BE9" w:rsidRDefault="008F3125" w:rsidP="00CC230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F3125" w14:paraId="1ECABF89" w14:textId="77777777" w:rsidTr="00A90581">
                              <w:trPr>
                                <w:trHeight w:val="680"/>
                              </w:trPr>
                              <w:tc>
                                <w:tcPr>
                                  <w:tcW w:w="608" w:type="dxa"/>
                                  <w:tcMar>
                                    <w:left w:w="0" w:type="dxa"/>
                                    <w:right w:w="0" w:type="dxa"/>
                                  </w:tcMar>
                                </w:tcPr>
                                <w:p w14:paraId="7F4A7B45" w14:textId="77777777" w:rsidR="008F3125" w:rsidRDefault="008F3125" w:rsidP="00A90581">
                                  <w:pPr>
                                    <w:rPr>
                                      <w:sz w:val="18"/>
                                      <w:szCs w:val="18"/>
                                    </w:rPr>
                                  </w:pPr>
                                  <w:r>
                                    <w:rPr>
                                      <w:noProof/>
                                      <w:sz w:val="18"/>
                                      <w:szCs w:val="18"/>
                                    </w:rPr>
                                    <w:drawing>
                                      <wp:inline distT="0" distB="0" distL="0" distR="0" wp14:anchorId="764AEEA6" wp14:editId="33B2516A">
                                        <wp:extent cx="254000" cy="345810"/>
                                        <wp:effectExtent l="0" t="0" r="0"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6813C1" w14:textId="0108975C" w:rsidR="008F3125" w:rsidRPr="00922BE9" w:rsidRDefault="008F3125" w:rsidP="00A90581">
                                  <w:pPr>
                                    <w:pStyle w:val="ny-callout-hdr"/>
                                  </w:pPr>
                                  <w:r w:rsidRPr="002E22CF">
                                    <w:t xml:space="preserve">NOTES ON </w:t>
                                  </w:r>
                                  <w:r w:rsidRPr="002E22CF">
                                    <w:br/>
                                  </w:r>
                                  <w:r>
                                    <w:t>MULTIPLE MEANS OF ACTION AND EXPRESSION:</w:t>
                                  </w:r>
                                </w:p>
                              </w:tc>
                            </w:tr>
                          </w:tbl>
                          <w:p w14:paraId="6322BE3D" w14:textId="15657CB9" w:rsidR="008F3125" w:rsidRPr="002E22CF" w:rsidRDefault="008F3125" w:rsidP="00CC2303">
                            <w:pPr>
                              <w:pStyle w:val="ny-callout-text"/>
                            </w:pPr>
                            <w:r>
                              <w:t xml:space="preserve">English language learners’ cultural background </w:t>
                            </w:r>
                            <w:r w:rsidR="00F16191">
                              <w:t xml:space="preserve">can be used </w:t>
                            </w:r>
                            <w:r>
                              <w:t xml:space="preserve">to build on their prior knowledge.  Allow students to express their mathematical knowledge in their native language.  For instance, </w:t>
                            </w:r>
                            <w:r w:rsidR="001F1F8E">
                              <w:t xml:space="preserve">Spanish-speaking </w:t>
                            </w:r>
                            <w:r>
                              <w:t>students can answer “</w:t>
                            </w:r>
                            <w:r w:rsidRPr="00CA3BEE">
                              <w:t xml:space="preserve">dos </w:t>
                            </w:r>
                            <w:proofErr w:type="spellStart"/>
                            <w:r w:rsidRPr="00CA3BEE">
                              <w:t>partes</w:t>
                            </w:r>
                            <w:proofErr w:type="spellEnd"/>
                            <w:r w:rsidRPr="00CA3BEE">
                              <w:t xml:space="preserve"> </w:t>
                            </w:r>
                            <w:proofErr w:type="spellStart"/>
                            <w:r w:rsidRPr="00CA3BEE">
                              <w:t>iguales</w:t>
                            </w:r>
                            <w:proofErr w:type="spellEnd"/>
                            <w:r>
                              <w:t>” in response to the question about describing their shaded circl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3.75pt;margin-top:21pt;width:162.7pt;height:18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" fillcolor="#f6f6f1" stroked="f">
                <v:path arrowok="t"/>
                <v:textbox inset="10pt,0,8pt">
                  <w:txbxContent>
                    <w:p w14:paraId="35405004" w14:textId="77777777" w:rsidR="008F3125" w:rsidRPr="00922BE9" w:rsidRDefault="008F3125" w:rsidP="00CC230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F3125" w14:paraId="1ECABF89" w14:textId="77777777" w:rsidTr="00A90581">
                        <w:trPr>
                          <w:trHeight w:val="680"/>
                        </w:trPr>
                        <w:tc>
                          <w:tcPr>
                            <w:tcW w:w="608" w:type="dxa"/>
                            <w:tcMar>
                              <w:left w:w="0" w:type="dxa"/>
                              <w:right w:w="0" w:type="dxa"/>
                            </w:tcMar>
                          </w:tcPr>
                          <w:p w14:paraId="7F4A7B45" w14:textId="77777777" w:rsidR="008F3125" w:rsidRDefault="008F3125" w:rsidP="00A90581">
                            <w:pPr>
                              <w:rPr>
                                <w:sz w:val="18"/>
                                <w:szCs w:val="18"/>
                              </w:rPr>
                            </w:pPr>
                            <w:r>
                              <w:rPr>
                                <w:noProof/>
                                <w:sz w:val="18"/>
                                <w:szCs w:val="18"/>
                              </w:rPr>
                              <w:drawing>
                                <wp:inline distT="0" distB="0" distL="0" distR="0" wp14:anchorId="764AEEA6" wp14:editId="33B2516A">
                                  <wp:extent cx="254000" cy="345810"/>
                                  <wp:effectExtent l="0" t="0" r="0"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6813C1" w14:textId="0108975C" w:rsidR="008F3125" w:rsidRPr="00922BE9" w:rsidRDefault="008F3125" w:rsidP="00A90581">
                            <w:pPr>
                              <w:pStyle w:val="ny-callout-hdr"/>
                            </w:pPr>
                            <w:r w:rsidRPr="002E22CF">
                              <w:t xml:space="preserve">NOTES ON </w:t>
                            </w:r>
                            <w:r w:rsidRPr="002E22CF">
                              <w:br/>
                            </w:r>
                            <w:r>
                              <w:t>MULTIPLE MEANS OF ACTION AND EXPRESSION:</w:t>
                            </w:r>
                          </w:p>
                        </w:tc>
                      </w:tr>
                    </w:tbl>
                    <w:p w14:paraId="6322BE3D" w14:textId="15657CB9" w:rsidR="008F3125" w:rsidRPr="002E22CF" w:rsidRDefault="008F3125" w:rsidP="00CC2303">
                      <w:pPr>
                        <w:pStyle w:val="ny-callout-text"/>
                      </w:pPr>
                      <w:r>
                        <w:t xml:space="preserve">English language learners’ cultural background </w:t>
                      </w:r>
                      <w:r w:rsidR="00F16191">
                        <w:t xml:space="preserve">can be used </w:t>
                      </w:r>
                      <w:r>
                        <w:t xml:space="preserve">to build on their prior knowledge.  Allow students to express their mathematical knowledge in their native language.  For instance, </w:t>
                      </w:r>
                      <w:r w:rsidR="001F1F8E">
                        <w:t xml:space="preserve">Spanish-speaking </w:t>
                      </w:r>
                      <w:r>
                        <w:t>students can answer “</w:t>
                      </w:r>
                      <w:r w:rsidRPr="00CA3BEE">
                        <w:t xml:space="preserve">dos </w:t>
                      </w:r>
                      <w:proofErr w:type="spellStart"/>
                      <w:r w:rsidRPr="00CA3BEE">
                        <w:t>partes</w:t>
                      </w:r>
                      <w:proofErr w:type="spellEnd"/>
                      <w:r w:rsidRPr="00CA3BEE">
                        <w:t xml:space="preserve"> </w:t>
                      </w:r>
                      <w:proofErr w:type="spellStart"/>
                      <w:r w:rsidRPr="00CA3BEE">
                        <w:t>iguales</w:t>
                      </w:r>
                      <w:proofErr w:type="spellEnd"/>
                      <w:r>
                        <w:t>” in response to the question about describing their shaded circle.</w:t>
                      </w:r>
                    </w:p>
                  </w:txbxContent>
                </v:textbox>
                <w10:wrap type="tight"/>
              </v:shape>
            </w:pict>
          </mc:Fallback>
        </mc:AlternateContent>
      </w:r>
      <w:r w:rsidR="00AB42F0" w:rsidRPr="003341BE">
        <w:t>T:</w:t>
      </w:r>
      <w:r w:rsidR="00AB42F0" w:rsidRPr="003341BE">
        <w:tab/>
        <w:t>Fold your circle in half.  Is there more than one way to do that?</w:t>
      </w:r>
    </w:p>
    <w:p w14:paraId="3C055464" w14:textId="1427314A" w:rsidR="00AB42F0" w:rsidRPr="003341BE" w:rsidRDefault="00AB42F0" w:rsidP="00793BAB">
      <w:pPr>
        <w:pStyle w:val="ny-list-idented"/>
        <w:ind w:right="4080"/>
      </w:pPr>
      <w:r w:rsidRPr="003341BE">
        <w:t>S:</w:t>
      </w:r>
      <w:r w:rsidRPr="003341BE">
        <w:tab/>
        <w:t>No.</w:t>
      </w:r>
    </w:p>
    <w:p w14:paraId="4EEDCEE6" w14:textId="255EB80E" w:rsidR="00AB42F0" w:rsidRPr="003341BE" w:rsidRDefault="00AB42F0" w:rsidP="00793BAB">
      <w:pPr>
        <w:pStyle w:val="ny-list-idented"/>
        <w:ind w:right="4080"/>
      </w:pPr>
      <w:r w:rsidRPr="003341BE">
        <w:t>T:</w:t>
      </w:r>
      <w:r w:rsidRPr="003341BE">
        <w:tab/>
        <w:t>(Hold up folded circle.)  This reminds me of certain foods.  Do you know which ones I’m thinking of?</w:t>
      </w:r>
    </w:p>
    <w:p w14:paraId="573427DC" w14:textId="38FEE6FA" w:rsidR="00AB42F0" w:rsidRPr="003341BE" w:rsidRDefault="00AB42F0" w:rsidP="00793BAB">
      <w:pPr>
        <w:pStyle w:val="ny-list-idented"/>
        <w:ind w:right="4080"/>
      </w:pPr>
      <w:r w:rsidRPr="003341BE">
        <w:t>S:</w:t>
      </w:r>
      <w:r w:rsidRPr="003341BE">
        <w:tab/>
        <w:t xml:space="preserve">An omelet!  </w:t>
      </w:r>
      <w:r w:rsidRPr="003341BE">
        <w:sym w:font="Wingdings" w:char="F0E0"/>
      </w:r>
      <w:r w:rsidRPr="003341BE">
        <w:t xml:space="preserve">  A quesadilla!  </w:t>
      </w:r>
      <w:r w:rsidRPr="003341BE">
        <w:sym w:font="Wingdings" w:char="F0E0"/>
      </w:r>
      <w:r w:rsidRPr="003341BE">
        <w:t xml:space="preserve">  A taco!</w:t>
      </w:r>
    </w:p>
    <w:p w14:paraId="35A839D7" w14:textId="7213C904" w:rsidR="00AB42F0" w:rsidRPr="003341BE" w:rsidRDefault="002B7650" w:rsidP="00793BAB">
      <w:pPr>
        <w:pStyle w:val="ny-list-idented"/>
        <w:ind w:right="4080"/>
      </w:pPr>
      <w:r w:rsidRPr="003341BE">
        <w:rPr>
          <w:rFonts w:asciiTheme="minorHAnsi" w:eastAsiaTheme="minorHAnsi" w:hAnsiTheme="minorHAnsi" w:cstheme="minorBidi"/>
          <w:noProof/>
          <w:color w:val="auto"/>
        </w:rPr>
        <mc:AlternateContent>
          <mc:Choice Requires="wps">
            <w:drawing>
              <wp:anchor distT="0" distB="0" distL="114300" distR="114300" simplePos="0" relativeHeight="251803648" behindDoc="0" locked="0" layoutInCell="1" allowOverlap="1" wp14:anchorId="64950BB1" wp14:editId="7AD9C081">
                <wp:simplePos x="0" y="0"/>
                <wp:positionH relativeFrom="column">
                  <wp:posOffset>-188595</wp:posOffset>
                </wp:positionH>
                <wp:positionV relativeFrom="paragraph">
                  <wp:posOffset>102235</wp:posOffset>
                </wp:positionV>
                <wp:extent cx="355600" cy="221615"/>
                <wp:effectExtent l="0" t="0" r="6350" b="698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5FF7B7E2" w14:textId="306FE757" w:rsidR="002B7650" w:rsidRPr="00005567" w:rsidRDefault="002B7650" w:rsidP="002B765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84" o:spid="_x0000_s1036" type="#_x0000_t202" style="position:absolute;left:0;text-align:left;margin-left:-14.85pt;margin-top:8.05pt;width:28pt;height:17.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" fillcolor="maroon" stroked="f">
                <v:path arrowok="t"/>
                <v:textbox inset="3pt,3pt,3pt,3pt">
                  <w:txbxContent>
                    <w:p w14:paraId="5FF7B7E2" w14:textId="306FE757" w:rsidR="002B7650" w:rsidRPr="00005567" w:rsidRDefault="002B7650" w:rsidP="002B765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5D77A4" w:rsidRPr="003341BE">
        <w:t>T:</w:t>
      </w:r>
      <w:r w:rsidR="005D77A4" w:rsidRPr="003341BE">
        <w:tab/>
        <w:t>Sure!</w:t>
      </w:r>
      <w:r w:rsidR="00AB42F0" w:rsidRPr="003341BE">
        <w:t xml:space="preserve">  Whether it’s </w:t>
      </w:r>
      <w:r w:rsidR="001F3E03" w:rsidRPr="003341BE">
        <w:t>eggs</w:t>
      </w:r>
      <w:r w:rsidR="00AB42F0" w:rsidRPr="003341BE">
        <w:t xml:space="preserve"> or a tortilla, we </w:t>
      </w:r>
      <w:r w:rsidR="001F3E03" w:rsidRPr="003341BE">
        <w:t xml:space="preserve">sometimes </w:t>
      </w:r>
      <w:r w:rsidR="00AB42F0" w:rsidRPr="003341BE">
        <w:t xml:space="preserve">take a circle and fold it in half. </w:t>
      </w:r>
      <w:r w:rsidR="00B379E4" w:rsidRPr="003341BE">
        <w:t xml:space="preserve"> </w:t>
      </w:r>
      <w:r w:rsidR="00AB42F0" w:rsidRPr="003341BE">
        <w:t>Yum!</w:t>
      </w:r>
    </w:p>
    <w:p w14:paraId="1E03200B" w14:textId="542AACB0" w:rsidR="00F73B1B" w:rsidRPr="003341BE" w:rsidRDefault="00346983" w:rsidP="00793BAB">
      <w:pPr>
        <w:pStyle w:val="ny-list-idented"/>
        <w:ind w:right="4080"/>
      </w:pPr>
      <w:r w:rsidRPr="003341BE">
        <w:t>T:</w:t>
      </w:r>
      <w:r w:rsidRPr="003341BE">
        <w:tab/>
        <w:t>Now</w:t>
      </w:r>
      <w:r w:rsidR="00D66FA0" w:rsidRPr="003341BE">
        <w:t>,</w:t>
      </w:r>
      <w:r w:rsidRPr="003341BE">
        <w:t xml:space="preserve"> o</w:t>
      </w:r>
      <w:r w:rsidR="00F73B1B" w:rsidRPr="003341BE">
        <w:t>pen up your circle</w:t>
      </w:r>
      <w:r w:rsidR="00D66FA0" w:rsidRPr="003341BE">
        <w:t>,</w:t>
      </w:r>
      <w:r w:rsidR="00F73B1B" w:rsidRPr="003341BE">
        <w:t xml:space="preserve"> and draw straight down the fold line with a crayon.  Then</w:t>
      </w:r>
      <w:r w:rsidR="00D66FA0" w:rsidRPr="003341BE">
        <w:t>,</w:t>
      </w:r>
      <w:r w:rsidR="00F73B1B" w:rsidRPr="003341BE">
        <w:t xml:space="preserve"> color one half</w:t>
      </w:r>
      <w:r w:rsidR="0090215A" w:rsidRPr="003341BE">
        <w:t xml:space="preserve"> and label it</w:t>
      </w:r>
      <w:r w:rsidR="00F73B1B" w:rsidRPr="003341BE">
        <w:t>.</w:t>
      </w:r>
      <w:r w:rsidRPr="003341BE">
        <w:t xml:space="preserve">  (</w:t>
      </w:r>
      <w:r w:rsidR="0090215A" w:rsidRPr="003341BE">
        <w:t>Model</w:t>
      </w:r>
      <w:r w:rsidRPr="003341BE">
        <w:t xml:space="preserve"> as students </w:t>
      </w:r>
      <w:proofErr w:type="gramStart"/>
      <w:r w:rsidRPr="003341BE">
        <w:t>do</w:t>
      </w:r>
      <w:proofErr w:type="gramEnd"/>
      <w:r w:rsidRPr="003341BE">
        <w:t xml:space="preserve"> </w:t>
      </w:r>
      <w:r w:rsidR="009D49EC" w:rsidRPr="003341BE">
        <w:t>the same</w:t>
      </w:r>
      <w:r w:rsidRPr="003341BE">
        <w:t>.)</w:t>
      </w:r>
    </w:p>
    <w:p w14:paraId="0183C29E" w14:textId="3834402B" w:rsidR="00FC28B6" w:rsidRPr="003341BE" w:rsidRDefault="00FC28B6" w:rsidP="00793BAB">
      <w:pPr>
        <w:pStyle w:val="ny-list-idented"/>
        <w:ind w:right="4080"/>
      </w:pPr>
      <w:r w:rsidRPr="003341BE">
        <w:t>T:</w:t>
      </w:r>
      <w:r w:rsidRPr="003341BE">
        <w:tab/>
        <w:t>How would you describe this circle</w:t>
      </w:r>
      <w:r w:rsidR="00141768" w:rsidRPr="003341BE">
        <w:t xml:space="preserve"> now</w:t>
      </w:r>
      <w:r w:rsidRPr="003341BE">
        <w:t>?</w:t>
      </w:r>
    </w:p>
    <w:p w14:paraId="36CDE5E4" w14:textId="7A7267B7" w:rsidR="00FC28B6" w:rsidRPr="003341BE" w:rsidRDefault="00FC28B6" w:rsidP="00793BAB">
      <w:pPr>
        <w:pStyle w:val="ny-list-idented"/>
        <w:ind w:right="4080"/>
      </w:pPr>
      <w:r w:rsidRPr="003341BE">
        <w:t>S:</w:t>
      </w:r>
      <w:r w:rsidRPr="003341BE">
        <w:tab/>
        <w:t>One half is shaded and the other half is unshaded.</w:t>
      </w:r>
      <w:r w:rsidR="00141768" w:rsidRPr="003341BE">
        <w:t xml:space="preserve">  </w:t>
      </w:r>
      <w:r w:rsidR="00141768" w:rsidRPr="003341BE">
        <w:sym w:font="Wingdings" w:char="F0E0"/>
      </w:r>
      <w:r w:rsidR="00141768" w:rsidRPr="003341BE">
        <w:t xml:space="preserve">  We have </w:t>
      </w:r>
      <w:r w:rsidR="00F16191" w:rsidRPr="003341BE">
        <w:t xml:space="preserve">two </w:t>
      </w:r>
      <w:r w:rsidR="00141768" w:rsidRPr="003341BE">
        <w:t xml:space="preserve">equal shares.  </w:t>
      </w:r>
      <w:r w:rsidR="00141768" w:rsidRPr="003341BE">
        <w:sym w:font="Wingdings" w:char="F0E0"/>
      </w:r>
      <w:r w:rsidR="00141768" w:rsidRPr="003341BE">
        <w:t xml:space="preserve">  We have 2</w:t>
      </w:r>
      <w:r w:rsidR="008D0A50" w:rsidRPr="003341BE">
        <w:t xml:space="preserve"> halves.</w:t>
      </w:r>
    </w:p>
    <w:p w14:paraId="473B1316" w14:textId="0E8C268F" w:rsidR="008D0A50" w:rsidRDefault="008D0A50" w:rsidP="00793BAB">
      <w:pPr>
        <w:pStyle w:val="ny-list-idented"/>
        <w:ind w:right="4080"/>
      </w:pPr>
      <w:r w:rsidRPr="003341BE">
        <w:t>T:</w:t>
      </w:r>
      <w:r w:rsidRPr="003341BE">
        <w:tab/>
        <w:t>That is correct!</w:t>
      </w:r>
    </w:p>
    <w:p w14:paraId="45854AF9" w14:textId="4658C95C" w:rsidR="00277BC3" w:rsidRDefault="008D0A50" w:rsidP="00277BC3">
      <w:pPr>
        <w:pStyle w:val="ny-paragraph"/>
      </w:pPr>
      <w:r>
        <w:t>G</w:t>
      </w:r>
      <w:r w:rsidR="00277BC3">
        <w:t xml:space="preserve">uide students to rotate their circles to </w:t>
      </w:r>
      <w:r>
        <w:t xml:space="preserve">discover and </w:t>
      </w:r>
      <w:r w:rsidR="00277BC3">
        <w:t>discuss that halves are determined by equal parts, not by the orientation of the line.</w:t>
      </w:r>
    </w:p>
    <w:p w14:paraId="4CA50518" w14:textId="6A3DD798" w:rsidR="00C87756" w:rsidRDefault="003C0C65" w:rsidP="00C87756">
      <w:pPr>
        <w:pStyle w:val="ny-paragraph"/>
      </w:pPr>
      <w:r>
        <w:t>Pass out</w:t>
      </w:r>
      <w:r w:rsidR="00C87756">
        <w:t xml:space="preserve"> </w:t>
      </w:r>
      <w:r w:rsidR="001F3E03">
        <w:t xml:space="preserve">the </w:t>
      </w:r>
      <w:r w:rsidR="00226B91">
        <w:t>s</w:t>
      </w:r>
      <w:r w:rsidR="00C87756">
        <w:t xml:space="preserve">haded </w:t>
      </w:r>
      <w:r w:rsidR="00226B91">
        <w:t>s</w:t>
      </w:r>
      <w:r w:rsidR="00C87756">
        <w:t>hapes template</w:t>
      </w:r>
      <w:r w:rsidR="00D66FA0">
        <w:t>,</w:t>
      </w:r>
      <w:r w:rsidR="00C87756">
        <w:t xml:space="preserve"> </w:t>
      </w:r>
      <w:r>
        <w:t>and have students insert it into</w:t>
      </w:r>
      <w:r w:rsidR="00C87756">
        <w:t xml:space="preserve"> their personal boards.</w:t>
      </w:r>
    </w:p>
    <w:p w14:paraId="71C14B6C" w14:textId="163628D2" w:rsidR="00C87756" w:rsidRDefault="00C87756" w:rsidP="00C87756">
      <w:pPr>
        <w:pStyle w:val="ny-list-idented"/>
      </w:pPr>
      <w:r>
        <w:t>T:</w:t>
      </w:r>
      <w:r>
        <w:tab/>
        <w:t xml:space="preserve">Look at the shapes on the page.  Talk with your partner about all the reasons why each shape is or is not </w:t>
      </w:r>
      <w:r w:rsidR="00074DD6">
        <w:t xml:space="preserve">two </w:t>
      </w:r>
      <w:r>
        <w:t xml:space="preserve">equal shares with </w:t>
      </w:r>
      <w:r w:rsidR="00074DD6">
        <w:t xml:space="preserve">one </w:t>
      </w:r>
      <w:r>
        <w:t>share shaded?</w:t>
      </w:r>
    </w:p>
    <w:p w14:paraId="26D6EDE1" w14:textId="22B6CDAF" w:rsidR="003C0C65" w:rsidRDefault="003C0C65" w:rsidP="003C0C65">
      <w:pPr>
        <w:pStyle w:val="ny-paragraph"/>
      </w:pPr>
      <w:r>
        <w:t xml:space="preserve">Circulate as students talk </w:t>
      </w:r>
      <w:r w:rsidR="001F3E03">
        <w:t xml:space="preserve">in order to </w:t>
      </w:r>
      <w:r>
        <w:t>listen for misconceptions or identify comments to share with the class.</w:t>
      </w:r>
    </w:p>
    <w:p w14:paraId="0FCB6837" w14:textId="59FD714A" w:rsidR="00336B87" w:rsidRDefault="00216390" w:rsidP="00C87756">
      <w:pPr>
        <w:pStyle w:val="ny-list-idented"/>
      </w:pPr>
      <w:r>
        <w:t>S:</w:t>
      </w:r>
      <w:r>
        <w:tab/>
        <w:t xml:space="preserve">Shape </w:t>
      </w:r>
      <w:proofErr w:type="gramStart"/>
      <w:r w:rsidR="001F3E03">
        <w:t>A</w:t>
      </w:r>
      <w:proofErr w:type="gramEnd"/>
      <w:r w:rsidR="001F3E03">
        <w:t xml:space="preserve"> </w:t>
      </w:r>
      <w:r>
        <w:t>looks like a card if you fold it over.  The parts would be equal and there</w:t>
      </w:r>
      <w:r w:rsidR="00336B87">
        <w:t xml:space="preserve"> are</w:t>
      </w:r>
      <w:r>
        <w:t xml:space="preserve"> two of them so they’re halves. </w:t>
      </w:r>
    </w:p>
    <w:p w14:paraId="379233F6" w14:textId="3730100F" w:rsidR="00336B87" w:rsidRDefault="00336B87" w:rsidP="00C87756">
      <w:pPr>
        <w:pStyle w:val="ny-list-idented"/>
      </w:pPr>
      <w:r>
        <w:t>T:</w:t>
      </w:r>
      <w:r>
        <w:tab/>
        <w:t>What an interesting observation!  We’ve said that the shapes need to be the same size, so if you can fold one side of the rectangle on top of the other side and they match, then they must be halves.</w:t>
      </w:r>
    </w:p>
    <w:p w14:paraId="45F16604" w14:textId="0E2EF99C" w:rsidR="00216390" w:rsidRDefault="00216390" w:rsidP="00C87756">
      <w:pPr>
        <w:pStyle w:val="ny-list-idented"/>
      </w:pPr>
      <w:r>
        <w:t xml:space="preserve"> </w:t>
      </w:r>
      <w:r w:rsidR="00336B87">
        <w:t>S:</w:t>
      </w:r>
      <w:r w:rsidR="00336B87">
        <w:tab/>
      </w:r>
      <w:r>
        <w:t xml:space="preserve">If Shape </w:t>
      </w:r>
      <w:r w:rsidR="001F3E03">
        <w:t xml:space="preserve">B </w:t>
      </w:r>
      <w:r>
        <w:t>w</w:t>
      </w:r>
      <w:r w:rsidR="00336B87">
        <w:t>ere</w:t>
      </w:r>
      <w:r>
        <w:t xml:space="preserve"> a pizza it wouldn’t be fair shares.  The parts aren’t equal</w:t>
      </w:r>
      <w:r w:rsidR="00D66FA0">
        <w:t>,</w:t>
      </w:r>
      <w:r>
        <w:t xml:space="preserve"> so it’s not halves, even though there are </w:t>
      </w:r>
      <w:r w:rsidR="00074DD6">
        <w:t xml:space="preserve">two </w:t>
      </w:r>
      <w:r>
        <w:t xml:space="preserve">parts.  </w:t>
      </w:r>
      <w:r>
        <w:sym w:font="Wingdings" w:char="F0E0"/>
      </w:r>
      <w:r>
        <w:t xml:space="preserve">  Shape </w:t>
      </w:r>
      <w:r w:rsidR="001F3E03">
        <w:t xml:space="preserve">C </w:t>
      </w:r>
      <w:r>
        <w:t xml:space="preserve">is not halves because there are </w:t>
      </w:r>
      <w:r w:rsidR="00074DD6">
        <w:t xml:space="preserve">three </w:t>
      </w:r>
      <w:r>
        <w:t xml:space="preserve">parts, not </w:t>
      </w:r>
      <w:r w:rsidR="00074DD6">
        <w:t>two</w:t>
      </w:r>
      <w:r>
        <w:t>, and it’s not thirds because the parts aren’t equal.</w:t>
      </w:r>
    </w:p>
    <w:p w14:paraId="12F43A16" w14:textId="02A28A09" w:rsidR="00216390" w:rsidRDefault="00216390" w:rsidP="00C87756">
      <w:pPr>
        <w:pStyle w:val="ny-list-idented"/>
      </w:pPr>
      <w:r>
        <w:t>T:</w:t>
      </w:r>
      <w:r>
        <w:tab/>
        <w:t xml:space="preserve">Ooh!  I like </w:t>
      </w:r>
      <w:proofErr w:type="spellStart"/>
      <w:r>
        <w:t>your</w:t>
      </w:r>
      <w:proofErr w:type="spellEnd"/>
      <w:r>
        <w:t xml:space="preserve"> thinking!  </w:t>
      </w:r>
      <w:r w:rsidR="004D35B8">
        <w:t xml:space="preserve">Halves means </w:t>
      </w:r>
      <w:r w:rsidR="004D35B8" w:rsidRPr="004D35B8">
        <w:rPr>
          <w:i/>
        </w:rPr>
        <w:t>two</w:t>
      </w:r>
      <w:r w:rsidR="004D35B8">
        <w:t xml:space="preserve"> equal parts make up the whole.</w:t>
      </w:r>
    </w:p>
    <w:p w14:paraId="30961A5E" w14:textId="36C8CFF0" w:rsidR="004D35B8" w:rsidRDefault="004D35B8" w:rsidP="004D35B8">
      <w:pPr>
        <w:pStyle w:val="ny-paragraph"/>
      </w:pPr>
      <w:r>
        <w:t xml:space="preserve">As students demonstrate </w:t>
      </w:r>
      <w:r w:rsidR="00595DA1">
        <w:t>proficiency</w:t>
      </w:r>
      <w:r>
        <w:t>, allow them to move on to the Problem Set.</w:t>
      </w:r>
    </w:p>
    <w:p w14:paraId="729BF6AC" w14:textId="77777777" w:rsidR="005D28E2" w:rsidRDefault="005D28E2">
      <w:pPr>
        <w:rPr>
          <w:rFonts w:ascii="Calibri" w:eastAsia="Myriad Pro" w:hAnsi="Calibri" w:cs="Myriad Pro"/>
          <w:b/>
          <w:bCs/>
          <w:color w:val="231F20"/>
          <w:spacing w:val="-2"/>
          <w:sz w:val="26"/>
          <w:szCs w:val="26"/>
        </w:rPr>
      </w:pPr>
      <w:r>
        <w:br w:type="page"/>
      </w:r>
    </w:p>
    <w:p w14:paraId="0D4D2FC4" w14:textId="1FF41A26" w:rsidR="00131E4D" w:rsidRDefault="00D97DA4" w:rsidP="00242459">
      <w:pPr>
        <w:pStyle w:val="ny-h4"/>
      </w:pPr>
      <w:r>
        <w:lastRenderedPageBreak/>
        <w:t xml:space="preserve">Problem </w:t>
      </w:r>
      <w:proofErr w:type="gramStart"/>
      <w:r>
        <w:t>Set</w:t>
      </w:r>
      <w:r w:rsidR="00131E4D">
        <w:t xml:space="preserve">  (</w:t>
      </w:r>
      <w:proofErr w:type="gramEnd"/>
      <w:r w:rsidR="00131E4D">
        <w:t>10 minutes)</w:t>
      </w:r>
    </w:p>
    <w:p w14:paraId="0D4D2FC5" w14:textId="4C5E45B8" w:rsidR="002B0827" w:rsidRPr="002B0827" w:rsidRDefault="00850201" w:rsidP="00834EC7">
      <w:pPr>
        <w:pStyle w:val="ny-paragraph"/>
      </w:pPr>
      <w:r>
        <w:rPr>
          <w:noProof/>
        </w:rPr>
        <w:drawing>
          <wp:anchor distT="0" distB="0" distL="114300" distR="114300" simplePos="0" relativeHeight="251806720" behindDoc="0" locked="0" layoutInCell="1" allowOverlap="1" wp14:anchorId="0E475F9F" wp14:editId="09AAD4D7">
            <wp:simplePos x="0" y="0"/>
            <wp:positionH relativeFrom="column">
              <wp:posOffset>3474720</wp:posOffset>
            </wp:positionH>
            <wp:positionV relativeFrom="paragraph">
              <wp:posOffset>-114300</wp:posOffset>
            </wp:positionV>
            <wp:extent cx="2743200" cy="3191256"/>
            <wp:effectExtent l="19050" t="19050" r="19050" b="28575"/>
            <wp:wrapTight wrapText="left">
              <wp:wrapPolygon edited="0">
                <wp:start x="-150" y="-129"/>
                <wp:lineTo x="-150" y="21664"/>
                <wp:lineTo x="21600" y="21664"/>
                <wp:lineTo x="21600" y="-129"/>
                <wp:lineTo x="-150" y="-129"/>
              </wp:wrapPolygon>
            </wp:wrapTight>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19125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834EC7">
        <w:t xml:space="preserve">Students should do their personal best to complete the </w:t>
      </w:r>
      <w:r w:rsidR="00F473E2">
        <w:t>P</w:t>
      </w:r>
      <w:r w:rsidR="000665A5">
        <w:t xml:space="preserve">roblem </w:t>
      </w:r>
      <w:r w:rsidR="00F473E2">
        <w:t>S</w:t>
      </w:r>
      <w:r w:rsidR="000665A5">
        <w:t>et</w:t>
      </w:r>
      <w:r w:rsidR="00834EC7">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0D4D2FC7" w14:textId="3F572018" w:rsidR="00FC039C" w:rsidRPr="003A45A3" w:rsidRDefault="00FC039C" w:rsidP="001703D5">
      <w:pPr>
        <w:pStyle w:val="ny-h3-boxed"/>
      </w:pPr>
      <w:r w:rsidRPr="003A45A3">
        <w:t>Student Debrief</w:t>
      </w:r>
      <w:r>
        <w:t xml:space="preserve">  (</w:t>
      </w:r>
      <w:r w:rsidR="00D13A81">
        <w:t>10</w:t>
      </w:r>
      <w:r>
        <w:t xml:space="preserve"> minutes)</w:t>
      </w:r>
    </w:p>
    <w:p w14:paraId="0D4D2FC8" w14:textId="55983CB8" w:rsidR="002B0827" w:rsidRDefault="002B0827" w:rsidP="00BE0B12">
      <w:pPr>
        <w:pStyle w:val="ny-paragraph"/>
      </w:pPr>
      <w:r w:rsidRPr="00BE0B12">
        <w:rPr>
          <w:b/>
        </w:rPr>
        <w:t>Lesson Objective:</w:t>
      </w:r>
      <w:r>
        <w:t xml:space="preserve">  </w:t>
      </w:r>
      <w:r w:rsidR="000A1B26">
        <w:t>Partition circles and rectangles into equal parts</w:t>
      </w:r>
      <w:r w:rsidR="00096E80">
        <w:t>,</w:t>
      </w:r>
      <w:r w:rsidR="000A1B26">
        <w:t xml:space="preserve"> and describe th</w:t>
      </w:r>
      <w:r w:rsidR="00C93DF9">
        <w:t>ose</w:t>
      </w:r>
      <w:r w:rsidR="000A1B26">
        <w:t xml:space="preserve"> </w:t>
      </w:r>
      <w:r w:rsidR="00C93DF9">
        <w:t xml:space="preserve">parts </w:t>
      </w:r>
      <w:r w:rsidR="000A1B26">
        <w:t xml:space="preserve">as halves, thirds, </w:t>
      </w:r>
      <w:r w:rsidR="00096E80">
        <w:t>or</w:t>
      </w:r>
      <w:r w:rsidR="000A1B26">
        <w:t xml:space="preserve"> fourths.  </w:t>
      </w:r>
    </w:p>
    <w:p w14:paraId="0D4D2FC9" w14:textId="6CB1378E"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4848F8F" w14:textId="70C8ECA7" w:rsidR="00074DD6" w:rsidRDefault="00850201" w:rsidP="002B0827">
      <w:pPr>
        <w:pStyle w:val="ny-paragraph"/>
      </w:pPr>
      <w:r>
        <w:rPr>
          <w:noProof/>
        </w:rPr>
        <w:drawing>
          <wp:anchor distT="0" distB="0" distL="114300" distR="114300" simplePos="0" relativeHeight="251807744" behindDoc="0" locked="0" layoutInCell="1" allowOverlap="1" wp14:anchorId="3C308006" wp14:editId="2DF4E65D">
            <wp:simplePos x="0" y="0"/>
            <wp:positionH relativeFrom="column">
              <wp:posOffset>3474720</wp:posOffset>
            </wp:positionH>
            <wp:positionV relativeFrom="paragraph">
              <wp:posOffset>391795</wp:posOffset>
            </wp:positionV>
            <wp:extent cx="2743200" cy="3364992"/>
            <wp:effectExtent l="19050" t="19050" r="19050" b="26035"/>
            <wp:wrapTight wrapText="left">
              <wp:wrapPolygon edited="0">
                <wp:start x="-150" y="-122"/>
                <wp:lineTo x="-150" y="21645"/>
                <wp:lineTo x="21600" y="21645"/>
                <wp:lineTo x="21600" y="-122"/>
                <wp:lineTo x="-150" y="-122"/>
              </wp:wrapPolygon>
            </wp:wrapTight>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36499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2C842BF4" w:rsidR="002B0827" w:rsidRPr="002B0827" w:rsidRDefault="002B0827" w:rsidP="002B0827">
      <w:pPr>
        <w:pStyle w:val="ny-paragraph"/>
      </w:pPr>
      <w:r w:rsidRPr="002B0827">
        <w:t>You may choose to use any combination of the questions below to lead the discussion.</w:t>
      </w:r>
    </w:p>
    <w:p w14:paraId="0D4D2FCD" w14:textId="6A200621" w:rsidR="002B0827" w:rsidRPr="002B0827" w:rsidRDefault="00B76252" w:rsidP="001D5681">
      <w:pPr>
        <w:pStyle w:val="ny-list-bullets"/>
      </w:pPr>
      <w:r>
        <w:t xml:space="preserve">For Problem 2, are shapes </w:t>
      </w:r>
      <w:r w:rsidR="005554BF" w:rsidRPr="005554BF">
        <w:t>(g)</w:t>
      </w:r>
      <w:r>
        <w:t xml:space="preserve"> and </w:t>
      </w:r>
      <w:r w:rsidR="005554BF" w:rsidRPr="005554BF">
        <w:t>(h)</w:t>
      </w:r>
      <w:r w:rsidRPr="005554BF">
        <w:t xml:space="preserve"> </w:t>
      </w:r>
      <w:r>
        <w:t xml:space="preserve">split into </w:t>
      </w:r>
      <w:r w:rsidR="00074DD6">
        <w:t xml:space="preserve">two </w:t>
      </w:r>
      <w:r>
        <w:t xml:space="preserve">equal shares?  How do you know?  </w:t>
      </w:r>
    </w:p>
    <w:p w14:paraId="0D4D2FCE" w14:textId="48EE8453" w:rsidR="002B0827" w:rsidRDefault="005554BF" w:rsidP="001D5681">
      <w:pPr>
        <w:pStyle w:val="ny-list-bullets"/>
      </w:pPr>
      <w:r>
        <w:t xml:space="preserve">For </w:t>
      </w:r>
      <w:r w:rsidR="00BC5579">
        <w:t>Problem 2</w:t>
      </w:r>
      <w:r>
        <w:t xml:space="preserve">(c) and (h), why didn’t you shade in one part?  </w:t>
      </w:r>
    </w:p>
    <w:p w14:paraId="75559876" w14:textId="7F209D01" w:rsidR="009F2A1A" w:rsidRPr="002B0827" w:rsidRDefault="009F2A1A" w:rsidP="001D5681">
      <w:pPr>
        <w:pStyle w:val="ny-list-bullets"/>
      </w:pPr>
      <w:r>
        <w:t>What similarities and differences do you notice between Problems 2(b), (e), and (k)?</w:t>
      </w:r>
    </w:p>
    <w:p w14:paraId="0D4D2FD0" w14:textId="69E20837" w:rsidR="00FC285A" w:rsidRDefault="00BC5579" w:rsidP="001D5681">
      <w:pPr>
        <w:pStyle w:val="ny-list-bullets"/>
      </w:pPr>
      <w:r>
        <w:t xml:space="preserve">Can all the shapes in Problem 2 be split into </w:t>
      </w:r>
      <w:r w:rsidR="00074DD6">
        <w:t xml:space="preserve">two </w:t>
      </w:r>
      <w:r>
        <w:t xml:space="preserve">equal shares?  </w:t>
      </w:r>
      <w:r w:rsidR="000A1B26">
        <w:t>How would Problem 2(d)</w:t>
      </w:r>
      <w:r w:rsidR="0096100A">
        <w:t xml:space="preserve"> change</w:t>
      </w:r>
      <w:r w:rsidR="000A1B26">
        <w:t>?</w:t>
      </w:r>
    </w:p>
    <w:p w14:paraId="650A2931" w14:textId="1F621D7E" w:rsidR="00BC5579" w:rsidRDefault="000A1B26" w:rsidP="001D5681">
      <w:pPr>
        <w:pStyle w:val="ny-list-bullets"/>
      </w:pPr>
      <w:r>
        <w:t>Turn and talk</w:t>
      </w:r>
      <w:r w:rsidR="00D66FA0">
        <w:t>.</w:t>
      </w:r>
      <w:r>
        <w:t xml:space="preserve"> </w:t>
      </w:r>
      <w:r w:rsidR="00A21161">
        <w:t xml:space="preserve"> </w:t>
      </w:r>
      <w:r w:rsidR="009F2A1A">
        <w:t xml:space="preserve">For Problem 3, what mental strategy did you use to split the shapes into halves?  </w:t>
      </w:r>
      <w:r>
        <w:t xml:space="preserve">How does your work compare to your partner’s?  </w:t>
      </w:r>
    </w:p>
    <w:p w14:paraId="72806FF8" w14:textId="08C7651B" w:rsidR="000A1B26" w:rsidRDefault="000A1B26" w:rsidP="001D5681">
      <w:pPr>
        <w:pStyle w:val="ny-list-bullets"/>
      </w:pPr>
      <w:r>
        <w:t xml:space="preserve">For Problem 3, how many ways can you split the shapes into halves?  Do you notice anything interesting about circles?      </w:t>
      </w:r>
    </w:p>
    <w:p w14:paraId="2EC5A5E0" w14:textId="77777777" w:rsidR="00096E80" w:rsidRDefault="00096E80" w:rsidP="00FC039C">
      <w:pPr>
        <w:pStyle w:val="ny-h4"/>
      </w:pPr>
    </w:p>
    <w:p w14:paraId="0D4D2FD1" w14:textId="257746F5" w:rsidR="00FC039C" w:rsidRDefault="00FC039C" w:rsidP="00FC039C">
      <w:pPr>
        <w:pStyle w:val="ny-h4"/>
      </w:pPr>
      <w:r>
        <w:lastRenderedPageBreak/>
        <w:t>Exit Ticket</w:t>
      </w:r>
      <w:r w:rsidR="00FC285A">
        <w:t xml:space="preserve"> </w:t>
      </w:r>
      <w:r w:rsidR="00EB6C59">
        <w:t xml:space="preserve"> </w:t>
      </w:r>
      <w:r w:rsidR="00FC285A">
        <w:t>(3 minutes)</w:t>
      </w:r>
    </w:p>
    <w:p w14:paraId="17E75031" w14:textId="1F36BA6A"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24DD6DE8" w14:textId="77777777" w:rsidR="0021604A" w:rsidRDefault="0021604A" w:rsidP="00FE2686">
      <w:pPr>
        <w:pStyle w:val="ny-paragraph"/>
        <w:sectPr w:rsidR="0021604A" w:rsidSect="00096E80">
          <w:headerReference w:type="default" r:id="rId27"/>
          <w:footerReference w:type="default" r:id="rId28"/>
          <w:headerReference w:type="first" r:id="rId29"/>
          <w:footerReference w:type="first" r:id="rId30"/>
          <w:pgSz w:w="12240" w:h="15840"/>
          <w:pgMar w:top="1920" w:right="1600" w:bottom="1200" w:left="800" w:header="553" w:footer="1613" w:gutter="0"/>
          <w:pgNumType w:start="3"/>
          <w:cols w:space="720"/>
          <w:docGrid w:linePitch="299"/>
        </w:sectPr>
      </w:pPr>
    </w:p>
    <w:p w14:paraId="2D1D9274" w14:textId="6AE28FB3" w:rsidR="00111A5F" w:rsidRDefault="004F6270" w:rsidP="00111A5F">
      <w:pPr>
        <w:pStyle w:val="ny-paragraph"/>
      </w:pPr>
      <w:r>
        <w:rPr>
          <w:rFonts w:ascii="Comic Sans MS" w:hAnsi="Comic Sans MS"/>
          <w:noProof/>
          <w:sz w:val="24"/>
        </w:rPr>
        <w:lastRenderedPageBreak/>
        <w:drawing>
          <wp:anchor distT="0" distB="0" distL="114300" distR="114300" simplePos="0" relativeHeight="251748352" behindDoc="1" locked="0" layoutInCell="1" allowOverlap="1" wp14:anchorId="21EA8D08" wp14:editId="61F310BF">
            <wp:simplePos x="0" y="0"/>
            <wp:positionH relativeFrom="column">
              <wp:posOffset>-3810</wp:posOffset>
            </wp:positionH>
            <wp:positionV relativeFrom="paragraph">
              <wp:posOffset>-266700</wp:posOffset>
            </wp:positionV>
            <wp:extent cx="6225540" cy="8061960"/>
            <wp:effectExtent l="0" t="0" r="3810" b="0"/>
            <wp:wrapTight wrapText="bothSides">
              <wp:wrapPolygon edited="0">
                <wp:start x="0" y="0"/>
                <wp:lineTo x="0" y="21539"/>
                <wp:lineTo x="21547" y="21539"/>
                <wp:lineTo x="21547"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2707"/>
                    <a:stretch/>
                  </pic:blipFill>
                  <pic:spPr bwMode="auto">
                    <a:xfrm>
                      <a:off x="0" y="0"/>
                      <a:ext cx="6225540" cy="806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A5F">
        <w:rPr>
          <w:rFonts w:ascii="Comic Sans MS" w:hAnsi="Comic Sans MS"/>
          <w:sz w:val="24"/>
        </w:rPr>
        <w:br w:type="page"/>
      </w:r>
    </w:p>
    <w:p w14:paraId="1CE3CE8B" w14:textId="7A47D71F" w:rsidR="00111A5F" w:rsidRDefault="004F6270" w:rsidP="00FE2686">
      <w:pPr>
        <w:pStyle w:val="ny-paragraph"/>
        <w:sectPr w:rsidR="00111A5F" w:rsidSect="0099694D">
          <w:headerReference w:type="default" r:id="rId32"/>
          <w:pgSz w:w="12240" w:h="15840"/>
          <w:pgMar w:top="1920" w:right="1600" w:bottom="1200" w:left="800" w:header="553" w:footer="1613" w:gutter="0"/>
          <w:cols w:space="720"/>
          <w:docGrid w:linePitch="299"/>
        </w:sectPr>
      </w:pPr>
      <w:r>
        <w:rPr>
          <w:noProof/>
        </w:rPr>
        <w:lastRenderedPageBreak/>
        <w:drawing>
          <wp:anchor distT="0" distB="0" distL="114300" distR="114300" simplePos="0" relativeHeight="251749376" behindDoc="1" locked="0" layoutInCell="1" allowOverlap="1" wp14:anchorId="406AA949" wp14:editId="712AA989">
            <wp:simplePos x="0" y="0"/>
            <wp:positionH relativeFrom="column">
              <wp:posOffset>93980</wp:posOffset>
            </wp:positionH>
            <wp:positionV relativeFrom="paragraph">
              <wp:posOffset>-144780</wp:posOffset>
            </wp:positionV>
            <wp:extent cx="6126480" cy="7940040"/>
            <wp:effectExtent l="0" t="0" r="7620" b="3810"/>
            <wp:wrapTight wrapText="bothSides">
              <wp:wrapPolygon edited="0">
                <wp:start x="0" y="0"/>
                <wp:lineTo x="0" y="21559"/>
                <wp:lineTo x="21560" y="21559"/>
                <wp:lineTo x="21560"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3461"/>
                    <a:stretch/>
                  </pic:blipFill>
                  <pic:spPr bwMode="auto">
                    <a:xfrm>
                      <a:off x="0" y="0"/>
                      <a:ext cx="6126480" cy="794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3E067" w14:textId="77777777" w:rsidR="003F4913" w:rsidRDefault="003F4913" w:rsidP="003F4913">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74A40ED" w14:textId="77777777" w:rsidR="00770ACA" w:rsidRPr="00331989" w:rsidRDefault="00770ACA" w:rsidP="009A4083">
      <w:pPr>
        <w:pStyle w:val="NoSpacing"/>
      </w:pPr>
    </w:p>
    <w:p w14:paraId="6454952D" w14:textId="77777777" w:rsidR="003F4913" w:rsidRDefault="003F4913" w:rsidP="009A4083">
      <w:pPr>
        <w:pStyle w:val="ListParagraph"/>
        <w:numPr>
          <w:ilvl w:val="0"/>
          <w:numId w:val="38"/>
        </w:numPr>
        <w:ind w:left="360"/>
        <w:rPr>
          <w:rFonts w:ascii="Comic Sans MS" w:hAnsi="Comic Sans MS"/>
          <w:sz w:val="24"/>
          <w:szCs w:val="24"/>
        </w:rPr>
      </w:pPr>
      <w:r>
        <w:rPr>
          <w:rFonts w:ascii="Comic Sans MS" w:hAnsi="Comic Sans MS"/>
          <w:sz w:val="24"/>
          <w:szCs w:val="24"/>
        </w:rPr>
        <w:t>Circle the shapes that have 2 equal shares with 1 share shaded.</w:t>
      </w:r>
    </w:p>
    <w:p w14:paraId="1BEBBD4F" w14:textId="797A0CA3" w:rsidR="003F4913" w:rsidRPr="00813CE4" w:rsidRDefault="00D13A81" w:rsidP="003F4913">
      <w:pPr>
        <w:ind w:left="36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49024" behindDoc="0" locked="0" layoutInCell="1" allowOverlap="1" wp14:anchorId="50FE8EDE" wp14:editId="0CEC6622">
                <wp:simplePos x="0" y="0"/>
                <wp:positionH relativeFrom="column">
                  <wp:posOffset>2363470</wp:posOffset>
                </wp:positionH>
                <wp:positionV relativeFrom="paragraph">
                  <wp:posOffset>229235</wp:posOffset>
                </wp:positionV>
                <wp:extent cx="803275" cy="483235"/>
                <wp:effectExtent l="0" t="0" r="15875" b="12065"/>
                <wp:wrapThrough wrapText="bothSides">
                  <wp:wrapPolygon edited="0">
                    <wp:start x="0" y="0"/>
                    <wp:lineTo x="0" y="21288"/>
                    <wp:lineTo x="21515" y="21288"/>
                    <wp:lineTo x="21515" y="0"/>
                    <wp:lineTo x="0" y="0"/>
                  </wp:wrapPolygon>
                </wp:wrapThrough>
                <wp:docPr id="195" name="Group 195"/>
                <wp:cNvGraphicFramePr/>
                <a:graphic xmlns:a="http://schemas.openxmlformats.org/drawingml/2006/main">
                  <a:graphicData uri="http://schemas.microsoft.com/office/word/2010/wordprocessingGroup">
                    <wpg:wgp>
                      <wpg:cNvGrpSpPr/>
                      <wpg:grpSpPr>
                        <a:xfrm>
                          <a:off x="0" y="0"/>
                          <a:ext cx="803275" cy="483235"/>
                          <a:chOff x="0" y="0"/>
                          <a:chExt cx="1028065" cy="489585"/>
                        </a:xfrm>
                      </wpg:grpSpPr>
                      <wps:wsp>
                        <wps:cNvPr id="188" name="Rectangle 188"/>
                        <wps:cNvSpPr/>
                        <wps:spPr>
                          <a:xfrm rot="5400000">
                            <a:off x="15875" y="-15240"/>
                            <a:ext cx="488950" cy="520700"/>
                          </a:xfrm>
                          <a:prstGeom prst="rect">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rot="5400000">
                            <a:off x="416878" y="-122238"/>
                            <a:ext cx="488950" cy="733425"/>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0CA91DFC" id="Group 195" o:spid="_x0000_s1026" style="position:absolute;margin-left:186.1pt;margin-top:18.05pt;width:63.25pt;height:38.05pt;z-index:251649024" coordsize="10280,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">
                <v:rect id="Rectangle 188" o:spid="_x0000_s1027" style="position:absolute;left:159;top:-153;width:4889;height:52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5kcUA&#10;AADcAAAADwAAAGRycy9kb3ducmV2LnhtbESPT2vCQBDF74V+h2UK3uqmgYpEV5FWoSIe/HPxNmTH&#10;JJidTbNrkn77zkHwNsN7895v5svB1aqjNlSeDXyME1DEubcVFwbOp837FFSIyBZrz2TgjwIsF68v&#10;c8ys7/lA3TEWSkI4ZGigjLHJtA55SQ7D2DfEol196zDK2hbatthLuKt1miQT7bBiaSixoa+S8tvx&#10;7gz8xnSbX+5h/91/DinW6+7kd50xo7dhNQMVaYhP8+P6xwr+VG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zmRxQAAANwAAAAPAAAAAAAAAAAAAAAAAJgCAABkcnMv&#10;ZG93bnJldi54bWxQSwUGAAAAAAQABAD1AAAAigMAAAAA&#10;" fillcolor="#bfbfbf [2412]"/>
                <v:rect id="Rectangle 189" o:spid="_x0000_s1028" style="position:absolute;left:4168;top:-1222;width:4889;height:7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FsMcA&#10;AADcAAAADwAAAGRycy9kb3ducmV2LnhtbESPQWvCQBCF74X+h2UK3upGBU2jq5SKtFQ8GLX0OGbH&#10;JG12NuxuNf33XUHobYb33jdvZovONOJMzteWFQz6CQjiwuqaSwX73eoxBeEDssbGMin4JQ+L+f3d&#10;DDNtL7ylcx5KESHsM1RQhdBmUvqiIoO+b1viqJ2sMxji6kqpHV4i3DRymCRjabDmeKHCll4qKr7z&#10;HxMph2a0+3xtJ+vN0i3zbTr+OH69K9V76J6nIAJ14d98S7/pWD99guszcQI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IhbDHAAAA3AAAAA8AAAAAAAAAAAAAAAAAmAIAAGRy&#10;cy9kb3ducmV2LnhtbFBLBQYAAAAABAAEAPUAAACMAwAAAAA=&#10;" fillcolor="white [3212]"/>
                <w10:wrap type="through"/>
              </v:group>
            </w:pict>
          </mc:Fallback>
        </mc:AlternateContent>
      </w:r>
      <w:r>
        <w:rPr>
          <w:rFonts w:ascii="Comic Sans MS" w:hAnsi="Comic Sans MS"/>
          <w:noProof/>
          <w:sz w:val="24"/>
          <w:szCs w:val="24"/>
        </w:rPr>
        <mc:AlternateContent>
          <mc:Choice Requires="wpg">
            <w:drawing>
              <wp:anchor distT="0" distB="0" distL="114300" distR="114300" simplePos="0" relativeHeight="251650048" behindDoc="0" locked="0" layoutInCell="1" allowOverlap="1" wp14:anchorId="26C519FD" wp14:editId="6416E73D">
                <wp:simplePos x="0" y="0"/>
                <wp:positionH relativeFrom="column">
                  <wp:posOffset>654050</wp:posOffset>
                </wp:positionH>
                <wp:positionV relativeFrom="paragraph">
                  <wp:posOffset>225425</wp:posOffset>
                </wp:positionV>
                <wp:extent cx="1028700" cy="488950"/>
                <wp:effectExtent l="0" t="0" r="19050" b="25400"/>
                <wp:wrapThrough wrapText="bothSides">
                  <wp:wrapPolygon edited="0">
                    <wp:start x="0" y="0"/>
                    <wp:lineTo x="0" y="21881"/>
                    <wp:lineTo x="21600" y="21881"/>
                    <wp:lineTo x="21600" y="0"/>
                    <wp:lineTo x="0" y="0"/>
                  </wp:wrapPolygon>
                </wp:wrapThrough>
                <wp:docPr id="192" name="Group 192"/>
                <wp:cNvGraphicFramePr/>
                <a:graphic xmlns:a="http://schemas.openxmlformats.org/drawingml/2006/main">
                  <a:graphicData uri="http://schemas.microsoft.com/office/word/2010/wordprocessingGroup">
                    <wpg:wgp>
                      <wpg:cNvGrpSpPr/>
                      <wpg:grpSpPr>
                        <a:xfrm>
                          <a:off x="0" y="0"/>
                          <a:ext cx="1028700" cy="488950"/>
                          <a:chOff x="0" y="0"/>
                          <a:chExt cx="1028700" cy="488950"/>
                        </a:xfrm>
                      </wpg:grpSpPr>
                      <wps:wsp>
                        <wps:cNvPr id="193" name="Rectangle 193"/>
                        <wps:cNvSpPr/>
                        <wps:spPr>
                          <a:xfrm rot="5400000">
                            <a:off x="15875" y="-15875"/>
                            <a:ext cx="488950" cy="520700"/>
                          </a:xfrm>
                          <a:prstGeom prst="rect">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rot="5400000">
                            <a:off x="523875" y="-15875"/>
                            <a:ext cx="488950" cy="5207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0916DB0C" id="Group 192" o:spid="_x0000_s1026" style="position:absolute;margin-left:51.5pt;margin-top:17.75pt;width:81pt;height:38.5pt;z-index:251650048" coordsize="10287,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">
                <v:rect id="Rectangle 193" o:spid="_x0000_s1027" style="position:absolute;left:159;top:-159;width:4889;height:52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9PcIA&#10;AADcAAAADwAAAGRycy9kb3ducmV2LnhtbERPTWvCQBC9C/6HZQRvujFi0egqYhUspYeqF29DdkyC&#10;2dk0uybpv+8WBG/zeJ+z2nSmFA3VrrCsYDKOQBCnVhecKbicD6M5COeRNZaWScEvOdis+70VJtq2&#10;/E3NyWcihLBLUEHufZVI6dKcDLqxrYgDd7O1QR9gnUldYxvCTSnjKHqTBgsODTlWtMspvZ8eRsGP&#10;jz/S68N9vbezLsZy35ztZ6PUcNBtlyA8df4lfrqPOsxfTOH/mXC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j09wgAAANwAAAAPAAAAAAAAAAAAAAAAAJgCAABkcnMvZG93&#10;bnJldi54bWxQSwUGAAAAAAQABAD1AAAAhwMAAAAA&#10;" fillcolor="#bfbfbf [2412]"/>
                <v:rect id="Rectangle 194" o:spid="_x0000_s1028" style="position:absolute;left:5239;top:-159;width:4889;height:52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888gA&#10;AADcAAAADwAAAGRycy9kb3ducmV2LnhtbESPT0/CQBDF7yR8h82QeIOtfwJY2DZGYjQSDhQlHIfu&#10;2Fa7s83uCvXbuyYk3mby3vvNm2Xem1acyPnGsoLrSQKCuLS64UrB2+5pPAfhA7LG1jIp+CEPeTYc&#10;LDHV9sxbOhWhEhHCPkUFdQhdKqUvazLoJ7YjjtqHdQZDXF0ltcNzhJtW3iTJVBpsOF6osaPHmsqv&#10;4ttEynt7uzs8d7P1ZuVWxXY+3R8/X5W6GvUPCxCB+vBvvqRfdKx/fwd/z8QJ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LzzyAAAANwAAAAPAAAAAAAAAAAAAAAAAJgCAABk&#10;cnMvZG93bnJldi54bWxQSwUGAAAAAAQABAD1AAAAjQMAAAAA&#10;" fillcolor="white [3212]"/>
                <w10:wrap type="through"/>
              </v:group>
            </w:pict>
          </mc:Fallback>
        </mc:AlternateContent>
      </w:r>
      <w:r>
        <w:rPr>
          <w:rFonts w:ascii="Comic Sans MS" w:hAnsi="Comic Sans MS"/>
          <w:noProof/>
          <w:sz w:val="24"/>
          <w:szCs w:val="24"/>
        </w:rPr>
        <mc:AlternateContent>
          <mc:Choice Requires="wpg">
            <w:drawing>
              <wp:anchor distT="0" distB="0" distL="114300" distR="114300" simplePos="0" relativeHeight="251651072" behindDoc="0" locked="0" layoutInCell="1" allowOverlap="1" wp14:anchorId="7D43FD9E" wp14:editId="5DB1F489">
                <wp:simplePos x="0" y="0"/>
                <wp:positionH relativeFrom="column">
                  <wp:posOffset>3608070</wp:posOffset>
                </wp:positionH>
                <wp:positionV relativeFrom="paragraph">
                  <wp:posOffset>244475</wp:posOffset>
                </wp:positionV>
                <wp:extent cx="659765" cy="638175"/>
                <wp:effectExtent l="19050" t="19050" r="6985" b="28575"/>
                <wp:wrapThrough wrapText="bothSides">
                  <wp:wrapPolygon edited="0">
                    <wp:start x="2485" y="2503"/>
                    <wp:lineTo x="-4583" y="6610"/>
                    <wp:lineTo x="3057" y="20662"/>
                    <wp:lineTo x="11550" y="23123"/>
                    <wp:lineTo x="20249" y="18068"/>
                    <wp:lineTo x="22594" y="14486"/>
                    <wp:lineTo x="21169" y="7918"/>
                    <wp:lineTo x="17502" y="1173"/>
                    <wp:lineTo x="10097" y="-1920"/>
                    <wp:lineTo x="7378" y="-340"/>
                    <wp:lineTo x="2485" y="2503"/>
                  </wp:wrapPolygon>
                </wp:wrapThrough>
                <wp:docPr id="196" name="Group 196"/>
                <wp:cNvGraphicFramePr/>
                <a:graphic xmlns:a="http://schemas.openxmlformats.org/drawingml/2006/main">
                  <a:graphicData uri="http://schemas.microsoft.com/office/word/2010/wordprocessingGroup">
                    <wpg:wgp>
                      <wpg:cNvGrpSpPr/>
                      <wpg:grpSpPr>
                        <a:xfrm rot="1760399">
                          <a:off x="0" y="0"/>
                          <a:ext cx="659765" cy="638175"/>
                          <a:chOff x="0" y="0"/>
                          <a:chExt cx="3511550" cy="3530600"/>
                        </a:xfrm>
                        <a:effectLst/>
                      </wpg:grpSpPr>
                      <wps:wsp>
                        <wps:cNvPr id="197" name="Oval 197"/>
                        <wps:cNvSpPr/>
                        <wps:spPr>
                          <a:xfrm>
                            <a:off x="0" y="12700"/>
                            <a:ext cx="3511550" cy="3505200"/>
                          </a:xfrm>
                          <a:prstGeom prst="ellipse">
                            <a:avLst/>
                          </a:prstGeom>
                          <a:solidFill>
                            <a:srgbClr val="FFFFFF"/>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1758950" y="0"/>
                            <a:ext cx="0" cy="3530600"/>
                          </a:xfrm>
                          <a:prstGeom prst="line">
                            <a:avLst/>
                          </a:prstGeom>
                          <a:ln w="12700">
                            <a:solidFill>
                              <a:srgbClr val="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199" name="Chord 199"/>
                        <wps:cNvSpPr/>
                        <wps:spPr>
                          <a:xfrm rot="10800000">
                            <a:off x="11430" y="39370"/>
                            <a:ext cx="3479800" cy="3454400"/>
                          </a:xfrm>
                          <a:prstGeom prst="chord">
                            <a:avLst>
                              <a:gd name="adj1" fmla="val 5432813"/>
                              <a:gd name="adj2" fmla="val 16200000"/>
                            </a:avLst>
                          </a:prstGeom>
                          <a:solidFill>
                            <a:schemeClr val="bg1">
                              <a:lumMod val="65000"/>
                            </a:schemeClr>
                          </a:solidFill>
                          <a:ln w="31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189F611B" id="Group 196" o:spid="_x0000_s1026" style="position:absolute;margin-left:284.1pt;margin-top:19.25pt;width:51.95pt;height:50.25pt;rotation:1922825fd;z-index:251651072" coordsize="35115,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">
                <v:oval id="Oval 197" o:spid="_x0000_s1027" style="position:absolute;top:127;width:35115;height:35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x/cQA&#10;AADcAAAADwAAAGRycy9kb3ducmV2LnhtbERP22rCQBB9L/gPywh9KXWTlHqJrhKEguBDqfYDxuyY&#10;jWZnQ3aj8e+7hULf5nCus9oMthE36nztWEE6SUAQl07XXCn4Pn68zkH4gKyxcUwKHuRhsx49rTDX&#10;7s5fdDuESsQQ9jkqMCG0uZS+NGTRT1xLHLmz6yyGCLtK6g7vMdw2MkuSqbRYc2ww2NLWUHk99FbB&#10;2/5av5TH/Xyazcz7qf3sL2lBSj2Ph2IJItAQ/sV/7p2O8xcz+H0mX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f3EAAAA3AAAAA8AAAAAAAAAAAAAAAAAmAIAAGRycy9k&#10;b3ducmV2LnhtbFBLBQYAAAAABAAEAPUAAACJAwAAAAA=&#10;" strokeweight="1pt"/>
                <v:line id="Straight Connector 198" o:spid="_x0000_s1028" style="position:absolute;visibility:visible;mso-wrap-style:square" from="17589,0" to="17589,3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5sUAAADcAAAADwAAAGRycy9kb3ducmV2LnhtbESPwW4CMQxE70j8Q2Sk3iBLD1VZCAhB&#10;KxX1UEH7AWZjNgsbZ5WksO3X14dK3GzNeOZ5sep9q64UUxPYwHRSgCKugm24NvD1+Tp+BpUyssU2&#10;MBn4oQSr5XCwwNKGG+/pesi1khBOJRpwOXel1qly5DFNQkcs2ilEj1nWWGsb8SbhvtWPRfGkPTYs&#10;DQ472jiqLodvb2AXj++X6W/t9JF38aX92M6SPxvzMOrXc1CZ+nw3/1+/WcGfCa0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w/5sUAAADcAAAADwAAAAAAAAAA&#10;AAAAAAChAgAAZHJzL2Rvd25yZXYueG1sUEsFBgAAAAAEAAQA+QAAAJMDAAAAAA==&#10;" strokeweight="1pt"/>
                <v:shape id="Chord 199" o:spid="_x0000_s1029" style="position:absolute;left:114;top:393;width:34798;height:34544;rotation:180;visibility:visible;mso-wrap-style:square;v-text-anchor:middle" coordsize="3479800,345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JjcAA&#10;AADcAAAADwAAAGRycy9kb3ducmV2LnhtbERPTYvCMBC9L+x/CLPgbU3rwbXVKEtBqMdVQY9DM9sW&#10;m0lsYq3/frMgeJvH+5zVZjSdGKj3rWUF6TQBQVxZ3XKt4HjYfi5A+ICssbNMCh7kYbN+f1thru2d&#10;f2jYh1rEEPY5KmhCcLmUvmrIoJ9aRxy5X9sbDBH2tdQ93mO46eQsSebSYMuxoUFHRUPVZX8zCrL0&#10;OpTFLT24U7H7IuvKLV/OSk0+xu8liEBjeImf7lLH+VkG/8/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pJjcAAAADcAAAADwAAAAAAAAAAAAAAAACYAgAAZHJzL2Rvd25y&#10;ZXYueG1sUEsFBgAAAAAEAAQA9QAAAIUDAAAAAA==&#10;" path="m1723414,3454322c765707,3445313,-4585,2669644,20,1718896,4624,768242,782245,,1739900,v-5495,1151441,-10991,2302881,-16486,3454322xe" fillcolor="#a5a5a5 [2092]" strokecolor="black [3213]" strokeweight=".25pt">
                  <v:path arrowok="t" o:connecttype="custom" o:connectlocs="1723414,3454322;20,1718896;1739900,0;1723414,3454322" o:connectangles="0,0,0,0"/>
                </v:shape>
                <w10:wrap type="through"/>
              </v:group>
            </w:pict>
          </mc:Fallback>
        </mc:AlternateContent>
      </w:r>
      <w:r>
        <w:rPr>
          <w:rFonts w:ascii="Comic Sans MS" w:hAnsi="Comic Sans MS"/>
          <w:noProof/>
          <w:sz w:val="24"/>
          <w:szCs w:val="24"/>
        </w:rPr>
        <mc:AlternateContent>
          <mc:Choice Requires="wpg">
            <w:drawing>
              <wp:anchor distT="0" distB="0" distL="114300" distR="114300" simplePos="0" relativeHeight="251652096" behindDoc="0" locked="0" layoutInCell="1" allowOverlap="1" wp14:anchorId="5A43D448" wp14:editId="0EFF22C2">
                <wp:simplePos x="0" y="0"/>
                <wp:positionH relativeFrom="column">
                  <wp:posOffset>4844415</wp:posOffset>
                </wp:positionH>
                <wp:positionV relativeFrom="paragraph">
                  <wp:posOffset>263525</wp:posOffset>
                </wp:positionV>
                <wp:extent cx="1028700" cy="488950"/>
                <wp:effectExtent l="0" t="0" r="19050" b="25400"/>
                <wp:wrapThrough wrapText="bothSides">
                  <wp:wrapPolygon edited="0">
                    <wp:start x="0" y="0"/>
                    <wp:lineTo x="0" y="21881"/>
                    <wp:lineTo x="21600" y="21881"/>
                    <wp:lineTo x="21600" y="0"/>
                    <wp:lineTo x="0" y="0"/>
                  </wp:wrapPolygon>
                </wp:wrapThrough>
                <wp:docPr id="200" name="Group 200"/>
                <wp:cNvGraphicFramePr/>
                <a:graphic xmlns:a="http://schemas.openxmlformats.org/drawingml/2006/main">
                  <a:graphicData uri="http://schemas.microsoft.com/office/word/2010/wordprocessingGroup">
                    <wpg:wgp>
                      <wpg:cNvGrpSpPr/>
                      <wpg:grpSpPr>
                        <a:xfrm>
                          <a:off x="0" y="0"/>
                          <a:ext cx="1028700" cy="488950"/>
                          <a:chOff x="-1" y="0"/>
                          <a:chExt cx="1028701" cy="488951"/>
                        </a:xfrm>
                      </wpg:grpSpPr>
                      <wps:wsp>
                        <wps:cNvPr id="201" name="Rectangle 201"/>
                        <wps:cNvSpPr/>
                        <wps:spPr>
                          <a:xfrm rot="5400000">
                            <a:off x="144462" y="-144463"/>
                            <a:ext cx="488950" cy="777875"/>
                          </a:xfrm>
                          <a:prstGeom prst="rect">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rot="5400000">
                            <a:off x="449579" y="-90170"/>
                            <a:ext cx="488950" cy="669292"/>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474DE293" id="Group 200" o:spid="_x0000_s1026" style="position:absolute;margin-left:381.45pt;margin-top:20.75pt;width:81pt;height:38.5pt;z-index:251652096" coordorigin="" coordsize="10287,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">
                <v:rect id="Rectangle 201" o:spid="_x0000_s1027" style="position:absolute;left:1444;top:-1444;width:4889;height:7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yKsMA&#10;AADcAAAADwAAAGRycy9kb3ducmV2LnhtbESPT4vCMBTE7wt+h/AEb2tqwWWpRhH/gLJ4WPXi7dE8&#10;22LzUpvY1m9vBMHjMDO/YabzzpSiodoVlhWMhhEI4tTqgjMFp+Pm+xeE88gaS8uk4EEO5rPe1xQT&#10;bVv+p+bgMxEg7BJUkHtfJVK6NCeDbmgr4uBdbG3QB1lnUtfYBrgpZRxFP9JgwWEhx4qWOaXXw90o&#10;uPl4l57vbr9qx12M5bo52r9GqUG/W0xAeOr8J/xub7WCOBrB6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fyKsMAAADcAAAADwAAAAAAAAAAAAAAAACYAgAAZHJzL2Rv&#10;d25yZXYueG1sUEsFBgAAAAAEAAQA9QAAAIgDAAAAAA==&#10;" fillcolor="#bfbfbf [2412]"/>
                <v:rect id="Rectangle 202" o:spid="_x0000_s1028" style="position:absolute;left:4496;top:-902;width:4889;height:66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158cA&#10;AADcAAAADwAAAGRycy9kb3ducmV2LnhtbESPT2vCQBTE74V+h+UVvNVNI1iJriIVsSg9GP/Q42v2&#10;maTNvg27W43f3hUKPQ4z8xtmMutMI87kfG1ZwUs/AUFcWF1zqWC/Wz6PQPiArLGxTAqu5GE2fXyY&#10;YKbthbd0zkMpIoR9hgqqENpMSl9UZND3bUscvZN1BkOUrpTa4SXCTSPTJBlKgzXHhQpbequo+Ml/&#10;TaQcmsHuc9W+bj4WbpFvR8Pj1/daqd5TNx+DCNSF//Bf+10rSJMU7m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adefHAAAA3AAAAA8AAAAAAAAAAAAAAAAAmAIAAGRy&#10;cy9kb3ducmV2LnhtbFBLBQYAAAAABAAEAPUAAACMAwAAAAA=&#10;" fillcolor="white [3212]"/>
                <w10:wrap type="through"/>
              </v:group>
            </w:pict>
          </mc:Fallback>
        </mc:AlternateContent>
      </w:r>
      <w:r>
        <w:rPr>
          <w:rFonts w:ascii="Comic Sans MS" w:hAnsi="Comic Sans MS"/>
          <w:noProof/>
          <w:sz w:val="24"/>
          <w:szCs w:val="24"/>
        </w:rPr>
        <mc:AlternateContent>
          <mc:Choice Requires="wps">
            <w:drawing>
              <wp:anchor distT="0" distB="0" distL="114300" distR="114300" simplePos="0" relativeHeight="251653120" behindDoc="0" locked="0" layoutInCell="1" allowOverlap="1" wp14:anchorId="70550173" wp14:editId="6CE53109">
                <wp:simplePos x="0" y="0"/>
                <wp:positionH relativeFrom="column">
                  <wp:posOffset>5467350</wp:posOffset>
                </wp:positionH>
                <wp:positionV relativeFrom="paragraph">
                  <wp:posOffset>346075</wp:posOffset>
                </wp:positionV>
                <wp:extent cx="488950" cy="330200"/>
                <wp:effectExtent l="3175" t="0" r="28575" b="28575"/>
                <wp:wrapThrough wrapText="bothSides">
                  <wp:wrapPolygon edited="0">
                    <wp:start x="140" y="21808"/>
                    <wp:lineTo x="22021" y="21808"/>
                    <wp:lineTo x="22021" y="-623"/>
                    <wp:lineTo x="140" y="-623"/>
                    <wp:lineTo x="140" y="21808"/>
                  </wp:wrapPolygon>
                </wp:wrapThrough>
                <wp:docPr id="203" name="Rectangle 203"/>
                <wp:cNvGraphicFramePr/>
                <a:graphic xmlns:a="http://schemas.openxmlformats.org/drawingml/2006/main">
                  <a:graphicData uri="http://schemas.microsoft.com/office/word/2010/wordprocessingShape">
                    <wps:wsp>
                      <wps:cNvSpPr/>
                      <wps:spPr>
                        <a:xfrm rot="5400000">
                          <a:off x="0" y="0"/>
                          <a:ext cx="488950" cy="3302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1C6A7035" id="Rectangle 203" o:spid="_x0000_s1026" style="position:absolute;margin-left:430.5pt;margin-top:27.25pt;width:38.5pt;height:26pt;rotation:90;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" fillcolor="white [3212]">
                <w10:wrap type="through"/>
              </v:rect>
            </w:pict>
          </mc:Fallback>
        </mc:AlternateContent>
      </w:r>
    </w:p>
    <w:p w14:paraId="3DCA50FF" w14:textId="77777777" w:rsidR="003F4913" w:rsidRPr="00C91F58" w:rsidRDefault="003F4913" w:rsidP="003F4913">
      <w:pPr>
        <w:rPr>
          <w:rFonts w:ascii="Comic Sans MS" w:hAnsi="Comic Sans MS"/>
          <w:sz w:val="24"/>
          <w:szCs w:val="24"/>
        </w:rPr>
      </w:pPr>
    </w:p>
    <w:p w14:paraId="1592238D" w14:textId="77777777" w:rsidR="003F4913" w:rsidRDefault="003F4913" w:rsidP="003F4913">
      <w:pPr>
        <w:pStyle w:val="ny-paragraph"/>
        <w:rPr>
          <w:rFonts w:ascii="Comic Sans MS" w:hAnsi="Comic Sans MS"/>
          <w:sz w:val="24"/>
          <w:szCs w:val="24"/>
        </w:rPr>
      </w:pPr>
    </w:p>
    <w:p w14:paraId="226A94B1" w14:textId="77777777" w:rsidR="003F4913" w:rsidRDefault="003F4913" w:rsidP="003F4913">
      <w:pPr>
        <w:pStyle w:val="ny-paragraph"/>
        <w:rPr>
          <w:rFonts w:ascii="Comic Sans MS" w:hAnsi="Comic Sans MS"/>
          <w:sz w:val="24"/>
          <w:szCs w:val="24"/>
        </w:rPr>
      </w:pPr>
    </w:p>
    <w:p w14:paraId="6DD7142D" w14:textId="6E7FF030" w:rsidR="003F4913" w:rsidRPr="00B63382" w:rsidRDefault="003F4913" w:rsidP="009A4083">
      <w:pPr>
        <w:pStyle w:val="ny-paragraph"/>
        <w:numPr>
          <w:ilvl w:val="0"/>
          <w:numId w:val="38"/>
        </w:numPr>
        <w:ind w:left="360"/>
        <w:rPr>
          <w:rFonts w:ascii="Comic Sans MS" w:hAnsi="Comic Sans MS"/>
          <w:sz w:val="40"/>
          <w:szCs w:val="40"/>
        </w:rPr>
      </w:pPr>
      <w:r>
        <w:rPr>
          <w:rFonts w:ascii="Comic Sans MS" w:hAnsi="Comic Sans MS"/>
          <w:noProof/>
          <w:sz w:val="24"/>
          <w:szCs w:val="24"/>
        </w:rPr>
        <w:t xml:space="preserve">Shade 1 </w:t>
      </w:r>
      <w:r>
        <w:rPr>
          <w:rFonts w:ascii="Comic Sans MS" w:hAnsi="Comic Sans MS"/>
          <w:sz w:val="24"/>
          <w:szCs w:val="24"/>
        </w:rPr>
        <w:t xml:space="preserve">half of the shapes that are split into 2 equal shares. </w:t>
      </w:r>
      <w:r w:rsidR="00C121D9">
        <w:rPr>
          <w:rFonts w:ascii="Comic Sans MS" w:hAnsi="Comic Sans MS"/>
          <w:sz w:val="24"/>
          <w:szCs w:val="24"/>
        </w:rPr>
        <w:t xml:space="preserve"> </w:t>
      </w:r>
      <w:r>
        <w:rPr>
          <w:rFonts w:ascii="Comic Sans MS" w:hAnsi="Comic Sans MS"/>
          <w:sz w:val="24"/>
          <w:szCs w:val="24"/>
        </w:rPr>
        <w:t xml:space="preserve">One has been done for you. </w:t>
      </w:r>
    </w:p>
    <w:tbl>
      <w:tblPr>
        <w:tblStyle w:val="TableGrid"/>
        <w:tblW w:w="9774" w:type="dxa"/>
        <w:tblInd w:w="504" w:type="dxa"/>
        <w:tblLook w:val="04A0" w:firstRow="1" w:lastRow="0" w:firstColumn="1" w:lastColumn="0" w:noHBand="0" w:noVBand="1"/>
      </w:tblPr>
      <w:tblGrid>
        <w:gridCol w:w="2498"/>
        <w:gridCol w:w="2428"/>
        <w:gridCol w:w="2148"/>
        <w:gridCol w:w="2700"/>
      </w:tblGrid>
      <w:tr w:rsidR="003F4913" w14:paraId="51478609" w14:textId="77777777" w:rsidTr="009A4083">
        <w:trPr>
          <w:trHeight w:val="1676"/>
        </w:trPr>
        <w:tc>
          <w:tcPr>
            <w:tcW w:w="2498" w:type="dxa"/>
          </w:tcPr>
          <w:p w14:paraId="6F2E064B" w14:textId="25A70E84" w:rsidR="003F4913" w:rsidRPr="00644EF7" w:rsidRDefault="00980C64" w:rsidP="00D75FAC">
            <w:pPr>
              <w:pStyle w:val="ny-paragraph"/>
              <w:numPr>
                <w:ilvl w:val="0"/>
                <w:numId w:val="37"/>
              </w:num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97504" behindDoc="0" locked="0" layoutInCell="1" allowOverlap="1" wp14:anchorId="6F43B37E" wp14:editId="5B6B87EC">
                      <wp:simplePos x="0" y="0"/>
                      <wp:positionH relativeFrom="column">
                        <wp:posOffset>71120</wp:posOffset>
                      </wp:positionH>
                      <wp:positionV relativeFrom="paragraph">
                        <wp:posOffset>230648</wp:posOffset>
                      </wp:positionV>
                      <wp:extent cx="5843270" cy="4771247"/>
                      <wp:effectExtent l="0" t="0" r="24130" b="10795"/>
                      <wp:wrapNone/>
                      <wp:docPr id="297" name="Group 297"/>
                      <wp:cNvGraphicFramePr/>
                      <a:graphic xmlns:a="http://schemas.openxmlformats.org/drawingml/2006/main">
                        <a:graphicData uri="http://schemas.microsoft.com/office/word/2010/wordprocessingGroup">
                          <wpg:wgp>
                            <wpg:cNvGrpSpPr/>
                            <wpg:grpSpPr>
                              <a:xfrm>
                                <a:off x="0" y="0"/>
                                <a:ext cx="5843270" cy="4771247"/>
                                <a:chOff x="0" y="12208"/>
                                <a:chExt cx="5843847" cy="4771390"/>
                              </a:xfrm>
                            </wpg:grpSpPr>
                            <wpg:grpSp>
                              <wpg:cNvPr id="53" name="Group 53"/>
                              <wpg:cNvGrpSpPr/>
                              <wpg:grpSpPr>
                                <a:xfrm>
                                  <a:off x="133004" y="128587"/>
                                  <a:ext cx="960120" cy="1002665"/>
                                  <a:chOff x="0" y="0"/>
                                  <a:chExt cx="960120" cy="1002877"/>
                                </a:xfrm>
                              </wpg:grpSpPr>
                              <wps:wsp>
                                <wps:cNvPr id="264" name="Rectangle 264"/>
                                <wps:cNvSpPr/>
                                <wps:spPr>
                                  <a:xfrm>
                                    <a:off x="0" y="0"/>
                                    <a:ext cx="480060" cy="1002877"/>
                                  </a:xfrm>
                                  <a:prstGeom prst="rect">
                                    <a:avLst/>
                                  </a:prstGeom>
                                  <a:solidFill>
                                    <a:sysClr val="window" lastClr="FFFFFF">
                                      <a:lumMod val="75000"/>
                                    </a:sys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480060" y="0"/>
                                    <a:ext cx="480060" cy="1002877"/>
                                  </a:xfrm>
                                  <a:prstGeom prst="rect">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Group 271"/>
                              <wpg:cNvGrpSpPr/>
                              <wpg:grpSpPr>
                                <a:xfrm rot="5400000">
                                  <a:off x="3021937" y="288609"/>
                                  <a:ext cx="1225550" cy="785495"/>
                                  <a:chOff x="70359" y="-4499"/>
                                  <a:chExt cx="1257300" cy="800100"/>
                                </a:xfrm>
                              </wpg:grpSpPr>
                              <wps:wsp>
                                <wps:cNvPr id="274" name="Rectangle 274"/>
                                <wps:cNvSpPr/>
                                <wps:spPr>
                                  <a:xfrm>
                                    <a:off x="70359" y="-4499"/>
                                    <a:ext cx="1257300" cy="8001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Straight Connector 278"/>
                                <wps:cNvCnPr/>
                                <wps:spPr>
                                  <a:xfrm flipH="1">
                                    <a:off x="70359" y="584832"/>
                                    <a:ext cx="1257300" cy="0"/>
                                  </a:xfrm>
                                  <a:prstGeom prst="line">
                                    <a:avLst/>
                                  </a:prstGeom>
                                  <a:noFill/>
                                  <a:ln w="12700" cap="flat" cmpd="sng" algn="ctr">
                                    <a:solidFill>
                                      <a:srgbClr val="000000"/>
                                    </a:solidFill>
                                    <a:prstDash val="solid"/>
                                  </a:ln>
                                  <a:effectLst/>
                                </wps:spPr>
                                <wps:bodyPr/>
                              </wps:wsp>
                            </wpg:grpSp>
                            <wpg:grpSp>
                              <wpg:cNvPr id="279" name="Group 279"/>
                              <wpg:cNvGrpSpPr/>
                              <wpg:grpSpPr>
                                <a:xfrm>
                                  <a:off x="4472247" y="12208"/>
                                  <a:ext cx="1371600" cy="890905"/>
                                  <a:chOff x="0" y="0"/>
                                  <a:chExt cx="1257300" cy="800100"/>
                                </a:xfrm>
                              </wpg:grpSpPr>
                              <wps:wsp>
                                <wps:cNvPr id="280" name="Rectangle 280"/>
                                <wps:cNvSpPr/>
                                <wps:spPr>
                                  <a:xfrm>
                                    <a:off x="0" y="0"/>
                                    <a:ext cx="1257300" cy="8001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Connector 281"/>
                                <wps:cNvCnPr/>
                                <wps:spPr>
                                  <a:xfrm>
                                    <a:off x="419100" y="0"/>
                                    <a:ext cx="0" cy="800100"/>
                                  </a:xfrm>
                                  <a:prstGeom prst="line">
                                    <a:avLst/>
                                  </a:prstGeom>
                                  <a:noFill/>
                                  <a:ln w="12700" cap="flat" cmpd="sng" algn="ctr">
                                    <a:solidFill>
                                      <a:srgbClr val="000000"/>
                                    </a:solidFill>
                                    <a:prstDash val="solid"/>
                                  </a:ln>
                                  <a:effectLst/>
                                </wps:spPr>
                                <wps:bodyPr/>
                              </wps:wsp>
                              <wps:wsp>
                                <wps:cNvPr id="286" name="Straight Connector 286"/>
                                <wps:cNvCnPr/>
                                <wps:spPr>
                                  <a:xfrm>
                                    <a:off x="838200" y="0"/>
                                    <a:ext cx="0" cy="800100"/>
                                  </a:xfrm>
                                  <a:prstGeom prst="line">
                                    <a:avLst/>
                                  </a:prstGeom>
                                  <a:noFill/>
                                  <a:ln w="12700" cap="flat" cmpd="sng" algn="ctr">
                                    <a:solidFill>
                                      <a:srgbClr val="000000"/>
                                    </a:solidFill>
                                    <a:prstDash val="solid"/>
                                  </a:ln>
                                  <a:effectLst/>
                                </wps:spPr>
                                <wps:bodyPr/>
                              </wps:wsp>
                            </wpg:grpSp>
                            <wpg:grpSp>
                              <wpg:cNvPr id="287" name="Group 287"/>
                              <wpg:cNvGrpSpPr/>
                              <wpg:grpSpPr>
                                <a:xfrm>
                                  <a:off x="66502" y="1824383"/>
                                  <a:ext cx="1165860" cy="1225550"/>
                                  <a:chOff x="0" y="0"/>
                                  <a:chExt cx="977900" cy="914400"/>
                                </a:xfrm>
                              </wpg:grpSpPr>
                              <wps:wsp>
                                <wps:cNvPr id="103" name="Oval 103"/>
                                <wps:cNvSpPr/>
                                <wps:spPr>
                                  <a:xfrm>
                                    <a:off x="0" y="0"/>
                                    <a:ext cx="977900" cy="914400"/>
                                  </a:xfrm>
                                  <a:prstGeom prst="ellips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flipH="1">
                                    <a:off x="0" y="457200"/>
                                    <a:ext cx="977900" cy="0"/>
                                  </a:xfrm>
                                  <a:prstGeom prst="line">
                                    <a:avLst/>
                                  </a:prstGeom>
                                  <a:noFill/>
                                  <a:ln w="12700" cap="flat" cmpd="sng" algn="ctr">
                                    <a:solidFill>
                                      <a:srgbClr val="000000"/>
                                    </a:solidFill>
                                    <a:prstDash val="solid"/>
                                  </a:ln>
                                  <a:effectLst/>
                                </wps:spPr>
                                <wps:bodyPr/>
                              </wps:wsp>
                            </wpg:grpSp>
                            <wpg:grpSp>
                              <wpg:cNvPr id="106" name="Group 106"/>
                              <wpg:cNvGrpSpPr/>
                              <wpg:grpSpPr>
                                <a:xfrm rot="6457029">
                                  <a:off x="1529542" y="1957386"/>
                                  <a:ext cx="1407160" cy="947420"/>
                                  <a:chOff x="0" y="0"/>
                                  <a:chExt cx="1257300" cy="800100"/>
                                </a:xfrm>
                              </wpg:grpSpPr>
                              <wps:wsp>
                                <wps:cNvPr id="107" name="Rectangle 107"/>
                                <wps:cNvSpPr/>
                                <wps:spPr>
                                  <a:xfrm>
                                    <a:off x="0" y="0"/>
                                    <a:ext cx="1257300" cy="800100"/>
                                  </a:xfrm>
                                  <a:prstGeom prst="rect">
                                    <a:avLst/>
                                  </a:prstGeom>
                                  <a:solidFill>
                                    <a:srgbClr val="FFFFFF"/>
                                  </a:solidFill>
                                  <a:ln w="9525" cap="flat" cmpd="sng" algn="ctr">
                                    <a:solidFill>
                                      <a:srgbClr val="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flipH="1">
                                    <a:off x="0" y="0"/>
                                    <a:ext cx="1257300" cy="800100"/>
                                  </a:xfrm>
                                  <a:prstGeom prst="line">
                                    <a:avLst/>
                                  </a:prstGeom>
                                  <a:noFill/>
                                  <a:ln w="12700" cap="flat" cmpd="sng" algn="ctr">
                                    <a:solidFill>
                                      <a:srgbClr val="000000"/>
                                    </a:solidFill>
                                    <a:prstDash val="solid"/>
                                  </a:ln>
                                  <a:effectLst/>
                                </wps:spPr>
                                <wps:bodyPr/>
                              </wps:wsp>
                            </wpg:grpSp>
                            <wpg:grpSp>
                              <wpg:cNvPr id="123" name="Group 123"/>
                              <wpg:cNvGrpSpPr/>
                              <wpg:grpSpPr>
                                <a:xfrm>
                                  <a:off x="3241964" y="1974012"/>
                                  <a:ext cx="959485" cy="890905"/>
                                  <a:chOff x="34506" y="0"/>
                                  <a:chExt cx="960120" cy="891418"/>
                                </a:xfrm>
                              </wpg:grpSpPr>
                              <wps:wsp>
                                <wps:cNvPr id="182" name="Oval 182"/>
                                <wps:cNvSpPr/>
                                <wps:spPr>
                                  <a:xfrm>
                                    <a:off x="34506" y="0"/>
                                    <a:ext cx="960120" cy="891418"/>
                                  </a:xfrm>
                                  <a:prstGeom prst="ellips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Connector 183"/>
                                <wps:cNvCnPr>
                                  <a:stCxn id="182" idx="6"/>
                                  <a:endCxn id="182" idx="2"/>
                                </wps:cNvCnPr>
                                <wps:spPr>
                                  <a:xfrm flipH="1">
                                    <a:off x="34506" y="445710"/>
                                    <a:ext cx="960120" cy="0"/>
                                  </a:xfrm>
                                  <a:prstGeom prst="line">
                                    <a:avLst/>
                                  </a:prstGeom>
                                  <a:noFill/>
                                  <a:ln w="12700" cap="flat" cmpd="sng" algn="ctr">
                                    <a:solidFill>
                                      <a:srgbClr val="000000"/>
                                    </a:solidFill>
                                    <a:prstDash val="solid"/>
                                  </a:ln>
                                  <a:effectLst/>
                                </wps:spPr>
                                <wps:bodyPr/>
                              </wps:wsp>
                            </wpg:grpSp>
                            <wpg:grpSp>
                              <wpg:cNvPr id="184" name="Group 184"/>
                              <wpg:cNvGrpSpPr/>
                              <wpg:grpSpPr>
                                <a:xfrm>
                                  <a:off x="4605251" y="1824383"/>
                                  <a:ext cx="1165860" cy="1113790"/>
                                  <a:chOff x="0" y="0"/>
                                  <a:chExt cx="1187450" cy="1143000"/>
                                </a:xfrm>
                              </wpg:grpSpPr>
                              <wps:wsp>
                                <wps:cNvPr id="185" name="Oval 185"/>
                                <wps:cNvSpPr/>
                                <wps:spPr>
                                  <a:xfrm>
                                    <a:off x="0" y="0"/>
                                    <a:ext cx="1187450" cy="1143000"/>
                                  </a:xfrm>
                                  <a:prstGeom prst="ellips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Connector 186"/>
                                <wps:cNvCnPr/>
                                <wps:spPr>
                                  <a:xfrm>
                                    <a:off x="419100" y="0"/>
                                    <a:ext cx="0" cy="1143000"/>
                                  </a:xfrm>
                                  <a:prstGeom prst="line">
                                    <a:avLst/>
                                  </a:prstGeom>
                                  <a:noFill/>
                                  <a:ln w="12700" cap="flat" cmpd="sng" algn="ctr">
                                    <a:solidFill>
                                      <a:srgbClr val="000000"/>
                                    </a:solidFill>
                                    <a:prstDash val="solid"/>
                                  </a:ln>
                                  <a:effectLst/>
                                </wps:spPr>
                                <wps:bodyPr/>
                              </wps:wsp>
                            </wpg:grpSp>
                            <wpg:grpSp>
                              <wpg:cNvPr id="187" name="Group 187"/>
                              <wpg:cNvGrpSpPr/>
                              <wpg:grpSpPr>
                                <a:xfrm>
                                  <a:off x="0" y="3869314"/>
                                  <a:ext cx="2880360" cy="668020"/>
                                  <a:chOff x="0" y="0"/>
                                  <a:chExt cx="2933700" cy="685800"/>
                                </a:xfrm>
                              </wpg:grpSpPr>
                              <wps:wsp>
                                <wps:cNvPr id="204" name="Rectangle 204"/>
                                <wps:cNvSpPr/>
                                <wps:spPr>
                                  <a:xfrm>
                                    <a:off x="0" y="0"/>
                                    <a:ext cx="2933700" cy="6858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0" y="342900"/>
                                    <a:ext cx="2933700" cy="0"/>
                                  </a:xfrm>
                                  <a:prstGeom prst="line">
                                    <a:avLst/>
                                  </a:prstGeom>
                                  <a:noFill/>
                                  <a:ln w="12700" cap="flat" cmpd="sng" algn="ctr">
                                    <a:solidFill>
                                      <a:srgbClr val="000000"/>
                                    </a:solidFill>
                                    <a:prstDash val="solid"/>
                                  </a:ln>
                                  <a:effectLst/>
                                </wps:spPr>
                                <wps:bodyPr/>
                              </wps:wsp>
                            </wpg:grpSp>
                            <wpg:grpSp>
                              <wpg:cNvPr id="217" name="Group 217"/>
                              <wpg:cNvGrpSpPr/>
                              <wpg:grpSpPr>
                                <a:xfrm>
                                  <a:off x="3241964" y="3852688"/>
                                  <a:ext cx="889000" cy="846455"/>
                                  <a:chOff x="0" y="0"/>
                                  <a:chExt cx="890066" cy="847337"/>
                                </a:xfrm>
                              </wpg:grpSpPr>
                              <wps:wsp>
                                <wps:cNvPr id="288" name="Rectangle 288"/>
                                <wps:cNvSpPr/>
                                <wps:spPr>
                                  <a:xfrm>
                                    <a:off x="0" y="0"/>
                                    <a:ext cx="890066" cy="847337"/>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flipH="1">
                                    <a:off x="22531" y="0"/>
                                    <a:ext cx="867535" cy="834015"/>
                                  </a:xfrm>
                                  <a:prstGeom prst="line">
                                    <a:avLst/>
                                  </a:prstGeom>
                                  <a:noFill/>
                                  <a:ln w="12700" cap="flat" cmpd="sng" algn="ctr">
                                    <a:solidFill>
                                      <a:srgbClr val="000000"/>
                                    </a:solidFill>
                                    <a:prstDash val="solid"/>
                                  </a:ln>
                                  <a:effectLst/>
                                </wps:spPr>
                                <wps:bodyPr/>
                              </wps:wsp>
                            </wpg:grpSp>
                            <wpg:grpSp>
                              <wpg:cNvPr id="290" name="Group 290"/>
                              <wpg:cNvGrpSpPr/>
                              <wpg:grpSpPr>
                                <a:xfrm>
                                  <a:off x="4621876" y="3669808"/>
                                  <a:ext cx="1097280" cy="1113790"/>
                                  <a:chOff x="12583" y="13039"/>
                                  <a:chExt cx="1117600" cy="1143000"/>
                                </a:xfrm>
                              </wpg:grpSpPr>
                              <wps:wsp>
                                <wps:cNvPr id="291" name="Oval 291"/>
                                <wps:cNvSpPr/>
                                <wps:spPr>
                                  <a:xfrm>
                                    <a:off x="12583" y="13039"/>
                                    <a:ext cx="1117600" cy="1143000"/>
                                  </a:xfrm>
                                  <a:prstGeom prst="ellips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flipV="1">
                                    <a:off x="139700" y="228600"/>
                                    <a:ext cx="838200" cy="685800"/>
                                  </a:xfrm>
                                  <a:prstGeom prst="line">
                                    <a:avLst/>
                                  </a:prstGeom>
                                  <a:noFill/>
                                  <a:ln w="12700" cap="flat" cmpd="sng" algn="ctr">
                                    <a:solidFill>
                                      <a:srgbClr val="000000"/>
                                    </a:solidFill>
                                    <a:prstDash val="solid"/>
                                  </a:ln>
                                  <a:effectLst/>
                                </wps:spPr>
                                <wps:bodyPr/>
                              </wps:wsp>
                            </wpg:grpSp>
                            <wpg:grpSp>
                              <wpg:cNvPr id="294" name="Group 294"/>
                              <wpg:cNvGrpSpPr/>
                              <wpg:grpSpPr>
                                <a:xfrm>
                                  <a:off x="1712422" y="161837"/>
                                  <a:ext cx="960120" cy="890905"/>
                                  <a:chOff x="0" y="0"/>
                                  <a:chExt cx="960120" cy="890905"/>
                                </a:xfrm>
                              </wpg:grpSpPr>
                              <wps:wsp>
                                <wps:cNvPr id="295" name="Oval 295"/>
                                <wps:cNvSpPr/>
                                <wps:spPr>
                                  <a:xfrm>
                                    <a:off x="0" y="0"/>
                                    <a:ext cx="960120" cy="890905"/>
                                  </a:xfrm>
                                  <a:prstGeom prst="ellipse">
                                    <a:avLst/>
                                  </a:prstGeom>
                                  <a:solidFill>
                                    <a:srgbClr val="FFFFFF"/>
                                  </a:solidFill>
                                  <a:ln w="9525" cap="flat" cmpd="sng" algn="ctr">
                                    <a:solidFill>
                                      <a:srgbClr val="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Connector 296"/>
                                <wps:cNvCnPr/>
                                <wps:spPr>
                                  <a:xfrm>
                                    <a:off x="483079" y="0"/>
                                    <a:ext cx="0" cy="890905"/>
                                  </a:xfrm>
                                  <a:prstGeom prst="line">
                                    <a:avLst/>
                                  </a:prstGeom>
                                  <a:noFill/>
                                  <a:ln w="12700" cap="flat" cmpd="sng" algn="ctr">
                                    <a:solidFill>
                                      <a:srgbClr val="000000"/>
                                    </a:solidFill>
                                    <a:prstDash val="solid"/>
                                  </a:ln>
                                  <a:effectLst/>
                                </wps:spPr>
                                <wps:bodyPr/>
                              </wps:wsp>
                            </wpg:grp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w14:anchorId="2EF47221" id="Group 297" o:spid="_x0000_s1026" style="position:absolute;margin-left:5.6pt;margin-top:18.15pt;width:460.1pt;height:375.7pt;z-index:251797504;mso-height-relative:margin" coordorigin=",122" coordsize="58438,4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">
                      <v:group id="Group 53" o:spid="_x0000_s1027" style="position:absolute;left:1330;top:1285;width:9601;height:10027" coordsize="9601,10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264" o:spid="_x0000_s1028" style="position:absolute;width:4800;height:10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m8IA&#10;AADcAAAADwAAAGRycy9kb3ducmV2LnhtbESPQYvCMBSE78L+h/AWvGm6IrJ0TYsuCHpUF8Hbo3m2&#10;ZZOX2sS2/nsjCB6HmfmGWeaDNaKj1teOFXxNExDEhdM1lwr+jpvJNwgfkDUax6TgTh7y7GO0xFS7&#10;nvfUHUIpIoR9igqqEJpUSl9UZNFPXUMcvYtrLYYo21LqFvsIt0bOkmQhLdYcFyps6Lei4v9wswq0&#10;9tvrcX669s6cb+v77kIm6ZQafw6rHxCBhvAOv9pbrWC2mMPzTDwC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v+bwgAAANwAAAAPAAAAAAAAAAAAAAAAAJgCAABkcnMvZG93&#10;bnJldi54bWxQSwUGAAAAAAQABAD1AAAAhwMAAAAA&#10;" fillcolor="#bfbfbf"/>
                        <v:rect id="Rectangle 265" o:spid="_x0000_s1029" style="position:absolute;left:4800;width:4801;height:10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LccYA&#10;AADcAAAADwAAAGRycy9kb3ducmV2LnhtbESPW2vCQBSE34X+h+UUfNNNDV6IrlICBUEf6gXFt0P2&#10;NAnNnk2zqyb/3i0IPg4z8w2zWLWmEjdqXGlZwccwAkGcWV1yruB4+BrMQDiPrLGyTAo6crBavvUW&#10;mGh75x3d9j4XAcIuQQWF93UipcsKMuiGtiYO3o9tDPogm1zqBu8Bbio5iqKJNFhyWCiwprSg7Hd/&#10;NQrKLv6+bNPzNN38nWJnu5OLx0ap/nv7OQfhqfWv8LO91gpGkzH8nw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qLccYAAADcAAAADwAAAAAAAAAAAAAAAACYAgAAZHJz&#10;L2Rvd25yZXYueG1sUEsFBgAAAAAEAAQA9QAAAIsDAAAAAA==&#10;" filled="f"/>
                      </v:group>
                      <v:group id="Group 271" o:spid="_x0000_s1030" style="position:absolute;left:30219;top:2885;width:12256;height:7855;rotation:90" coordorigin="703,-44" coordsize="12573,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GsC7FAAAA3AAA&#10;AA8AAAAAAAAAAAAAAAAAqgIAAGRycy9kb3ducmV2LnhtbFBLBQYAAAAABAAEAPoAAACcAwAAAAA=&#10;">
                        <v:rect id="Rectangle 274" o:spid="_x0000_s1031" style="position:absolute;left:703;top:-44;width:12573;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NT8YA&#10;AADcAAAADwAAAGRycy9kb3ducmV2LnhtbESPQWvCQBSE74X+h+UVvIhuKqVKdJVQKrbUg4levD2y&#10;z2xo9m3IrjH9992C0OMwM98wq81gG9FT52vHCp6nCQji0umaKwWn43ayAOEDssbGMSn4IQ+b9ePD&#10;ClPtbpxTX4RKRAj7FBWYENpUSl8asuinriWO3sV1FkOUXSV1h7cIt42cJcmrtFhzXDDY0puh8ru4&#10;WgVnt3fvWUK71hw/Qz/O8q9DkSs1ehqyJYhAQ/gP39sfWsFs/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RNT8YAAADcAAAADwAAAAAAAAAAAAAAAACYAgAAZHJz&#10;L2Rvd25yZXYueG1sUEsFBgAAAAAEAAQA9QAAAIsDAAAAAA==&#10;"/>
                        <v:line id="Straight Connector 278" o:spid="_x0000_s1032" style="position:absolute;flip:x;visibility:visible;mso-wrap-style:square" from="703,5848" to="13276,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SeMMAAADcAAAADwAAAGRycy9kb3ducmV2LnhtbERPS2vCQBC+F/wPywheSt3owdroKiII&#10;IvTgA9TbkJ0msdnZkF1N/Pedg9Djx/eeLztXqQc1ofRsYDRMQBFn3pacGzgdNx9TUCEiW6w8k4En&#10;BVguem9zTK1veU+PQ8yVhHBI0UARY51qHbKCHIahr4mF+/GNwyiwybVtsJVwV+lxkky0w5KlocCa&#10;1gVlv4e7k5LbOr9+3yg7f53rXTsZvbeXy92YQb9bzUBF6uK/+OXeWgPjT1krZ+QI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0njDAAAA3AAAAA8AAAAAAAAAAAAA&#10;AAAAoQIAAGRycy9kb3ducmV2LnhtbFBLBQYAAAAABAAEAPkAAACRAwAAAAA=&#10;" strokeweight="1pt"/>
                      </v:group>
                      <v:group id="Group 279" o:spid="_x0000_s1033" style="position:absolute;left:44722;top:122;width:13716;height:8909" coordsize="12573,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80" o:spid="_x0000_s1034" style="position:absolute;width:1257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7a8IA&#10;AADcAAAADwAAAGRycy9kb3ducmV2LnhtbERPz2vCMBS+D/Y/hDfwMmaqB5HOtBTZcOIOtnrx9mie&#10;TbF5KU1Wu/9+OQw8fny/N/lkOzHS4FvHChbzBARx7XTLjYLz6fNtDcIHZI2dY1LwSx7y7Plpg6l2&#10;dy5prEIjYgj7FBWYEPpUSl8bsujnrieO3NUNFkOEQyP1gPcYbju5TJKVtNhybDDY09ZQfat+rIKL&#10;+3YfRUK73pz2YXwtysOxKpWavUzFO4hAU3iI/91fWsFyH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jtrwgAAANwAAAAPAAAAAAAAAAAAAAAAAJgCAABkcnMvZG93&#10;bnJldi54bWxQSwUGAAAAAAQABAD1AAAAhwMAAAAA&#10;"/>
                        <v:line id="Straight Connector 281" o:spid="_x0000_s1035" style="position:absolute;visibility:visible;mso-wrap-style:square" from="4191,0" to="419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h2sQAAADcAAAADwAAAGRycy9kb3ducmV2LnhtbESPQWsCMRSE74L/ITzBm2bXg+jWKGJb&#10;UHoQtT/guXndbN28LEmqa3+9KRQ8DjPzDbNYdbYRV/KhdqwgH2cgiEuna64UfJ7eRzMQISJrbByT&#10;gjsFWC37vQUW2t34QNdjrESCcChQgYmxLaQMpSGLYexa4uR9OW8xJukrqT3eEtw2cpJlU2mx5rRg&#10;sKWNofJy/LEKdv78ccl/KyPPvPNvzf51Huy3UsNBt34BEamLz/B/e6sVTGY5/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mHaxAAAANwAAAAPAAAAAAAAAAAA&#10;AAAAAKECAABkcnMvZG93bnJldi54bWxQSwUGAAAAAAQABAD5AAAAkgMAAAAA&#10;" strokeweight="1pt"/>
                        <v:line id="Straight Connector 286" o:spid="_x0000_s1036" style="position:absolute;visibility:visible;mso-wrap-style:square" from="8382,0" to="838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5rsQAAADcAAAADwAAAGRycy9kb3ducmV2LnhtbESP3WoCMRSE7wu+QziCdzWrF6JboxR/&#10;oNIL8ecBjpvTzdbNyZKkuvbpjSB4OczMN8x03tpaXMiHyrGCQT8DQVw4XXGp4HhYv49BhIissXZM&#10;Cm4UYD7rvE0x1+7KO7rsYykShEOOCkyMTS5lKAxZDH3XECfvx3mLMUlfSu3xmuC2lsMsG0mLFacF&#10;gw0tDBXn/Z9VsPGn7/PgvzTyxBu/qrfLSbC/SvW67ecHiEhtfIWf7S+tYDge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k/muxAAAANwAAAAPAAAAAAAAAAAA&#10;AAAAAKECAABkcnMvZG93bnJldi54bWxQSwUGAAAAAAQABAD5AAAAkgMAAAAA&#10;" strokeweight="1pt"/>
                      </v:group>
                      <v:group id="Group 287" o:spid="_x0000_s1037" style="position:absolute;left:665;top:18243;width:11658;height:12256" coordsize="9779,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oval id="Oval 103" o:spid="_x0000_s1038" style="position:absolute;width:977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PsMA&#10;AADcAAAADwAAAGRycy9kb3ducmV2LnhtbERP22oCMRB9L/Qfwgi+aaILxa5GqaK2lkrxQp+Hzbi7&#10;dDNZNlHXv28EoW9zONeZzFpbiQs1vnSsYdBXIIgzZ0rONRwPq94IhA/IBivHpOFGHmbT56cJpsZd&#10;eUeXfchFDGGfooYihDqV0mcFWfR9VxNH7uQaiyHCJpemwWsMt5UcKvUiLZYcGwqsaVFQ9rs/Ww3r&#10;7/dXmZzn6sSb7Wj787W8fSZLrbud9m0MIlAb/sUP94eJ81UC9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PsMAAADcAAAADwAAAAAAAAAAAAAAAACYAgAAZHJzL2Rv&#10;d25yZXYueG1sUEsFBgAAAAAEAAQA9QAAAIgDAAAAAA==&#10;"/>
                        <v:line id="Straight Connector 105" o:spid="_x0000_s1039" style="position:absolute;flip:x;visibility:visible;mso-wrap-style:square" from="0,4572" to="977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v58UAAADcAAAADwAAAGRycy9kb3ducmV2LnhtbESPzarCMBCF98J9hzAX3IimCopWo4gg&#10;iHAX/oC6G5qxrTaT0kTb+/ZGENzNcM6c78xs0ZhCPKlyuWUF/V4EgjixOudUwfGw7o5BOI+ssbBM&#10;Cv7JwWL+05phrG3NO3rufSpCCLsYFWTel7GULsnIoOvZkjhoV1sZ9GGtUqkrrEO4KeQgikbSYM6B&#10;kGFJq4yS+/5hAuS2Si9/N0pOk1O5rUf9Tn0+P5Rq/zbLKQhPjf+aP9cbHepHQ3g/Eya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1v58UAAADcAAAADwAAAAAAAAAA&#10;AAAAAAChAgAAZHJzL2Rvd25yZXYueG1sUEsFBgAAAAAEAAQA+QAAAJMDAAAAAA==&#10;" strokeweight="1pt"/>
                      </v:group>
                      <v:group id="Group 106" o:spid="_x0000_s1040" style="position:absolute;left:15295;top:19574;width:14071;height:9474;rotation:7052798fd" coordsize="12573,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ccGsAAAADcAAAADwAAAGRycy9kb3ducmV2LnhtbERPzYrCMBC+C/sOYRb2&#10;ZpP1UKQaZdlF9ODFnwcYmrGpNpPaxFrffiMI3ubj+535cnCN6KkLtWcN35kCQVx6U3Ol4XhYjacg&#10;QkQ22HgmDQ8KsFx8jOZYGH/nHfX7WIkUwqFADTbGtpAylJYchsy3xIk7+c5hTLCrpOnwnsJdIydK&#10;5dJhzanBYku/lsrL/uY0yIN9TM79X7zucL1pjwPmW3XV+utz+JmBiDTEt/jl3pg0X+XwfCZdIB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ExxwawAAAANwAAAAPAAAA&#10;AAAAAAAAAAAAAKoCAABkcnMvZG93bnJldi54bWxQSwUGAAAAAAQABAD6AAAAlwMAAAAA&#10;">
                        <v:rect id="Rectangle 107" o:spid="_x0000_s1041" style="position:absolute;width:1257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BOcMA&#10;AADcAAAADwAAAGRycy9kb3ducmV2LnhtbERPTUvDQBC9C/6HZYRepN21By2xmxDE0ooemtSLtyE7&#10;ZoPZ2ZDdpvHfu4LgbR7vc7bF7Hox0Rg6zxruVgoEceNNx62G99NuuQERIrLB3jNp+KYARX59tcXM&#10;+AtXNNWxFSmEQ4YabIxDJmVoLDkMKz8QJ+7Tjw5jgmMrzYiXFO56uVbqXjrsODVYHOjJUvNVn52G&#10;D//mn0tF+8GeXuJ0W1avx7rSenEzl48gIs3xX/znPpg0Xz3A7zPp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BOcMAAADcAAAADwAAAAAAAAAAAAAAAACYAgAAZHJzL2Rv&#10;d25yZXYueG1sUEsFBgAAAAAEAAQA9QAAAIgDAAAAAA==&#10;"/>
                        <v:line id="Straight Connector 117" o:spid="_x0000_s1042" style="position:absolute;flip:x;visibility:visible;mso-wrap-style:square" from="0,0" to="1257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C1scAAADcAAAADwAAAGRycy9kb3ducmV2LnhtbESPT2vCQBDF7wW/wzJCL6Vu0oO1aVaR&#10;gFAKHqqC9jZkx/wxOxuyGxO/fVcQepvhvXm/N+lqNI24UucqywriWQSCOLe64kLBYb95XYBwHllj&#10;Y5kU3MjBajl5SjHRduAfuu58IUIIuwQVlN63iZQuL8mgm9mWOGhn2xn0Ye0KqTscQrhp5FsUzaXB&#10;igOhxJaykvLLrjcBUmfF77am/PhxbL+HefwynE69Us/Tcf0JwtPo/82P6y8d6sfvcH8mTC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qsLWxwAAANwAAAAPAAAAAAAA&#10;AAAAAAAAAKECAABkcnMvZG93bnJldi54bWxQSwUGAAAAAAQABAD5AAAAlQMAAAAA&#10;" strokeweight="1pt"/>
                      </v:group>
                      <v:group id="Group 123" o:spid="_x0000_s1043" style="position:absolute;left:32419;top:19740;width:9595;height:8909" coordorigin="345" coordsize="9601,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oval id="Oval 182" o:spid="_x0000_s1044" style="position:absolute;left:345;width:9601;height:8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Y/8MA&#10;AADcAAAADwAAAGRycy9kb3ducmV2LnhtbERP22rCQBB9F/oPyxR8000VJEZXqeKlFUOplj4P2TEJ&#10;ZmdDdtX4992C4NscznWm89ZU4kqNKy0reOtHIIgzq0vOFfwc170YhPPIGivLpOBODuazl84UE21v&#10;/E3Xg89FCGGXoILC+zqR0mUFGXR9WxMH7mQbgz7AJpe6wVsIN5UcRNFIGiw5NBRY07Kg7Hy4GAWb&#10;r+1YDi+L6MSfaZz+7lf33XClVPe1fZ+A8NT6p/jh/tBhfjyA/2fC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Y/8MAAADcAAAADwAAAAAAAAAAAAAAAACYAgAAZHJzL2Rv&#10;d25yZXYueG1sUEsFBgAAAAAEAAQA9QAAAIgDAAAAAA==&#10;"/>
                        <v:line id="Straight Connector 183" o:spid="_x0000_s1045" style="position:absolute;flip:x;visibility:visible;mso-wrap-style:square" from="345,4457" to="9946,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tRUsYAAADcAAAADwAAAGRycy9kb3ducmV2LnhtbESPS4vCQBCE74L/YWjBy6ITFURjRlmE&#10;BRH24APUW5PpzWMzPSEzmuy/d4QFb91UdX3VyaYzlXhQ4wrLCibjCARxanXBmYLz6Wu0AOE8ssbK&#10;Min4Iwebdb+XYKxtywd6HH0mQgi7GBXk3texlC7NyaAb25o4aD+2MejD2mRSN9iGcFPJaRTNpcGC&#10;AyHHmrY5pb/HuwmQcpvdvktKL8tLvW/nk4/2er0rNRx0nysQnjr/Nv9f73Sov5jB65kwgV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UVLGAAAA3AAAAA8AAAAAAAAA&#10;AAAAAAAAoQIAAGRycy9kb3ducmV2LnhtbFBLBQYAAAAABAAEAPkAAACUAwAAAAA=&#10;" strokeweight="1pt"/>
                      </v:group>
                      <v:group id="Group 184" o:spid="_x0000_s1046" style="position:absolute;left:46052;top:18243;width:11659;height:11138" coordsize="11874,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oval id="Oval 185" o:spid="_x0000_s1047" style="position:absolute;width:1187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Ai8MA&#10;AADcAAAADwAAAGRycy9kb3ducmV2LnhtbERPTWvCQBC9F/wPywi91Y2KEqOr1KJWpSK14nnIjklo&#10;djZkV43/3i0Ivc3jfc5k1phSXKl2hWUF3U4Egji1uuBMwfFn+RaDcB5ZY2mZFNzJwWzaeplgou2N&#10;v+l68JkIIewSVJB7XyVSujQng65jK+LAnW1t0AdYZ1LXeAvhppS9KBpKgwWHhhwr+sgp/T1cjILV&#10;/nMk+5d5dObNLt6dvhb3bX+h1Gu7eR+D8NT4f/HTvdZhfjyAv2fC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WAi8MAAADcAAAADwAAAAAAAAAAAAAAAACYAgAAZHJzL2Rv&#10;d25yZXYueG1sUEsFBgAAAAAEAAQA9QAAAIgDAAAAAA==&#10;"/>
                        <v:line id="Straight Connector 186" o:spid="_x0000_s1048" style="position:absolute;visibility:visible;mso-wrap-style:square" from="4191,0" to="419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Y0sMAAADcAAAADwAAAGRycy9kb3ducmV2LnhtbERPzWoCMRC+C75DGKE3N2sPYrdmF1EL&#10;FQ+ltg8wbsbN6mayJKluffqmUOhtPr7fWVaD7cSVfGgdK5hlOQji2umWGwWfHy/TBYgQkTV2jknB&#10;NwWoyvFoiYV2N36n6yE2IoVwKFCBibEvpAy1IYshcz1x4k7OW4wJ+kZqj7cUbjv5mOdzabHl1GCw&#10;p7Wh+nL4sgp2/ri/zO6NkUfe+W33tnkK9qzUw2RYPYOINMR/8Z/7Vaf5i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2mNLDAAAA3AAAAA8AAAAAAAAAAAAA&#10;AAAAoQIAAGRycy9kb3ducmV2LnhtbFBLBQYAAAAABAAEAPkAAACRAwAAAAA=&#10;" strokeweight="1pt"/>
                      </v:group>
                      <v:group id="Group 187" o:spid="_x0000_s1049" style="position:absolute;top:38693;width:28803;height:6680" coordsize="29337,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204" o:spid="_x0000_s1050" style="position:absolute;width:2933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MsUA&#10;AADcAAAADwAAAGRycy9kb3ducmV2LnhtbESPQUvDQBSE70L/w/IKvYjdbRGR2E0IYmlFDyb14u2R&#10;fWaD2bchu03jv3cFweMwM98wu2J2vZhoDJ1nDZu1AkHceNNxq+H9tL+5BxEissHeM2n4pgBFvrja&#10;YWb8hSua6tiKBOGQoQYb45BJGRpLDsPaD8TJ+/Sjw5jk2Eoz4iXBXS+3St1Jhx2nBYsDPVpqvuqz&#10;0/DhX/1Tqegw2NNznK7L6uWtrrReLefyAUSkOf6H/9pHo2GrbuH3TDo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j4yxQAAANwAAAAPAAAAAAAAAAAAAAAAAJgCAABkcnMv&#10;ZG93bnJldi54bWxQSwUGAAAAAAQABAD1AAAAigMAAAAA&#10;"/>
                        <v:line id="Straight Connector 205" o:spid="_x0000_s1051" style="position:absolute;visibility:visible;mso-wrap-style:square" from="0,3429" to="2933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kg8UAAADcAAAADwAAAGRycy9kb3ducmV2LnhtbESP3WoCMRSE74W+QziF3tWsQsW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Jkg8UAAADcAAAADwAAAAAAAAAA&#10;AAAAAAChAgAAZHJzL2Rvd25yZXYueG1sUEsFBgAAAAAEAAQA+QAAAJMDAAAAAA==&#10;" strokeweight="1pt"/>
                      </v:group>
                      <v:group id="Group 217" o:spid="_x0000_s1052" style="position:absolute;left:32419;top:38526;width:8890;height:8465" coordsize="8900,8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ect id="Rectangle 288" o:spid="_x0000_s1053" style="position:absolute;width:8900;height:8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3bcIA&#10;AADcAAAADwAAAGRycy9kb3ducmV2LnhtbERPz2vCMBS+D/Y/hDfwMmaqB5HOtBTZcOIOtnrx9mie&#10;TbF5KU1Wu/9+OQw8fny/N/lkOzHS4FvHChbzBARx7XTLjYLz6fNtDcIHZI2dY1LwSx7y7Plpg6l2&#10;dy5prEIjYgj7FBWYEPpUSl8bsujnrieO3NUNFkOEQyP1gPcYbju5TJKVtNhybDDY09ZQfat+rIKL&#10;+3YfRUK73pz2YXwtysOxKpWavUzFO4hAU3iI/91fWsFyHdfG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DdtwgAAANwAAAAPAAAAAAAAAAAAAAAAAJgCAABkcnMvZG93&#10;bnJldi54bWxQSwUGAAAAAAQABAD1AAAAhwMAAAAA&#10;"/>
                        <v:line id="Straight Connector 289" o:spid="_x0000_s1054" style="position:absolute;flip:x;visibility:visible;mso-wrap-style:square" from="225,0" to="8900,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HxMYAAADcAAAADwAAAGRycy9kb3ducmV2LnhtbESPS2vCQBSF90L/w3AL3UidmEXQ1IkU&#10;QZCCi6aCdnfJ3ObRzJ2QGZP47zuC0OXhPD7OZjuZVgzUu9qyguUiAkFcWF1zqeD0tX9dgXAeWWNr&#10;mRTcyME2e5ptMNV25E8acl+KMMIuRQWV910qpSsqMugWtiMO3o/tDfog+1LqHscwbloZR1EiDdYc&#10;CBV2tKuo+M2vJkCaXfl9bKg4r8/dx5gs5+PlclXq5Xl6fwPhafL/4Uf7oBXEqzXcz4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WB8TGAAAA3AAAAA8AAAAAAAAA&#10;AAAAAAAAoQIAAGRycy9kb3ducmV2LnhtbFBLBQYAAAAABAAEAPkAAACUAwAAAAA=&#10;" strokeweight="1pt"/>
                      </v:group>
                      <v:group id="Group 290" o:spid="_x0000_s1055" style="position:absolute;left:46218;top:36698;width:10973;height:11137" coordorigin="125,130" coordsize="1117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oval id="Oval 291" o:spid="_x0000_s1056" style="position:absolute;left:125;top:130;width:1117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xKcUA&#10;AADcAAAADwAAAGRycy9kb3ducmV2LnhtbESP3YrCMBSE74V9h3AE7zRVQbQaRcW/lRVRl70+NMe2&#10;bHNSmqj17Y2wsJfDzHzDTGa1KcSdKpdbVtDtRCCIE6tzThV8X9btIQjnkTUWlknBkxzMph+NCcba&#10;PvhE97NPRYCwi1FB5n0ZS+mSjAy6ji2Jg3e1lUEfZJVKXeEjwE0he1E0kAZzDgsZlrTMKPk934yC&#10;zXE7kv3bIrry52F4+PlaPff9lVKtZj0fg/BU+//wX3unFfRGXXifCUd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nEpxQAAANwAAAAPAAAAAAAAAAAAAAAAAJgCAABkcnMv&#10;ZG93bnJldi54bWxQSwUGAAAAAAQABAD1AAAAigMAAAAA&#10;"/>
                        <v:line id="Straight Connector 292" o:spid="_x0000_s1057" style="position:absolute;flip:y;visibility:visible;mso-wrap-style:square" from="1397,2286" to="977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DaMUAAADcAAAADwAAAGRycy9kb3ducmV2LnhtbESPzWrCQBSF9wXfYbhCN0UnySLU6CgS&#10;EEqhi6aCurtkrkk0cydkRpO+facguDycn4+z2oymFXfqXWNZQTyPQBCXVjdcKdj/7GbvIJxH1tha&#10;JgW/5GCznrysMNN24G+6F74SYYRdhgpq77tMSlfWZNDNbUccvLPtDfog+0rqHocwblqZRFEqDTYc&#10;CDV2lNdUXoubCZBLXp2+LlQeFofuc0jjt+F4vCn1Oh23SxCeRv8MP9ofWkGySOD/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sDaMUAAADcAAAADwAAAAAAAAAA&#10;AAAAAAChAgAAZHJzL2Rvd25yZXYueG1sUEsFBgAAAAAEAAQA+QAAAJMDAAAAAA==&#10;" strokeweight="1pt"/>
                      </v:group>
                      <v:group id="Group 294" o:spid="_x0000_s1058" style="position:absolute;left:17124;top:1618;width:9601;height:8909" coordsize="9601,8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oval id="Oval 295" o:spid="_x0000_s1059" style="position:absolute;width:9601;height:8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3KscA&#10;AADcAAAADwAAAGRycy9kb3ducmV2LnhtbESP3WrCQBSE74W+w3IKvTObKoqm2UhbrD+lIlrx+pA9&#10;JqHZsyG7anz7rlDo5TAz3zDprDO1uFDrKssKnqMYBHFudcWFgsP3R38CwnlkjbVlUnAjB7PsoZdi&#10;ou2Vd3TZ+0IECLsEFZTeN4mULi/JoItsQxy8k20N+iDbQuoWrwFuajmI47E0WHFYKLGh95Lyn/3Z&#10;KFhsl1M5PL/FJ15vJpvj1/z2OZwr9fTYvb6A8NT5//Bfe6UVDKYjuJ8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ZdyrHAAAA3AAAAA8AAAAAAAAAAAAAAAAAmAIAAGRy&#10;cy9kb3ducmV2LnhtbFBLBQYAAAAABAAEAPUAAACMAwAAAAA=&#10;"/>
                        <v:line id="Straight Connector 296" o:spid="_x0000_s1060" style="position:absolute;visibility:visible;mso-wrap-style:square" from="4830,0" to="4830,8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pvc8UAAADcAAAADwAAAGRycy9kb3ducmV2LnhtbESPwW7CMBBE75X6D9ZW6q1xwgGVgEGo&#10;BamIAyrtByzxEofE68h2IeXra6RKHEcz80YzWwy2E2fyoXGsoMhyEMSV0w3XCr6/1i+vIEJE1tg5&#10;JgW/FGAxf3yYYandhT/pvI+1SBAOJSowMfallKEyZDFkridO3tF5izFJX0vt8ZLgtpOjPB9Liw2n&#10;BYM9vRmq2v2PVbDxh21bXGsjD7zxq273Pgn2pNTz07Ccgog0xHv4v/2hFYwmY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pvc8UAAADcAAAADwAAAAAAAAAA&#10;AAAAAAChAgAAZHJzL2Rvd25yZXYueG1sUEsFBgAAAAAEAAQA+QAAAJMDAAAAAA==&#10;" strokeweight="1pt"/>
                      </v:group>
                    </v:group>
                  </w:pict>
                </mc:Fallback>
              </mc:AlternateContent>
            </w:r>
          </w:p>
          <w:p w14:paraId="53B46681" w14:textId="6C333FB4" w:rsidR="003F4913" w:rsidRPr="00644EF7" w:rsidRDefault="003F4913" w:rsidP="00D75FAC">
            <w:pPr>
              <w:pStyle w:val="ny-paragraph"/>
              <w:rPr>
                <w:rFonts w:ascii="Comic Sans MS" w:hAnsi="Comic Sans MS"/>
                <w:sz w:val="24"/>
                <w:szCs w:val="24"/>
              </w:rPr>
            </w:pPr>
          </w:p>
          <w:p w14:paraId="4ACD350F" w14:textId="77777777" w:rsidR="003F4913" w:rsidRPr="00644EF7" w:rsidRDefault="003F4913" w:rsidP="00D75FAC">
            <w:pPr>
              <w:pStyle w:val="ny-paragraph"/>
              <w:rPr>
                <w:rFonts w:ascii="Comic Sans MS" w:hAnsi="Comic Sans MS"/>
                <w:sz w:val="24"/>
                <w:szCs w:val="24"/>
              </w:rPr>
            </w:pPr>
          </w:p>
          <w:p w14:paraId="3D796441" w14:textId="77777777" w:rsidR="003F4913" w:rsidRPr="00644EF7" w:rsidRDefault="003F4913" w:rsidP="00D75FAC">
            <w:pPr>
              <w:pStyle w:val="ny-paragraph"/>
              <w:ind w:left="360"/>
              <w:rPr>
                <w:rFonts w:ascii="Comic Sans MS" w:hAnsi="Comic Sans MS"/>
                <w:sz w:val="24"/>
                <w:szCs w:val="24"/>
              </w:rPr>
            </w:pPr>
          </w:p>
        </w:tc>
        <w:tc>
          <w:tcPr>
            <w:tcW w:w="2428" w:type="dxa"/>
          </w:tcPr>
          <w:p w14:paraId="7507E95A" w14:textId="051FD0C2" w:rsidR="003F4913" w:rsidRPr="00644EF7" w:rsidRDefault="003F4913" w:rsidP="00D75FAC">
            <w:pPr>
              <w:pStyle w:val="ny-paragraph"/>
              <w:numPr>
                <w:ilvl w:val="0"/>
                <w:numId w:val="37"/>
              </w:numPr>
              <w:rPr>
                <w:rFonts w:ascii="Comic Sans MS" w:hAnsi="Comic Sans MS"/>
                <w:sz w:val="24"/>
                <w:szCs w:val="24"/>
              </w:rPr>
            </w:pPr>
          </w:p>
          <w:p w14:paraId="4B90166F" w14:textId="76A4E310" w:rsidR="003F4913" w:rsidRPr="00644EF7" w:rsidRDefault="003F4913" w:rsidP="00D75FAC">
            <w:pPr>
              <w:pStyle w:val="ny-paragraph"/>
              <w:rPr>
                <w:rFonts w:ascii="Comic Sans MS" w:hAnsi="Comic Sans MS"/>
                <w:sz w:val="24"/>
                <w:szCs w:val="24"/>
              </w:rPr>
            </w:pPr>
          </w:p>
          <w:p w14:paraId="71B97A29" w14:textId="5F97BE53" w:rsidR="003F4913" w:rsidRPr="00644EF7" w:rsidRDefault="003F4913" w:rsidP="00D75FAC">
            <w:pPr>
              <w:pStyle w:val="ny-paragraph"/>
              <w:rPr>
                <w:rFonts w:ascii="Comic Sans MS" w:hAnsi="Comic Sans MS"/>
                <w:sz w:val="24"/>
                <w:szCs w:val="24"/>
              </w:rPr>
            </w:pPr>
          </w:p>
          <w:p w14:paraId="73906EED" w14:textId="23FC872C" w:rsidR="003F4913" w:rsidRPr="00644EF7" w:rsidRDefault="003F4913" w:rsidP="00D75FAC">
            <w:pPr>
              <w:pStyle w:val="ny-paragraph"/>
              <w:rPr>
                <w:rFonts w:ascii="Comic Sans MS" w:hAnsi="Comic Sans MS"/>
                <w:sz w:val="24"/>
                <w:szCs w:val="24"/>
              </w:rPr>
            </w:pPr>
          </w:p>
          <w:p w14:paraId="06FC7A01" w14:textId="104CF1D4" w:rsidR="003F4913" w:rsidRPr="00644EF7" w:rsidRDefault="003F4913" w:rsidP="00D75FAC">
            <w:pPr>
              <w:pStyle w:val="ny-paragraph"/>
              <w:rPr>
                <w:rFonts w:ascii="Comic Sans MS" w:hAnsi="Comic Sans MS"/>
                <w:sz w:val="24"/>
                <w:szCs w:val="24"/>
              </w:rPr>
            </w:pPr>
          </w:p>
          <w:p w14:paraId="1EE12E3D" w14:textId="77777777" w:rsidR="003F4913" w:rsidRPr="00644EF7" w:rsidRDefault="003F4913" w:rsidP="00D75FAC">
            <w:pPr>
              <w:pStyle w:val="ny-paragraph"/>
              <w:rPr>
                <w:rFonts w:ascii="Comic Sans MS" w:hAnsi="Comic Sans MS"/>
                <w:sz w:val="24"/>
                <w:szCs w:val="24"/>
              </w:rPr>
            </w:pPr>
          </w:p>
          <w:p w14:paraId="3FB7A4A4" w14:textId="77777777" w:rsidR="003F4913" w:rsidRPr="00644EF7" w:rsidRDefault="003F4913" w:rsidP="00D75FAC">
            <w:pPr>
              <w:pStyle w:val="ny-paragraph"/>
              <w:rPr>
                <w:rFonts w:ascii="Comic Sans MS" w:hAnsi="Comic Sans MS"/>
                <w:sz w:val="24"/>
                <w:szCs w:val="24"/>
              </w:rPr>
            </w:pPr>
          </w:p>
        </w:tc>
        <w:tc>
          <w:tcPr>
            <w:tcW w:w="2148" w:type="dxa"/>
          </w:tcPr>
          <w:p w14:paraId="0333F030" w14:textId="30985966" w:rsidR="003F4913" w:rsidRPr="00644EF7" w:rsidRDefault="003F4913" w:rsidP="00D75FAC">
            <w:pPr>
              <w:pStyle w:val="ny-paragraph"/>
              <w:numPr>
                <w:ilvl w:val="0"/>
                <w:numId w:val="37"/>
              </w:numPr>
              <w:rPr>
                <w:rFonts w:ascii="Comic Sans MS" w:hAnsi="Comic Sans MS"/>
                <w:sz w:val="24"/>
                <w:szCs w:val="24"/>
              </w:rPr>
            </w:pPr>
          </w:p>
        </w:tc>
        <w:tc>
          <w:tcPr>
            <w:tcW w:w="2700" w:type="dxa"/>
          </w:tcPr>
          <w:p w14:paraId="7A921549" w14:textId="5FAA7D5D" w:rsidR="003F4913" w:rsidRPr="00644EF7" w:rsidRDefault="003F4913" w:rsidP="00D75FAC">
            <w:pPr>
              <w:pStyle w:val="ny-paragraph"/>
              <w:numPr>
                <w:ilvl w:val="0"/>
                <w:numId w:val="37"/>
              </w:numPr>
              <w:rPr>
                <w:rFonts w:ascii="Comic Sans MS" w:hAnsi="Comic Sans MS"/>
                <w:sz w:val="24"/>
                <w:szCs w:val="24"/>
              </w:rPr>
            </w:pPr>
          </w:p>
        </w:tc>
      </w:tr>
      <w:tr w:rsidR="003F4913" w14:paraId="2916D2CC" w14:textId="77777777" w:rsidTr="009A4083">
        <w:trPr>
          <w:trHeight w:val="1755"/>
        </w:trPr>
        <w:tc>
          <w:tcPr>
            <w:tcW w:w="2498" w:type="dxa"/>
          </w:tcPr>
          <w:p w14:paraId="3FEDE30F" w14:textId="2A98346D" w:rsidR="003F4913" w:rsidRPr="00644EF7" w:rsidRDefault="003F4913" w:rsidP="00D75FAC">
            <w:pPr>
              <w:pStyle w:val="ny-paragraph"/>
              <w:numPr>
                <w:ilvl w:val="0"/>
                <w:numId w:val="37"/>
              </w:numPr>
              <w:rPr>
                <w:rFonts w:ascii="Comic Sans MS" w:hAnsi="Comic Sans MS"/>
                <w:sz w:val="24"/>
                <w:szCs w:val="24"/>
              </w:rPr>
            </w:pPr>
          </w:p>
        </w:tc>
        <w:tc>
          <w:tcPr>
            <w:tcW w:w="2428" w:type="dxa"/>
          </w:tcPr>
          <w:p w14:paraId="242C7D7C" w14:textId="64CF2632" w:rsidR="003F4913" w:rsidRPr="00644EF7" w:rsidRDefault="003F4913" w:rsidP="00D75FAC">
            <w:pPr>
              <w:pStyle w:val="ny-paragraph"/>
              <w:numPr>
                <w:ilvl w:val="0"/>
                <w:numId w:val="37"/>
              </w:numPr>
              <w:rPr>
                <w:rFonts w:ascii="Comic Sans MS" w:hAnsi="Comic Sans MS"/>
                <w:sz w:val="24"/>
                <w:szCs w:val="24"/>
              </w:rPr>
            </w:pPr>
          </w:p>
        </w:tc>
        <w:tc>
          <w:tcPr>
            <w:tcW w:w="2148" w:type="dxa"/>
          </w:tcPr>
          <w:p w14:paraId="59D6B904" w14:textId="79F93835" w:rsidR="003F4913" w:rsidRPr="00644EF7" w:rsidRDefault="003F4913" w:rsidP="00D75FAC">
            <w:pPr>
              <w:pStyle w:val="ny-paragraph"/>
              <w:numPr>
                <w:ilvl w:val="0"/>
                <w:numId w:val="37"/>
              </w:numPr>
              <w:rPr>
                <w:rFonts w:ascii="Comic Sans MS" w:hAnsi="Comic Sans MS"/>
                <w:sz w:val="24"/>
                <w:szCs w:val="24"/>
              </w:rPr>
            </w:pPr>
          </w:p>
        </w:tc>
        <w:tc>
          <w:tcPr>
            <w:tcW w:w="2700" w:type="dxa"/>
          </w:tcPr>
          <w:p w14:paraId="1D84A66C" w14:textId="259254FD" w:rsidR="003F4913" w:rsidRPr="00644EF7" w:rsidRDefault="003F4913" w:rsidP="00D75FAC">
            <w:pPr>
              <w:pStyle w:val="ny-paragraph"/>
              <w:numPr>
                <w:ilvl w:val="0"/>
                <w:numId w:val="37"/>
              </w:numPr>
              <w:rPr>
                <w:rFonts w:ascii="Comic Sans MS" w:hAnsi="Comic Sans MS"/>
                <w:sz w:val="24"/>
                <w:szCs w:val="24"/>
              </w:rPr>
            </w:pPr>
          </w:p>
          <w:p w14:paraId="04F13A28" w14:textId="68EE469B" w:rsidR="003F4913" w:rsidRPr="00644EF7" w:rsidRDefault="003F4913" w:rsidP="00D75FAC">
            <w:pPr>
              <w:pStyle w:val="ny-paragraph"/>
              <w:rPr>
                <w:rFonts w:ascii="Comic Sans MS" w:hAnsi="Comic Sans MS"/>
                <w:sz w:val="24"/>
                <w:szCs w:val="24"/>
              </w:rPr>
            </w:pPr>
          </w:p>
          <w:p w14:paraId="3550B77F" w14:textId="77777777" w:rsidR="003F4913" w:rsidRPr="00644EF7" w:rsidRDefault="003F4913" w:rsidP="00D75FAC">
            <w:pPr>
              <w:pStyle w:val="ny-paragraph"/>
              <w:rPr>
                <w:rFonts w:ascii="Comic Sans MS" w:hAnsi="Comic Sans MS"/>
                <w:sz w:val="24"/>
                <w:szCs w:val="24"/>
              </w:rPr>
            </w:pPr>
          </w:p>
          <w:p w14:paraId="749C47FE" w14:textId="77777777" w:rsidR="003F4913" w:rsidRPr="00644EF7" w:rsidRDefault="003F4913" w:rsidP="00D75FAC">
            <w:pPr>
              <w:pStyle w:val="ny-paragraph"/>
              <w:rPr>
                <w:rFonts w:ascii="Comic Sans MS" w:hAnsi="Comic Sans MS"/>
                <w:sz w:val="24"/>
                <w:szCs w:val="24"/>
              </w:rPr>
            </w:pPr>
          </w:p>
          <w:p w14:paraId="2A82D8B4" w14:textId="77777777" w:rsidR="003F4913" w:rsidRPr="00644EF7" w:rsidRDefault="003F4913" w:rsidP="00D75FAC">
            <w:pPr>
              <w:pStyle w:val="ny-paragraph"/>
              <w:rPr>
                <w:rFonts w:ascii="Comic Sans MS" w:hAnsi="Comic Sans MS"/>
                <w:sz w:val="24"/>
                <w:szCs w:val="24"/>
              </w:rPr>
            </w:pPr>
          </w:p>
          <w:p w14:paraId="78C04DED" w14:textId="77777777" w:rsidR="003F4913" w:rsidRPr="00644EF7" w:rsidRDefault="003F4913" w:rsidP="00D75FAC">
            <w:pPr>
              <w:pStyle w:val="ny-paragraph"/>
              <w:rPr>
                <w:rFonts w:ascii="Comic Sans MS" w:hAnsi="Comic Sans MS"/>
                <w:sz w:val="24"/>
                <w:szCs w:val="24"/>
              </w:rPr>
            </w:pPr>
          </w:p>
          <w:p w14:paraId="047A6374" w14:textId="77777777" w:rsidR="003F4913" w:rsidRPr="00644EF7" w:rsidRDefault="003F4913" w:rsidP="00D75FAC">
            <w:pPr>
              <w:pStyle w:val="ny-paragraph"/>
              <w:rPr>
                <w:rFonts w:ascii="Comic Sans MS" w:hAnsi="Comic Sans MS"/>
                <w:sz w:val="24"/>
                <w:szCs w:val="24"/>
              </w:rPr>
            </w:pPr>
          </w:p>
          <w:p w14:paraId="66461169" w14:textId="77777777" w:rsidR="003F4913" w:rsidRPr="00644EF7" w:rsidRDefault="003F4913" w:rsidP="00D75FAC">
            <w:pPr>
              <w:pStyle w:val="ny-paragraph"/>
              <w:rPr>
                <w:rFonts w:ascii="Comic Sans MS" w:hAnsi="Comic Sans MS"/>
                <w:sz w:val="24"/>
                <w:szCs w:val="24"/>
              </w:rPr>
            </w:pPr>
          </w:p>
        </w:tc>
      </w:tr>
      <w:tr w:rsidR="003F4913" w14:paraId="76E576D9" w14:textId="77777777" w:rsidTr="009A4083">
        <w:trPr>
          <w:trHeight w:val="2102"/>
        </w:trPr>
        <w:tc>
          <w:tcPr>
            <w:tcW w:w="4926" w:type="dxa"/>
            <w:gridSpan w:val="2"/>
          </w:tcPr>
          <w:p w14:paraId="6BA193EE" w14:textId="630B7231" w:rsidR="003F4913" w:rsidRPr="00644EF7" w:rsidRDefault="003F4913" w:rsidP="00D75FAC">
            <w:pPr>
              <w:pStyle w:val="ny-paragraph"/>
              <w:numPr>
                <w:ilvl w:val="0"/>
                <w:numId w:val="37"/>
              </w:numPr>
              <w:rPr>
                <w:rFonts w:ascii="Comic Sans MS" w:hAnsi="Comic Sans MS"/>
                <w:sz w:val="24"/>
                <w:szCs w:val="24"/>
              </w:rPr>
            </w:pPr>
          </w:p>
          <w:p w14:paraId="30B4F7AA" w14:textId="1817A42B" w:rsidR="003F4913" w:rsidRPr="00644EF7" w:rsidRDefault="003F4913" w:rsidP="00D75FAC">
            <w:pPr>
              <w:pStyle w:val="ny-paragraph"/>
              <w:rPr>
                <w:rFonts w:ascii="Comic Sans MS" w:hAnsi="Comic Sans MS"/>
                <w:sz w:val="24"/>
                <w:szCs w:val="24"/>
              </w:rPr>
            </w:pPr>
          </w:p>
          <w:p w14:paraId="298E054F" w14:textId="77777777" w:rsidR="003F4913" w:rsidRPr="00644EF7" w:rsidRDefault="003F4913" w:rsidP="00D75FAC">
            <w:pPr>
              <w:pStyle w:val="ny-paragraph"/>
              <w:rPr>
                <w:rFonts w:ascii="Comic Sans MS" w:hAnsi="Comic Sans MS"/>
                <w:sz w:val="24"/>
                <w:szCs w:val="24"/>
              </w:rPr>
            </w:pPr>
          </w:p>
          <w:p w14:paraId="486E654A" w14:textId="77777777" w:rsidR="003F4913" w:rsidRPr="00644EF7" w:rsidRDefault="003F4913" w:rsidP="00D75FAC">
            <w:pPr>
              <w:pStyle w:val="ny-paragraph"/>
              <w:rPr>
                <w:rFonts w:ascii="Comic Sans MS" w:hAnsi="Comic Sans MS"/>
                <w:sz w:val="24"/>
                <w:szCs w:val="24"/>
              </w:rPr>
            </w:pPr>
          </w:p>
        </w:tc>
        <w:tc>
          <w:tcPr>
            <w:tcW w:w="2148" w:type="dxa"/>
          </w:tcPr>
          <w:p w14:paraId="4E30AD8F" w14:textId="5E01C2C3" w:rsidR="003F4913" w:rsidRPr="00644EF7" w:rsidRDefault="003F4913" w:rsidP="00D75FAC">
            <w:pPr>
              <w:pStyle w:val="ny-paragraph"/>
              <w:numPr>
                <w:ilvl w:val="0"/>
                <w:numId w:val="37"/>
              </w:numPr>
              <w:rPr>
                <w:rFonts w:ascii="Comic Sans MS" w:hAnsi="Comic Sans MS"/>
                <w:sz w:val="24"/>
                <w:szCs w:val="24"/>
              </w:rPr>
            </w:pPr>
          </w:p>
        </w:tc>
        <w:tc>
          <w:tcPr>
            <w:tcW w:w="2700" w:type="dxa"/>
          </w:tcPr>
          <w:p w14:paraId="3C7F3372" w14:textId="04999513" w:rsidR="003F4913" w:rsidRPr="00644EF7" w:rsidRDefault="003F4913" w:rsidP="00D75FAC">
            <w:pPr>
              <w:pStyle w:val="ny-paragraph"/>
              <w:numPr>
                <w:ilvl w:val="0"/>
                <w:numId w:val="37"/>
              </w:numPr>
              <w:rPr>
                <w:rFonts w:ascii="Comic Sans MS" w:hAnsi="Comic Sans MS"/>
                <w:sz w:val="24"/>
                <w:szCs w:val="24"/>
              </w:rPr>
            </w:pPr>
          </w:p>
        </w:tc>
      </w:tr>
    </w:tbl>
    <w:p w14:paraId="64C18FA7" w14:textId="77777777" w:rsidR="00F52BEF" w:rsidRDefault="00F52BEF" w:rsidP="003F4913">
      <w:pPr>
        <w:pStyle w:val="ny-paragraph"/>
        <w:numPr>
          <w:ilvl w:val="0"/>
          <w:numId w:val="40"/>
        </w:numPr>
        <w:rPr>
          <w:rFonts w:ascii="Comic Sans MS" w:hAnsi="Comic Sans MS"/>
          <w:sz w:val="24"/>
        </w:rPr>
        <w:sectPr w:rsidR="00F52BEF" w:rsidSect="007C5C30">
          <w:headerReference w:type="default" r:id="rId34"/>
          <w:pgSz w:w="12240" w:h="15840"/>
          <w:pgMar w:top="1920" w:right="1600" w:bottom="1200" w:left="800" w:header="553" w:footer="1613" w:gutter="0"/>
          <w:cols w:space="720"/>
          <w:docGrid w:linePitch="299"/>
        </w:sectPr>
      </w:pPr>
    </w:p>
    <w:p w14:paraId="0B06943D" w14:textId="352F49EF" w:rsidR="003F4913" w:rsidRPr="00C1253F" w:rsidRDefault="003F4913" w:rsidP="001A3604">
      <w:pPr>
        <w:pStyle w:val="ny-paragraph"/>
        <w:numPr>
          <w:ilvl w:val="0"/>
          <w:numId w:val="40"/>
        </w:numPr>
        <w:spacing w:line="240" w:lineRule="auto"/>
        <w:ind w:left="360"/>
      </w:pPr>
      <w:r>
        <w:rPr>
          <w:rFonts w:ascii="Comic Sans MS" w:hAnsi="Comic Sans MS"/>
          <w:sz w:val="24"/>
        </w:rPr>
        <w:lastRenderedPageBreak/>
        <w:t xml:space="preserve">Partition the shapes to show halves. </w:t>
      </w:r>
      <w:r w:rsidR="00484140">
        <w:rPr>
          <w:rFonts w:ascii="Comic Sans MS" w:hAnsi="Comic Sans MS"/>
          <w:sz w:val="24"/>
        </w:rPr>
        <w:t xml:space="preserve"> </w:t>
      </w:r>
      <w:r>
        <w:rPr>
          <w:rFonts w:ascii="Comic Sans MS" w:hAnsi="Comic Sans MS"/>
          <w:sz w:val="24"/>
        </w:rPr>
        <w:t xml:space="preserve">Shade one half of each. </w:t>
      </w:r>
      <w:r w:rsidR="00484140">
        <w:rPr>
          <w:rFonts w:ascii="Comic Sans MS" w:hAnsi="Comic Sans MS"/>
          <w:sz w:val="24"/>
        </w:rPr>
        <w:t xml:space="preserve"> </w:t>
      </w:r>
      <w:r>
        <w:rPr>
          <w:rFonts w:ascii="Comic Sans MS" w:hAnsi="Comic Sans MS"/>
          <w:sz w:val="24"/>
        </w:rPr>
        <w:t>Compare your halves to your partner’s.</w:t>
      </w:r>
    </w:p>
    <w:p w14:paraId="16718F80" w14:textId="77777777" w:rsidR="003F4913" w:rsidRDefault="003F4913" w:rsidP="003F4913">
      <w:pPr>
        <w:pStyle w:val="ny-paragraph"/>
        <w:ind w:left="720"/>
        <w:rPr>
          <w:rFonts w:ascii="Comic Sans MS" w:hAnsi="Comic Sans MS"/>
          <w:sz w:val="24"/>
        </w:rPr>
      </w:pPr>
      <w:r>
        <w:rPr>
          <w:noProof/>
        </w:rPr>
        <mc:AlternateContent>
          <mc:Choice Requires="wps">
            <w:drawing>
              <wp:anchor distT="0" distB="0" distL="114300" distR="114300" simplePos="0" relativeHeight="251656192" behindDoc="0" locked="0" layoutInCell="1" allowOverlap="1" wp14:anchorId="311CDAF7" wp14:editId="0222670B">
                <wp:simplePos x="0" y="0"/>
                <wp:positionH relativeFrom="column">
                  <wp:posOffset>2933700</wp:posOffset>
                </wp:positionH>
                <wp:positionV relativeFrom="paragraph">
                  <wp:posOffset>153670</wp:posOffset>
                </wp:positionV>
                <wp:extent cx="1656080" cy="1663700"/>
                <wp:effectExtent l="0" t="0" r="20320" b="38100"/>
                <wp:wrapNone/>
                <wp:docPr id="208" name="Oval 208"/>
                <wp:cNvGraphicFramePr/>
                <a:graphic xmlns:a="http://schemas.openxmlformats.org/drawingml/2006/main">
                  <a:graphicData uri="http://schemas.microsoft.com/office/word/2010/wordprocessingShape">
                    <wps:wsp>
                      <wps:cNvSpPr/>
                      <wps:spPr>
                        <a:xfrm>
                          <a:off x="0" y="0"/>
                          <a:ext cx="1656080" cy="16637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7FB928C5" id="Oval 208" o:spid="_x0000_s1026" style="position:absolute;margin-left:231pt;margin-top:12.1pt;width:130.4pt;height:1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"/>
            </w:pict>
          </mc:Fallback>
        </mc:AlternateContent>
      </w:r>
    </w:p>
    <w:p w14:paraId="1D9AE2D7" w14:textId="4B1C1BFC" w:rsidR="003F4913" w:rsidRPr="00C1253F" w:rsidRDefault="003F4913" w:rsidP="003F4913">
      <w:pPr>
        <w:pStyle w:val="ny-paragraph"/>
        <w:ind w:left="720"/>
      </w:pPr>
      <w:r>
        <w:rPr>
          <w:noProof/>
        </w:rPr>
        <mc:AlternateContent>
          <mc:Choice Requires="wps">
            <w:drawing>
              <wp:anchor distT="0" distB="0" distL="114300" distR="114300" simplePos="0" relativeHeight="251654144" behindDoc="0" locked="0" layoutInCell="1" allowOverlap="1" wp14:anchorId="639EDD1E" wp14:editId="7CD7BE66">
                <wp:simplePos x="0" y="0"/>
                <wp:positionH relativeFrom="column">
                  <wp:posOffset>1066800</wp:posOffset>
                </wp:positionH>
                <wp:positionV relativeFrom="paragraph">
                  <wp:posOffset>0</wp:posOffset>
                </wp:positionV>
                <wp:extent cx="1187450" cy="1143000"/>
                <wp:effectExtent l="0" t="0" r="31750" b="25400"/>
                <wp:wrapNone/>
                <wp:docPr id="206" name="Oval 206"/>
                <wp:cNvGraphicFramePr/>
                <a:graphic xmlns:a="http://schemas.openxmlformats.org/drawingml/2006/main">
                  <a:graphicData uri="http://schemas.microsoft.com/office/word/2010/wordprocessingShape">
                    <wps:wsp>
                      <wps:cNvSpPr/>
                      <wps:spPr>
                        <a:xfrm>
                          <a:off x="0" y="0"/>
                          <a:ext cx="1187450" cy="11430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oval w14:anchorId="6F76D8F3" id="Oval 206" o:spid="_x0000_s1026" style="position:absolute;margin-left:84pt;margin-top:0;width:93.5pt;height:90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"/>
            </w:pict>
          </mc:Fallback>
        </mc:AlternateContent>
      </w:r>
    </w:p>
    <w:p w14:paraId="59FD1491" w14:textId="77777777" w:rsidR="003F4913" w:rsidRPr="00C1253F" w:rsidRDefault="003F4913" w:rsidP="009A4083">
      <w:pPr>
        <w:pStyle w:val="ny-paragraph"/>
        <w:numPr>
          <w:ilvl w:val="1"/>
          <w:numId w:val="36"/>
        </w:numPr>
        <w:ind w:left="720"/>
      </w:pPr>
    </w:p>
    <w:p w14:paraId="5D0ADCEF" w14:textId="77777777" w:rsidR="003F4913" w:rsidRDefault="003F4913" w:rsidP="003F4913">
      <w:pPr>
        <w:pStyle w:val="ny-paragraph"/>
        <w:ind w:left="1440"/>
        <w:rPr>
          <w:rFonts w:ascii="Comic Sans MS" w:hAnsi="Comic Sans MS"/>
          <w:sz w:val="24"/>
        </w:rPr>
      </w:pPr>
    </w:p>
    <w:p w14:paraId="04CAAA00" w14:textId="77777777" w:rsidR="003F4913" w:rsidRDefault="003F4913" w:rsidP="003F4913">
      <w:pPr>
        <w:pStyle w:val="ny-paragraph"/>
        <w:ind w:left="1440"/>
        <w:rPr>
          <w:rFonts w:ascii="Comic Sans MS" w:hAnsi="Comic Sans MS"/>
          <w:sz w:val="24"/>
        </w:rPr>
      </w:pPr>
    </w:p>
    <w:p w14:paraId="6DE86810" w14:textId="77777777" w:rsidR="003F4913" w:rsidRDefault="003F4913" w:rsidP="003F4913">
      <w:pPr>
        <w:pStyle w:val="ny-paragraph"/>
        <w:ind w:left="1440"/>
        <w:rPr>
          <w:rFonts w:ascii="Comic Sans MS" w:hAnsi="Comic Sans MS"/>
          <w:sz w:val="24"/>
        </w:rPr>
      </w:pPr>
    </w:p>
    <w:p w14:paraId="07ED1225" w14:textId="4562EE1D" w:rsidR="003F4913" w:rsidRDefault="003F4913" w:rsidP="003F4913">
      <w:pPr>
        <w:pStyle w:val="ny-paragraph"/>
        <w:ind w:left="1440"/>
        <w:rPr>
          <w:rFonts w:ascii="Comic Sans MS" w:hAnsi="Comic Sans MS"/>
          <w:sz w:val="24"/>
        </w:rPr>
      </w:pPr>
    </w:p>
    <w:p w14:paraId="2CDDD150" w14:textId="77777777" w:rsidR="003F4913" w:rsidRDefault="003F4913" w:rsidP="003F4913">
      <w:pPr>
        <w:pStyle w:val="ny-paragraph"/>
        <w:ind w:left="1440"/>
        <w:rPr>
          <w:rFonts w:ascii="Comic Sans MS" w:hAnsi="Comic Sans MS"/>
          <w:sz w:val="24"/>
        </w:rPr>
      </w:pPr>
      <w:r>
        <w:rPr>
          <w:noProof/>
        </w:rPr>
        <mc:AlternateContent>
          <mc:Choice Requires="wps">
            <w:drawing>
              <wp:anchor distT="0" distB="0" distL="114300" distR="114300" simplePos="0" relativeHeight="251655168" behindDoc="0" locked="0" layoutInCell="1" allowOverlap="1" wp14:anchorId="69E5E4C0" wp14:editId="2AA8D05A">
                <wp:simplePos x="0" y="0"/>
                <wp:positionH relativeFrom="column">
                  <wp:posOffset>1047750</wp:posOffset>
                </wp:positionH>
                <wp:positionV relativeFrom="paragraph">
                  <wp:posOffset>24130</wp:posOffset>
                </wp:positionV>
                <wp:extent cx="2411730" cy="1014730"/>
                <wp:effectExtent l="0" t="0" r="26670" b="13970"/>
                <wp:wrapNone/>
                <wp:docPr id="207" name="Oval 207"/>
                <wp:cNvGraphicFramePr/>
                <a:graphic xmlns:a="http://schemas.openxmlformats.org/drawingml/2006/main">
                  <a:graphicData uri="http://schemas.microsoft.com/office/word/2010/wordprocessingShape">
                    <wps:wsp>
                      <wps:cNvSpPr/>
                      <wps:spPr>
                        <a:xfrm>
                          <a:off x="0" y="0"/>
                          <a:ext cx="2411730" cy="101473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017D0642" id="Oval 207" o:spid="_x0000_s1026" style="position:absolute;margin-left:82.5pt;margin-top:1.9pt;width:189.9pt;height:7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"/>
            </w:pict>
          </mc:Fallback>
        </mc:AlternateContent>
      </w:r>
    </w:p>
    <w:p w14:paraId="54B3A28F" w14:textId="77777777" w:rsidR="003F4913" w:rsidRDefault="003F4913" w:rsidP="003F4913">
      <w:pPr>
        <w:pStyle w:val="ny-paragraph"/>
        <w:ind w:left="1440"/>
        <w:rPr>
          <w:rFonts w:ascii="Comic Sans MS" w:hAnsi="Comic Sans MS"/>
          <w:sz w:val="24"/>
        </w:rPr>
      </w:pPr>
    </w:p>
    <w:p w14:paraId="0A702025" w14:textId="77777777" w:rsidR="003F4913" w:rsidRDefault="003F4913" w:rsidP="003F4913">
      <w:pPr>
        <w:pStyle w:val="ny-paragraph"/>
        <w:ind w:left="1440"/>
        <w:rPr>
          <w:rFonts w:ascii="Comic Sans MS" w:hAnsi="Comic Sans MS"/>
          <w:sz w:val="24"/>
        </w:rPr>
      </w:pPr>
    </w:p>
    <w:p w14:paraId="0A8DD6E7" w14:textId="77777777" w:rsidR="003F4913" w:rsidRDefault="003F4913" w:rsidP="003F4913">
      <w:pPr>
        <w:pStyle w:val="ny-paragraph"/>
        <w:ind w:left="1440"/>
        <w:rPr>
          <w:rFonts w:ascii="Comic Sans MS" w:hAnsi="Comic Sans MS"/>
          <w:sz w:val="24"/>
        </w:rPr>
      </w:pPr>
    </w:p>
    <w:p w14:paraId="7E7A1CE1" w14:textId="77777777" w:rsidR="003F4913" w:rsidRDefault="003F4913" w:rsidP="003F4913">
      <w:pPr>
        <w:pStyle w:val="ny-paragraph"/>
        <w:ind w:left="1440"/>
        <w:rPr>
          <w:rFonts w:ascii="Comic Sans MS" w:hAnsi="Comic Sans MS"/>
          <w:sz w:val="24"/>
        </w:rPr>
      </w:pPr>
    </w:p>
    <w:p w14:paraId="2DB2D016" w14:textId="77777777" w:rsidR="003F4913" w:rsidRDefault="003F4913" w:rsidP="003F4913">
      <w:pPr>
        <w:pStyle w:val="ny-paragraph"/>
        <w:ind w:left="1440"/>
        <w:rPr>
          <w:rFonts w:ascii="Comic Sans MS" w:hAnsi="Comic Sans MS"/>
          <w:sz w:val="24"/>
        </w:rPr>
      </w:pPr>
    </w:p>
    <w:p w14:paraId="3FE5A8A5" w14:textId="77777777" w:rsidR="003F4913" w:rsidRPr="00C1253F" w:rsidRDefault="003F4913" w:rsidP="003F4913">
      <w:pPr>
        <w:pStyle w:val="ny-paragraph"/>
        <w:ind w:left="1440"/>
      </w:pPr>
      <w:r>
        <w:rPr>
          <w:rFonts w:ascii="Comic Sans MS" w:hAnsi="Comic Sans MS"/>
          <w:noProof/>
          <w:sz w:val="24"/>
        </w:rPr>
        <mc:AlternateContent>
          <mc:Choice Requires="wps">
            <w:drawing>
              <wp:anchor distT="0" distB="0" distL="114300" distR="114300" simplePos="0" relativeHeight="251657216" behindDoc="0" locked="0" layoutInCell="1" allowOverlap="1" wp14:anchorId="231D491B" wp14:editId="76ACEED2">
                <wp:simplePos x="0" y="0"/>
                <wp:positionH relativeFrom="column">
                  <wp:posOffset>1143000</wp:posOffset>
                </wp:positionH>
                <wp:positionV relativeFrom="paragraph">
                  <wp:posOffset>93980</wp:posOffset>
                </wp:positionV>
                <wp:extent cx="3789680" cy="521970"/>
                <wp:effectExtent l="0" t="0" r="20320" b="11430"/>
                <wp:wrapNone/>
                <wp:docPr id="211" name="Rectangle 211"/>
                <wp:cNvGraphicFramePr/>
                <a:graphic xmlns:a="http://schemas.openxmlformats.org/drawingml/2006/main">
                  <a:graphicData uri="http://schemas.microsoft.com/office/word/2010/wordprocessingShape">
                    <wps:wsp>
                      <wps:cNvSpPr/>
                      <wps:spPr>
                        <a:xfrm>
                          <a:off x="0" y="0"/>
                          <a:ext cx="3789680" cy="52197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3E15CB1" id="Rectangle 211" o:spid="_x0000_s1026" style="position:absolute;margin-left:90pt;margin-top:7.4pt;width:298.4pt;height: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"/>
            </w:pict>
          </mc:Fallback>
        </mc:AlternateContent>
      </w:r>
    </w:p>
    <w:p w14:paraId="688394CF" w14:textId="5C69E87F" w:rsidR="003F4913" w:rsidRPr="009F4CF3" w:rsidRDefault="001A3604" w:rsidP="009A4083">
      <w:pPr>
        <w:pStyle w:val="ny-paragraph"/>
        <w:numPr>
          <w:ilvl w:val="1"/>
          <w:numId w:val="36"/>
        </w:numPr>
        <w:ind w:left="720"/>
      </w:pPr>
      <w:r>
        <w:rPr>
          <w:rFonts w:ascii="Comic Sans MS" w:hAnsi="Comic Sans MS"/>
          <w:noProof/>
          <w:sz w:val="24"/>
        </w:rPr>
        <mc:AlternateContent>
          <mc:Choice Requires="wps">
            <w:drawing>
              <wp:anchor distT="0" distB="0" distL="114300" distR="114300" simplePos="0" relativeHeight="251659264" behindDoc="0" locked="0" layoutInCell="1" allowOverlap="1" wp14:anchorId="63280CEA" wp14:editId="07F854DE">
                <wp:simplePos x="0" y="0"/>
                <wp:positionH relativeFrom="column">
                  <wp:posOffset>42545</wp:posOffset>
                </wp:positionH>
                <wp:positionV relativeFrom="paragraph">
                  <wp:posOffset>1616075</wp:posOffset>
                </wp:positionV>
                <wp:extent cx="3436620" cy="1154430"/>
                <wp:effectExtent l="0" t="1905" r="28575" b="28575"/>
                <wp:wrapThrough wrapText="bothSides">
                  <wp:wrapPolygon edited="0">
                    <wp:start x="21612" y="36"/>
                    <wp:lineTo x="-60" y="36"/>
                    <wp:lineTo x="-60" y="21778"/>
                    <wp:lineTo x="21612" y="21778"/>
                    <wp:lineTo x="21612" y="36"/>
                  </wp:wrapPolygon>
                </wp:wrapThrough>
                <wp:docPr id="209" name="Rectangle 209"/>
                <wp:cNvGraphicFramePr/>
                <a:graphic xmlns:a="http://schemas.openxmlformats.org/drawingml/2006/main">
                  <a:graphicData uri="http://schemas.microsoft.com/office/word/2010/wordprocessingShape">
                    <wps:wsp>
                      <wps:cNvSpPr/>
                      <wps:spPr>
                        <a:xfrm rot="16200000">
                          <a:off x="0" y="0"/>
                          <a:ext cx="3436620" cy="115443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026" style="position:absolute;margin-left:3.35pt;margin-top:127.25pt;width:270.6pt;height:90.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">
                <w10:wrap type="through"/>
              </v:rect>
            </w:pict>
          </mc:Fallback>
        </mc:AlternateContent>
      </w:r>
      <w:r w:rsidR="00484140">
        <w:rPr>
          <w:rFonts w:ascii="Comic Sans MS" w:hAnsi="Comic Sans MS"/>
          <w:noProof/>
          <w:sz w:val="24"/>
        </w:rPr>
        <mc:AlternateContent>
          <mc:Choice Requires="wps">
            <w:drawing>
              <wp:anchor distT="0" distB="0" distL="114300" distR="114300" simplePos="0" relativeHeight="251660288" behindDoc="0" locked="0" layoutInCell="1" allowOverlap="1" wp14:anchorId="16673F4E" wp14:editId="660925B4">
                <wp:simplePos x="0" y="0"/>
                <wp:positionH relativeFrom="column">
                  <wp:posOffset>4076065</wp:posOffset>
                </wp:positionH>
                <wp:positionV relativeFrom="paragraph">
                  <wp:posOffset>2827020</wp:posOffset>
                </wp:positionV>
                <wp:extent cx="1097280" cy="1093470"/>
                <wp:effectExtent l="0" t="0" r="26670" b="11430"/>
                <wp:wrapNone/>
                <wp:docPr id="212" name="Rectangle 212"/>
                <wp:cNvGraphicFramePr/>
                <a:graphic xmlns:a="http://schemas.openxmlformats.org/drawingml/2006/main">
                  <a:graphicData uri="http://schemas.microsoft.com/office/word/2010/wordprocessingShape">
                    <wps:wsp>
                      <wps:cNvSpPr/>
                      <wps:spPr>
                        <a:xfrm rot="10800000">
                          <a:off x="0" y="0"/>
                          <a:ext cx="1097280" cy="109347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026" style="position:absolute;margin-left:320.95pt;margin-top:222.6pt;width:86.4pt;height:86.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"/>
            </w:pict>
          </mc:Fallback>
        </mc:AlternateContent>
      </w:r>
      <w:r w:rsidR="003F4913">
        <w:rPr>
          <w:rFonts w:ascii="Comic Sans MS" w:hAnsi="Comic Sans MS"/>
          <w:noProof/>
          <w:sz w:val="24"/>
        </w:rPr>
        <mc:AlternateContent>
          <mc:Choice Requires="wps">
            <w:drawing>
              <wp:anchor distT="0" distB="0" distL="114300" distR="114300" simplePos="0" relativeHeight="251658240" behindDoc="0" locked="0" layoutInCell="1" allowOverlap="1" wp14:anchorId="79D50B06" wp14:editId="231321BF">
                <wp:simplePos x="0" y="0"/>
                <wp:positionH relativeFrom="column">
                  <wp:posOffset>3365500</wp:posOffset>
                </wp:positionH>
                <wp:positionV relativeFrom="paragraph">
                  <wp:posOffset>1181100</wp:posOffset>
                </wp:positionV>
                <wp:extent cx="1955800" cy="1028700"/>
                <wp:effectExtent l="152400" t="406400" r="152400" b="393700"/>
                <wp:wrapNone/>
                <wp:docPr id="210" name="Rectangle 210"/>
                <wp:cNvGraphicFramePr/>
                <a:graphic xmlns:a="http://schemas.openxmlformats.org/drawingml/2006/main">
                  <a:graphicData uri="http://schemas.microsoft.com/office/word/2010/wordprocessingShape">
                    <wps:wsp>
                      <wps:cNvSpPr/>
                      <wps:spPr>
                        <a:xfrm rot="20030085">
                          <a:off x="0" y="0"/>
                          <a:ext cx="1955800" cy="10287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2CA02A6C" id="Rectangle 210" o:spid="_x0000_s1026" style="position:absolute;margin-left:265pt;margin-top:93pt;width:154pt;height:81pt;rotation:-1714766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"/>
            </w:pict>
          </mc:Fallback>
        </mc:AlternateContent>
      </w:r>
      <w:r w:rsidR="003F4913">
        <w:rPr>
          <w:rFonts w:ascii="Comic Sans MS" w:hAnsi="Comic Sans MS"/>
          <w:sz w:val="24"/>
        </w:rPr>
        <w:t xml:space="preserve"> </w:t>
      </w:r>
      <w:r w:rsidR="003F4913">
        <w:rPr>
          <w:rFonts w:ascii="Comic Sans MS" w:hAnsi="Comic Sans MS"/>
          <w:sz w:val="24"/>
        </w:rPr>
        <w:br w:type="page"/>
      </w:r>
    </w:p>
    <w:p w14:paraId="396E65C9" w14:textId="1D68A5FD" w:rsidR="005F25F6" w:rsidRDefault="005F25F6" w:rsidP="009E34A7">
      <w:pPr>
        <w:rPr>
          <w:rFonts w:ascii="Comic Sans MS" w:hAnsi="Comic Sans MS"/>
          <w:color w:val="C00000"/>
          <w:sz w:val="28"/>
        </w:rPr>
        <w:sectPr w:rsidR="005F25F6" w:rsidSect="007C5C30">
          <w:pgSz w:w="12240" w:h="15840"/>
          <w:pgMar w:top="1920" w:right="1600" w:bottom="1200" w:left="800" w:header="553" w:footer="1613" w:gutter="0"/>
          <w:cols w:space="720"/>
          <w:docGrid w:linePitch="299"/>
        </w:sectPr>
      </w:pPr>
    </w:p>
    <w:p w14:paraId="0D4D2FDD" w14:textId="77777777" w:rsidR="009E34A7" w:rsidRPr="00F05016" w:rsidRDefault="009E34A7" w:rsidP="009E34A7">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D4D2FDE" w14:textId="7ED26E95" w:rsidR="009E34A7" w:rsidRDefault="009E34A7" w:rsidP="009E34A7"/>
    <w:p w14:paraId="673A9DA4" w14:textId="30F4F188" w:rsidR="00BE7E3A" w:rsidRPr="00B63382" w:rsidRDefault="000C6CEE" w:rsidP="009A4083">
      <w:pPr>
        <w:pStyle w:val="ny-paragraph"/>
        <w:numPr>
          <w:ilvl w:val="0"/>
          <w:numId w:val="45"/>
        </w:numPr>
        <w:ind w:left="360"/>
        <w:rPr>
          <w:rFonts w:ascii="Comic Sans MS" w:hAnsi="Comic Sans MS"/>
          <w:sz w:val="40"/>
          <w:szCs w:val="40"/>
        </w:rPr>
      </w:pPr>
      <w:r>
        <w:rPr>
          <w:noProof/>
        </w:rPr>
        <mc:AlternateContent>
          <mc:Choice Requires="wpg">
            <w:drawing>
              <wp:anchor distT="0" distB="0" distL="114300" distR="114300" simplePos="0" relativeHeight="251765760" behindDoc="0" locked="0" layoutInCell="1" allowOverlap="1" wp14:anchorId="034B5C0B" wp14:editId="0CD46547">
                <wp:simplePos x="0" y="0"/>
                <wp:positionH relativeFrom="column">
                  <wp:posOffset>-652145</wp:posOffset>
                </wp:positionH>
                <wp:positionV relativeFrom="paragraph">
                  <wp:posOffset>2181225</wp:posOffset>
                </wp:positionV>
                <wp:extent cx="2960370" cy="667385"/>
                <wp:effectExtent l="3492" t="0" r="14923" b="14922"/>
                <wp:wrapThrough wrapText="bothSides">
                  <wp:wrapPolygon edited="0">
                    <wp:start x="25" y="21713"/>
                    <wp:lineTo x="21570" y="21713"/>
                    <wp:lineTo x="21570" y="134"/>
                    <wp:lineTo x="25" y="134"/>
                    <wp:lineTo x="25" y="21713"/>
                  </wp:wrapPolygon>
                </wp:wrapThrough>
                <wp:docPr id="275" name="Group 275"/>
                <wp:cNvGraphicFramePr/>
                <a:graphic xmlns:a="http://schemas.openxmlformats.org/drawingml/2006/main">
                  <a:graphicData uri="http://schemas.microsoft.com/office/word/2010/wordprocessingGroup">
                    <wpg:wgp>
                      <wpg:cNvGrpSpPr/>
                      <wpg:grpSpPr>
                        <a:xfrm rot="5400000">
                          <a:off x="0" y="0"/>
                          <a:ext cx="2960370" cy="667385"/>
                          <a:chOff x="0" y="0"/>
                          <a:chExt cx="2933700" cy="685800"/>
                        </a:xfrm>
                      </wpg:grpSpPr>
                      <wps:wsp>
                        <wps:cNvPr id="276" name="Rectangle 276"/>
                        <wps:cNvSpPr/>
                        <wps:spPr>
                          <a:xfrm>
                            <a:off x="0" y="0"/>
                            <a:ext cx="2933700" cy="6858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Connector 277"/>
                        <wps:cNvCnPr/>
                        <wps:spPr>
                          <a:xfrm>
                            <a:off x="0" y="342900"/>
                            <a:ext cx="293370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w14:anchorId="2C1D376D" id="Group 275" o:spid="_x0000_s1026" style="position:absolute;margin-left:-51.35pt;margin-top:171.75pt;width:233.1pt;height:52.55pt;rotation:90;z-index:251765760" coordsize="2933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">
                <v:rect id="Rectangle 276" o:spid="_x0000_s1027" style="position:absolute;width:2933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2o8UA&#10;AADcAAAADwAAAGRycy9kb3ducmV2LnhtbESPQWvCQBSE7wX/w/KEXopu6sFKdJUglVrag4levD2y&#10;z2ww+zZk1xj/fbdQ6HGYmW+Y1Wawjeip87VjBa/TBARx6XTNlYLTcTdZgPABWWPjmBQ8yMNmPXpa&#10;YardnXPqi1CJCGGfogITQptK6UtDFv3UtcTRu7jOYoiyq6Tu8B7htpGzJJlLizXHBYMtbQ2V1+Jm&#10;FZzdt3vPEvpozfEz9C9Z/nUocqWex0O2BBFoCP/hv/ZeK5i9ze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najxQAAANwAAAAPAAAAAAAAAAAAAAAAAJgCAABkcnMv&#10;ZG93bnJldi54bWxQSwUGAAAAAAQABAD1AAAAigMAAAAA&#10;"/>
                <v:line id="Straight Connector 277" o:spid="_x0000_s1028" style="position:absolute;visibility:visible;mso-wrap-style:square" from="0,3429" to="2933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osEsUAAADcAAAADwAAAGRycy9kb3ducmV2LnhtbESPwW7CMBBE75X6D9ZW4lYcOEAbcKKq&#10;LVIRhwrKByzxEgfidWQbSPl6jFSpx9HMvNHMy9624kw+NI4VjIYZCOLK6YZrBdufxfMLiBCRNbaO&#10;ScEvBSiLx4c55tpdeE3nTaxFgnDIUYGJsculDJUhi2HoOuLk7Z23GJP0tdQeLwluWznOsom02HBa&#10;MNjRu6HquDlZBUu/Wx1H19rIHS/9Z/v98RrsQanBU/82AxGpj//hv/aXVjCeTuF+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osEsUAAADcAAAADwAAAAAAAAAA&#10;AAAAAAChAgAAZHJzL2Rvd25yZXYueG1sUEsFBgAAAAAEAAQA+QAAAJMDAAAAAA==&#10;" strokeweight="1pt"/>
                <w10:wrap type="through"/>
              </v:group>
            </w:pict>
          </mc:Fallback>
        </mc:AlternateContent>
      </w:r>
      <w:r w:rsidR="00BE7E3A">
        <w:rPr>
          <w:noProof/>
        </w:rPr>
        <mc:AlternateContent>
          <mc:Choice Requires="wps">
            <w:drawing>
              <wp:anchor distT="0" distB="0" distL="114300" distR="114300" simplePos="0" relativeHeight="251772928" behindDoc="0" locked="0" layoutInCell="1" allowOverlap="1" wp14:anchorId="6A8C3FF7" wp14:editId="3FE2C58C">
                <wp:simplePos x="0" y="0"/>
                <wp:positionH relativeFrom="column">
                  <wp:posOffset>3422650</wp:posOffset>
                </wp:positionH>
                <wp:positionV relativeFrom="paragraph">
                  <wp:posOffset>1035685</wp:posOffset>
                </wp:positionV>
                <wp:extent cx="908050" cy="685800"/>
                <wp:effectExtent l="0" t="0" r="31750" b="25400"/>
                <wp:wrapThrough wrapText="bothSides">
                  <wp:wrapPolygon edited="0">
                    <wp:start x="0" y="0"/>
                    <wp:lineTo x="0" y="1600"/>
                    <wp:lineTo x="19334" y="21600"/>
                    <wp:lineTo x="21751" y="21600"/>
                    <wp:lineTo x="21751" y="20800"/>
                    <wp:lineTo x="15105" y="12800"/>
                    <wp:lineTo x="1813" y="0"/>
                    <wp:lineTo x="0" y="0"/>
                  </wp:wrapPolygon>
                </wp:wrapThrough>
                <wp:docPr id="285" name="Straight Connector 285"/>
                <wp:cNvGraphicFramePr/>
                <a:graphic xmlns:a="http://schemas.openxmlformats.org/drawingml/2006/main">
                  <a:graphicData uri="http://schemas.microsoft.com/office/word/2010/wordprocessingShape">
                    <wps:wsp>
                      <wps:cNvCnPr/>
                      <wps:spPr>
                        <a:xfrm>
                          <a:off x="0" y="0"/>
                          <a:ext cx="908050" cy="68580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161D510D" id="Straight Connector 285"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81.55pt" to="341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" strokeweight="1pt">
                <w10:wrap type="through"/>
              </v:line>
            </w:pict>
          </mc:Fallback>
        </mc:AlternateContent>
      </w:r>
      <w:r w:rsidR="00BE7E3A">
        <w:rPr>
          <w:noProof/>
        </w:rPr>
        <mc:AlternateContent>
          <mc:Choice Requires="wps">
            <w:drawing>
              <wp:anchor distT="0" distB="0" distL="114300" distR="114300" simplePos="0" relativeHeight="251763712" behindDoc="0" locked="0" layoutInCell="1" allowOverlap="1" wp14:anchorId="13F24DC7" wp14:editId="2178693A">
                <wp:simplePos x="0" y="0"/>
                <wp:positionH relativeFrom="column">
                  <wp:posOffset>3422650</wp:posOffset>
                </wp:positionH>
                <wp:positionV relativeFrom="paragraph">
                  <wp:posOffset>1035685</wp:posOffset>
                </wp:positionV>
                <wp:extent cx="914400" cy="846455"/>
                <wp:effectExtent l="0" t="0" r="25400" b="17145"/>
                <wp:wrapThrough wrapText="bothSides">
                  <wp:wrapPolygon edited="0">
                    <wp:start x="0" y="0"/>
                    <wp:lineTo x="0" y="21389"/>
                    <wp:lineTo x="21600" y="21389"/>
                    <wp:lineTo x="21600" y="0"/>
                    <wp:lineTo x="0" y="0"/>
                  </wp:wrapPolygon>
                </wp:wrapThrough>
                <wp:docPr id="273" name="Rectangle 273"/>
                <wp:cNvGraphicFramePr/>
                <a:graphic xmlns:a="http://schemas.openxmlformats.org/drawingml/2006/main">
                  <a:graphicData uri="http://schemas.microsoft.com/office/word/2010/wordprocessingShape">
                    <wps:wsp>
                      <wps:cNvSpPr/>
                      <wps:spPr>
                        <a:xfrm>
                          <a:off x="0" y="0"/>
                          <a:ext cx="914400" cy="846455"/>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1E089808" id="Rectangle 273" o:spid="_x0000_s1026" style="position:absolute;margin-left:269.5pt;margin-top:81.55pt;width:1in;height:66.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">
                <w10:wrap type="through"/>
              </v:rect>
            </w:pict>
          </mc:Fallback>
        </mc:AlternateContent>
      </w:r>
      <w:r w:rsidR="00BE7E3A">
        <w:rPr>
          <w:noProof/>
        </w:rPr>
        <mc:AlternateContent>
          <mc:Choice Requires="wps">
            <w:drawing>
              <wp:anchor distT="0" distB="0" distL="114300" distR="114300" simplePos="0" relativeHeight="251768832" behindDoc="0" locked="0" layoutInCell="1" allowOverlap="1" wp14:anchorId="0609737E" wp14:editId="236988CD">
                <wp:simplePos x="0" y="0"/>
                <wp:positionH relativeFrom="column">
                  <wp:posOffset>4959350</wp:posOffset>
                </wp:positionH>
                <wp:positionV relativeFrom="paragraph">
                  <wp:posOffset>921385</wp:posOffset>
                </wp:positionV>
                <wp:extent cx="1047750" cy="457200"/>
                <wp:effectExtent l="0" t="0" r="19050" b="25400"/>
                <wp:wrapThrough wrapText="bothSides">
                  <wp:wrapPolygon edited="0">
                    <wp:start x="0" y="0"/>
                    <wp:lineTo x="0" y="21600"/>
                    <wp:lineTo x="21469" y="21600"/>
                    <wp:lineTo x="21469" y="0"/>
                    <wp:lineTo x="0" y="0"/>
                  </wp:wrapPolygon>
                </wp:wrapThrough>
                <wp:docPr id="282" name="Rectangle 282"/>
                <wp:cNvGraphicFramePr/>
                <a:graphic xmlns:a="http://schemas.openxmlformats.org/drawingml/2006/main">
                  <a:graphicData uri="http://schemas.microsoft.com/office/word/2010/wordprocessingShape">
                    <wps:wsp>
                      <wps:cNvSpPr/>
                      <wps:spPr>
                        <a:xfrm>
                          <a:off x="0" y="0"/>
                          <a:ext cx="1047750" cy="4572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1877CD74" id="Rectangle 282" o:spid="_x0000_s1026" style="position:absolute;margin-left:390.5pt;margin-top:72.55pt;width:82.5pt;height:3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" filled="f">
                <w10:wrap type="through"/>
              </v:rect>
            </w:pict>
          </mc:Fallback>
        </mc:AlternateContent>
      </w:r>
      <w:r w:rsidR="00BE7E3A">
        <w:rPr>
          <w:noProof/>
        </w:rPr>
        <mc:AlternateContent>
          <mc:Choice Requires="wps">
            <w:drawing>
              <wp:anchor distT="0" distB="0" distL="114300" distR="114300" simplePos="0" relativeHeight="251770880" behindDoc="0" locked="0" layoutInCell="1" allowOverlap="1" wp14:anchorId="2270EC32" wp14:editId="22B1D2D4">
                <wp:simplePos x="0" y="0"/>
                <wp:positionH relativeFrom="column">
                  <wp:posOffset>4959350</wp:posOffset>
                </wp:positionH>
                <wp:positionV relativeFrom="paragraph">
                  <wp:posOffset>1378585</wp:posOffset>
                </wp:positionV>
                <wp:extent cx="1047750" cy="571500"/>
                <wp:effectExtent l="0" t="0" r="19050" b="38100"/>
                <wp:wrapThrough wrapText="bothSides">
                  <wp:wrapPolygon edited="0">
                    <wp:start x="0" y="0"/>
                    <wp:lineTo x="0" y="22080"/>
                    <wp:lineTo x="21469" y="22080"/>
                    <wp:lineTo x="21469" y="0"/>
                    <wp:lineTo x="0" y="0"/>
                  </wp:wrapPolygon>
                </wp:wrapThrough>
                <wp:docPr id="283" name="Rectangle 283"/>
                <wp:cNvGraphicFramePr/>
                <a:graphic xmlns:a="http://schemas.openxmlformats.org/drawingml/2006/main">
                  <a:graphicData uri="http://schemas.microsoft.com/office/word/2010/wordprocessingShape">
                    <wps:wsp>
                      <wps:cNvSpPr/>
                      <wps:spPr>
                        <a:xfrm>
                          <a:off x="0" y="0"/>
                          <a:ext cx="1047750" cy="5715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6D8FE669" id="Rectangle 283" o:spid="_x0000_s1026" style="position:absolute;margin-left:390.5pt;margin-top:108.55pt;width:82.5pt;height:4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" filled="f">
                <w10:wrap type="through"/>
              </v:rect>
            </w:pict>
          </mc:Fallback>
        </mc:AlternateContent>
      </w:r>
      <w:r w:rsidR="00BE7E3A">
        <w:rPr>
          <w:rFonts w:ascii="Comic Sans MS" w:hAnsi="Comic Sans MS"/>
          <w:noProof/>
          <w:sz w:val="24"/>
          <w:szCs w:val="24"/>
        </w:rPr>
        <mc:AlternateContent>
          <mc:Choice Requires="wpg">
            <w:drawing>
              <wp:anchor distT="0" distB="0" distL="114300" distR="114300" simplePos="0" relativeHeight="251751424" behindDoc="0" locked="0" layoutInCell="1" allowOverlap="1" wp14:anchorId="51181654" wp14:editId="1AF1C4E4">
                <wp:simplePos x="0" y="0"/>
                <wp:positionH relativeFrom="column">
                  <wp:posOffset>1761836</wp:posOffset>
                </wp:positionH>
                <wp:positionV relativeFrom="paragraph">
                  <wp:posOffset>860425</wp:posOffset>
                </wp:positionV>
                <wp:extent cx="986992" cy="890626"/>
                <wp:effectExtent l="0" t="0" r="29210" b="24130"/>
                <wp:wrapThrough wrapText="bothSides">
                  <wp:wrapPolygon edited="0">
                    <wp:start x="6116" y="0"/>
                    <wp:lineTo x="0" y="3081"/>
                    <wp:lineTo x="0" y="15407"/>
                    <wp:lineTo x="2780" y="19720"/>
                    <wp:lineTo x="5560" y="21569"/>
                    <wp:lineTo x="6116" y="21569"/>
                    <wp:lineTo x="15568" y="21569"/>
                    <wp:lineTo x="16124" y="21569"/>
                    <wp:lineTo x="18903" y="19720"/>
                    <wp:lineTo x="21683" y="15407"/>
                    <wp:lineTo x="21683" y="3081"/>
                    <wp:lineTo x="15568" y="0"/>
                    <wp:lineTo x="6116" y="0"/>
                  </wp:wrapPolygon>
                </wp:wrapThrough>
                <wp:docPr id="235" name="Group 235"/>
                <wp:cNvGraphicFramePr/>
                <a:graphic xmlns:a="http://schemas.openxmlformats.org/drawingml/2006/main">
                  <a:graphicData uri="http://schemas.microsoft.com/office/word/2010/wordprocessingGroup">
                    <wpg:wgp>
                      <wpg:cNvGrpSpPr/>
                      <wpg:grpSpPr>
                        <a:xfrm>
                          <a:off x="0" y="0"/>
                          <a:ext cx="986992" cy="890626"/>
                          <a:chOff x="0" y="0"/>
                          <a:chExt cx="977900" cy="9144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36" name="Oval 236"/>
                        <wps:cNvSpPr/>
                        <wps:spPr>
                          <a:xfrm>
                            <a:off x="0" y="0"/>
                            <a:ext cx="977900" cy="914400"/>
                          </a:xfrm>
                          <a:prstGeom prst="ellipse">
                            <a:avLst/>
                          </a:prstGeom>
                          <a:solidFill>
                            <a:srgbClr val="FFFFFF"/>
                          </a:solidFill>
                          <a:ln>
                            <a:solidFill>
                              <a:srgbClr val="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488950" y="0"/>
                            <a:ext cx="0" cy="91440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w14:anchorId="09DF8AB6" id="Group 235" o:spid="_x0000_s1026" style="position:absolute;margin-left:138.75pt;margin-top:67.75pt;width:77.7pt;height:70.15pt;z-index:251751424" coordsize="97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">
                <v:oval id="Oval 236" o:spid="_x0000_s1027" style="position:absolute;width:977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2Z8UA&#10;AADcAAAADwAAAGRycy9kb3ducmV2LnhtbESP3WrCQBSE7wXfYTlC73SjAdHoKrZYbUtF/MHrQ/aY&#10;BLNnQ3bV+PbdguDlMDPfMNN5Y0pxo9oVlhX0exEI4tTqgjMFx8NndwTCeWSNpWVS8CAH81m7NcVE&#10;2zvv6Lb3mQgQdgkqyL2vEildmpNB17MVcfDOtjbog6wzqWu8B7gp5SCKhtJgwWEhx4o+ckov+6tR&#10;sNquxzK+vkdn/t6MNqff5eMnXir11mkWExCeGv8KP9tfWsEgHsL/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bZnxQAAANwAAAAPAAAAAAAAAAAAAAAAAJgCAABkcnMv&#10;ZG93bnJldi54bWxQSwUGAAAAAAQABAD1AAAAigMAAAAA&#10;"/>
                <v:line id="Straight Connector 34" o:spid="_x0000_s1028" style="position:absolute;visibility:visible;mso-wrap-style:square" from="4889,0" to="48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w10:wrap type="through"/>
              </v:group>
            </w:pict>
          </mc:Fallback>
        </mc:AlternateContent>
      </w:r>
      <w:r w:rsidR="00BE7E3A">
        <w:rPr>
          <w:rFonts w:ascii="Comic Sans MS" w:hAnsi="Comic Sans MS"/>
          <w:noProof/>
          <w:sz w:val="24"/>
          <w:szCs w:val="24"/>
        </w:rPr>
        <w:t xml:space="preserve">Shade 1 </w:t>
      </w:r>
      <w:r w:rsidR="00BE7E3A">
        <w:rPr>
          <w:rFonts w:ascii="Comic Sans MS" w:hAnsi="Comic Sans MS"/>
          <w:sz w:val="24"/>
          <w:szCs w:val="24"/>
        </w:rPr>
        <w:t xml:space="preserve">half of the shapes that are split into 2 equal shares. </w:t>
      </w:r>
    </w:p>
    <w:tbl>
      <w:tblPr>
        <w:tblStyle w:val="TableGrid"/>
        <w:tblpPr w:leftFromText="180" w:rightFromText="180" w:vertAnchor="text" w:horzAnchor="page" w:tblpX="1267" w:tblpY="437"/>
        <w:tblW w:w="9384" w:type="dxa"/>
        <w:tblLook w:val="04A0" w:firstRow="1" w:lastRow="0" w:firstColumn="1" w:lastColumn="0" w:noHBand="0" w:noVBand="1"/>
      </w:tblPr>
      <w:tblGrid>
        <w:gridCol w:w="2030"/>
        <w:gridCol w:w="2428"/>
        <w:gridCol w:w="2463"/>
        <w:gridCol w:w="2463"/>
      </w:tblGrid>
      <w:tr w:rsidR="00BE7E3A" w14:paraId="2B6A70D5" w14:textId="77777777" w:rsidTr="009A4083">
        <w:trPr>
          <w:trHeight w:val="1676"/>
        </w:trPr>
        <w:tc>
          <w:tcPr>
            <w:tcW w:w="2030" w:type="dxa"/>
            <w:vMerge w:val="restart"/>
          </w:tcPr>
          <w:p w14:paraId="4EBE8A33" w14:textId="77777777" w:rsidR="00BE7E3A" w:rsidRPr="00644EF7" w:rsidRDefault="00BE7E3A" w:rsidP="00484140">
            <w:pPr>
              <w:pStyle w:val="ny-paragraph"/>
              <w:numPr>
                <w:ilvl w:val="0"/>
                <w:numId w:val="44"/>
              </w:numPr>
              <w:rPr>
                <w:rFonts w:ascii="Comic Sans MS" w:hAnsi="Comic Sans MS"/>
                <w:sz w:val="24"/>
                <w:szCs w:val="24"/>
              </w:rPr>
            </w:pPr>
          </w:p>
          <w:p w14:paraId="7EC89666" w14:textId="77777777" w:rsidR="00BE7E3A" w:rsidRPr="00644EF7" w:rsidRDefault="00BE7E3A" w:rsidP="00484140">
            <w:pPr>
              <w:pStyle w:val="ny-paragraph"/>
              <w:rPr>
                <w:rFonts w:ascii="Comic Sans MS" w:hAnsi="Comic Sans MS"/>
                <w:sz w:val="24"/>
                <w:szCs w:val="24"/>
              </w:rPr>
            </w:pPr>
          </w:p>
          <w:p w14:paraId="703EB905" w14:textId="77777777" w:rsidR="00BE7E3A" w:rsidRPr="00644EF7" w:rsidRDefault="00BE7E3A" w:rsidP="00484140">
            <w:pPr>
              <w:pStyle w:val="ny-paragraph"/>
              <w:rPr>
                <w:rFonts w:ascii="Comic Sans MS" w:hAnsi="Comic Sans MS"/>
                <w:sz w:val="24"/>
                <w:szCs w:val="24"/>
              </w:rPr>
            </w:pPr>
          </w:p>
          <w:p w14:paraId="314CD94C" w14:textId="77777777" w:rsidR="00BE7E3A" w:rsidRPr="00644EF7" w:rsidRDefault="00BE7E3A" w:rsidP="00484140">
            <w:pPr>
              <w:pStyle w:val="ny-paragraph"/>
              <w:ind w:left="360"/>
              <w:rPr>
                <w:rFonts w:ascii="Comic Sans MS" w:hAnsi="Comic Sans MS"/>
                <w:sz w:val="24"/>
                <w:szCs w:val="24"/>
              </w:rPr>
            </w:pPr>
          </w:p>
        </w:tc>
        <w:tc>
          <w:tcPr>
            <w:tcW w:w="2428" w:type="dxa"/>
          </w:tcPr>
          <w:p w14:paraId="6C390269" w14:textId="77777777" w:rsidR="00BE7E3A" w:rsidRPr="00644EF7" w:rsidRDefault="00BE7E3A" w:rsidP="00484140">
            <w:pPr>
              <w:pStyle w:val="ny-paragraph"/>
              <w:numPr>
                <w:ilvl w:val="0"/>
                <w:numId w:val="44"/>
              </w:numPr>
              <w:rPr>
                <w:rFonts w:ascii="Comic Sans MS" w:hAnsi="Comic Sans MS"/>
                <w:sz w:val="24"/>
                <w:szCs w:val="24"/>
              </w:rPr>
            </w:pPr>
          </w:p>
          <w:p w14:paraId="621E7320" w14:textId="77777777" w:rsidR="00BE7E3A" w:rsidRPr="00644EF7" w:rsidRDefault="00BE7E3A" w:rsidP="00484140">
            <w:pPr>
              <w:pStyle w:val="ny-paragraph"/>
              <w:rPr>
                <w:rFonts w:ascii="Comic Sans MS" w:hAnsi="Comic Sans MS"/>
                <w:sz w:val="24"/>
                <w:szCs w:val="24"/>
              </w:rPr>
            </w:pPr>
          </w:p>
          <w:p w14:paraId="45336B91" w14:textId="77777777" w:rsidR="00BE7E3A" w:rsidRPr="00644EF7" w:rsidRDefault="00BE7E3A" w:rsidP="00484140">
            <w:pPr>
              <w:pStyle w:val="ny-paragraph"/>
              <w:rPr>
                <w:rFonts w:ascii="Comic Sans MS" w:hAnsi="Comic Sans MS"/>
                <w:sz w:val="24"/>
                <w:szCs w:val="24"/>
              </w:rPr>
            </w:pPr>
          </w:p>
          <w:p w14:paraId="60B26474" w14:textId="77777777" w:rsidR="00BE7E3A" w:rsidRPr="00644EF7" w:rsidRDefault="00BE7E3A" w:rsidP="00484140">
            <w:pPr>
              <w:pStyle w:val="ny-paragraph"/>
              <w:rPr>
                <w:rFonts w:ascii="Comic Sans MS" w:hAnsi="Comic Sans MS"/>
                <w:sz w:val="24"/>
                <w:szCs w:val="24"/>
              </w:rPr>
            </w:pPr>
          </w:p>
          <w:p w14:paraId="36C49A9F" w14:textId="77777777" w:rsidR="00BE7E3A" w:rsidRPr="00644EF7" w:rsidRDefault="00BE7E3A" w:rsidP="00484140">
            <w:pPr>
              <w:pStyle w:val="ny-paragraph"/>
              <w:rPr>
                <w:rFonts w:ascii="Comic Sans MS" w:hAnsi="Comic Sans MS"/>
                <w:sz w:val="24"/>
                <w:szCs w:val="24"/>
              </w:rPr>
            </w:pPr>
          </w:p>
          <w:p w14:paraId="2F6C8F7E" w14:textId="77777777" w:rsidR="00BE7E3A" w:rsidRPr="00644EF7" w:rsidRDefault="00BE7E3A" w:rsidP="00484140">
            <w:pPr>
              <w:pStyle w:val="ny-paragraph"/>
              <w:rPr>
                <w:rFonts w:ascii="Comic Sans MS" w:hAnsi="Comic Sans MS"/>
                <w:sz w:val="24"/>
                <w:szCs w:val="24"/>
              </w:rPr>
            </w:pPr>
          </w:p>
          <w:p w14:paraId="72C9A46B" w14:textId="77777777" w:rsidR="00BE7E3A" w:rsidRPr="00644EF7" w:rsidRDefault="00BE7E3A" w:rsidP="00484140">
            <w:pPr>
              <w:pStyle w:val="ny-paragraph"/>
              <w:rPr>
                <w:rFonts w:ascii="Comic Sans MS" w:hAnsi="Comic Sans MS"/>
                <w:sz w:val="24"/>
                <w:szCs w:val="24"/>
              </w:rPr>
            </w:pPr>
          </w:p>
        </w:tc>
        <w:tc>
          <w:tcPr>
            <w:tcW w:w="2463" w:type="dxa"/>
          </w:tcPr>
          <w:p w14:paraId="3CB5A04C" w14:textId="77777777" w:rsidR="00BE7E3A" w:rsidRPr="00644EF7" w:rsidRDefault="00BE7E3A" w:rsidP="00484140">
            <w:pPr>
              <w:pStyle w:val="ny-paragraph"/>
              <w:numPr>
                <w:ilvl w:val="0"/>
                <w:numId w:val="44"/>
              </w:numPr>
              <w:rPr>
                <w:rFonts w:ascii="Comic Sans MS" w:hAnsi="Comic Sans MS"/>
                <w:sz w:val="24"/>
                <w:szCs w:val="24"/>
              </w:rPr>
            </w:pPr>
          </w:p>
        </w:tc>
        <w:tc>
          <w:tcPr>
            <w:tcW w:w="2463" w:type="dxa"/>
          </w:tcPr>
          <w:p w14:paraId="1ED34E2A" w14:textId="0C8DDC00" w:rsidR="00BE7E3A" w:rsidRPr="00644EF7" w:rsidRDefault="00BE7E3A" w:rsidP="00484140">
            <w:pPr>
              <w:pStyle w:val="ny-paragraph"/>
              <w:numPr>
                <w:ilvl w:val="0"/>
                <w:numId w:val="44"/>
              </w:numPr>
              <w:rPr>
                <w:rFonts w:ascii="Comic Sans MS" w:hAnsi="Comic Sans MS"/>
                <w:sz w:val="24"/>
                <w:szCs w:val="24"/>
              </w:rPr>
            </w:pPr>
          </w:p>
        </w:tc>
      </w:tr>
      <w:tr w:rsidR="00BE7E3A" w14:paraId="2C68E1F4" w14:textId="77777777" w:rsidTr="009A4083">
        <w:trPr>
          <w:trHeight w:val="1755"/>
        </w:trPr>
        <w:tc>
          <w:tcPr>
            <w:tcW w:w="2030" w:type="dxa"/>
            <w:vMerge/>
          </w:tcPr>
          <w:p w14:paraId="2D777179" w14:textId="77777777" w:rsidR="00BE7E3A" w:rsidRPr="00644EF7" w:rsidRDefault="00BE7E3A" w:rsidP="00484140">
            <w:pPr>
              <w:pStyle w:val="ny-paragraph"/>
              <w:numPr>
                <w:ilvl w:val="0"/>
                <w:numId w:val="44"/>
              </w:numPr>
              <w:rPr>
                <w:rFonts w:ascii="Comic Sans MS" w:hAnsi="Comic Sans MS"/>
                <w:sz w:val="24"/>
                <w:szCs w:val="24"/>
              </w:rPr>
            </w:pPr>
          </w:p>
        </w:tc>
        <w:tc>
          <w:tcPr>
            <w:tcW w:w="2428" w:type="dxa"/>
          </w:tcPr>
          <w:p w14:paraId="5A48FD7B" w14:textId="77777777" w:rsidR="00BE7E3A" w:rsidRPr="00644EF7" w:rsidRDefault="00BE7E3A" w:rsidP="00484140">
            <w:pPr>
              <w:pStyle w:val="ny-paragraph"/>
              <w:numPr>
                <w:ilvl w:val="0"/>
                <w:numId w:val="44"/>
              </w:numPr>
              <w:rPr>
                <w:rFonts w:ascii="Comic Sans MS" w:hAnsi="Comic Sans MS"/>
                <w:sz w:val="24"/>
                <w:szCs w:val="24"/>
              </w:rPr>
            </w:pPr>
          </w:p>
        </w:tc>
        <w:tc>
          <w:tcPr>
            <w:tcW w:w="2463" w:type="dxa"/>
          </w:tcPr>
          <w:p w14:paraId="3D313F4F" w14:textId="77777777" w:rsidR="00BE7E3A" w:rsidRPr="00644EF7" w:rsidRDefault="00BE7E3A" w:rsidP="00484140">
            <w:pPr>
              <w:pStyle w:val="ny-paragraph"/>
              <w:numPr>
                <w:ilvl w:val="0"/>
                <w:numId w:val="44"/>
              </w:numPr>
              <w:rPr>
                <w:rFonts w:ascii="Comic Sans MS" w:hAnsi="Comic Sans MS"/>
                <w:sz w:val="24"/>
                <w:szCs w:val="24"/>
              </w:rPr>
            </w:pPr>
          </w:p>
        </w:tc>
        <w:tc>
          <w:tcPr>
            <w:tcW w:w="2463" w:type="dxa"/>
          </w:tcPr>
          <w:p w14:paraId="25569B8F" w14:textId="77777777" w:rsidR="00BE7E3A" w:rsidRPr="00644EF7" w:rsidRDefault="00BE7E3A" w:rsidP="00484140">
            <w:pPr>
              <w:pStyle w:val="ny-paragraph"/>
              <w:numPr>
                <w:ilvl w:val="0"/>
                <w:numId w:val="44"/>
              </w:numPr>
              <w:rPr>
                <w:rFonts w:ascii="Comic Sans MS" w:hAnsi="Comic Sans MS"/>
                <w:sz w:val="24"/>
                <w:szCs w:val="24"/>
              </w:rPr>
            </w:pPr>
          </w:p>
          <w:p w14:paraId="069A78F8" w14:textId="77777777" w:rsidR="00BE7E3A" w:rsidRPr="00644EF7" w:rsidRDefault="00BE7E3A" w:rsidP="00484140">
            <w:pPr>
              <w:pStyle w:val="ny-paragraph"/>
              <w:rPr>
                <w:rFonts w:ascii="Comic Sans MS" w:hAnsi="Comic Sans MS"/>
                <w:sz w:val="24"/>
                <w:szCs w:val="24"/>
              </w:rPr>
            </w:pPr>
          </w:p>
          <w:p w14:paraId="6F1F8886" w14:textId="77777777" w:rsidR="00BE7E3A" w:rsidRPr="00644EF7" w:rsidRDefault="00BE7E3A" w:rsidP="00484140">
            <w:pPr>
              <w:pStyle w:val="ny-paragraph"/>
              <w:rPr>
                <w:rFonts w:ascii="Comic Sans MS" w:hAnsi="Comic Sans MS"/>
                <w:sz w:val="24"/>
                <w:szCs w:val="24"/>
              </w:rPr>
            </w:pPr>
          </w:p>
          <w:p w14:paraId="27C572FE" w14:textId="77777777" w:rsidR="00BE7E3A" w:rsidRPr="00644EF7" w:rsidRDefault="00BE7E3A" w:rsidP="00484140">
            <w:pPr>
              <w:pStyle w:val="ny-paragraph"/>
              <w:rPr>
                <w:rFonts w:ascii="Comic Sans MS" w:hAnsi="Comic Sans MS"/>
                <w:sz w:val="24"/>
                <w:szCs w:val="24"/>
              </w:rPr>
            </w:pPr>
          </w:p>
          <w:p w14:paraId="5CD94CEB" w14:textId="77777777" w:rsidR="00BE7E3A" w:rsidRPr="00644EF7" w:rsidRDefault="00BE7E3A" w:rsidP="00484140">
            <w:pPr>
              <w:pStyle w:val="ny-paragraph"/>
              <w:rPr>
                <w:rFonts w:ascii="Comic Sans MS" w:hAnsi="Comic Sans MS"/>
                <w:sz w:val="24"/>
                <w:szCs w:val="24"/>
              </w:rPr>
            </w:pPr>
          </w:p>
          <w:p w14:paraId="1768BAA0" w14:textId="77777777" w:rsidR="00BE7E3A" w:rsidRPr="00644EF7" w:rsidRDefault="00BE7E3A" w:rsidP="00484140">
            <w:pPr>
              <w:pStyle w:val="ny-paragraph"/>
              <w:rPr>
                <w:rFonts w:ascii="Comic Sans MS" w:hAnsi="Comic Sans MS"/>
                <w:sz w:val="24"/>
                <w:szCs w:val="24"/>
              </w:rPr>
            </w:pPr>
          </w:p>
          <w:p w14:paraId="27CC4B24" w14:textId="77777777" w:rsidR="00BE7E3A" w:rsidRPr="00644EF7" w:rsidRDefault="00BE7E3A" w:rsidP="00484140">
            <w:pPr>
              <w:pStyle w:val="ny-paragraph"/>
              <w:rPr>
                <w:rFonts w:ascii="Comic Sans MS" w:hAnsi="Comic Sans MS"/>
                <w:sz w:val="24"/>
                <w:szCs w:val="24"/>
              </w:rPr>
            </w:pPr>
          </w:p>
          <w:p w14:paraId="636B74B3" w14:textId="77777777" w:rsidR="00BE7E3A" w:rsidRPr="00644EF7" w:rsidRDefault="00BE7E3A" w:rsidP="00484140">
            <w:pPr>
              <w:pStyle w:val="ny-paragraph"/>
              <w:rPr>
                <w:rFonts w:ascii="Comic Sans MS" w:hAnsi="Comic Sans MS"/>
                <w:sz w:val="24"/>
                <w:szCs w:val="24"/>
              </w:rPr>
            </w:pPr>
          </w:p>
        </w:tc>
      </w:tr>
    </w:tbl>
    <w:p w14:paraId="0D4D2FDF" w14:textId="1B5D9F98" w:rsidR="009E34A7" w:rsidRDefault="00BE7E3A" w:rsidP="009E34A7">
      <w:r>
        <w:rPr>
          <w:noProof/>
        </w:rPr>
        <mc:AlternateContent>
          <mc:Choice Requires="wps">
            <w:drawing>
              <wp:anchor distT="0" distB="0" distL="114300" distR="114300" simplePos="0" relativeHeight="251755520" behindDoc="0" locked="0" layoutInCell="1" allowOverlap="1" wp14:anchorId="5AE80995" wp14:editId="481B294F">
                <wp:simplePos x="0" y="0"/>
                <wp:positionH relativeFrom="column">
                  <wp:posOffset>1606550</wp:posOffset>
                </wp:positionH>
                <wp:positionV relativeFrom="paragraph">
                  <wp:posOffset>2623185</wp:posOffset>
                </wp:positionV>
                <wp:extent cx="1405890" cy="974090"/>
                <wp:effectExtent l="0" t="0" r="16510" b="16510"/>
                <wp:wrapThrough wrapText="bothSides">
                  <wp:wrapPolygon edited="0">
                    <wp:start x="21600" y="21600"/>
                    <wp:lineTo x="21600" y="197"/>
                    <wp:lineTo x="137" y="197"/>
                    <wp:lineTo x="137" y="21600"/>
                    <wp:lineTo x="21600" y="21600"/>
                  </wp:wrapPolygon>
                </wp:wrapThrough>
                <wp:docPr id="259" name="Rectangle 259"/>
                <wp:cNvGraphicFramePr/>
                <a:graphic xmlns:a="http://schemas.openxmlformats.org/drawingml/2006/main">
                  <a:graphicData uri="http://schemas.microsoft.com/office/word/2010/wordprocessingShape">
                    <wps:wsp>
                      <wps:cNvSpPr/>
                      <wps:spPr>
                        <a:xfrm rot="10800000">
                          <a:off x="0" y="0"/>
                          <a:ext cx="1405890" cy="974090"/>
                        </a:xfrm>
                        <a:prstGeom prst="rect">
                          <a:avLst/>
                        </a:prstGeom>
                        <a:solidFill>
                          <a:srgbClr val="FFFFFF"/>
                        </a:solidFill>
                        <a:ln>
                          <a:solidFill>
                            <a:srgbClr val="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317CB3B1" id="Rectangle 259" o:spid="_x0000_s1026" style="position:absolute;margin-left:126.5pt;margin-top:206.55pt;width:110.7pt;height:76.7pt;rotation:180;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">
                <w10:wrap type="through"/>
              </v:rect>
            </w:pict>
          </mc:Fallback>
        </mc:AlternateContent>
      </w:r>
      <w:r>
        <w:rPr>
          <w:noProof/>
        </w:rPr>
        <mc:AlternateContent>
          <mc:Choice Requires="wps">
            <w:drawing>
              <wp:anchor distT="0" distB="0" distL="114300" distR="114300" simplePos="0" relativeHeight="251756544" behindDoc="0" locked="0" layoutInCell="1" allowOverlap="1" wp14:anchorId="5B8831BF" wp14:editId="550C844E">
                <wp:simplePos x="0" y="0"/>
                <wp:positionH relativeFrom="column">
                  <wp:posOffset>1606550</wp:posOffset>
                </wp:positionH>
                <wp:positionV relativeFrom="paragraph">
                  <wp:posOffset>2623185</wp:posOffset>
                </wp:positionV>
                <wp:extent cx="1405890" cy="974090"/>
                <wp:effectExtent l="0" t="0" r="41910" b="41910"/>
                <wp:wrapThrough wrapText="bothSides">
                  <wp:wrapPolygon edited="0">
                    <wp:start x="1307" y="21600"/>
                    <wp:lineTo x="19259" y="3577"/>
                    <wp:lineTo x="21600" y="760"/>
                    <wp:lineTo x="21600" y="-366"/>
                    <wp:lineTo x="20429" y="-366"/>
                    <wp:lineTo x="7161" y="12588"/>
                    <wp:lineTo x="-254" y="21037"/>
                    <wp:lineTo x="-254" y="21600"/>
                    <wp:lineTo x="1307" y="21600"/>
                  </wp:wrapPolygon>
                </wp:wrapThrough>
                <wp:docPr id="260" name="Straight Connector 260"/>
                <wp:cNvGraphicFramePr/>
                <a:graphic xmlns:a="http://schemas.openxmlformats.org/drawingml/2006/main">
                  <a:graphicData uri="http://schemas.microsoft.com/office/word/2010/wordprocessingShape">
                    <wps:wsp>
                      <wps:cNvCnPr/>
                      <wps:spPr>
                        <a:xfrm rot="10800000" flipH="1">
                          <a:off x="0" y="0"/>
                          <a:ext cx="1405890" cy="97409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440A6ADD" id="Straight Connector 260" o:spid="_x0000_s1026" style="position:absolute;rotation:180;flip:x;z-index:251756544;visibility:visible;mso-wrap-style:square;mso-wrap-distance-left:9pt;mso-wrap-distance-top:0;mso-wrap-distance-right:9pt;mso-wrap-distance-bottom:0;mso-position-horizontal:absolute;mso-position-horizontal-relative:text;mso-position-vertical:absolute;mso-position-vertical-relative:text" from="126.5pt,206.55pt" to="237.2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" strokeweight="1pt">
                <w10:wrap type="through"/>
              </v:line>
            </w:pict>
          </mc:Fallback>
        </mc:AlternateContent>
      </w:r>
      <w:r>
        <w:rPr>
          <w:noProof/>
        </w:rPr>
        <mc:AlternateContent>
          <mc:Choice Requires="wpg">
            <w:drawing>
              <wp:anchor distT="0" distB="0" distL="114300" distR="114300" simplePos="0" relativeHeight="251754496" behindDoc="0" locked="0" layoutInCell="1" allowOverlap="1" wp14:anchorId="0DFAD45E" wp14:editId="5C3C7E8C">
                <wp:simplePos x="0" y="0"/>
                <wp:positionH relativeFrom="column">
                  <wp:posOffset>4819650</wp:posOffset>
                </wp:positionH>
                <wp:positionV relativeFrom="paragraph">
                  <wp:posOffset>2623185</wp:posOffset>
                </wp:positionV>
                <wp:extent cx="1198245" cy="1113155"/>
                <wp:effectExtent l="0" t="0" r="20955" b="29845"/>
                <wp:wrapThrough wrapText="bothSides">
                  <wp:wrapPolygon edited="0">
                    <wp:start x="6868" y="0"/>
                    <wp:lineTo x="3205" y="1971"/>
                    <wp:lineTo x="0" y="5422"/>
                    <wp:lineTo x="0" y="16758"/>
                    <wp:lineTo x="5494" y="21686"/>
                    <wp:lineTo x="6868" y="21686"/>
                    <wp:lineTo x="14652" y="21686"/>
                    <wp:lineTo x="16025" y="21686"/>
                    <wp:lineTo x="21520" y="16758"/>
                    <wp:lineTo x="21520" y="5422"/>
                    <wp:lineTo x="18315" y="1971"/>
                    <wp:lineTo x="14652" y="0"/>
                    <wp:lineTo x="6868" y="0"/>
                  </wp:wrapPolygon>
                </wp:wrapThrough>
                <wp:docPr id="284" name="Group 284"/>
                <wp:cNvGraphicFramePr/>
                <a:graphic xmlns:a="http://schemas.openxmlformats.org/drawingml/2006/main">
                  <a:graphicData uri="http://schemas.microsoft.com/office/word/2010/wordprocessingGroup">
                    <wpg:wgp>
                      <wpg:cNvGrpSpPr/>
                      <wpg:grpSpPr>
                        <a:xfrm>
                          <a:off x="0" y="0"/>
                          <a:ext cx="1198245" cy="1113155"/>
                          <a:chOff x="0" y="0"/>
                          <a:chExt cx="1198490" cy="1113282"/>
                        </a:xfrm>
                      </wpg:grpSpPr>
                      <wps:wsp>
                        <wps:cNvPr id="54" name="Oval 54"/>
                        <wps:cNvSpPr/>
                        <wps:spPr>
                          <a:xfrm>
                            <a:off x="0" y="0"/>
                            <a:ext cx="1198490" cy="1113282"/>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flipH="1">
                            <a:off x="94615" y="290830"/>
                            <a:ext cx="1047750" cy="57150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w14:anchorId="7202FDE7" id="Group 284" o:spid="_x0000_s1026" style="position:absolute;margin-left:379.5pt;margin-top:206.55pt;width:94.35pt;height:87.65pt;z-index:251754496" coordsize="11984,1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">
                <v:oval id="Oval 54" o:spid="_x0000_s1027" style="position:absolute;width:11984;height:1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VucUA&#10;AADbAAAADwAAAGRycy9kb3ducmV2LnhtbESPW2vCQBSE3wv+h+UIvtVNvaGpq1Tx0ooitaXPh+wx&#10;Cc2eDdlV4793BcHHYWa+YcbT2hTiTJXLLSt4a0cgiBOrc04V/P4sX4cgnEfWWFgmBVdyMJ00XsYY&#10;a3vhbzoffCoChF2MCjLvy1hKl2Rk0LVtSRy8o60M+iCrVOoKLwFuCtmJooE0mHNYyLCkeUbJ/+Fk&#10;FKz265HsnmbRkb92w93fdnHddBdKtZr1xzsIT7V/hh/tT62g34P7l/A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tW5xQAAANsAAAAPAAAAAAAAAAAAAAAAAJgCAABkcnMv&#10;ZG93bnJldi54bWxQSwUGAAAAAAQABAD1AAAAigMAAAAA&#10;"/>
                <v:line id="Straight Connector 55" o:spid="_x0000_s1028" style="position:absolute;flip:x;visibility:visible;mso-wrap-style:square" from="946,2908" to="11423,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hzcQAAADbAAAADwAAAGRycy9kb3ducmV2LnhtbESPS2vCQBSF9wX/w3AFN0UnChGNjiKB&#10;Qil0oS2ou0vmmkQzd0Jm8ui/7wiFLg/n8XG2+8FUoqPGlZYVzGcRCOLM6pJzBd9fb9MVCOeRNVaW&#10;ScEPOdjvRi9bTLTt+UjdyecijLBLUEHhfZ1I6bKCDLqZrYmDd7ONQR9kk0vdYB/GTSUXUbSUBksO&#10;hAJrSgvKHqfWBMg9za+fd8rO63P90S/nr/3l0io1GQ+HDQhPg/8P/7XftYI4hue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uHNxAAAANsAAAAPAAAAAAAAAAAA&#10;AAAAAKECAABkcnMvZG93bnJldi54bWxQSwUGAAAAAAQABAD5AAAAkgMAAAAA&#10;" strokeweight="1pt"/>
                <w10:wrap type="through"/>
              </v:group>
            </w:pict>
          </mc:Fallback>
        </mc:AlternateContent>
      </w:r>
      <w:r w:rsidRPr="009A4083">
        <w:rPr>
          <w:rFonts w:ascii="Comic Sans MS" w:hAnsi="Comic Sans MS"/>
          <w:noProof/>
          <w:sz w:val="24"/>
          <w:szCs w:val="24"/>
        </w:rPr>
        <mc:AlternateContent>
          <mc:Choice Requires="wps">
            <w:drawing>
              <wp:anchor distT="0" distB="0" distL="114300" distR="114300" simplePos="0" relativeHeight="251767808" behindDoc="0" locked="0" layoutInCell="1" allowOverlap="1" wp14:anchorId="4EB108D5" wp14:editId="17CFB560">
                <wp:simplePos x="0" y="0"/>
                <wp:positionH relativeFrom="column">
                  <wp:posOffset>3492500</wp:posOffset>
                </wp:positionH>
                <wp:positionV relativeFrom="paragraph">
                  <wp:posOffset>2966085</wp:posOffset>
                </wp:positionV>
                <wp:extent cx="908050" cy="635"/>
                <wp:effectExtent l="0" t="0" r="31750" b="50165"/>
                <wp:wrapThrough wrapText="bothSides">
                  <wp:wrapPolygon edited="0">
                    <wp:start x="0" y="0"/>
                    <wp:lineTo x="0" y="864000"/>
                    <wp:lineTo x="21147" y="864000"/>
                    <wp:lineTo x="21751" y="864000"/>
                    <wp:lineTo x="21751" y="0"/>
                    <wp:lineTo x="0" y="0"/>
                  </wp:wrapPolygon>
                </wp:wrapThrough>
                <wp:docPr id="19" name="Straight Connector 19"/>
                <wp:cNvGraphicFramePr/>
                <a:graphic xmlns:a="http://schemas.openxmlformats.org/drawingml/2006/main">
                  <a:graphicData uri="http://schemas.microsoft.com/office/word/2010/wordprocessingShape">
                    <wps:wsp>
                      <wps:cNvCnPr/>
                      <wps:spPr>
                        <a:xfrm flipH="1">
                          <a:off x="0" y="0"/>
                          <a:ext cx="908050" cy="635"/>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60325B8E" id="Straight Connector 19"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33.55pt" to="346.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" strokeweight="1pt">
                <w10:wrap type="through"/>
              </v:line>
            </w:pict>
          </mc:Fallback>
        </mc:AlternateContent>
      </w:r>
      <w:r>
        <w:rPr>
          <w:noProof/>
        </w:rPr>
        <mc:AlternateContent>
          <mc:Choice Requires="wps">
            <w:drawing>
              <wp:anchor distT="0" distB="0" distL="114300" distR="114300" simplePos="0" relativeHeight="251762688" behindDoc="0" locked="0" layoutInCell="1" allowOverlap="1" wp14:anchorId="214EFBF1" wp14:editId="166DE8A9">
                <wp:simplePos x="0" y="0"/>
                <wp:positionH relativeFrom="column">
                  <wp:posOffset>3453765</wp:posOffset>
                </wp:positionH>
                <wp:positionV relativeFrom="paragraph">
                  <wp:posOffset>2672080</wp:posOffset>
                </wp:positionV>
                <wp:extent cx="986992" cy="890626"/>
                <wp:effectExtent l="0" t="0" r="29210" b="24130"/>
                <wp:wrapThrough wrapText="bothSides">
                  <wp:wrapPolygon edited="0">
                    <wp:start x="6116" y="0"/>
                    <wp:lineTo x="0" y="3081"/>
                    <wp:lineTo x="0" y="15407"/>
                    <wp:lineTo x="2780" y="19720"/>
                    <wp:lineTo x="5560" y="21569"/>
                    <wp:lineTo x="6116" y="21569"/>
                    <wp:lineTo x="15568" y="21569"/>
                    <wp:lineTo x="16124" y="21569"/>
                    <wp:lineTo x="18903" y="19720"/>
                    <wp:lineTo x="21683" y="15407"/>
                    <wp:lineTo x="21683" y="3081"/>
                    <wp:lineTo x="15568" y="0"/>
                    <wp:lineTo x="6116" y="0"/>
                  </wp:wrapPolygon>
                </wp:wrapThrough>
                <wp:docPr id="272" name="Oval 272"/>
                <wp:cNvGraphicFramePr/>
                <a:graphic xmlns:a="http://schemas.openxmlformats.org/drawingml/2006/main">
                  <a:graphicData uri="http://schemas.microsoft.com/office/word/2010/wordprocessingShape">
                    <wps:wsp>
                      <wps:cNvSpPr/>
                      <wps:spPr>
                        <a:xfrm>
                          <a:off x="0" y="0"/>
                          <a:ext cx="986992" cy="890626"/>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oval w14:anchorId="683BDD91" id="Oval 272" o:spid="_x0000_s1026" style="position:absolute;margin-left:271.95pt;margin-top:210.4pt;width:77.7pt;height:70.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">
                <w10:wrap type="through"/>
              </v:oval>
            </w:pict>
          </mc:Fallback>
        </mc:AlternateContent>
      </w:r>
    </w:p>
    <w:p w14:paraId="0D4D2FE0" w14:textId="238291F1" w:rsidR="009E34A7" w:rsidRDefault="009E34A7" w:rsidP="009E34A7"/>
    <w:p w14:paraId="0D4D2FE1" w14:textId="04BFC144" w:rsidR="009E34A7" w:rsidRDefault="009E34A7" w:rsidP="009E34A7"/>
    <w:p w14:paraId="0D4D2FE3" w14:textId="6F8ACB2F"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35"/>
          <w:pgSz w:w="12240" w:h="15840"/>
          <w:pgMar w:top="1920" w:right="1600" w:bottom="1200" w:left="800" w:header="553" w:footer="1613" w:gutter="0"/>
          <w:cols w:space="720"/>
          <w:docGrid w:linePitch="299"/>
        </w:sectPr>
      </w:pPr>
    </w:p>
    <w:p w14:paraId="2DCB5E10" w14:textId="77777777" w:rsidR="00D13A81" w:rsidRDefault="00D13A81" w:rsidP="00D13A81">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686BECE" w14:textId="77777777" w:rsidR="000C6CEE" w:rsidRPr="00331989" w:rsidRDefault="000C6CEE" w:rsidP="009A4083">
      <w:pPr>
        <w:pStyle w:val="NoSpacing"/>
      </w:pPr>
    </w:p>
    <w:p w14:paraId="6DE4620D" w14:textId="77777777" w:rsidR="00D13A81" w:rsidRDefault="00D13A81" w:rsidP="009A4083">
      <w:pPr>
        <w:pStyle w:val="ListParagraph"/>
        <w:numPr>
          <w:ilvl w:val="0"/>
          <w:numId w:val="43"/>
        </w:numPr>
        <w:ind w:left="360"/>
        <w:rPr>
          <w:rFonts w:ascii="Comic Sans MS" w:hAnsi="Comic Sans MS"/>
          <w:sz w:val="24"/>
          <w:szCs w:val="24"/>
        </w:rPr>
      </w:pPr>
      <w:r>
        <w:rPr>
          <w:rFonts w:ascii="Comic Sans MS" w:hAnsi="Comic Sans MS"/>
          <w:sz w:val="24"/>
          <w:szCs w:val="24"/>
        </w:rPr>
        <w:t>Circle the shapes that have 2 equal shares with 1 share shaded.</w:t>
      </w:r>
    </w:p>
    <w:p w14:paraId="6D928F8C" w14:textId="62FD666E" w:rsidR="00D13A81" w:rsidRPr="00813CE4" w:rsidRDefault="00CF1804" w:rsidP="00D13A81">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24800" behindDoc="0" locked="0" layoutInCell="1" allowOverlap="1" wp14:anchorId="077DC711" wp14:editId="11836B7F">
                <wp:simplePos x="0" y="0"/>
                <wp:positionH relativeFrom="column">
                  <wp:posOffset>711200</wp:posOffset>
                </wp:positionH>
                <wp:positionV relativeFrom="paragraph">
                  <wp:posOffset>209550</wp:posOffset>
                </wp:positionV>
                <wp:extent cx="1041400" cy="488315"/>
                <wp:effectExtent l="0" t="0" r="25400" b="26035"/>
                <wp:wrapThrough wrapText="bothSides">
                  <wp:wrapPolygon edited="0">
                    <wp:start x="0" y="0"/>
                    <wp:lineTo x="0" y="21909"/>
                    <wp:lineTo x="21732" y="21909"/>
                    <wp:lineTo x="21732" y="0"/>
                    <wp:lineTo x="0" y="0"/>
                  </wp:wrapPolygon>
                </wp:wrapThrough>
                <wp:docPr id="130" name="Group 130"/>
                <wp:cNvGraphicFramePr/>
                <a:graphic xmlns:a="http://schemas.openxmlformats.org/drawingml/2006/main">
                  <a:graphicData uri="http://schemas.microsoft.com/office/word/2010/wordprocessingGroup">
                    <wpg:wgp>
                      <wpg:cNvGrpSpPr/>
                      <wpg:grpSpPr>
                        <a:xfrm>
                          <a:off x="0" y="0"/>
                          <a:ext cx="1041400" cy="488315"/>
                          <a:chOff x="-520700" y="-7624"/>
                          <a:chExt cx="1041400" cy="488950"/>
                        </a:xfrm>
                      </wpg:grpSpPr>
                      <wps:wsp>
                        <wps:cNvPr id="134" name="Rectangle 134"/>
                        <wps:cNvSpPr/>
                        <wps:spPr>
                          <a:xfrm rot="5400000">
                            <a:off x="15875" y="-23499"/>
                            <a:ext cx="488950" cy="520700"/>
                          </a:xfrm>
                          <a:prstGeom prst="rect">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rot="5400000">
                            <a:off x="-504825" y="-23499"/>
                            <a:ext cx="488950" cy="520700"/>
                          </a:xfrm>
                          <a:prstGeom prst="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71756E68" id="Group 130" o:spid="_x0000_s1026" style="position:absolute;margin-left:56pt;margin-top:16.5pt;width:82pt;height:38.45pt;z-index:251724800;mso-width-relative:margin;mso-height-relative:margin" coordorigin="-5207,-76" coordsize="1041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">
                <v:rect id="Rectangle 134" o:spid="_x0000_s1027" style="position:absolute;left:159;top:-235;width:4889;height:52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6c8IA&#10;AADcAAAADwAAAGRycy9kb3ducmV2LnhtbERPTWvCQBC9C/6HZQRvujFakegqYhUspYeqF29DdkyC&#10;2dk0uybpv+8WBG/zeJ+z2nSmFA3VrrCsYDKOQBCnVhecKbicD6MFCOeRNZaWScEvOdis+70VJtq2&#10;/E3NyWcihLBLUEHufZVI6dKcDLqxrYgDd7O1QR9gnUldYxvCTSnjKJpLgwWHhhwr2uWU3k8Po+DH&#10;xx/p9eG+3tu3LsZy35ztZ6PUcNBtlyA8df4lfrqPOsyfzuD/mXC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pzwgAAANwAAAAPAAAAAAAAAAAAAAAAAJgCAABkcnMvZG93&#10;bnJldi54bWxQSwUGAAAAAAQABAD1AAAAhwMAAAAA&#10;" fillcolor="#bfbfbf [2412]"/>
                <v:rect id="Rectangle 167" o:spid="_x0000_s1028" style="position:absolute;left:-5048;top:-235;width:4889;height:52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So8cA&#10;AADcAAAADwAAAGRycy9kb3ducmV2LnhtbESPT2vCQBDF74V+h2UKvdVNK0SJriJKsVQ8GP/Q4zQ7&#10;JqnZ2bC71fjtXaHQ2wzvvd+8GU8704gzOV9bVvDaS0AQF1bXXCrYbd9fhiB8QNbYWCYFV/IwnTw+&#10;jDHT9sIbOuehFBHCPkMFVQhtJqUvKjLoe7YljtrROoMhrq6U2uElwk0j35IklQZrjhcqbGleUXHK&#10;f02k7Jv+9mvZDlbrhVvkm2F6+P75VOr5qZuNQATqwr/5L/2hY/10APdn4gR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UqPHAAAA3AAAAA8AAAAAAAAAAAAAAAAAmAIAAGRy&#10;cy9kb3ducmV2LnhtbFBLBQYAAAAABAAEAPUAAACMAwAAAAA=&#10;" fillcolor="white [3212]"/>
                <w10:wrap type="through"/>
              </v:group>
            </w:pict>
          </mc:Fallback>
        </mc:AlternateContent>
      </w:r>
      <w:r>
        <w:rPr>
          <w:rFonts w:ascii="Comic Sans MS" w:hAnsi="Comic Sans MS"/>
          <w:noProof/>
          <w:sz w:val="24"/>
          <w:szCs w:val="24"/>
        </w:rPr>
        <mc:AlternateContent>
          <mc:Choice Requires="wpg">
            <w:drawing>
              <wp:anchor distT="0" distB="0" distL="114300" distR="114300" simplePos="0" relativeHeight="251732992" behindDoc="0" locked="0" layoutInCell="1" allowOverlap="1" wp14:anchorId="7280174E" wp14:editId="79BFA147">
                <wp:simplePos x="0" y="0"/>
                <wp:positionH relativeFrom="column">
                  <wp:posOffset>2282190</wp:posOffset>
                </wp:positionH>
                <wp:positionV relativeFrom="paragraph">
                  <wp:posOffset>73025</wp:posOffset>
                </wp:positionV>
                <wp:extent cx="805815" cy="848360"/>
                <wp:effectExtent l="0" t="2222" r="11112" b="11113"/>
                <wp:wrapThrough wrapText="bothSides">
                  <wp:wrapPolygon edited="0">
                    <wp:start x="21660" y="57"/>
                    <wp:lineTo x="213" y="57"/>
                    <wp:lineTo x="213" y="21398"/>
                    <wp:lineTo x="21660" y="21398"/>
                    <wp:lineTo x="21660" y="57"/>
                  </wp:wrapPolygon>
                </wp:wrapThrough>
                <wp:docPr id="246" name="Group 246"/>
                <wp:cNvGraphicFramePr/>
                <a:graphic xmlns:a="http://schemas.openxmlformats.org/drawingml/2006/main">
                  <a:graphicData uri="http://schemas.microsoft.com/office/word/2010/wordprocessingGroup">
                    <wpg:wgp>
                      <wpg:cNvGrpSpPr/>
                      <wpg:grpSpPr>
                        <a:xfrm rot="16200000">
                          <a:off x="0" y="0"/>
                          <a:ext cx="805815" cy="848360"/>
                          <a:chOff x="-1" y="1"/>
                          <a:chExt cx="977903" cy="1028701"/>
                        </a:xfrm>
                      </wpg:grpSpPr>
                      <wps:wsp>
                        <wps:cNvPr id="247" name="Rectangle 247"/>
                        <wps:cNvSpPr/>
                        <wps:spPr>
                          <a:xfrm>
                            <a:off x="-1" y="2"/>
                            <a:ext cx="287438" cy="1028700"/>
                          </a:xfrm>
                          <a:prstGeom prst="rect">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287440" y="1"/>
                            <a:ext cx="690462" cy="10287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7B7E58C5" id="Group 246" o:spid="_x0000_s1026" style="position:absolute;margin-left:179.7pt;margin-top:5.75pt;width:63.45pt;height:66.8pt;rotation:-90;z-index:251732992;mso-width-relative:margin;mso-height-relative:margin" coordorigin="" coordsize="977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">
                <v:rect id="Rectangle 247" o:spid="_x0000_s1027" style="position:absolute;width:2874;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7+8UA&#10;AADcAAAADwAAAGRycy9kb3ducmV2LnhtbESPS4vCQBCE74L/YWhhbzpZWVfJOsoiK+QgAePj3GQ6&#10;D8z0hMyo8d87grDHoqq+opbr3jTiRp2rLSv4nEQgiHOray4VHA/b8QKE88gaG8uk4EEO1qvhYImx&#10;tnfe0y3zpQgQdjEqqLxvYyldXpFBN7EtcfAK2xn0QXal1B3eA9w0chpF39JgzWGhwpY2FeWX7GoU&#10;JKdmW+yP18W52KVpvUkvyWz+p9THqP/9AeGp9//hdzvRCqZfc3id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nv7xQAAANwAAAAPAAAAAAAAAAAAAAAAAJgCAABkcnMv&#10;ZG93bnJldi54bWxQSwUGAAAAAAQABAD1AAAAigMAAAAA&#10;" fillcolor="#bfbfbf [2412]"/>
                <v:rect id="Rectangle 248" o:spid="_x0000_s1028" style="position:absolute;left:2874;width:6905;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4j8QA&#10;AADcAAAADwAAAGRycy9kb3ducmV2LnhtbERPTWvCQBC9C/6HZYTedFNTbUmzEQkUhPagabH0NmSn&#10;SWh2NmZXTf599yB4fLzvdDOYVlyod41lBY+LCARxaXXDlYKvz7f5CwjnkTW2lknBSA422XSSYqLt&#10;lQ90KXwlQgi7BBXU3neJlK6syaBb2I44cL+2N+gD7Cupe7yGcNPKZRStpcGGQ0ONHeU1lX/F2Sho&#10;xnj/85F/P+fvp2Ps7Hh08coo9TAbtq8gPA3+Lr65d1rB8imsDW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I/EAAAA3AAAAA8AAAAAAAAAAAAAAAAAmAIAAGRycy9k&#10;b3ducmV2LnhtbFBLBQYAAAAABAAEAPUAAACJAwAAAAA=&#10;" filled="f"/>
                <w10:wrap type="through"/>
              </v:group>
            </w:pict>
          </mc:Fallback>
        </mc:AlternateContent>
      </w:r>
      <w:r w:rsidR="00D13A81">
        <w:rPr>
          <w:rFonts w:ascii="Comic Sans MS" w:hAnsi="Comic Sans MS"/>
          <w:noProof/>
          <w:sz w:val="24"/>
          <w:szCs w:val="24"/>
        </w:rPr>
        <mc:AlternateContent>
          <mc:Choice Requires="wpg">
            <w:drawing>
              <wp:anchor distT="0" distB="0" distL="114300" distR="114300" simplePos="0" relativeHeight="251730944" behindDoc="0" locked="0" layoutInCell="1" allowOverlap="1" wp14:anchorId="63483D5F" wp14:editId="479B1F32">
                <wp:simplePos x="0" y="0"/>
                <wp:positionH relativeFrom="column">
                  <wp:posOffset>4749165</wp:posOffset>
                </wp:positionH>
                <wp:positionV relativeFrom="paragraph">
                  <wp:posOffset>73025</wp:posOffset>
                </wp:positionV>
                <wp:extent cx="805815" cy="848995"/>
                <wp:effectExtent l="0" t="2540" r="10795" b="10795"/>
                <wp:wrapThrough wrapText="bothSides">
                  <wp:wrapPolygon edited="0">
                    <wp:start x="-68" y="21535"/>
                    <wp:lineTo x="21379" y="21535"/>
                    <wp:lineTo x="21379" y="210"/>
                    <wp:lineTo x="-68" y="210"/>
                    <wp:lineTo x="-68" y="21535"/>
                  </wp:wrapPolygon>
                </wp:wrapThrough>
                <wp:docPr id="243" name="Group 243"/>
                <wp:cNvGraphicFramePr/>
                <a:graphic xmlns:a="http://schemas.openxmlformats.org/drawingml/2006/main">
                  <a:graphicData uri="http://schemas.microsoft.com/office/word/2010/wordprocessingGroup">
                    <wpg:wgp>
                      <wpg:cNvGrpSpPr/>
                      <wpg:grpSpPr>
                        <a:xfrm rot="5400000">
                          <a:off x="0" y="0"/>
                          <a:ext cx="805815" cy="848995"/>
                          <a:chOff x="0" y="0"/>
                          <a:chExt cx="977900" cy="1028700"/>
                        </a:xfrm>
                      </wpg:grpSpPr>
                      <wps:wsp>
                        <wps:cNvPr id="244" name="Rectangle 244"/>
                        <wps:cNvSpPr/>
                        <wps:spPr>
                          <a:xfrm>
                            <a:off x="0" y="0"/>
                            <a:ext cx="488950" cy="1028700"/>
                          </a:xfrm>
                          <a:prstGeom prst="rect">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488950" y="0"/>
                            <a:ext cx="488950" cy="10287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5636D0B5" id="Group 243" o:spid="_x0000_s1026" style="position:absolute;margin-left:373.95pt;margin-top:5.75pt;width:63.45pt;height:66.85pt;rotation:90;z-index:251730944;mso-width-relative:margin;mso-height-relative:margin" coordsize="977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">
                <v:rect id="Rectangle 244" o:spid="_x0000_s1027" style="position:absolute;width:4889;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ljMUA&#10;AADcAAAADwAAAGRycy9kb3ducmV2LnhtbESPS4vCQBCE74L/YegFbzpZ8UXWUUQUcpCAUffcZDoP&#10;zPSEzKjZf7+zsOCxqKqvqPW2N414Uudqywo+JxEI4tzqmksF18txvALhPLLGxjIp+CEH281wsMZY&#10;2xef6Zn5UgQIuxgVVN63sZQur8igm9iWOHiF7Qz6ILtS6g5fAW4aOY2ihTRYc1iosKV9Rfk9exgF&#10;ya05FufrY/VdnNK03qf3ZL48KDX66HdfIDz1/h3+bydawXQ2g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OWMxQAAANwAAAAPAAAAAAAAAAAAAAAAAJgCAABkcnMv&#10;ZG93bnJldi54bWxQSwUGAAAAAAQABAD1AAAAigMAAAAA&#10;" fillcolor="#bfbfbf [2412]"/>
                <v:rect id="Rectangle 245" o:spid="_x0000_s1028" style="position:absolute;left:4889;width:4890;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EcYA&#10;AADcAAAADwAAAGRycy9kb3ducmV2LnhtbESPQWvCQBSE70L/w/KE3nSjUStpNlICQqEeWi1Kb4/s&#10;Mwlm38bsVpN/3y0Uehxm5hsm3fSmETfqXG1ZwWwagSAurK65VPB52E7WIJxH1thYJgUDOdhkD6MU&#10;E23v/EG3vS9FgLBLUEHlfZtI6YqKDLqpbYmDd7adQR9kV0rd4T3ATSPnUbSSBmsOCxW2lFdUXPbf&#10;RkE9xO9fu/z0lL9dj7Gzw9HFS6PU47h/eQbhqff/4b/2q1YwXyz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XEcYAAADcAAAADwAAAAAAAAAAAAAAAACYAgAAZHJz&#10;L2Rvd25yZXYueG1sUEsFBgAAAAAEAAQA9QAAAIsDAAAAAA==&#10;" filled="f"/>
                <w10:wrap type="through"/>
              </v:group>
            </w:pict>
          </mc:Fallback>
        </mc:AlternateContent>
      </w:r>
      <w:r w:rsidR="00D13A81">
        <w:rPr>
          <w:rFonts w:ascii="Comic Sans MS" w:hAnsi="Comic Sans MS"/>
          <w:noProof/>
          <w:sz w:val="24"/>
          <w:szCs w:val="24"/>
        </w:rPr>
        <mc:AlternateContent>
          <mc:Choice Requires="wpg">
            <w:drawing>
              <wp:anchor distT="0" distB="0" distL="114300" distR="114300" simplePos="0" relativeHeight="251725824" behindDoc="0" locked="0" layoutInCell="1" allowOverlap="1" wp14:anchorId="69657DF5" wp14:editId="2508AB7D">
                <wp:simplePos x="0" y="0"/>
                <wp:positionH relativeFrom="column">
                  <wp:posOffset>3608070</wp:posOffset>
                </wp:positionH>
                <wp:positionV relativeFrom="paragraph">
                  <wp:posOffset>244475</wp:posOffset>
                </wp:positionV>
                <wp:extent cx="659765" cy="638175"/>
                <wp:effectExtent l="19050" t="19050" r="6985" b="28575"/>
                <wp:wrapThrough wrapText="bothSides">
                  <wp:wrapPolygon edited="0">
                    <wp:start x="19152" y="19057"/>
                    <wp:lineTo x="26201" y="14915"/>
                    <wp:lineTo x="18498" y="901"/>
                    <wp:lineTo x="12545" y="-793"/>
                    <wp:lineTo x="12237" y="-1354"/>
                    <wp:lineTo x="7825" y="-245"/>
                    <wp:lineTo x="6741" y="392"/>
                    <wp:lineTo x="3487" y="2303"/>
                    <wp:lineTo x="2945" y="2622"/>
                    <wp:lineTo x="-1011" y="7171"/>
                    <wp:lineTo x="444" y="13732"/>
                    <wp:lineTo x="4142" y="20459"/>
                    <wp:lineTo x="11561" y="23517"/>
                    <wp:lineTo x="14272" y="21924"/>
                    <wp:lineTo x="19152" y="19057"/>
                  </wp:wrapPolygon>
                </wp:wrapThrough>
                <wp:docPr id="174" name="Group 174"/>
                <wp:cNvGraphicFramePr/>
                <a:graphic xmlns:a="http://schemas.openxmlformats.org/drawingml/2006/main">
                  <a:graphicData uri="http://schemas.microsoft.com/office/word/2010/wordprocessingGroup">
                    <wpg:wgp>
                      <wpg:cNvGrpSpPr/>
                      <wpg:grpSpPr>
                        <a:xfrm rot="12576473">
                          <a:off x="0" y="0"/>
                          <a:ext cx="659765" cy="638175"/>
                          <a:chOff x="0" y="0"/>
                          <a:chExt cx="3511550" cy="3530600"/>
                        </a:xfrm>
                        <a:effectLst/>
                      </wpg:grpSpPr>
                      <wps:wsp>
                        <wps:cNvPr id="175" name="Oval 175"/>
                        <wps:cNvSpPr/>
                        <wps:spPr>
                          <a:xfrm>
                            <a:off x="0" y="12700"/>
                            <a:ext cx="3511550" cy="3505200"/>
                          </a:xfrm>
                          <a:prstGeom prst="ellipse">
                            <a:avLst/>
                          </a:prstGeom>
                          <a:solidFill>
                            <a:srgbClr val="FFFFFF"/>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Connector 180"/>
                        <wps:cNvCnPr/>
                        <wps:spPr>
                          <a:xfrm>
                            <a:off x="1758950" y="0"/>
                            <a:ext cx="0" cy="3530600"/>
                          </a:xfrm>
                          <a:prstGeom prst="line">
                            <a:avLst/>
                          </a:prstGeom>
                          <a:ln w="12700">
                            <a:solidFill>
                              <a:srgbClr val="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181" name="Chord 181"/>
                        <wps:cNvSpPr/>
                        <wps:spPr>
                          <a:xfrm rot="10800000">
                            <a:off x="11430" y="39370"/>
                            <a:ext cx="3479800" cy="3454400"/>
                          </a:xfrm>
                          <a:prstGeom prst="chord">
                            <a:avLst>
                              <a:gd name="adj1" fmla="val 5432813"/>
                              <a:gd name="adj2" fmla="val 16200000"/>
                            </a:avLst>
                          </a:prstGeom>
                          <a:solidFill>
                            <a:schemeClr val="bg1">
                              <a:lumMod val="65000"/>
                            </a:schemeClr>
                          </a:solidFill>
                          <a:ln w="31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12BBD102" id="Group 174" o:spid="_x0000_s1026" style="position:absolute;margin-left:284.1pt;margin-top:19.25pt;width:51.95pt;height:50.25pt;rotation:-9856098fd;z-index:251725824" coordsize="35115,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">
                <v:oval id="Oval 175" o:spid="_x0000_s1027" style="position:absolute;top:127;width:35115;height:35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s68MA&#10;AADcAAAADwAAAGRycy9kb3ducmV2LnhtbERP22rCQBB9L/Qflin4UurGiBeimyCFguBDqfYDxuyY&#10;jWZnQ3Y18e9dodC3OZzrrIvBNuJGna8dK5iMExDEpdM1Vwp+D18fSxA+IGtsHJOCO3ko8teXNWba&#10;9fxDt32oRAxhn6ECE0KbSelLQxb92LXEkTu5zmKIsKuk7rCP4baRaZLMpcWaY4PBlj4NlZf91SqY&#10;7i71e3nYLefpwsyO7ff1PNmQUqO3YbMCEWgI/+I/91bH+YsZPJ+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8s68MAAADcAAAADwAAAAAAAAAAAAAAAACYAgAAZHJzL2Rv&#10;d25yZXYueG1sUEsFBgAAAAAEAAQA9QAAAIgDAAAAAA==&#10;" strokeweight="1pt"/>
                <v:line id="Straight Connector 180" o:spid="_x0000_s1028" style="position:absolute;visibility:visible;mso-wrap-style:square" from="17589,0" to="17589,3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lPcUAAADcAAAADwAAAGRycy9kb3ducmV2LnhtbESPwW4CMQxE75X4h8hIvZUsPSC6EBCC&#10;IoF6qEr7AWZjNgsbZ5UE2Pbr60Ol3mzNeOZ5vux9q24UUxPYwHhUgCKugm24NvD1uX2agkoZ2WIb&#10;mAx8U4LlYvAwx9KGO3/Q7ZBrJSGcSjTgcu5KrVPlyGMahY5YtFOIHrOssdY24l3Cfaufi2KiPTYs&#10;DQ47WjuqLoerN7CPx7fL+Kd2+sj7+Nq+b16SPxvzOOxXM1CZ+vxv/rveWcGfCr4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lPcUAAADcAAAADwAAAAAAAAAA&#10;AAAAAAChAgAAZHJzL2Rvd25yZXYueG1sUEsFBgAAAAAEAAQA+QAAAJMDAAAAAA==&#10;" strokeweight="1pt"/>
                <v:shape id="Chord 181" o:spid="_x0000_s1029" style="position:absolute;left:114;top:393;width:34798;height:34544;rotation:180;visibility:visible;mso-wrap-style:square;v-text-anchor:middle" coordsize="3479800,345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TVsAA&#10;AADcAAAADwAAAGRycy9kb3ducmV2LnhtbERPTYvCMBC9L/gfwgje1rR7cLUaRQpC97gq6HFoxrbY&#10;TGITa/33ZmHB2zze56w2g2lFT51vLCtIpwkI4tLqhisFx8Pucw7CB2SNrWVS8CQPm/XoY4WZtg/+&#10;pX4fKhFD2GeooA7BZVL6siaDfmodceQutjMYIuwqqTt8xHDTyq8kmUmDDceGGh3lNZXX/d0oWKS3&#10;vsjv6cGd8p9vsq7Y8fWs1GQ8bJcgAg3hLf53FzrOn6fw90y8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XTVsAAAADcAAAADwAAAAAAAAAAAAAAAACYAgAAZHJzL2Rvd25y&#10;ZXYueG1sUEsFBgAAAAAEAAQA9QAAAIUDAAAAAA==&#10;" path="m1723414,3454322c765707,3445313,-4585,2669644,20,1718896,4624,768242,782245,,1739900,v-5495,1151441,-10991,2302881,-16486,3454322xe" fillcolor="#a5a5a5 [2092]" strokecolor="black [3213]" strokeweight=".25pt">
                  <v:path arrowok="t" o:connecttype="custom" o:connectlocs="1723414,3454322;20,1718896;1739900,0;1723414,3454322" o:connectangles="0,0,0,0"/>
                </v:shape>
                <w10:wrap type="through"/>
              </v:group>
            </w:pict>
          </mc:Fallback>
        </mc:AlternateContent>
      </w:r>
    </w:p>
    <w:p w14:paraId="2A99CD3F" w14:textId="77777777" w:rsidR="00D13A81" w:rsidRPr="00C91F58" w:rsidRDefault="00D13A81" w:rsidP="00D13A81">
      <w:pPr>
        <w:rPr>
          <w:rFonts w:ascii="Comic Sans MS" w:hAnsi="Comic Sans MS"/>
          <w:sz w:val="24"/>
          <w:szCs w:val="24"/>
        </w:rPr>
      </w:pPr>
    </w:p>
    <w:p w14:paraId="6963A634" w14:textId="4938FDAB" w:rsidR="00D13A81" w:rsidRDefault="00D13A81" w:rsidP="00D13A81">
      <w:pPr>
        <w:pStyle w:val="ny-paragraph"/>
        <w:rPr>
          <w:rFonts w:ascii="Comic Sans MS" w:hAnsi="Comic Sans MS"/>
          <w:sz w:val="24"/>
          <w:szCs w:val="24"/>
        </w:rPr>
      </w:pPr>
    </w:p>
    <w:p w14:paraId="301BBF18" w14:textId="77777777" w:rsidR="00CF1804" w:rsidRDefault="00CF1804" w:rsidP="00D13A81">
      <w:pPr>
        <w:pStyle w:val="ny-paragraph"/>
        <w:rPr>
          <w:rFonts w:ascii="Comic Sans MS" w:hAnsi="Comic Sans MS"/>
          <w:noProof/>
          <w:sz w:val="24"/>
          <w:szCs w:val="24"/>
        </w:rPr>
      </w:pPr>
    </w:p>
    <w:p w14:paraId="2EEBFB33" w14:textId="55C80C25" w:rsidR="00D13A81" w:rsidRDefault="00CF1804" w:rsidP="001A3604">
      <w:pPr>
        <w:pStyle w:val="ny-paragraph"/>
        <w:numPr>
          <w:ilvl w:val="0"/>
          <w:numId w:val="43"/>
        </w:numPr>
        <w:spacing w:line="240" w:lineRule="auto"/>
        <w:ind w:left="360"/>
        <w:rPr>
          <w:rFonts w:ascii="Comic Sans MS" w:hAnsi="Comic Sans MS"/>
          <w:sz w:val="24"/>
          <w:szCs w:val="24"/>
        </w:rPr>
      </w:pPr>
      <w:r w:rsidRPr="00CF1804">
        <w:rPr>
          <w:rFonts w:ascii="Comic Sans MS" w:hAnsi="Comic Sans MS"/>
          <w:noProof/>
          <w:sz w:val="24"/>
          <w:szCs w:val="24"/>
        </w:rPr>
        <w:t xml:space="preserve">Shade 1 </w:t>
      </w:r>
      <w:r w:rsidRPr="00CF1804">
        <w:rPr>
          <w:rFonts w:ascii="Comic Sans MS" w:hAnsi="Comic Sans MS"/>
          <w:sz w:val="24"/>
          <w:szCs w:val="24"/>
        </w:rPr>
        <w:t>half of the shapes that are spl</w:t>
      </w:r>
      <w:bookmarkStart w:id="0" w:name="_GoBack"/>
      <w:bookmarkEnd w:id="0"/>
      <w:r w:rsidRPr="00CF1804">
        <w:rPr>
          <w:rFonts w:ascii="Comic Sans MS" w:hAnsi="Comic Sans MS"/>
          <w:sz w:val="24"/>
          <w:szCs w:val="24"/>
        </w:rPr>
        <w:t>it into 2 equal sha</w:t>
      </w:r>
      <w:r>
        <w:rPr>
          <w:rFonts w:ascii="Comic Sans MS" w:hAnsi="Comic Sans MS"/>
          <w:sz w:val="24"/>
          <w:szCs w:val="24"/>
        </w:rPr>
        <w:t xml:space="preserve">res. </w:t>
      </w:r>
      <w:r w:rsidR="000C6CEE">
        <w:rPr>
          <w:rFonts w:ascii="Comic Sans MS" w:hAnsi="Comic Sans MS"/>
          <w:sz w:val="24"/>
          <w:szCs w:val="24"/>
        </w:rPr>
        <w:t xml:space="preserve"> </w:t>
      </w:r>
      <w:r>
        <w:rPr>
          <w:rFonts w:ascii="Comic Sans MS" w:hAnsi="Comic Sans MS"/>
          <w:sz w:val="24"/>
          <w:szCs w:val="24"/>
        </w:rPr>
        <w:t>One has been done for you.</w:t>
      </w:r>
    </w:p>
    <w:p w14:paraId="2313DC60" w14:textId="1789EB18" w:rsidR="00CF1804" w:rsidRDefault="00CF1804" w:rsidP="00CF1804">
      <w:pPr>
        <w:pStyle w:val="ny-paragraph"/>
        <w:ind w:left="72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22752" behindDoc="0" locked="0" layoutInCell="1" allowOverlap="1" wp14:anchorId="386C25A0" wp14:editId="58A7AA95">
                <wp:simplePos x="0" y="0"/>
                <wp:positionH relativeFrom="column">
                  <wp:posOffset>761365</wp:posOffset>
                </wp:positionH>
                <wp:positionV relativeFrom="paragraph">
                  <wp:posOffset>99060</wp:posOffset>
                </wp:positionV>
                <wp:extent cx="986790" cy="1001395"/>
                <wp:effectExtent l="0" t="0" r="22860" b="27305"/>
                <wp:wrapThrough wrapText="bothSides">
                  <wp:wrapPolygon edited="0">
                    <wp:start x="0" y="0"/>
                    <wp:lineTo x="0" y="21778"/>
                    <wp:lineTo x="21683" y="21778"/>
                    <wp:lineTo x="21683" y="0"/>
                    <wp:lineTo x="0" y="0"/>
                  </wp:wrapPolygon>
                </wp:wrapThrough>
                <wp:docPr id="240" name="Group 240"/>
                <wp:cNvGraphicFramePr/>
                <a:graphic xmlns:a="http://schemas.openxmlformats.org/drawingml/2006/main">
                  <a:graphicData uri="http://schemas.microsoft.com/office/word/2010/wordprocessingGroup">
                    <wpg:wgp>
                      <wpg:cNvGrpSpPr/>
                      <wpg:grpSpPr>
                        <a:xfrm>
                          <a:off x="0" y="0"/>
                          <a:ext cx="986790" cy="1001395"/>
                          <a:chOff x="0" y="0"/>
                          <a:chExt cx="977900" cy="1028700"/>
                        </a:xfrm>
                      </wpg:grpSpPr>
                      <wps:wsp>
                        <wps:cNvPr id="241" name="Rectangle 241"/>
                        <wps:cNvSpPr/>
                        <wps:spPr>
                          <a:xfrm>
                            <a:off x="0" y="0"/>
                            <a:ext cx="488950" cy="1028700"/>
                          </a:xfrm>
                          <a:prstGeom prst="rect">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488950" y="0"/>
                            <a:ext cx="488950" cy="10287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35EA604B" id="Group 240" o:spid="_x0000_s1026" style="position:absolute;margin-left:59.95pt;margin-top:7.8pt;width:77.7pt;height:78.85pt;z-index:251722752" coordsize="977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">
                <v:rect id="Rectangle 241" o:spid="_x0000_s1027" style="position:absolute;width:4889;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9GFMQA&#10;AADcAAAADwAAAGRycy9kb3ducmV2LnhtbESPT4vCMBTE78J+h/AW9qapsrrSNYqIQg9SsLp7fjSv&#10;f7B5KU3U+u2NIHgcZuY3zGLVm0ZcqXO1ZQXjUQSCOLe65lLB6bgbzkE4j6yxsUwK7uRgtfwYLDDW&#10;9sYHuma+FAHCLkYFlfdtLKXLKzLoRrYlDl5hO4M+yK6UusNbgJtGTqJoJg3WHBYqbGlTUX7OLkZB&#10;8tfsisPpMv8v9mlab9JzMv3ZKvX12a9/QXjq/Tv8aidaweR7DM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RhTEAAAA3AAAAA8AAAAAAAAAAAAAAAAAmAIAAGRycy9k&#10;b3ducmV2LnhtbFBLBQYAAAAABAAEAPUAAACJAwAAAAA=&#10;" fillcolor="#bfbfbf [2412]"/>
                <v:rect id="Rectangle 242" o:spid="_x0000_s1028" style="position:absolute;left:4889;width:4890;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ZPZccA&#10;AADcAAAADwAAAGRycy9kb3ducmV2LnhtbESPT2vCQBTE74LfYXlCb2bTRG2JrlIChYI91D9Yentk&#10;n0lo9m2a3Wry7bsFweMwM79hVpveNOJCnastK3iMYhDEhdU1lwqOh9fpMwjnkTU2lknBQA426/Fo&#10;hZm2V97RZe9LESDsMlRQed9mUrqiIoMusi1x8M62M+iD7EqpO7wGuGlkEscLabDmsFBhS3lFxff+&#10;1yioh/Tj6z3/fMq3P6fU2eHk0rlR6mHSvyxBeOr9PXxrv2kFySyB/zPh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WT2XHAAAA3AAAAA8AAAAAAAAAAAAAAAAAmAIAAGRy&#10;cy9kb3ducmV2LnhtbFBLBQYAAAAABAAEAPUAAACMAwAAAAA=&#10;" filled="f"/>
                <w10:wrap type="through"/>
              </v:group>
            </w:pict>
          </mc:Fallback>
        </mc:AlternateContent>
      </w:r>
      <w:r>
        <w:rPr>
          <w:rFonts w:ascii="Comic Sans MS" w:hAnsi="Comic Sans MS"/>
          <w:noProof/>
          <w:sz w:val="24"/>
          <w:szCs w:val="24"/>
        </w:rPr>
        <mc:AlternateContent>
          <mc:Choice Requires="wpg">
            <w:drawing>
              <wp:anchor distT="0" distB="0" distL="114300" distR="114300" simplePos="0" relativeHeight="251715584" behindDoc="0" locked="0" layoutInCell="1" allowOverlap="1" wp14:anchorId="0B1F8D9B" wp14:editId="3347FD9B">
                <wp:simplePos x="0" y="0"/>
                <wp:positionH relativeFrom="column">
                  <wp:posOffset>2782570</wp:posOffset>
                </wp:positionH>
                <wp:positionV relativeFrom="paragraph">
                  <wp:posOffset>191135</wp:posOffset>
                </wp:positionV>
                <wp:extent cx="1224280" cy="807085"/>
                <wp:effectExtent l="0" t="0" r="13970" b="12065"/>
                <wp:wrapThrough wrapText="bothSides">
                  <wp:wrapPolygon edited="0">
                    <wp:start x="21600" y="21600"/>
                    <wp:lineTo x="21600" y="187"/>
                    <wp:lineTo x="90" y="187"/>
                    <wp:lineTo x="90" y="21600"/>
                    <wp:lineTo x="21600" y="21600"/>
                  </wp:wrapPolygon>
                </wp:wrapThrough>
                <wp:docPr id="227" name="Group 227"/>
                <wp:cNvGraphicFramePr/>
                <a:graphic xmlns:a="http://schemas.openxmlformats.org/drawingml/2006/main">
                  <a:graphicData uri="http://schemas.microsoft.com/office/word/2010/wordprocessingGroup">
                    <wpg:wgp>
                      <wpg:cNvGrpSpPr/>
                      <wpg:grpSpPr>
                        <a:xfrm rot="10800000">
                          <a:off x="0" y="0"/>
                          <a:ext cx="1224280" cy="807085"/>
                          <a:chOff x="0" y="0"/>
                          <a:chExt cx="1257300" cy="800100"/>
                        </a:xfrm>
                      </wpg:grpSpPr>
                      <wps:wsp>
                        <wps:cNvPr id="228" name="Rectangle 228"/>
                        <wps:cNvSpPr/>
                        <wps:spPr>
                          <a:xfrm>
                            <a:off x="0" y="0"/>
                            <a:ext cx="1257300" cy="8001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flipH="1">
                            <a:off x="0" y="571500"/>
                            <a:ext cx="125730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w14:anchorId="0BEE73ED" id="Group 227" o:spid="_x0000_s1026" style="position:absolute;margin-left:219.1pt;margin-top:15.05pt;width:96.4pt;height:63.55pt;rotation:180;z-index:251715584" coordsize="1257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">
                <v:rect id="Rectangle 228" o:spid="_x0000_s1027" style="position:absolute;width:1257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oV8MA&#10;AADcAAAADwAAAGRycy9kb3ducmV2LnhtbERPPWvDMBDdC/0P4gpdSiPHQyhOFGNKQxuSoXaydDus&#10;q2VqnYyl2s6/j4ZAxsf73uSz7cRIg28dK1guEhDEtdMtNwrOp93rGwgfkDV2jknBhTzk28eHDWba&#10;TVzSWIVGxBD2GSowIfSZlL42ZNEvXE8cuV83WAwRDo3UA04x3HYyTZKVtNhybDDY07uh+q/6twp+&#10;3NF9FAl99ua0D+NLUR6+q1Kp56e5WIMINIe7+Ob+0grSNK6NZ+IR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poV8MAAADcAAAADwAAAAAAAAAAAAAAAACYAgAAZHJzL2Rv&#10;d25yZXYueG1sUEsFBgAAAAAEAAQA9QAAAIgDAAAAAA==&#10;"/>
                <v:line id="Straight Connector 229" o:spid="_x0000_s1028" style="position:absolute;flip:x;visibility:visible;mso-wrap-style:square" from="0,5715" to="1257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Y/sUAAADcAAAADwAAAGRycy9kb3ducmV2LnhtbESPzWrCQBSF9wXfYbhCN0UnySLU6CgS&#10;EEqhi6aCurtkrkk0cydkRpO+facguDycn4+z2oymFXfqXWNZQTyPQBCXVjdcKdj/7GbvIJxH1tha&#10;JgW/5GCznrysMNN24G+6F74SYYRdhgpq77tMSlfWZNDNbUccvLPtDfog+0rqHocwblqZRFEqDTYc&#10;CDV2lNdUXoubCZBLXp2+LlQeFofuc0jjt+F4vCn1Oh23SxCeRv8MP9ofWkGSLOD/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BY/sUAAADcAAAADwAAAAAAAAAA&#10;AAAAAAChAgAAZHJzL2Rvd25yZXYueG1sUEsFBgAAAAAEAAQA+QAAAJMDAAAAAA==&#10;" strokeweight="1pt"/>
                <w10:wrap type="through"/>
              </v:group>
            </w:pict>
          </mc:Fallback>
        </mc:AlternateContent>
      </w:r>
      <w:r>
        <w:rPr>
          <w:rFonts w:ascii="Comic Sans MS" w:hAnsi="Comic Sans MS"/>
          <w:noProof/>
          <w:sz w:val="24"/>
          <w:szCs w:val="24"/>
        </w:rPr>
        <mc:AlternateContent>
          <mc:Choice Requires="wpg">
            <w:drawing>
              <wp:anchor distT="0" distB="0" distL="114300" distR="114300" simplePos="0" relativeHeight="251717632" behindDoc="0" locked="0" layoutInCell="1" allowOverlap="1" wp14:anchorId="0A7ABBE6" wp14:editId="6BD8F73A">
                <wp:simplePos x="0" y="0"/>
                <wp:positionH relativeFrom="column">
                  <wp:posOffset>4883150</wp:posOffset>
                </wp:positionH>
                <wp:positionV relativeFrom="paragraph">
                  <wp:posOffset>99060</wp:posOffset>
                </wp:positionV>
                <wp:extent cx="1127760" cy="1113155"/>
                <wp:effectExtent l="0" t="0" r="15240" b="10795"/>
                <wp:wrapThrough wrapText="bothSides">
                  <wp:wrapPolygon edited="0">
                    <wp:start x="7662" y="0"/>
                    <wp:lineTo x="5108" y="739"/>
                    <wp:lineTo x="365" y="4805"/>
                    <wp:lineTo x="0" y="7763"/>
                    <wp:lineTo x="0" y="14047"/>
                    <wp:lineTo x="1824" y="17743"/>
                    <wp:lineTo x="1824" y="18113"/>
                    <wp:lineTo x="6568" y="21440"/>
                    <wp:lineTo x="7297" y="21440"/>
                    <wp:lineTo x="14230" y="21440"/>
                    <wp:lineTo x="14959" y="21440"/>
                    <wp:lineTo x="20068" y="18113"/>
                    <wp:lineTo x="20068" y="17743"/>
                    <wp:lineTo x="21527" y="14416"/>
                    <wp:lineTo x="21527" y="7763"/>
                    <wp:lineTo x="21162" y="4805"/>
                    <wp:lineTo x="16419" y="739"/>
                    <wp:lineTo x="13865" y="0"/>
                    <wp:lineTo x="7662" y="0"/>
                  </wp:wrapPolygon>
                </wp:wrapThrough>
                <wp:docPr id="249" name="Group 249"/>
                <wp:cNvGraphicFramePr/>
                <a:graphic xmlns:a="http://schemas.openxmlformats.org/drawingml/2006/main">
                  <a:graphicData uri="http://schemas.microsoft.com/office/word/2010/wordprocessingGroup">
                    <wpg:wgp>
                      <wpg:cNvGrpSpPr/>
                      <wpg:grpSpPr>
                        <a:xfrm>
                          <a:off x="0" y="0"/>
                          <a:ext cx="1127760" cy="1113155"/>
                          <a:chOff x="0" y="0"/>
                          <a:chExt cx="1127760" cy="1113155"/>
                        </a:xfrm>
                      </wpg:grpSpPr>
                      <wps:wsp>
                        <wps:cNvPr id="231" name="Oval 231"/>
                        <wps:cNvSpPr/>
                        <wps:spPr>
                          <a:xfrm>
                            <a:off x="0" y="0"/>
                            <a:ext cx="1127760" cy="111315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Connector 232"/>
                        <wps:cNvCnPr/>
                        <wps:spPr>
                          <a:xfrm flipV="1">
                            <a:off x="304800" y="409575"/>
                            <a:ext cx="800100" cy="62103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w14:anchorId="67E6C0A4" id="Group 249" o:spid="_x0000_s1026" style="position:absolute;margin-left:384.5pt;margin-top:7.8pt;width:88.8pt;height:87.65pt;z-index:251717632" coordsize="11277,1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">
                <v:oval id="Oval 231" o:spid="_x0000_s1027" style="position:absolute;width:11277;height:11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uE8UA&#10;AADcAAAADwAAAGRycy9kb3ducmV2LnhtbESP3WrCQBSE7wu+w3IE7+pGA0Wjq2ixVktF/MHrQ/aY&#10;BLNnQ3bV+PauUOjlMDPfMONpY0pxo9oVlhX0uhEI4tTqgjMFx8PX+wCE88gaS8uk4EEOppPW2xgT&#10;be+8o9veZyJA2CWoIPe+SqR0aU4GXddWxME729qgD7LOpK7xHuCmlP0o+pAGCw4LOVb0mVN62V+N&#10;guX2eyjj6zw683oz2Jx+F4+feKFUp93MRiA8Nf4//NdeaQX9uAe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C4TxQAAANwAAAAPAAAAAAAAAAAAAAAAAJgCAABkcnMv&#10;ZG93bnJldi54bWxQSwUGAAAAAAQABAD1AAAAigMAAAAA&#10;"/>
                <v:line id="Straight Connector 232" o:spid="_x0000_s1028" style="position:absolute;flip:y;visibility:visible;mso-wrap-style:square" from="3048,4095" to="11049,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cUsQAAADcAAAADwAAAGRycy9kb3ducmV2LnhtbESPzYrCMBSF9wO+Q7iCGxlTK4h2jCKC&#10;IIILnYE6u0tzp602N6WJtr69EYRZHs7Px1msOlOJOzWutKxgPIpAEGdWl5wr+Pnefs5AOI+ssbJM&#10;Ch7kYLXsfSww0bblI91PPhdhhF2CCgrv60RKlxVk0I1sTRy8P9sY9EE2udQNtmHcVDKOoqk0WHIg&#10;FFjTpqDserqZALls8t/DhbJ0ntb7djoetufzTalBv1t/gfDU+f/wu73TCuJJ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VxSxAAAANwAAAAPAAAAAAAAAAAA&#10;AAAAAKECAABkcnMvZG93bnJldi54bWxQSwUGAAAAAAQABAD5AAAAkgMAAAAA&#10;" strokeweight="1pt"/>
                <w10:wrap type="through"/>
              </v:group>
            </w:pict>
          </mc:Fallback>
        </mc:AlternateContent>
      </w:r>
    </w:p>
    <w:p w14:paraId="4BFA02F3" w14:textId="0EBE5870" w:rsidR="00CF1804" w:rsidRDefault="00CF1804" w:rsidP="00CF1804">
      <w:pPr>
        <w:pStyle w:val="ny-paragraph"/>
        <w:ind w:left="720"/>
        <w:rPr>
          <w:rFonts w:ascii="Comic Sans MS" w:hAnsi="Comic Sans MS"/>
          <w:sz w:val="24"/>
          <w:szCs w:val="24"/>
        </w:rPr>
      </w:pPr>
    </w:p>
    <w:p w14:paraId="0C95BF55" w14:textId="23772D83" w:rsidR="00CF1804" w:rsidRDefault="00CF1804" w:rsidP="00CF1804">
      <w:pPr>
        <w:pStyle w:val="ny-paragraph"/>
        <w:ind w:left="720"/>
        <w:rPr>
          <w:rFonts w:ascii="Comic Sans MS" w:hAnsi="Comic Sans MS"/>
          <w:sz w:val="24"/>
          <w:szCs w:val="24"/>
        </w:rPr>
      </w:pPr>
    </w:p>
    <w:p w14:paraId="67D9E7F5" w14:textId="606DD83A" w:rsidR="00CF1804" w:rsidRDefault="00CF1804" w:rsidP="00CF1804">
      <w:pPr>
        <w:pStyle w:val="ny-paragraph"/>
        <w:ind w:left="720"/>
        <w:rPr>
          <w:rFonts w:ascii="Comic Sans MS" w:hAnsi="Comic Sans MS"/>
          <w:sz w:val="24"/>
          <w:szCs w:val="24"/>
        </w:rPr>
      </w:pPr>
    </w:p>
    <w:p w14:paraId="2DA4982B" w14:textId="77777777" w:rsidR="00CF1804" w:rsidRDefault="00CF1804" w:rsidP="00CF1804">
      <w:pPr>
        <w:pStyle w:val="ny-paragraph"/>
        <w:ind w:left="720"/>
        <w:rPr>
          <w:rFonts w:ascii="Comic Sans MS" w:hAnsi="Comic Sans MS"/>
          <w:sz w:val="24"/>
          <w:szCs w:val="24"/>
        </w:rPr>
      </w:pPr>
    </w:p>
    <w:p w14:paraId="1E6E6E42" w14:textId="1BB37B44" w:rsidR="00CF1804" w:rsidRDefault="00CF1804" w:rsidP="00CF1804">
      <w:pPr>
        <w:pStyle w:val="ny-paragraph"/>
        <w:ind w:left="720"/>
        <w:rPr>
          <w:rFonts w:ascii="Comic Sans MS" w:hAnsi="Comic Sans MS"/>
          <w:sz w:val="24"/>
          <w:szCs w:val="24"/>
        </w:rPr>
      </w:pPr>
    </w:p>
    <w:p w14:paraId="0D889C24" w14:textId="739539FC" w:rsidR="00CF1804" w:rsidRDefault="00CF1804" w:rsidP="00CF1804">
      <w:pPr>
        <w:pStyle w:val="ny-paragraph"/>
        <w:ind w:left="72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09440" behindDoc="0" locked="0" layoutInCell="1" allowOverlap="1" wp14:anchorId="65D136F1" wp14:editId="7D9156B1">
                <wp:simplePos x="0" y="0"/>
                <wp:positionH relativeFrom="column">
                  <wp:posOffset>2889250</wp:posOffset>
                </wp:positionH>
                <wp:positionV relativeFrom="paragraph">
                  <wp:posOffset>200025</wp:posOffset>
                </wp:positionV>
                <wp:extent cx="986790" cy="1016635"/>
                <wp:effectExtent l="4127" t="0" r="26988" b="26987"/>
                <wp:wrapThrough wrapText="bothSides">
                  <wp:wrapPolygon edited="0">
                    <wp:start x="90" y="13998"/>
                    <wp:lineTo x="1758" y="17640"/>
                    <wp:lineTo x="5511" y="21688"/>
                    <wp:lineTo x="18438" y="21688"/>
                    <wp:lineTo x="20106" y="18045"/>
                    <wp:lineTo x="21774" y="18045"/>
                    <wp:lineTo x="21774" y="14402"/>
                    <wp:lineTo x="21774" y="7117"/>
                    <wp:lineTo x="21774" y="6307"/>
                    <wp:lineTo x="20106" y="2665"/>
                    <wp:lineTo x="14685" y="-169"/>
                    <wp:lineTo x="6345" y="-169"/>
                    <wp:lineTo x="1758" y="4688"/>
                    <wp:lineTo x="90" y="7522"/>
                    <wp:lineTo x="90" y="13998"/>
                  </wp:wrapPolygon>
                </wp:wrapThrough>
                <wp:docPr id="190" name="Group 190"/>
                <wp:cNvGraphicFramePr/>
                <a:graphic xmlns:a="http://schemas.openxmlformats.org/drawingml/2006/main">
                  <a:graphicData uri="http://schemas.microsoft.com/office/word/2010/wordprocessingGroup">
                    <wpg:wgp>
                      <wpg:cNvGrpSpPr/>
                      <wpg:grpSpPr>
                        <a:xfrm rot="5400000">
                          <a:off x="0" y="0"/>
                          <a:ext cx="986790" cy="1016635"/>
                          <a:chOff x="0" y="0"/>
                          <a:chExt cx="977900" cy="9144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91" name="Oval 191"/>
                        <wps:cNvSpPr/>
                        <wps:spPr>
                          <a:xfrm>
                            <a:off x="0" y="0"/>
                            <a:ext cx="977900" cy="914400"/>
                          </a:xfrm>
                          <a:prstGeom prst="ellipse">
                            <a:avLst/>
                          </a:prstGeom>
                          <a:solidFill>
                            <a:srgbClr val="FFFFFF"/>
                          </a:solidFill>
                          <a:ln>
                            <a:solidFill>
                              <a:srgbClr val="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Connector 213"/>
                        <wps:cNvCnPr/>
                        <wps:spPr>
                          <a:xfrm>
                            <a:off x="488950" y="0"/>
                            <a:ext cx="0" cy="91440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w14:anchorId="47FC097E" id="Group 190" o:spid="_x0000_s1026" style="position:absolute;margin-left:227.5pt;margin-top:15.75pt;width:77.7pt;height:80.05pt;rotation:90;z-index:251709440;mso-height-relative:margin" coordsize="97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">
                <v:oval id="Oval 191" o:spid="_x0000_s1027" style="position:absolute;width:977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QVcIA&#10;AADcAAAADwAAAGRycy9kb3ducmV2LnhtbERP24rCMBB9F/yHMIJvmrqCaNcounhHkXUXn4dmbIvN&#10;pDRR699vFgTf5nCuM57WphB3qlxuWUGvG4EgTqzOOVXw+7PsDEE4j6yxsEwKnuRgOmk2xhhr++Bv&#10;up98KkIIuxgVZN6XsZQuycig69qSOHAXWxn0AVap1BU+Qrgp5EcUDaTBnENDhiV9ZZRcTzejYHVc&#10;j2T/No8uvD0MD+f94rnrL5Rqt+rZJwhPtX+LX+6NDvNHPfh/Jlw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xBVwgAAANwAAAAPAAAAAAAAAAAAAAAAAJgCAABkcnMvZG93&#10;bnJldi54bWxQSwUGAAAAAAQABAD1AAAAhwMAAAAA&#10;"/>
                <v:line id="Straight Connector 213" o:spid="_x0000_s1028" style="position:absolute;visibility:visible;mso-wrap-style:square" from="4889,0" to="48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PscUAAADcAAAADwAAAGRycy9kb3ducmV2LnhtbESP3WoCMRSE7wXfIRyhd5pdh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7PscUAAADcAAAADwAAAAAAAAAA&#10;AAAAAAChAgAAZHJzL2Rvd25yZXYueG1sUEsFBgAAAAAEAAQA+QAAAJMDAAAAAA==&#10;" strokeweight="1pt"/>
                <w10:wrap type="through"/>
              </v:group>
            </w:pict>
          </mc:Fallback>
        </mc:AlternateContent>
      </w:r>
      <w:r>
        <w:rPr>
          <w:rFonts w:ascii="Comic Sans MS" w:hAnsi="Comic Sans MS"/>
          <w:noProof/>
          <w:sz w:val="24"/>
          <w:szCs w:val="24"/>
        </w:rPr>
        <mc:AlternateContent>
          <mc:Choice Requires="wpg">
            <w:drawing>
              <wp:anchor distT="0" distB="0" distL="114300" distR="114300" simplePos="0" relativeHeight="251721728" behindDoc="0" locked="0" layoutInCell="1" allowOverlap="1" wp14:anchorId="70C7490A" wp14:editId="4BB7B06C">
                <wp:simplePos x="0" y="0"/>
                <wp:positionH relativeFrom="column">
                  <wp:posOffset>5001260</wp:posOffset>
                </wp:positionH>
                <wp:positionV relativeFrom="paragraph">
                  <wp:posOffset>372745</wp:posOffset>
                </wp:positionV>
                <wp:extent cx="1022350" cy="667385"/>
                <wp:effectExtent l="0" t="0" r="25400" b="18415"/>
                <wp:wrapThrough wrapText="bothSides">
                  <wp:wrapPolygon edited="0">
                    <wp:start x="0" y="0"/>
                    <wp:lineTo x="0" y="21579"/>
                    <wp:lineTo x="21734" y="21579"/>
                    <wp:lineTo x="21734" y="0"/>
                    <wp:lineTo x="0" y="0"/>
                  </wp:wrapPolygon>
                </wp:wrapThrough>
                <wp:docPr id="237" name="Group 237"/>
                <wp:cNvGraphicFramePr/>
                <a:graphic xmlns:a="http://schemas.openxmlformats.org/drawingml/2006/main">
                  <a:graphicData uri="http://schemas.microsoft.com/office/word/2010/wordprocessingGroup">
                    <wpg:wgp>
                      <wpg:cNvGrpSpPr/>
                      <wpg:grpSpPr>
                        <a:xfrm>
                          <a:off x="0" y="0"/>
                          <a:ext cx="1022350" cy="667385"/>
                          <a:chOff x="0" y="0"/>
                          <a:chExt cx="2933700" cy="685800"/>
                        </a:xfrm>
                      </wpg:grpSpPr>
                      <wps:wsp>
                        <wps:cNvPr id="238" name="Rectangle 238"/>
                        <wps:cNvSpPr/>
                        <wps:spPr>
                          <a:xfrm>
                            <a:off x="0" y="0"/>
                            <a:ext cx="2933700" cy="6858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a:off x="0" y="342900"/>
                            <a:ext cx="293370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00477FA4" id="Group 237" o:spid="_x0000_s1026" style="position:absolute;margin-left:393.8pt;margin-top:29.35pt;width:80.5pt;height:52.55pt;z-index:251721728;mso-width-relative:margin" coordsize="2933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">
                <v:rect id="Rectangle 238" o:spid="_x0000_s1027" style="position:absolute;width:2933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sMA&#10;AADcAAAADwAAAGRycy9kb3ducmV2LnhtbERPz2vCMBS+D/wfwhO8DE1XQaQzliIbTubB1l12ezRv&#10;TbF5KU1Wu/9+OQx2/Ph+7/LJdmKkwbeOFTytEhDEtdMtNwo+rq/LLQgfkDV2jknBD3nI97OHHWba&#10;3bmksQqNiCHsM1RgQugzKX1tyKJfuZ44cl9usBgiHBqpB7zHcNvJNEk20mLLscFgTwdD9a36tgo+&#10;3dm9FAkde3M9hfGxKN8vVanUYj4VzyACTeFf/Od+0wrSd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sMAAADcAAAADwAAAAAAAAAAAAAAAACYAgAAZHJzL2Rv&#10;d25yZXYueG1sUEsFBgAAAAAEAAQA9QAAAIgDAAAAAA==&#10;"/>
                <v:line id="Straight Connector 239" o:spid="_x0000_s1028" style="position:absolute;visibility:visible;mso-wrap-style:square" from="0,3429" to="2933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kO8UAAADcAAAADwAAAGRycy9kb3ducmV2LnhtbESP3WoCMRSE7wu+QzhC72pWC0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kO8UAAADcAAAADwAAAAAAAAAA&#10;AAAAAAChAgAAZHJzL2Rvd25yZXYueG1sUEsFBgAAAAAEAAQA+QAAAJMDAAAAAA==&#10;" strokeweight="1pt"/>
                <w10:wrap type="through"/>
              </v:group>
            </w:pict>
          </mc:Fallback>
        </mc:AlternateContent>
      </w:r>
      <w:r>
        <w:rPr>
          <w:rFonts w:ascii="Comic Sans MS" w:hAnsi="Comic Sans MS"/>
          <w:noProof/>
          <w:sz w:val="24"/>
          <w:szCs w:val="24"/>
        </w:rPr>
        <mc:AlternateContent>
          <mc:Choice Requires="wpg">
            <w:drawing>
              <wp:anchor distT="0" distB="0" distL="114300" distR="114300" simplePos="0" relativeHeight="251714560" behindDoc="0" locked="0" layoutInCell="1" allowOverlap="1" wp14:anchorId="53645523" wp14:editId="60F7FD45">
                <wp:simplePos x="0" y="0"/>
                <wp:positionH relativeFrom="column">
                  <wp:posOffset>554990</wp:posOffset>
                </wp:positionH>
                <wp:positionV relativeFrom="paragraph">
                  <wp:posOffset>215900</wp:posOffset>
                </wp:positionV>
                <wp:extent cx="1409700" cy="890270"/>
                <wp:effectExtent l="0" t="0" r="19050" b="24130"/>
                <wp:wrapThrough wrapText="bothSides">
                  <wp:wrapPolygon edited="0">
                    <wp:start x="0" y="0"/>
                    <wp:lineTo x="0" y="21723"/>
                    <wp:lineTo x="21600" y="21723"/>
                    <wp:lineTo x="21600" y="0"/>
                    <wp:lineTo x="0" y="0"/>
                  </wp:wrapPolygon>
                </wp:wrapThrough>
                <wp:docPr id="223" name="Group 223"/>
                <wp:cNvGraphicFramePr/>
                <a:graphic xmlns:a="http://schemas.openxmlformats.org/drawingml/2006/main">
                  <a:graphicData uri="http://schemas.microsoft.com/office/word/2010/wordprocessingGroup">
                    <wpg:wgp>
                      <wpg:cNvGrpSpPr/>
                      <wpg:grpSpPr>
                        <a:xfrm>
                          <a:off x="0" y="0"/>
                          <a:ext cx="1409700" cy="890270"/>
                          <a:chOff x="0" y="0"/>
                          <a:chExt cx="1257300" cy="800100"/>
                        </a:xfrm>
                      </wpg:grpSpPr>
                      <wps:wsp>
                        <wps:cNvPr id="224" name="Rectangle 224"/>
                        <wps:cNvSpPr/>
                        <wps:spPr>
                          <a:xfrm>
                            <a:off x="0" y="0"/>
                            <a:ext cx="1257300" cy="8001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Connector 225"/>
                        <wps:cNvCnPr/>
                        <wps:spPr>
                          <a:xfrm>
                            <a:off x="419100" y="0"/>
                            <a:ext cx="0" cy="80010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26" name="Straight Connector 226"/>
                        <wps:cNvCnPr/>
                        <wps:spPr>
                          <a:xfrm>
                            <a:off x="838200" y="0"/>
                            <a:ext cx="0" cy="80010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w14:anchorId="7EB71159" id="Group 223" o:spid="_x0000_s1026" style="position:absolute;margin-left:43.7pt;margin-top:17pt;width:111pt;height:70.1pt;z-index:251714560" coordsize="1257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">
                <v:rect id="Rectangle 224" o:spid="_x0000_s1027" style="position:absolute;width:1257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iUsUA&#10;AADcAAAADwAAAGRycy9kb3ducmV2LnhtbESPQWvCQBSE7wX/w/KEXopuGkop0VWCWKy0hyZ68fbI&#10;PrPB7NuQXWP8991CocdhZr5hluvRtmKg3jeOFTzPExDEldMN1wqOh/fZGwgfkDW2jknBnTysV5OH&#10;JWba3bigoQy1iBD2GSowIXSZlL4yZNHPXUccvbPrLYYo+1rqHm8RbluZJsmrtNhwXDDY0cZQdSmv&#10;VsHJfbltntCuM4d9GJ7y4vO7LJR6nI75AkSgMfyH/9ofWkGavsD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2JSxQAAANwAAAAPAAAAAAAAAAAAAAAAAJgCAABkcnMv&#10;ZG93bnJldi54bWxQSwUGAAAAAAQABAD1AAAAigMAAAAA&#10;"/>
                <v:line id="Straight Connector 225" o:spid="_x0000_s1028" style="position:absolute;visibility:visible;mso-wrap-style:square" from="4191,0" to="419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448UAAADcAAAADwAAAGRycy9kb3ducmV2LnhtbESP3WoCMRSE74W+QzgF7zTrQqV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c448UAAADcAAAADwAAAAAAAAAA&#10;AAAAAAChAgAAZHJzL2Rvd25yZXYueG1sUEsFBgAAAAAEAAQA+QAAAJMDAAAAAA==&#10;" strokeweight="1pt"/>
                <v:line id="Straight Connector 226" o:spid="_x0000_s1029" style="position:absolute;visibility:visible;mso-wrap-style:square" from="8382,0" to="838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mlMUAAADcAAAADwAAAGRycy9kb3ducmV2LnhtbESPwW7CMBBE70j9B2sr9QYOOSAaMFHV&#10;FqmIAyrlA5Z4iUPidWQbSPv1uFKlHkcz80azLAfbiSv50DhWMJ1kIIgrpxuuFRy+1uM5iBCRNXaO&#10;ScE3BShXD6MlFtrd+JOu+1iLBOFQoAITY19IGSpDFsPE9cTJOzlvMSbpa6k93hLcdjLPspm02HBa&#10;MNjTq6Gq3V+sgo0/btvpT23kkTf+vdu9PQd7VurpcXhZgIg0xP/wX/tDK8jzG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WmlMUAAADcAAAADwAAAAAAAAAA&#10;AAAAAAChAgAAZHJzL2Rvd25yZXYueG1sUEsFBgAAAAAEAAQA+QAAAJMDAAAAAA==&#10;" strokeweight="1pt"/>
                <w10:wrap type="through"/>
              </v:group>
            </w:pict>
          </mc:Fallback>
        </mc:AlternateContent>
      </w:r>
    </w:p>
    <w:p w14:paraId="4CDAD377" w14:textId="2F5D28D7" w:rsidR="00CF1804" w:rsidRDefault="00CF1804" w:rsidP="00CF1804">
      <w:pPr>
        <w:pStyle w:val="ny-paragraph"/>
        <w:ind w:left="720"/>
        <w:rPr>
          <w:rFonts w:ascii="Comic Sans MS" w:hAnsi="Comic Sans MS"/>
          <w:sz w:val="24"/>
          <w:szCs w:val="24"/>
        </w:rPr>
      </w:pPr>
    </w:p>
    <w:p w14:paraId="2CBE94EF" w14:textId="77777777" w:rsidR="00CF1804" w:rsidRDefault="00CF1804" w:rsidP="00CF1804">
      <w:pPr>
        <w:pStyle w:val="ny-paragraph"/>
        <w:ind w:left="720"/>
        <w:rPr>
          <w:rFonts w:ascii="Comic Sans MS" w:hAnsi="Comic Sans MS"/>
          <w:sz w:val="24"/>
          <w:szCs w:val="24"/>
        </w:rPr>
      </w:pPr>
    </w:p>
    <w:p w14:paraId="2664648D" w14:textId="43501DD5" w:rsidR="00CF1804" w:rsidRDefault="00CF1804" w:rsidP="00CF1804">
      <w:pPr>
        <w:pStyle w:val="ny-paragraph"/>
        <w:ind w:left="720"/>
        <w:rPr>
          <w:rFonts w:ascii="Comic Sans MS" w:hAnsi="Comic Sans MS"/>
          <w:sz w:val="24"/>
          <w:szCs w:val="24"/>
        </w:rPr>
      </w:pPr>
    </w:p>
    <w:p w14:paraId="747232E3" w14:textId="7ADD8E29" w:rsidR="00CF1804" w:rsidRDefault="00CF1804" w:rsidP="00CF1804">
      <w:pPr>
        <w:pStyle w:val="ny-paragraph"/>
        <w:ind w:left="720"/>
        <w:rPr>
          <w:rFonts w:ascii="Comic Sans MS" w:hAnsi="Comic Sans MS"/>
          <w:sz w:val="24"/>
          <w:szCs w:val="24"/>
        </w:rPr>
      </w:pPr>
    </w:p>
    <w:p w14:paraId="51500755" w14:textId="77777777" w:rsidR="00CF1804" w:rsidRDefault="00CF1804" w:rsidP="00CF1804">
      <w:pPr>
        <w:pStyle w:val="ny-paragraph"/>
        <w:ind w:left="720"/>
        <w:rPr>
          <w:rFonts w:ascii="Comic Sans MS" w:hAnsi="Comic Sans MS"/>
          <w:sz w:val="24"/>
          <w:szCs w:val="24"/>
        </w:rPr>
      </w:pPr>
    </w:p>
    <w:p w14:paraId="214CA652" w14:textId="26DA2060" w:rsidR="00CF1804" w:rsidRDefault="00CF1804" w:rsidP="00CF1804">
      <w:pPr>
        <w:pStyle w:val="ny-paragraph"/>
        <w:ind w:left="72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12512" behindDoc="0" locked="0" layoutInCell="1" allowOverlap="1" wp14:anchorId="1918C1E4" wp14:editId="24BC1855">
                <wp:simplePos x="0" y="0"/>
                <wp:positionH relativeFrom="column">
                  <wp:posOffset>4742180</wp:posOffset>
                </wp:positionH>
                <wp:positionV relativeFrom="paragraph">
                  <wp:posOffset>211455</wp:posOffset>
                </wp:positionV>
                <wp:extent cx="1259205" cy="1301115"/>
                <wp:effectExtent l="0" t="0" r="17145" b="13335"/>
                <wp:wrapThrough wrapText="bothSides">
                  <wp:wrapPolygon edited="0">
                    <wp:start x="7843" y="0"/>
                    <wp:lineTo x="5555" y="633"/>
                    <wp:lineTo x="980" y="4111"/>
                    <wp:lineTo x="0" y="7274"/>
                    <wp:lineTo x="0" y="15180"/>
                    <wp:lineTo x="3921" y="20240"/>
                    <wp:lineTo x="7189" y="21505"/>
                    <wp:lineTo x="7516" y="21505"/>
                    <wp:lineTo x="14051" y="21505"/>
                    <wp:lineTo x="14705" y="21505"/>
                    <wp:lineTo x="17646" y="20240"/>
                    <wp:lineTo x="21567" y="15180"/>
                    <wp:lineTo x="21567" y="7906"/>
                    <wp:lineTo x="21241" y="4428"/>
                    <wp:lineTo x="16339" y="949"/>
                    <wp:lineTo x="13725" y="0"/>
                    <wp:lineTo x="7843" y="0"/>
                  </wp:wrapPolygon>
                </wp:wrapThrough>
                <wp:docPr id="250" name="Group 250"/>
                <wp:cNvGraphicFramePr/>
                <a:graphic xmlns:a="http://schemas.openxmlformats.org/drawingml/2006/main">
                  <a:graphicData uri="http://schemas.microsoft.com/office/word/2010/wordprocessingGroup">
                    <wpg:wgp>
                      <wpg:cNvGrpSpPr/>
                      <wpg:grpSpPr>
                        <a:xfrm>
                          <a:off x="0" y="0"/>
                          <a:ext cx="1259205" cy="1301115"/>
                          <a:chOff x="0" y="0"/>
                          <a:chExt cx="1259205" cy="1301115"/>
                        </a:xfrm>
                      </wpg:grpSpPr>
                      <wps:wsp>
                        <wps:cNvPr id="218" name="Oval 218"/>
                        <wps:cNvSpPr/>
                        <wps:spPr>
                          <a:xfrm rot="5400000">
                            <a:off x="-20955" y="20955"/>
                            <a:ext cx="1301115" cy="1259205"/>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Connector 219"/>
                        <wps:cNvCnPr/>
                        <wps:spPr>
                          <a:xfrm flipH="1" flipV="1">
                            <a:off x="55245" y="411480"/>
                            <a:ext cx="1190625" cy="66675"/>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w14:anchorId="79319C9F" id="Group 250" o:spid="_x0000_s1026" style="position:absolute;margin-left:373.4pt;margin-top:16.65pt;width:99.15pt;height:102.45pt;z-index:251712512" coordsize="12592,1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">
                <v:oval id="Oval 218" o:spid="_x0000_s1027" style="position:absolute;left:-210;top:210;width:13011;height:125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mzL8A&#10;AADcAAAADwAAAGRycy9kb3ducmV2LnhtbERPy4rCMBTdC/MP4Q6401RR0WoUGWZgXAi+PuDSXJti&#10;cxOaTNv5e7MQXB7Oe7PrbS1aakLlWMFknIEgLpyuuFRwu/6MliBCRNZYOyYF/xRgt/0YbDDXruMz&#10;tZdYihTCIUcFJkafSxkKQxbD2HnixN1dYzEm2JRSN9ilcFvLaZYtpMWKU4NBT1+Gisflzyo4fBdM&#10;s9Yv5qu96fg0P978NSo1/Oz3axCR+vgWv9y/WsF0ktamM+kI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V2bMvwAAANwAAAAPAAAAAAAAAAAAAAAAAJgCAABkcnMvZG93bnJl&#10;di54bWxQSwUGAAAAAAQABAD1AAAAhAMAAAAA&#10;"/>
                <v:line id="Straight Connector 219" o:spid="_x0000_s1028" style="position:absolute;flip:x y;visibility:visible;mso-wrap-style:square" from="552,4114" to="12458,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Uoi8QAAADcAAAADwAAAGRycy9kb3ducmV2LnhtbESPQWsCMRSE7wX/Q3iCl6JZ97C0q1FE&#10;rPTgRa33x+aZXdy8rEmq2/76RhB6HGbmG2a+7G0rbuRD41jBdJKBIK6cbtgo+Dp+jN9AhIissXVM&#10;Cn4owHIxeJljqd2d93Q7RCMShEOJCuoYu1LKUNVkMUxcR5y8s/MWY5LeSO3xnuC2lXmWFdJiw2mh&#10;xo7WNVWXw7dVcNzQ9dWv1ucLm921KE5bE39zpUbDfjUDEamP/+Fn+1MryKfv8Di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SiLxAAAANwAAAAPAAAAAAAAAAAA&#10;AAAAAKECAABkcnMvZG93bnJldi54bWxQSwUGAAAAAAQABAD5AAAAkgMAAAAA&#10;" strokeweight="1pt"/>
                <w10:wrap type="through"/>
              </v:group>
            </w:pict>
          </mc:Fallback>
        </mc:AlternateContent>
      </w:r>
    </w:p>
    <w:p w14:paraId="14956604" w14:textId="4DDD864B" w:rsidR="00CF1804" w:rsidRDefault="00CF1804" w:rsidP="00CF1804">
      <w:pPr>
        <w:pStyle w:val="ny-paragraph"/>
        <w:ind w:left="72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10464" behindDoc="0" locked="0" layoutInCell="1" allowOverlap="1" wp14:anchorId="22A6E9F5" wp14:editId="5EFE4DAB">
                <wp:simplePos x="0" y="0"/>
                <wp:positionH relativeFrom="column">
                  <wp:posOffset>575310</wp:posOffset>
                </wp:positionH>
                <wp:positionV relativeFrom="paragraph">
                  <wp:posOffset>18415</wp:posOffset>
                </wp:positionV>
                <wp:extent cx="1198245" cy="1224280"/>
                <wp:effectExtent l="6033" t="0" r="26987" b="26988"/>
                <wp:wrapThrough wrapText="bothSides">
                  <wp:wrapPolygon edited="0">
                    <wp:start x="21491" y="7960"/>
                    <wp:lineTo x="20461" y="5271"/>
                    <wp:lineTo x="17027" y="566"/>
                    <wp:lineTo x="14280" y="-106"/>
                    <wp:lineTo x="6382" y="-106"/>
                    <wp:lineTo x="3291" y="566"/>
                    <wp:lineTo x="-143" y="5271"/>
                    <wp:lineTo x="-143" y="7624"/>
                    <wp:lineTo x="-143" y="14010"/>
                    <wp:lineTo x="-143" y="15690"/>
                    <wp:lineTo x="3978" y="21068"/>
                    <wp:lineTo x="5008" y="21404"/>
                    <wp:lineTo x="8785" y="21740"/>
                    <wp:lineTo x="12906" y="21740"/>
                    <wp:lineTo x="15997" y="21068"/>
                    <wp:lineTo x="16340" y="21404"/>
                    <wp:lineTo x="20118" y="16362"/>
                    <wp:lineTo x="21491" y="13674"/>
                    <wp:lineTo x="21491" y="7960"/>
                  </wp:wrapPolygon>
                </wp:wrapThrough>
                <wp:docPr id="214" name="Group 214"/>
                <wp:cNvGraphicFramePr/>
                <a:graphic xmlns:a="http://schemas.openxmlformats.org/drawingml/2006/main">
                  <a:graphicData uri="http://schemas.microsoft.com/office/word/2010/wordprocessingGroup">
                    <wpg:wgp>
                      <wpg:cNvGrpSpPr/>
                      <wpg:grpSpPr>
                        <a:xfrm rot="16200000">
                          <a:off x="0" y="0"/>
                          <a:ext cx="1198245" cy="1224280"/>
                          <a:chOff x="0" y="0"/>
                          <a:chExt cx="977900" cy="914400"/>
                        </a:xfrm>
                      </wpg:grpSpPr>
                      <wps:wsp>
                        <wps:cNvPr id="215" name="Oval 215"/>
                        <wps:cNvSpPr/>
                        <wps:spPr>
                          <a:xfrm>
                            <a:off x="0" y="0"/>
                            <a:ext cx="977900" cy="9144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flipH="1">
                            <a:off x="0" y="457200"/>
                            <a:ext cx="97790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w14:anchorId="0D1F1DC0" id="Group 214" o:spid="_x0000_s1026" style="position:absolute;margin-left:45.3pt;margin-top:1.45pt;width:94.35pt;height:96.4pt;rotation:-90;z-index:251710464" coordsize="97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">
                <v:oval id="Oval 215" o:spid="_x0000_s1027" style="position:absolute;width:977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0cMYA&#10;AADcAAAADwAAAGRycy9kb3ducmV2LnhtbESPW2sCMRSE3wv+h3CEvtWsiqKrWbHFeikVqRWfD5uz&#10;F7o5WTZR13/fCIU+DjPzDTNftKYSV2pcaVlBvxeBIE6tLjlXcPp+f5mAcB5ZY2WZFNzJwSLpPM0x&#10;1vbGX3Q9+lwECLsYFRTe17GULi3IoOvZmjh4mW0M+iCbXOoGbwFuKjmIorE0WHJYKLCmt4LSn+PF&#10;KFgfNlM5vLxGGe/2k/35c3X/GK6Ueu62yxkIT63/D/+1t1rBoD+Cx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p0cMYAAADcAAAADwAAAAAAAAAAAAAAAACYAgAAZHJz&#10;L2Rvd25yZXYueG1sUEsFBgAAAAAEAAQA9QAAAIsDAAAAAA==&#10;"/>
                <v:line id="Straight Connector 216" o:spid="_x0000_s1028" style="position:absolute;flip:x;visibility:visible;mso-wrap-style:square" from="0,4572" to="977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GMcUAAADcAAAADwAAAGRycy9kb3ducmV2LnhtbESPS2vCQBSF9wX/w3CFbopOkkWo0VEk&#10;IJRCF7WCurtkrkk0cydkJo/++06h0OXhPD7OZjeZRgzUudqygngZgSAurK65VHD6OixeQTiPrLGx&#10;TAq+ycFuO3vaYKbtyJ80HH0pwgi7DBVU3reZlK6oyKBb2pY4eDfbGfRBdqXUHY5h3DQyiaJUGqw5&#10;ECpsKa+oeBx7EyD3vLx+3Kk4r87t+5jGL+Pl0iv1PJ/2axCeJv8f/mu/aQVJnML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MGMcUAAADcAAAADwAAAAAAAAAA&#10;AAAAAAChAgAAZHJzL2Rvd25yZXYueG1sUEsFBgAAAAAEAAQA+QAAAJMDAAAAAA==&#10;" strokeweight="1pt"/>
                <w10:wrap type="through"/>
              </v:group>
            </w:pict>
          </mc:Fallback>
        </mc:AlternateContent>
      </w:r>
      <w:r>
        <w:rPr>
          <w:rFonts w:ascii="Comic Sans MS" w:hAnsi="Comic Sans MS"/>
          <w:noProof/>
          <w:sz w:val="24"/>
          <w:szCs w:val="24"/>
        </w:rPr>
        <mc:AlternateContent>
          <mc:Choice Requires="wpg">
            <w:drawing>
              <wp:anchor distT="0" distB="0" distL="114300" distR="114300" simplePos="0" relativeHeight="251713536" behindDoc="0" locked="0" layoutInCell="1" allowOverlap="1" wp14:anchorId="18255215" wp14:editId="5CF67C53">
                <wp:simplePos x="0" y="0"/>
                <wp:positionH relativeFrom="column">
                  <wp:posOffset>2332355</wp:posOffset>
                </wp:positionH>
                <wp:positionV relativeFrom="paragraph">
                  <wp:posOffset>128905</wp:posOffset>
                </wp:positionV>
                <wp:extent cx="1287145" cy="974090"/>
                <wp:effectExtent l="4128" t="0" r="31432" b="31433"/>
                <wp:wrapThrough wrapText="bothSides">
                  <wp:wrapPolygon edited="0">
                    <wp:start x="69" y="21692"/>
                    <wp:lineTo x="20529" y="21692"/>
                    <wp:lineTo x="21808" y="1415"/>
                    <wp:lineTo x="21808" y="993"/>
                    <wp:lineTo x="21808" y="-275"/>
                    <wp:lineTo x="69" y="-275"/>
                    <wp:lineTo x="69" y="21692"/>
                  </wp:wrapPolygon>
                </wp:wrapThrough>
                <wp:docPr id="220" name="Group 220"/>
                <wp:cNvGraphicFramePr/>
                <a:graphic xmlns:a="http://schemas.openxmlformats.org/drawingml/2006/main">
                  <a:graphicData uri="http://schemas.microsoft.com/office/word/2010/wordprocessingGroup">
                    <wpg:wgp>
                      <wpg:cNvGrpSpPr/>
                      <wpg:grpSpPr>
                        <a:xfrm rot="5400000">
                          <a:off x="0" y="0"/>
                          <a:ext cx="1287145" cy="974090"/>
                          <a:chOff x="0" y="0"/>
                          <a:chExt cx="1257300" cy="800100"/>
                        </a:xfrm>
                      </wpg:grpSpPr>
                      <wps:wsp>
                        <wps:cNvPr id="221" name="Rectangle 221"/>
                        <wps:cNvSpPr/>
                        <wps:spPr>
                          <a:xfrm>
                            <a:off x="0" y="0"/>
                            <a:ext cx="1257300" cy="800100"/>
                          </a:xfrm>
                          <a:prstGeom prst="rect">
                            <a:avLst/>
                          </a:prstGeom>
                          <a:solidFill>
                            <a:srgbClr val="FFFFFF"/>
                          </a:solidFill>
                          <a:ln>
                            <a:solidFill>
                              <a:srgbClr val="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Connector 222"/>
                        <wps:cNvCnPr/>
                        <wps:spPr>
                          <a:xfrm flipH="1">
                            <a:off x="0" y="0"/>
                            <a:ext cx="1257300" cy="80010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79667E88" id="Group 220" o:spid="_x0000_s1026" style="position:absolute;margin-left:183.65pt;margin-top:10.15pt;width:101.35pt;height:76.7pt;rotation:90;z-index:251713536;mso-width-relative:margin" coordsize="1257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">
                <v:rect id="Rectangle 221" o:spid="_x0000_s1027" style="position:absolute;width:1257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BysUA&#10;AADcAAAADwAAAGRycy9kb3ducmV2LnhtbESPQWvCQBSE74L/YXmFXqRuzKFI6iqhWGppDyb20tsj&#10;+8wGs29Ddo3x37sFweMwM98wq81oWzFQ7xvHChbzBARx5XTDtYLfw8fLEoQPyBpbx6TgSh426+lk&#10;hZl2Fy5oKEMtIoR9hgpMCF0mpa8MWfRz1xFH7+h6iyHKvpa6x0uE21amSfIqLTYcFwx29G6oOpVn&#10;q+DP/bhtntBnZw5fYZjlxfe+LJR6fhrzNxCBxvAI39s7rSBNF/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MHKxQAAANwAAAAPAAAAAAAAAAAAAAAAAJgCAABkcnMv&#10;ZG93bnJldi54bWxQSwUGAAAAAAQABAD1AAAAigMAAAAA&#10;"/>
                <v:line id="Straight Connector 222" o:spid="_x0000_s1028" style="position:absolute;flip:x;visibility:visible;mso-wrap-style:square" from="0,0" to="1257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Kj8MAAADcAAAADwAAAGRycy9kb3ducmV2LnhtbESPzYrCMBSF94LvEK7gRjS1C9FqFBEE&#10;EVyMCuru0lzbanNTmmg7bz8ZEFwezs/HWaxaU4o31a6wrGA8ikAQp1YXnCk4n7bDKQjnkTWWlknB&#10;LzlYLbudBSbaNvxD76PPRBhhl6CC3PsqkdKlORl0I1sRB+9ua4M+yDqTusYmjJtSxlE0kQYLDoQc&#10;K9rklD6PLxMgj012Ozwovcwu1b6ZjAfN9fpSqt9r13MQnlr/DX/aO60gjmP4Px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Uyo/DAAAA3AAAAA8AAAAAAAAAAAAA&#10;AAAAoQIAAGRycy9kb3ducmV2LnhtbFBLBQYAAAAABAAEAPkAAACRAwAAAAA=&#10;" strokeweight="1pt"/>
                <w10:wrap type="through"/>
              </v:group>
            </w:pict>
          </mc:Fallback>
        </mc:AlternateContent>
      </w:r>
    </w:p>
    <w:p w14:paraId="53CD920E" w14:textId="25800CB8" w:rsidR="00CF1804" w:rsidRDefault="00CF1804" w:rsidP="00CF1804">
      <w:pPr>
        <w:pStyle w:val="ny-paragraph"/>
        <w:ind w:left="720"/>
        <w:rPr>
          <w:rFonts w:ascii="Comic Sans MS" w:hAnsi="Comic Sans MS"/>
          <w:sz w:val="24"/>
          <w:szCs w:val="24"/>
        </w:rPr>
      </w:pPr>
    </w:p>
    <w:p w14:paraId="1068F789" w14:textId="50BDD108" w:rsidR="00CF1804" w:rsidRDefault="00CF1804" w:rsidP="00CF1804">
      <w:pPr>
        <w:pStyle w:val="ny-paragraph"/>
        <w:ind w:left="720"/>
        <w:rPr>
          <w:rFonts w:ascii="Comic Sans MS" w:hAnsi="Comic Sans MS"/>
          <w:sz w:val="24"/>
          <w:szCs w:val="24"/>
        </w:rPr>
      </w:pPr>
    </w:p>
    <w:p w14:paraId="25ED0216" w14:textId="77777777" w:rsidR="00CF1804" w:rsidRDefault="00CF1804" w:rsidP="00CF1804">
      <w:pPr>
        <w:pStyle w:val="ny-paragraph"/>
        <w:ind w:left="720"/>
        <w:rPr>
          <w:rFonts w:ascii="Comic Sans MS" w:hAnsi="Comic Sans MS"/>
          <w:sz w:val="24"/>
          <w:szCs w:val="24"/>
        </w:rPr>
      </w:pPr>
    </w:p>
    <w:p w14:paraId="1075CC21" w14:textId="2C8F40F4" w:rsidR="00CF1804" w:rsidRDefault="00CF1804" w:rsidP="00CF1804">
      <w:pPr>
        <w:pStyle w:val="ny-paragraph"/>
        <w:ind w:left="720"/>
        <w:rPr>
          <w:rFonts w:ascii="Comic Sans MS" w:hAnsi="Comic Sans MS"/>
          <w:sz w:val="24"/>
          <w:szCs w:val="24"/>
        </w:rPr>
      </w:pPr>
    </w:p>
    <w:p w14:paraId="1224C211" w14:textId="77777777" w:rsidR="00CF1804" w:rsidRDefault="00CF1804" w:rsidP="00CF1804">
      <w:pPr>
        <w:pStyle w:val="ny-paragraph"/>
        <w:ind w:left="720"/>
        <w:rPr>
          <w:rFonts w:ascii="Comic Sans MS" w:hAnsi="Comic Sans MS"/>
          <w:sz w:val="24"/>
          <w:szCs w:val="24"/>
        </w:rPr>
      </w:pPr>
    </w:p>
    <w:p w14:paraId="2735C2DF" w14:textId="77777777" w:rsidR="00CF1804" w:rsidRDefault="00CF1804" w:rsidP="00CF1804">
      <w:pPr>
        <w:pStyle w:val="ny-paragraph"/>
        <w:ind w:left="720"/>
        <w:rPr>
          <w:rFonts w:ascii="Comic Sans MS" w:hAnsi="Comic Sans MS"/>
          <w:sz w:val="24"/>
          <w:szCs w:val="24"/>
        </w:rPr>
      </w:pPr>
    </w:p>
    <w:p w14:paraId="0B817C8D" w14:textId="77777777" w:rsidR="00CF1804" w:rsidRDefault="00CF1804" w:rsidP="00CF1804">
      <w:pPr>
        <w:pStyle w:val="ny-paragraph"/>
        <w:ind w:left="720"/>
        <w:rPr>
          <w:rFonts w:ascii="Comic Sans MS" w:hAnsi="Comic Sans MS"/>
          <w:sz w:val="24"/>
          <w:szCs w:val="24"/>
        </w:rPr>
      </w:pPr>
    </w:p>
    <w:p w14:paraId="4D310EB2" w14:textId="11B773A9" w:rsidR="00CF1804" w:rsidRPr="00CF1804" w:rsidRDefault="00CF1804" w:rsidP="009A4083">
      <w:pPr>
        <w:pStyle w:val="ny-paragraph"/>
        <w:numPr>
          <w:ilvl w:val="0"/>
          <w:numId w:val="43"/>
        </w:numPr>
        <w:ind w:left="360"/>
        <w:rPr>
          <w:rFonts w:ascii="Comic Sans MS" w:hAnsi="Comic Sans MS"/>
          <w:sz w:val="24"/>
          <w:szCs w:val="24"/>
        </w:rPr>
      </w:pPr>
      <w:r w:rsidRPr="00CF1804">
        <w:rPr>
          <w:rFonts w:ascii="Comic Sans MS" w:hAnsi="Comic Sans MS"/>
          <w:sz w:val="24"/>
        </w:rPr>
        <w:lastRenderedPageBreak/>
        <w:t xml:space="preserve">Partition the shapes to show halves. </w:t>
      </w:r>
      <w:r w:rsidR="006C064F">
        <w:rPr>
          <w:rFonts w:ascii="Comic Sans MS" w:hAnsi="Comic Sans MS"/>
          <w:sz w:val="24"/>
        </w:rPr>
        <w:t xml:space="preserve"> </w:t>
      </w:r>
      <w:r w:rsidRPr="00CF1804">
        <w:rPr>
          <w:rFonts w:ascii="Comic Sans MS" w:hAnsi="Comic Sans MS"/>
          <w:sz w:val="24"/>
        </w:rPr>
        <w:t xml:space="preserve">Shade one half of each. </w:t>
      </w:r>
    </w:p>
    <w:p w14:paraId="0A2C1B40" w14:textId="77777777" w:rsidR="00CF1804" w:rsidRDefault="00CF1804" w:rsidP="00CF1804">
      <w:pPr>
        <w:pStyle w:val="ny-paragraph"/>
        <w:rPr>
          <w:rFonts w:ascii="Comic Sans MS" w:hAnsi="Comic Sans MS"/>
          <w:sz w:val="24"/>
        </w:rPr>
      </w:pPr>
    </w:p>
    <w:p w14:paraId="591E2D6E" w14:textId="0779E99D" w:rsidR="00CF1804" w:rsidRDefault="002779D2" w:rsidP="00CF1804">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37088" behindDoc="0" locked="0" layoutInCell="1" allowOverlap="1" wp14:anchorId="6B3A8330" wp14:editId="770C68DF">
                <wp:simplePos x="0" y="0"/>
                <wp:positionH relativeFrom="column">
                  <wp:posOffset>3054350</wp:posOffset>
                </wp:positionH>
                <wp:positionV relativeFrom="paragraph">
                  <wp:posOffset>222250</wp:posOffset>
                </wp:positionV>
                <wp:extent cx="2428875" cy="6286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2428875"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64056C5D" id="Rectangle 253" o:spid="_x0000_s1026" style="position:absolute;margin-left:240.5pt;margin-top:17.5pt;width:191.25pt;height:4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34016" behindDoc="0" locked="0" layoutInCell="1" allowOverlap="1" wp14:anchorId="7F1F57E8" wp14:editId="3220225B">
                <wp:simplePos x="0" y="0"/>
                <wp:positionH relativeFrom="column">
                  <wp:posOffset>806450</wp:posOffset>
                </wp:positionH>
                <wp:positionV relativeFrom="paragraph">
                  <wp:posOffset>146050</wp:posOffset>
                </wp:positionV>
                <wp:extent cx="1171575" cy="1171575"/>
                <wp:effectExtent l="0" t="0" r="28575" b="28575"/>
                <wp:wrapNone/>
                <wp:docPr id="251" name="Oval 251"/>
                <wp:cNvGraphicFramePr/>
                <a:graphic xmlns:a="http://schemas.openxmlformats.org/drawingml/2006/main">
                  <a:graphicData uri="http://schemas.microsoft.com/office/word/2010/wordprocessingShape">
                    <wps:wsp>
                      <wps:cNvSpPr/>
                      <wps:spPr>
                        <a:xfrm>
                          <a:off x="0" y="0"/>
                          <a:ext cx="1171575"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oval w14:anchorId="1E0F8CBF" id="Oval 251" o:spid="_x0000_s1026" style="position:absolute;margin-left:63.5pt;margin-top:11.5pt;width:92.25pt;height:92.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" filled="f" strokecolor="black [3213]" strokeweight="2pt"/>
            </w:pict>
          </mc:Fallback>
        </mc:AlternateContent>
      </w:r>
    </w:p>
    <w:p w14:paraId="75C1C43A" w14:textId="3285D3F7" w:rsidR="00CF1804" w:rsidRDefault="00CF1804" w:rsidP="00CF1804">
      <w:pPr>
        <w:pStyle w:val="ny-paragraph"/>
        <w:rPr>
          <w:rFonts w:ascii="Comic Sans MS" w:hAnsi="Comic Sans MS"/>
          <w:sz w:val="24"/>
        </w:rPr>
      </w:pPr>
    </w:p>
    <w:p w14:paraId="2591DB29" w14:textId="02E6CF32" w:rsidR="00CF1804" w:rsidRDefault="00CF1804" w:rsidP="00CF1804">
      <w:pPr>
        <w:pStyle w:val="ny-paragraph"/>
        <w:rPr>
          <w:rFonts w:ascii="Comic Sans MS" w:hAnsi="Comic Sans MS"/>
          <w:sz w:val="24"/>
        </w:rPr>
      </w:pPr>
    </w:p>
    <w:p w14:paraId="6791718F" w14:textId="77777777" w:rsidR="00CF1804" w:rsidRDefault="00CF1804" w:rsidP="00CF1804">
      <w:pPr>
        <w:pStyle w:val="ny-paragraph"/>
        <w:rPr>
          <w:rFonts w:ascii="Comic Sans MS" w:hAnsi="Comic Sans MS"/>
          <w:sz w:val="24"/>
        </w:rPr>
      </w:pPr>
    </w:p>
    <w:p w14:paraId="51BE6798" w14:textId="77777777" w:rsidR="00CF1804" w:rsidRDefault="00CF1804" w:rsidP="00CF1804">
      <w:pPr>
        <w:pStyle w:val="ny-paragraph"/>
        <w:rPr>
          <w:rFonts w:ascii="Comic Sans MS" w:hAnsi="Comic Sans MS"/>
          <w:sz w:val="24"/>
        </w:rPr>
      </w:pPr>
    </w:p>
    <w:p w14:paraId="10991A99" w14:textId="2BB765DE" w:rsidR="00CF1804" w:rsidRDefault="00CF1804" w:rsidP="00CF1804">
      <w:pPr>
        <w:pStyle w:val="ny-paragraph"/>
        <w:rPr>
          <w:rFonts w:ascii="Comic Sans MS" w:hAnsi="Comic Sans MS"/>
          <w:sz w:val="24"/>
        </w:rPr>
      </w:pPr>
    </w:p>
    <w:p w14:paraId="5C9E1408" w14:textId="6BA76D8E" w:rsidR="00CF1804" w:rsidRDefault="00343EF0" w:rsidP="00CF1804">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47328" behindDoc="0" locked="0" layoutInCell="1" allowOverlap="1" wp14:anchorId="45D318EF" wp14:editId="1122C9DE">
                <wp:simplePos x="0" y="0"/>
                <wp:positionH relativeFrom="column">
                  <wp:posOffset>3765550</wp:posOffset>
                </wp:positionH>
                <wp:positionV relativeFrom="paragraph">
                  <wp:posOffset>118110</wp:posOffset>
                </wp:positionV>
                <wp:extent cx="1995805" cy="1962150"/>
                <wp:effectExtent l="0" t="0" r="23495" b="19050"/>
                <wp:wrapNone/>
                <wp:docPr id="258" name="Oval 258"/>
                <wp:cNvGraphicFramePr/>
                <a:graphic xmlns:a="http://schemas.openxmlformats.org/drawingml/2006/main">
                  <a:graphicData uri="http://schemas.microsoft.com/office/word/2010/wordprocessingShape">
                    <wps:wsp>
                      <wps:cNvSpPr/>
                      <wps:spPr>
                        <a:xfrm>
                          <a:off x="0" y="0"/>
                          <a:ext cx="1995805" cy="1962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3DEAF098" id="Oval 258" o:spid="_x0000_s1026" style="position:absolute;margin-left:296.5pt;margin-top:9.3pt;width:157.15pt;height: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" filled="f" strokecolor="black [3213]" strokeweight="2pt"/>
            </w:pict>
          </mc:Fallback>
        </mc:AlternateContent>
      </w:r>
    </w:p>
    <w:p w14:paraId="37735671" w14:textId="0E3C83F9" w:rsidR="00CF1804" w:rsidRDefault="00CF1804" w:rsidP="00CF1804">
      <w:pPr>
        <w:pStyle w:val="ny-paragraph"/>
        <w:rPr>
          <w:rFonts w:ascii="Comic Sans MS" w:hAnsi="Comic Sans MS"/>
          <w:sz w:val="24"/>
        </w:rPr>
      </w:pPr>
    </w:p>
    <w:p w14:paraId="5EC7F73A" w14:textId="444181F1" w:rsidR="00CF1804" w:rsidRDefault="002779D2" w:rsidP="00CF1804">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39136" behindDoc="0" locked="0" layoutInCell="1" allowOverlap="1" wp14:anchorId="18BE9CCD" wp14:editId="15D2D3C1">
                <wp:simplePos x="0" y="0"/>
                <wp:positionH relativeFrom="column">
                  <wp:posOffset>625475</wp:posOffset>
                </wp:positionH>
                <wp:positionV relativeFrom="paragraph">
                  <wp:posOffset>168275</wp:posOffset>
                </wp:positionV>
                <wp:extent cx="1600200" cy="1143000"/>
                <wp:effectExtent l="0" t="0" r="19050" b="19050"/>
                <wp:wrapNone/>
                <wp:docPr id="254" name="Rectangle 254"/>
                <wp:cNvGraphicFramePr/>
                <a:graphic xmlns:a="http://schemas.openxmlformats.org/drawingml/2006/main">
                  <a:graphicData uri="http://schemas.microsoft.com/office/word/2010/wordprocessingShape">
                    <wps:wsp>
                      <wps:cNvSpPr/>
                      <wps:spPr>
                        <a:xfrm>
                          <a:off x="0" y="0"/>
                          <a:ext cx="160020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4A068D56" id="Rectangle 254" o:spid="_x0000_s1026" style="position:absolute;margin-left:49.25pt;margin-top:13.25pt;width:126pt;height:9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36064" behindDoc="0" locked="0" layoutInCell="1" allowOverlap="1" wp14:anchorId="7271E6DA" wp14:editId="54124CA8">
                <wp:simplePos x="0" y="0"/>
                <wp:positionH relativeFrom="column">
                  <wp:posOffset>2841625</wp:posOffset>
                </wp:positionH>
                <wp:positionV relativeFrom="paragraph">
                  <wp:posOffset>168275</wp:posOffset>
                </wp:positionV>
                <wp:extent cx="561975" cy="552450"/>
                <wp:effectExtent l="0" t="0" r="28575" b="19050"/>
                <wp:wrapNone/>
                <wp:docPr id="252" name="Oval 252"/>
                <wp:cNvGraphicFramePr/>
                <a:graphic xmlns:a="http://schemas.openxmlformats.org/drawingml/2006/main">
                  <a:graphicData uri="http://schemas.microsoft.com/office/word/2010/wordprocessingShape">
                    <wps:wsp>
                      <wps:cNvSpPr/>
                      <wps:spPr>
                        <a:xfrm>
                          <a:off x="0" y="0"/>
                          <a:ext cx="5619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79D3E6DF" id="Oval 252" o:spid="_x0000_s1026" style="position:absolute;margin-left:223.75pt;margin-top:13.25pt;width:44.25pt;height: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" filled="f" strokecolor="black [3213]" strokeweight="2pt"/>
            </w:pict>
          </mc:Fallback>
        </mc:AlternateContent>
      </w:r>
    </w:p>
    <w:p w14:paraId="38646588" w14:textId="143FC606" w:rsidR="00CF1804" w:rsidRDefault="00CF1804" w:rsidP="00CF1804">
      <w:pPr>
        <w:pStyle w:val="ny-paragraph"/>
        <w:rPr>
          <w:rFonts w:ascii="Comic Sans MS" w:hAnsi="Comic Sans MS"/>
          <w:sz w:val="24"/>
        </w:rPr>
      </w:pPr>
    </w:p>
    <w:p w14:paraId="7E97D6BD" w14:textId="65D10C92" w:rsidR="00CF1804" w:rsidRDefault="00CF1804" w:rsidP="00CF1804">
      <w:pPr>
        <w:pStyle w:val="ny-paragraph"/>
        <w:rPr>
          <w:rFonts w:ascii="Comic Sans MS" w:hAnsi="Comic Sans MS"/>
          <w:sz w:val="24"/>
        </w:rPr>
      </w:pPr>
    </w:p>
    <w:p w14:paraId="221603AD" w14:textId="1E3DF681" w:rsidR="00CF1804" w:rsidRDefault="00CF1804" w:rsidP="00CF1804">
      <w:pPr>
        <w:pStyle w:val="ny-paragraph"/>
        <w:rPr>
          <w:rFonts w:ascii="Comic Sans MS" w:hAnsi="Comic Sans MS"/>
          <w:sz w:val="24"/>
        </w:rPr>
      </w:pPr>
    </w:p>
    <w:p w14:paraId="4197D6CB" w14:textId="529AE69E" w:rsidR="00CF1804" w:rsidRDefault="00CF1804" w:rsidP="00CF1804">
      <w:pPr>
        <w:pStyle w:val="ny-paragraph"/>
        <w:rPr>
          <w:rFonts w:ascii="Comic Sans MS" w:hAnsi="Comic Sans MS"/>
          <w:sz w:val="24"/>
        </w:rPr>
      </w:pPr>
    </w:p>
    <w:p w14:paraId="79180681" w14:textId="77777777" w:rsidR="00CF1804" w:rsidRDefault="00CF1804" w:rsidP="00CF1804">
      <w:pPr>
        <w:pStyle w:val="ny-paragraph"/>
        <w:rPr>
          <w:rFonts w:ascii="Comic Sans MS" w:hAnsi="Comic Sans MS"/>
          <w:sz w:val="24"/>
        </w:rPr>
      </w:pPr>
    </w:p>
    <w:p w14:paraId="7C474AC0" w14:textId="32FFA99C" w:rsidR="002779D2" w:rsidRDefault="002779D2" w:rsidP="00CF1804">
      <w:pPr>
        <w:pStyle w:val="ny-paragraph"/>
        <w:rPr>
          <w:rFonts w:ascii="Comic Sans MS" w:hAnsi="Comic Sans MS"/>
          <w:sz w:val="24"/>
        </w:rPr>
      </w:pPr>
    </w:p>
    <w:p w14:paraId="560B9FEF" w14:textId="775933C2" w:rsidR="002779D2" w:rsidRDefault="002779D2" w:rsidP="00CF1804">
      <w:pPr>
        <w:pStyle w:val="ny-paragraph"/>
        <w:rPr>
          <w:rFonts w:ascii="Comic Sans MS" w:hAnsi="Comic Sans MS"/>
          <w:sz w:val="24"/>
        </w:rPr>
      </w:pPr>
    </w:p>
    <w:p w14:paraId="17037B27" w14:textId="33859E9A" w:rsidR="002779D2" w:rsidRDefault="002779D2" w:rsidP="00CF1804">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43232" behindDoc="0" locked="0" layoutInCell="1" allowOverlap="1" wp14:anchorId="060400D0" wp14:editId="3C480540">
                <wp:simplePos x="0" y="0"/>
                <wp:positionH relativeFrom="column">
                  <wp:posOffset>971233</wp:posOffset>
                </wp:positionH>
                <wp:positionV relativeFrom="paragraph">
                  <wp:posOffset>141924</wp:posOffset>
                </wp:positionV>
                <wp:extent cx="1647825" cy="2680970"/>
                <wp:effectExtent l="0" t="2222" r="26352" b="26353"/>
                <wp:wrapNone/>
                <wp:docPr id="256" name="Rectangle 256"/>
                <wp:cNvGraphicFramePr/>
                <a:graphic xmlns:a="http://schemas.openxmlformats.org/drawingml/2006/main">
                  <a:graphicData uri="http://schemas.microsoft.com/office/word/2010/wordprocessingShape">
                    <wps:wsp>
                      <wps:cNvSpPr/>
                      <wps:spPr>
                        <a:xfrm rot="16200000">
                          <a:off x="0" y="0"/>
                          <a:ext cx="1647825" cy="2680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0534AF5" id="Rectangle 256" o:spid="_x0000_s1026" style="position:absolute;margin-left:76.5pt;margin-top:11.2pt;width:129.75pt;height:211.1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" filled="f" strokecolor="black [3213]" strokeweight="2pt"/>
            </w:pict>
          </mc:Fallback>
        </mc:AlternateContent>
      </w:r>
    </w:p>
    <w:p w14:paraId="7B984D26" w14:textId="36090C95" w:rsidR="002779D2" w:rsidRDefault="002779D2" w:rsidP="00CF1804">
      <w:pPr>
        <w:pStyle w:val="ny-paragraph"/>
        <w:rPr>
          <w:rFonts w:ascii="Comic Sans MS" w:hAnsi="Comic Sans MS"/>
          <w:sz w:val="24"/>
        </w:rPr>
      </w:pPr>
    </w:p>
    <w:p w14:paraId="1CD49DAC" w14:textId="12D8F49C" w:rsidR="002779D2" w:rsidRDefault="002779D2" w:rsidP="00CF1804">
      <w:pPr>
        <w:pStyle w:val="ny-paragraph"/>
        <w:rPr>
          <w:rFonts w:ascii="Comic Sans MS" w:hAnsi="Comic Sans MS"/>
          <w:sz w:val="24"/>
        </w:rPr>
      </w:pPr>
    </w:p>
    <w:p w14:paraId="23B1947F" w14:textId="23A044B9" w:rsidR="002779D2" w:rsidRDefault="00343EF0" w:rsidP="00CF1804">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45280" behindDoc="0" locked="0" layoutInCell="1" allowOverlap="1" wp14:anchorId="242812BA" wp14:editId="02770DC4">
                <wp:simplePos x="0" y="0"/>
                <wp:positionH relativeFrom="column">
                  <wp:posOffset>2581910</wp:posOffset>
                </wp:positionH>
                <wp:positionV relativeFrom="paragraph">
                  <wp:posOffset>180975</wp:posOffset>
                </wp:positionV>
                <wp:extent cx="2428875" cy="628650"/>
                <wp:effectExtent l="4763" t="0" r="14287" b="14288"/>
                <wp:wrapNone/>
                <wp:docPr id="257" name="Rectangle 257"/>
                <wp:cNvGraphicFramePr/>
                <a:graphic xmlns:a="http://schemas.openxmlformats.org/drawingml/2006/main">
                  <a:graphicData uri="http://schemas.microsoft.com/office/word/2010/wordprocessingShape">
                    <wps:wsp>
                      <wps:cNvSpPr/>
                      <wps:spPr>
                        <a:xfrm rot="16200000">
                          <a:off x="0" y="0"/>
                          <a:ext cx="2428875"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28C3050F" id="Rectangle 257" o:spid="_x0000_s1026" style="position:absolute;margin-left:203.3pt;margin-top:14.25pt;width:191.25pt;height:49.5pt;rotation:-90;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41184" behindDoc="0" locked="0" layoutInCell="1" allowOverlap="1" wp14:anchorId="24837360" wp14:editId="567931C4">
                <wp:simplePos x="0" y="0"/>
                <wp:positionH relativeFrom="column">
                  <wp:posOffset>4464050</wp:posOffset>
                </wp:positionH>
                <wp:positionV relativeFrom="paragraph">
                  <wp:posOffset>201930</wp:posOffset>
                </wp:positionV>
                <wp:extent cx="1647825" cy="8191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1647825" cy="81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684FC4C" id="Rectangle 255" o:spid="_x0000_s1026" style="position:absolute;margin-left:351.5pt;margin-top:15.9pt;width:129.75pt;height:6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" filled="f" strokecolor="black [3213]" strokeweight="2pt"/>
            </w:pict>
          </mc:Fallback>
        </mc:AlternateContent>
      </w:r>
    </w:p>
    <w:p w14:paraId="6E9A8AC6" w14:textId="0897F5D5" w:rsidR="002779D2" w:rsidRDefault="002779D2" w:rsidP="00CF1804">
      <w:pPr>
        <w:pStyle w:val="ny-paragraph"/>
        <w:rPr>
          <w:rFonts w:ascii="Comic Sans MS" w:hAnsi="Comic Sans MS"/>
          <w:sz w:val="24"/>
        </w:rPr>
      </w:pPr>
    </w:p>
    <w:p w14:paraId="39CAC870" w14:textId="59D299AF" w:rsidR="002779D2" w:rsidRDefault="002779D2" w:rsidP="00CF1804">
      <w:pPr>
        <w:pStyle w:val="ny-paragraph"/>
        <w:rPr>
          <w:rFonts w:ascii="Comic Sans MS" w:hAnsi="Comic Sans MS"/>
          <w:sz w:val="24"/>
        </w:rPr>
      </w:pPr>
    </w:p>
    <w:p w14:paraId="32AA45B1" w14:textId="77777777" w:rsidR="002779D2" w:rsidRDefault="002779D2" w:rsidP="00CF1804">
      <w:pPr>
        <w:pStyle w:val="ny-paragraph"/>
        <w:rPr>
          <w:rFonts w:ascii="Comic Sans MS" w:hAnsi="Comic Sans MS"/>
          <w:sz w:val="24"/>
        </w:rPr>
      </w:pPr>
    </w:p>
    <w:p w14:paraId="49405784" w14:textId="77777777" w:rsidR="002779D2" w:rsidRDefault="002779D2" w:rsidP="00CF1804">
      <w:pPr>
        <w:pStyle w:val="ny-paragraph"/>
        <w:rPr>
          <w:rFonts w:ascii="Comic Sans MS" w:hAnsi="Comic Sans MS"/>
          <w:sz w:val="24"/>
        </w:rPr>
      </w:pPr>
    </w:p>
    <w:p w14:paraId="446A2FFB" w14:textId="77777777" w:rsidR="002779D2" w:rsidRDefault="002779D2" w:rsidP="00CF1804">
      <w:pPr>
        <w:pStyle w:val="ny-paragraph"/>
        <w:rPr>
          <w:rFonts w:ascii="Comic Sans MS" w:hAnsi="Comic Sans MS"/>
          <w:sz w:val="24"/>
        </w:rPr>
      </w:pPr>
    </w:p>
    <w:p w14:paraId="764CE25C" w14:textId="77777777" w:rsidR="002779D2" w:rsidRDefault="002779D2" w:rsidP="00CF1804">
      <w:pPr>
        <w:pStyle w:val="ny-paragraph"/>
        <w:rPr>
          <w:rFonts w:ascii="Comic Sans MS" w:hAnsi="Comic Sans MS"/>
          <w:sz w:val="24"/>
        </w:rPr>
      </w:pPr>
    </w:p>
    <w:p w14:paraId="7E94D72F" w14:textId="77777777" w:rsidR="002779D2" w:rsidRDefault="002779D2" w:rsidP="00CF1804">
      <w:pPr>
        <w:pStyle w:val="ny-paragraph"/>
        <w:rPr>
          <w:rFonts w:ascii="Comic Sans MS" w:hAnsi="Comic Sans MS"/>
          <w:sz w:val="24"/>
        </w:rPr>
      </w:pPr>
    </w:p>
    <w:p w14:paraId="38BF7F89" w14:textId="77777777" w:rsidR="002779D2" w:rsidRDefault="002779D2" w:rsidP="00CF1804">
      <w:pPr>
        <w:pStyle w:val="ny-paragraph"/>
        <w:rPr>
          <w:rFonts w:ascii="Comic Sans MS" w:hAnsi="Comic Sans MS"/>
          <w:sz w:val="24"/>
        </w:rPr>
      </w:pPr>
    </w:p>
    <w:p w14:paraId="29BE7E1F" w14:textId="77777777" w:rsidR="00CF1804" w:rsidRPr="00CF1804" w:rsidRDefault="00CF1804" w:rsidP="00CF1804">
      <w:pPr>
        <w:pStyle w:val="ny-paragraph"/>
        <w:rPr>
          <w:rFonts w:ascii="Comic Sans MS" w:hAnsi="Comic Sans MS"/>
          <w:sz w:val="24"/>
          <w:szCs w:val="24"/>
        </w:rPr>
      </w:pPr>
    </w:p>
    <w:p w14:paraId="28E76B5C" w14:textId="1CD4E00B" w:rsidR="000E0996" w:rsidRPr="00CF1804" w:rsidRDefault="000E0996" w:rsidP="00CF1804">
      <w:pPr>
        <w:pStyle w:val="ny-paragraph"/>
        <w:rPr>
          <w:b/>
          <w:color w:val="C00000"/>
          <w:sz w:val="28"/>
          <w:szCs w:val="28"/>
        </w:rPr>
        <w:sectPr w:rsidR="000E0996" w:rsidRPr="00CF1804" w:rsidSect="007C5C30">
          <w:headerReference w:type="default" r:id="rId36"/>
          <w:pgSz w:w="12240" w:h="15840"/>
          <w:pgMar w:top="1920" w:right="1600" w:bottom="1200" w:left="800" w:header="553" w:footer="1613" w:gutter="0"/>
          <w:cols w:space="720"/>
          <w:docGrid w:linePitch="299"/>
        </w:sectPr>
      </w:pPr>
    </w:p>
    <w:p w14:paraId="5BB8B063" w14:textId="21671F39" w:rsidR="00531BE4" w:rsidRDefault="00343EF0" w:rsidP="0058500C">
      <w:pPr>
        <w:pStyle w:val="ListParagraph"/>
        <w:ind w:left="1440"/>
        <w:rPr>
          <w:sz w:val="28"/>
          <w:szCs w:val="28"/>
        </w:rPr>
      </w:pPr>
      <w:r>
        <w:rPr>
          <w:rFonts w:ascii="Calibri" w:hAnsi="Calibri"/>
          <w:noProof/>
        </w:rPr>
        <w:lastRenderedPageBreak/>
        <mc:AlternateContent>
          <mc:Choice Requires="wps">
            <w:drawing>
              <wp:anchor distT="0" distB="0" distL="114300" distR="114300" simplePos="0" relativeHeight="251670528" behindDoc="0" locked="0" layoutInCell="1" allowOverlap="1" wp14:anchorId="4FA99DA1" wp14:editId="0C25A1DB">
                <wp:simplePos x="0" y="0"/>
                <wp:positionH relativeFrom="column">
                  <wp:posOffset>425450</wp:posOffset>
                </wp:positionH>
                <wp:positionV relativeFrom="paragraph">
                  <wp:posOffset>246380</wp:posOffset>
                </wp:positionV>
                <wp:extent cx="5663565" cy="5663565"/>
                <wp:effectExtent l="38100" t="38100" r="32385" b="32385"/>
                <wp:wrapThrough wrapText="bothSides">
                  <wp:wrapPolygon edited="0">
                    <wp:start x="9590" y="-145"/>
                    <wp:lineTo x="5594" y="-145"/>
                    <wp:lineTo x="5594" y="1017"/>
                    <wp:lineTo x="3851" y="1017"/>
                    <wp:lineTo x="3851" y="2180"/>
                    <wp:lineTo x="2616" y="2180"/>
                    <wp:lineTo x="2616" y="3342"/>
                    <wp:lineTo x="1671" y="3342"/>
                    <wp:lineTo x="1671" y="4505"/>
                    <wp:lineTo x="945" y="4505"/>
                    <wp:lineTo x="945" y="5667"/>
                    <wp:lineTo x="436" y="5667"/>
                    <wp:lineTo x="436" y="6829"/>
                    <wp:lineTo x="73" y="6829"/>
                    <wp:lineTo x="-145" y="9154"/>
                    <wp:lineTo x="-145" y="13223"/>
                    <wp:lineTo x="145" y="13804"/>
                    <wp:lineTo x="145" y="14240"/>
                    <wp:lineTo x="1744" y="17292"/>
                    <wp:lineTo x="2761" y="18454"/>
                    <wp:lineTo x="4214" y="19689"/>
                    <wp:lineTo x="6176" y="20852"/>
                    <wp:lineTo x="9227" y="21651"/>
                    <wp:lineTo x="9372" y="21651"/>
                    <wp:lineTo x="12133" y="21651"/>
                    <wp:lineTo x="12206" y="21651"/>
                    <wp:lineTo x="15330" y="20779"/>
                    <wp:lineTo x="15403" y="20779"/>
                    <wp:lineTo x="17437" y="19617"/>
                    <wp:lineTo x="18745" y="18454"/>
                    <wp:lineTo x="19762" y="17292"/>
                    <wp:lineTo x="20488" y="16129"/>
                    <wp:lineTo x="21433" y="13804"/>
                    <wp:lineTo x="21651" y="12642"/>
                    <wp:lineTo x="21651" y="9227"/>
                    <wp:lineTo x="21506" y="7992"/>
                    <wp:lineTo x="21070" y="6829"/>
                    <wp:lineTo x="20561" y="5667"/>
                    <wp:lineTo x="19907" y="4505"/>
                    <wp:lineTo x="18963" y="3342"/>
                    <wp:lineTo x="17728" y="2107"/>
                    <wp:lineTo x="15911" y="1017"/>
                    <wp:lineTo x="15984" y="727"/>
                    <wp:lineTo x="13078" y="-145"/>
                    <wp:lineTo x="11988" y="-145"/>
                    <wp:lineTo x="9590" y="-145"/>
                  </wp:wrapPolygon>
                </wp:wrapThrough>
                <wp:docPr id="91" name="Oval 91"/>
                <wp:cNvGraphicFramePr/>
                <a:graphic xmlns:a="http://schemas.openxmlformats.org/drawingml/2006/main">
                  <a:graphicData uri="http://schemas.microsoft.com/office/word/2010/wordprocessingShape">
                    <wps:wsp>
                      <wps:cNvSpPr/>
                      <wps:spPr>
                        <a:xfrm>
                          <a:off x="0" y="0"/>
                          <a:ext cx="5663565" cy="5663565"/>
                        </a:xfrm>
                        <a:prstGeom prst="ellipse">
                          <a:avLst/>
                        </a:prstGeom>
                        <a:noFill/>
                        <a:ln w="76200" cmpd="sng">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6EFCA3D6" id="Oval 91" o:spid="_x0000_s1026" style="position:absolute;margin-left:33.5pt;margin-top:19.4pt;width:445.95pt;height:44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" filled="f" strokecolor="black [3213]" strokeweight="6pt">
                <w10:wrap type="through"/>
              </v:oval>
            </w:pict>
          </mc:Fallback>
        </mc:AlternateContent>
      </w:r>
    </w:p>
    <w:p w14:paraId="729DC181" w14:textId="4BD40F98" w:rsidR="00EE4F39" w:rsidRPr="00527F79" w:rsidRDefault="00EE4F39" w:rsidP="00527F79">
      <w:pPr>
        <w:rPr>
          <w:sz w:val="28"/>
          <w:szCs w:val="28"/>
        </w:rPr>
      </w:pPr>
    </w:p>
    <w:p w14:paraId="0D4D2FE7" w14:textId="77777777" w:rsidR="00A412B9" w:rsidRPr="00A412B9" w:rsidRDefault="00A412B9" w:rsidP="00FC039C">
      <w:pPr>
        <w:rPr>
          <w:b/>
          <w:color w:val="C00000"/>
          <w:sz w:val="28"/>
          <w:szCs w:val="28"/>
        </w:rPr>
      </w:pPr>
    </w:p>
    <w:p w14:paraId="0D4D2FE8" w14:textId="5CEAB791" w:rsidR="00FC039C" w:rsidRPr="00A412B9" w:rsidRDefault="00FC039C" w:rsidP="00FC039C">
      <w:pPr>
        <w:rPr>
          <w:rFonts w:ascii="Calibri" w:hAnsi="Calibri"/>
          <w:b/>
          <w:sz w:val="28"/>
          <w:szCs w:val="28"/>
        </w:rPr>
      </w:pPr>
    </w:p>
    <w:p w14:paraId="0D4D2FE9" w14:textId="0CA09406" w:rsidR="00FC039C" w:rsidRDefault="00FC039C" w:rsidP="00FC039C">
      <w:pPr>
        <w:rPr>
          <w:rFonts w:ascii="Calibri" w:hAnsi="Calibri"/>
        </w:rPr>
      </w:pPr>
    </w:p>
    <w:p w14:paraId="0D4D2FEF" w14:textId="1396B8C9" w:rsidR="00FC039C" w:rsidRDefault="00FC039C" w:rsidP="00FC039C">
      <w:pPr>
        <w:tabs>
          <w:tab w:val="right" w:leader="dot" w:pos="9720"/>
        </w:tabs>
        <w:rPr>
          <w:rFonts w:ascii="Calibri" w:hAnsi="Calibri"/>
        </w:rPr>
      </w:pPr>
    </w:p>
    <w:p w14:paraId="0D4D2FF6" w14:textId="77213D83" w:rsidR="00DF1210" w:rsidRDefault="00DF1210" w:rsidP="00502CF6">
      <w:pPr>
        <w:rPr>
          <w:rFonts w:ascii="Calibri" w:eastAsia="Myriad Pro" w:hAnsi="Calibri" w:cs="Myriad Pro"/>
          <w:color w:val="231F20"/>
        </w:rPr>
      </w:pPr>
    </w:p>
    <w:p w14:paraId="0A070703" w14:textId="77777777" w:rsidR="00100E80" w:rsidRDefault="00100E80" w:rsidP="00502CF6">
      <w:pPr>
        <w:rPr>
          <w:rFonts w:ascii="Calibri" w:eastAsia="Myriad Pro" w:hAnsi="Calibri" w:cs="Myriad Pro"/>
          <w:color w:val="231F20"/>
        </w:rPr>
      </w:pPr>
    </w:p>
    <w:p w14:paraId="4AA4B7B6" w14:textId="77777777" w:rsidR="00100E80" w:rsidRDefault="00100E80" w:rsidP="00502CF6">
      <w:pPr>
        <w:rPr>
          <w:rFonts w:ascii="Calibri" w:eastAsia="Myriad Pro" w:hAnsi="Calibri" w:cs="Myriad Pro"/>
          <w:color w:val="231F20"/>
        </w:rPr>
      </w:pPr>
    </w:p>
    <w:p w14:paraId="2C288EBF" w14:textId="77777777" w:rsidR="00100E80" w:rsidRDefault="00100E80" w:rsidP="00502CF6">
      <w:pPr>
        <w:rPr>
          <w:rFonts w:ascii="Calibri" w:eastAsia="Myriad Pro" w:hAnsi="Calibri" w:cs="Myriad Pro"/>
          <w:color w:val="231F20"/>
        </w:rPr>
      </w:pPr>
    </w:p>
    <w:p w14:paraId="2AF8EFC2" w14:textId="77777777" w:rsidR="00100E80" w:rsidRDefault="00100E80" w:rsidP="00502CF6">
      <w:pPr>
        <w:rPr>
          <w:rFonts w:ascii="Calibri" w:eastAsia="Myriad Pro" w:hAnsi="Calibri" w:cs="Myriad Pro"/>
          <w:color w:val="231F20"/>
        </w:rPr>
      </w:pPr>
    </w:p>
    <w:p w14:paraId="2B12AC10" w14:textId="77777777" w:rsidR="00100E80" w:rsidRDefault="00100E80" w:rsidP="00502CF6">
      <w:pPr>
        <w:rPr>
          <w:rFonts w:ascii="Calibri" w:eastAsia="Myriad Pro" w:hAnsi="Calibri" w:cs="Myriad Pro"/>
          <w:color w:val="231F20"/>
        </w:rPr>
      </w:pPr>
    </w:p>
    <w:p w14:paraId="065F9957" w14:textId="77777777" w:rsidR="00100E80" w:rsidRDefault="00100E80" w:rsidP="00502CF6">
      <w:pPr>
        <w:rPr>
          <w:rFonts w:ascii="Calibri" w:eastAsia="Myriad Pro" w:hAnsi="Calibri" w:cs="Myriad Pro"/>
          <w:color w:val="231F20"/>
        </w:rPr>
      </w:pPr>
    </w:p>
    <w:p w14:paraId="1C8A4293" w14:textId="77777777" w:rsidR="00100E80" w:rsidRDefault="00100E80" w:rsidP="00502CF6">
      <w:pPr>
        <w:rPr>
          <w:rFonts w:ascii="Calibri" w:eastAsia="Myriad Pro" w:hAnsi="Calibri" w:cs="Myriad Pro"/>
          <w:color w:val="231F20"/>
        </w:rPr>
      </w:pPr>
    </w:p>
    <w:p w14:paraId="7F28BC11" w14:textId="77777777" w:rsidR="00100E80" w:rsidRDefault="00100E80" w:rsidP="00502CF6">
      <w:pPr>
        <w:rPr>
          <w:rFonts w:ascii="Calibri" w:eastAsia="Myriad Pro" w:hAnsi="Calibri" w:cs="Myriad Pro"/>
          <w:color w:val="231F20"/>
        </w:rPr>
      </w:pPr>
    </w:p>
    <w:p w14:paraId="58C3E0FE" w14:textId="77777777" w:rsidR="00100E80" w:rsidRDefault="00100E80" w:rsidP="00502CF6">
      <w:pPr>
        <w:rPr>
          <w:rFonts w:ascii="Calibri" w:eastAsia="Myriad Pro" w:hAnsi="Calibri" w:cs="Myriad Pro"/>
          <w:color w:val="231F20"/>
        </w:rPr>
      </w:pPr>
    </w:p>
    <w:p w14:paraId="6D9B642F" w14:textId="77777777" w:rsidR="00100E80" w:rsidRDefault="00100E80" w:rsidP="00502CF6">
      <w:pPr>
        <w:rPr>
          <w:rFonts w:ascii="Calibri" w:eastAsia="Myriad Pro" w:hAnsi="Calibri" w:cs="Myriad Pro"/>
          <w:color w:val="231F20"/>
        </w:rPr>
      </w:pPr>
    </w:p>
    <w:p w14:paraId="7D5F5F33" w14:textId="77777777" w:rsidR="00100E80" w:rsidRDefault="00100E80" w:rsidP="00502CF6">
      <w:pPr>
        <w:rPr>
          <w:rFonts w:ascii="Calibri" w:eastAsia="Myriad Pro" w:hAnsi="Calibri" w:cs="Myriad Pro"/>
          <w:color w:val="231F20"/>
        </w:rPr>
      </w:pPr>
    </w:p>
    <w:p w14:paraId="2DF7E640" w14:textId="77777777" w:rsidR="00100E80" w:rsidRDefault="00100E80" w:rsidP="00502CF6">
      <w:pPr>
        <w:rPr>
          <w:rFonts w:ascii="Calibri" w:eastAsia="Myriad Pro" w:hAnsi="Calibri" w:cs="Myriad Pro"/>
          <w:color w:val="231F20"/>
        </w:rPr>
      </w:pPr>
    </w:p>
    <w:p w14:paraId="1A48EF22" w14:textId="77777777" w:rsidR="00100E80" w:rsidRDefault="00100E80" w:rsidP="00502CF6">
      <w:pPr>
        <w:rPr>
          <w:rFonts w:ascii="Calibri" w:eastAsia="Myriad Pro" w:hAnsi="Calibri" w:cs="Myriad Pro"/>
          <w:color w:val="231F20"/>
        </w:rPr>
      </w:pPr>
    </w:p>
    <w:p w14:paraId="7B0AA292" w14:textId="77777777" w:rsidR="00100E80" w:rsidRDefault="00100E80" w:rsidP="00502CF6">
      <w:pPr>
        <w:rPr>
          <w:rFonts w:ascii="Calibri" w:eastAsia="Myriad Pro" w:hAnsi="Calibri" w:cs="Myriad Pro"/>
          <w:color w:val="231F20"/>
        </w:rPr>
      </w:pPr>
    </w:p>
    <w:p w14:paraId="620BB638" w14:textId="77777777" w:rsidR="00100E80" w:rsidRDefault="00100E80" w:rsidP="00502CF6">
      <w:pPr>
        <w:rPr>
          <w:rFonts w:ascii="Calibri" w:eastAsia="Myriad Pro" w:hAnsi="Calibri" w:cs="Myriad Pro"/>
          <w:color w:val="231F20"/>
        </w:rPr>
      </w:pPr>
    </w:p>
    <w:p w14:paraId="765A73DB" w14:textId="77777777" w:rsidR="00100E80" w:rsidRDefault="00100E80" w:rsidP="00502CF6">
      <w:pPr>
        <w:rPr>
          <w:rFonts w:ascii="Calibri" w:eastAsia="Myriad Pro" w:hAnsi="Calibri" w:cs="Myriad Pro"/>
          <w:color w:val="231F20"/>
        </w:rPr>
      </w:pPr>
    </w:p>
    <w:p w14:paraId="071B9FE2" w14:textId="4ABECE4A" w:rsidR="00100E80" w:rsidRPr="00502CF6" w:rsidRDefault="002A6E0D" w:rsidP="00502CF6">
      <w:pPr>
        <w:rPr>
          <w:rFonts w:ascii="Calibri" w:eastAsia="Myriad Pro" w:hAnsi="Calibri" w:cs="Myriad Pro"/>
          <w:color w:val="231F20"/>
        </w:rPr>
      </w:pPr>
      <w:r w:rsidRPr="009A4083">
        <w:rPr>
          <w:rFonts w:ascii="Calibri" w:eastAsia="Myriad Pro" w:hAnsi="Calibri" w:cs="Myriad Pro"/>
          <w:noProof/>
          <w:color w:val="231F20"/>
        </w:rPr>
        <w:lastRenderedPageBreak/>
        <mc:AlternateContent>
          <mc:Choice Requires="wps">
            <w:drawing>
              <wp:anchor distT="0" distB="0" distL="114300" distR="114300" simplePos="0" relativeHeight="251607039" behindDoc="0" locked="0" layoutInCell="1" allowOverlap="1" wp14:anchorId="58798C68" wp14:editId="71967148">
                <wp:simplePos x="0" y="0"/>
                <wp:positionH relativeFrom="column">
                  <wp:posOffset>1055370</wp:posOffset>
                </wp:positionH>
                <wp:positionV relativeFrom="paragraph">
                  <wp:posOffset>26035</wp:posOffset>
                </wp:positionV>
                <wp:extent cx="1973580" cy="1943100"/>
                <wp:effectExtent l="0" t="0" r="26670" b="19050"/>
                <wp:wrapThrough wrapText="bothSides">
                  <wp:wrapPolygon edited="0">
                    <wp:start x="7923" y="0"/>
                    <wp:lineTo x="0" y="9318"/>
                    <wp:lineTo x="0" y="9953"/>
                    <wp:lineTo x="7089" y="16941"/>
                    <wp:lineTo x="12510" y="21600"/>
                    <wp:lineTo x="13761" y="21600"/>
                    <wp:lineTo x="18139" y="16941"/>
                    <wp:lineTo x="21683" y="12282"/>
                    <wp:lineTo x="21683" y="11435"/>
                    <wp:lineTo x="8965" y="0"/>
                    <wp:lineTo x="7923" y="0"/>
                  </wp:wrapPolygon>
                </wp:wrapThrough>
                <wp:docPr id="12" name="Freeform 12"/>
                <wp:cNvGraphicFramePr/>
                <a:graphic xmlns:a="http://schemas.openxmlformats.org/drawingml/2006/main">
                  <a:graphicData uri="http://schemas.microsoft.com/office/word/2010/wordprocessingShape">
                    <wps:wsp>
                      <wps:cNvSpPr/>
                      <wps:spPr>
                        <a:xfrm>
                          <a:off x="0" y="0"/>
                          <a:ext cx="1973580" cy="1943100"/>
                        </a:xfrm>
                        <a:custGeom>
                          <a:avLst/>
                          <a:gdLst>
                            <a:gd name="connsiteX0" fmla="*/ 769014 w 1974185"/>
                            <a:gd name="connsiteY0" fmla="*/ 0 h 1943578"/>
                            <a:gd name="connsiteX1" fmla="*/ 0 w 1974185"/>
                            <a:gd name="connsiteY1" fmla="*/ 868488 h 1943578"/>
                            <a:gd name="connsiteX2" fmla="*/ 1193693 w 1974185"/>
                            <a:gd name="connsiteY2" fmla="*/ 1943578 h 1943578"/>
                            <a:gd name="connsiteX3" fmla="*/ 1974185 w 1974185"/>
                            <a:gd name="connsiteY3" fmla="*/ 1067437 h 1943578"/>
                            <a:gd name="connsiteX4" fmla="*/ 769014 w 1974185"/>
                            <a:gd name="connsiteY4" fmla="*/ 0 h 19435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4185" h="1943578">
                              <a:moveTo>
                                <a:pt x="769014" y="0"/>
                              </a:moveTo>
                              <a:lnTo>
                                <a:pt x="0" y="868488"/>
                              </a:lnTo>
                              <a:lnTo>
                                <a:pt x="1193693" y="1943578"/>
                              </a:lnTo>
                              <a:lnTo>
                                <a:pt x="1974185" y="1067437"/>
                              </a:lnTo>
                              <a:lnTo>
                                <a:pt x="769014" y="0"/>
                              </a:lnTo>
                              <a:close/>
                            </a:path>
                          </a:pathLst>
                        </a:custGeom>
                        <a:solidFill>
                          <a:schemeClr val="bg1">
                            <a:lumMod val="7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171FC0C8" id="Freeform 25" o:spid="_x0000_s1026" style="position:absolute;margin-left:83.1pt;margin-top:2.05pt;width:155.4pt;height:153pt;z-index:251607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74185,194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" path="m769014,l,868488,1193693,1943578r780492,-876141l769014,xe" fillcolor="#bfbfbf [2412]" strokecolor="#4579b8 [3044]">
                <v:path arrowok="t" o:connecttype="custom" o:connectlocs="768778,0;0,868274;1193327,1943100;1973580,1067174;768778,0" o:connectangles="0,0,0,0,0"/>
                <w10:wrap type="through"/>
              </v:shape>
            </w:pict>
          </mc:Fallback>
        </mc:AlternateContent>
      </w:r>
      <w:r>
        <w:rPr>
          <w:rFonts w:ascii="Calibri" w:eastAsia="Myriad Pro" w:hAnsi="Calibri" w:cs="Myriad Pro"/>
          <w:noProof/>
          <w:color w:val="231F20"/>
        </w:rPr>
        <mc:AlternateContent>
          <mc:Choice Requires="wpg">
            <w:drawing>
              <wp:anchor distT="0" distB="0" distL="114300" distR="114300" simplePos="0" relativeHeight="251689984" behindDoc="0" locked="0" layoutInCell="1" allowOverlap="1" wp14:anchorId="440DB0FB" wp14:editId="31013F86">
                <wp:simplePos x="0" y="0"/>
                <wp:positionH relativeFrom="column">
                  <wp:posOffset>408305</wp:posOffset>
                </wp:positionH>
                <wp:positionV relativeFrom="paragraph">
                  <wp:posOffset>268605</wp:posOffset>
                </wp:positionV>
                <wp:extent cx="2051050" cy="2345055"/>
                <wp:effectExtent l="152400" t="247650" r="520700" b="264795"/>
                <wp:wrapThrough wrapText="bothSides">
                  <wp:wrapPolygon edited="0">
                    <wp:start x="14445" y="-2281"/>
                    <wp:lineTo x="8627" y="3334"/>
                    <wp:lineTo x="401" y="3334"/>
                    <wp:lineTo x="401" y="8071"/>
                    <wp:lineTo x="3009" y="8949"/>
                    <wp:lineTo x="201" y="11756"/>
                    <wp:lineTo x="-1605" y="12809"/>
                    <wp:lineTo x="-1605" y="13160"/>
                    <wp:lineTo x="-1204" y="14564"/>
                    <wp:lineTo x="10432" y="23864"/>
                    <wp:lineTo x="11837" y="23864"/>
                    <wp:lineTo x="26883" y="8949"/>
                    <wp:lineTo x="26281" y="6317"/>
                    <wp:lineTo x="26482" y="5264"/>
                    <wp:lineTo x="23874" y="3334"/>
                    <wp:lineTo x="23071" y="3334"/>
                    <wp:lineTo x="23071" y="526"/>
                    <wp:lineTo x="19460" y="526"/>
                    <wp:lineTo x="19460" y="-2281"/>
                    <wp:lineTo x="15448" y="-2281"/>
                    <wp:lineTo x="14445" y="-2281"/>
                  </wp:wrapPolygon>
                </wp:wrapThrough>
                <wp:docPr id="173" name="Group 173"/>
                <wp:cNvGraphicFramePr/>
                <a:graphic xmlns:a="http://schemas.openxmlformats.org/drawingml/2006/main">
                  <a:graphicData uri="http://schemas.microsoft.com/office/word/2010/wordprocessingGroup">
                    <wpg:wgp>
                      <wpg:cNvGrpSpPr/>
                      <wpg:grpSpPr>
                        <a:xfrm>
                          <a:off x="0" y="0"/>
                          <a:ext cx="2051050" cy="2345055"/>
                          <a:chOff x="0" y="0"/>
                          <a:chExt cx="2051050" cy="2345055"/>
                        </a:xfrm>
                        <a:noFill/>
                      </wpg:grpSpPr>
                      <wpg:grpSp>
                        <wpg:cNvPr id="133" name="Group 133"/>
                        <wpg:cNvGrpSpPr/>
                        <wpg:grpSpPr>
                          <a:xfrm>
                            <a:off x="444500" y="0"/>
                            <a:ext cx="1606550" cy="2345055"/>
                            <a:chOff x="0" y="0"/>
                            <a:chExt cx="1606550" cy="2345055"/>
                          </a:xfrm>
                          <a:grpFill/>
                        </wpg:grpSpPr>
                        <wps:wsp>
                          <wps:cNvPr id="131" name="Rectangle 131"/>
                          <wps:cNvSpPr/>
                          <wps:spPr>
                            <a:xfrm rot="2499606">
                              <a:off x="0" y="0"/>
                              <a:ext cx="1606550" cy="2345055"/>
                            </a:xfrm>
                            <a:prstGeom prst="rect">
                              <a:avLst/>
                            </a:prstGeom>
                            <a:grp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Connector 132"/>
                          <wps:cNvCnPr/>
                          <wps:spPr>
                            <a:xfrm>
                              <a:off x="207010" y="627380"/>
                              <a:ext cx="1193800" cy="1075266"/>
                            </a:xfrm>
                            <a:prstGeom prst="line">
                              <a:avLst/>
                            </a:prstGeom>
                            <a:grp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166" name="Text Box 166"/>
                        <wps:cNvSpPr txBox="1"/>
                        <wps:spPr>
                          <a:xfrm>
                            <a:off x="0" y="433070"/>
                            <a:ext cx="285115" cy="330200"/>
                          </a:xfrm>
                          <a:prstGeom prst="rect">
                            <a:avLst/>
                          </a:prstGeom>
                          <a:gr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38C58" w14:textId="326CE4C6" w:rsidR="008F3125" w:rsidRDefault="008F3125" w:rsidP="00100E80">
                              <w:pPr>
                                <w:jc w:val="center"/>
                              </w:pPr>
                              <w:proofErr w:type="gramStart"/>
                              <w:r>
                                <w:t>a</w:t>
                              </w:r>
                              <w:proofErr w:type="gram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73" o:spid="_x0000_s1037" style="position:absolute;margin-left:32.15pt;margin-top:21.15pt;width:161.5pt;height:184.65pt;z-index:251689984" coordsize="20510,2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">
                <v:group id="Group 133" o:spid="_x0000_s1038" style="position:absolute;left:4445;width:16065;height:23450" coordsize="16065,2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131" o:spid="_x0000_s1039" style="position:absolute;width:16065;height:23450;rotation:27302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oCsUA&#10;AADcAAAADwAAAGRycy9kb3ducmV2LnhtbERPS2sCMRC+C/0PYYReRLO2VGRrFBF8HEqrq4Uep5tx&#10;s3QzWTZRt/56Uyh4m4/vOZNZaytxpsaXjhUMBwkI4tzpkgsFh/2yPwbhA7LGyjEp+CUPs+lDZ4Kp&#10;dhfe0TkLhYgh7FNUYEKoUyl9bsiiH7iaOHJH11gMETaF1A1eYrit5FOSjKTFkmODwZoWhvKf7GQV&#10;vL9U+afprVdh+71Nrm8ffnf98ko9dtv5K4hAbbiL/90bHec/D+HvmXiB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OgKxQAAANwAAAAPAAAAAAAAAAAAAAAAAJgCAABkcnMv&#10;ZG93bnJldi54bWxQSwUGAAAAAAQABAD1AAAAigMAAAAA&#10;" filled="f" strokeweight="1pt"/>
                  <v:line id="Straight Connector 132" o:spid="_x0000_s1040" style="position:absolute;visibility:visible;mso-wrap-style:square" from="2070,6273" to="14008,1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XNsIAAADcAAAADwAAAGRycy9kb3ducmV2LnhtbERP22oCMRB9F/oPYQp9q1kt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XNsIAAADcAAAADwAAAAAAAAAAAAAA&#10;AAChAgAAZHJzL2Rvd25yZXYueG1sUEsFBgAAAAAEAAQA+QAAAJADAAAAAA==&#10;" strokeweight="1pt"/>
                </v:group>
                <v:shape id="Text Box 166" o:spid="_x0000_s1041" type="#_x0000_t202" style="position:absolute;top:4330;width:2851;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zfcUA&#10;AADcAAAADwAAAGRycy9kb3ducmV2LnhtbERPTWvCQBC9F/oflin0UnRjCkGiq0hLS6FiqXrwOGbH&#10;JDY7G3a3MfrrXaHQ2zze50znvWlER87XlhWMhgkI4sLqmksF283bYAzCB2SNjWVScCYP89n93RRz&#10;bU/8Td06lCKGsM9RQRVCm0vpi4oM+qFtiSN3sM5giNCVUjs8xXDTyDRJMmmw5thQYUsvFRU/61+j&#10;4PLlljZNl++j/e657sLr03H1uVLq8aFfTEAE6sO/+M/9oeP8LIPbM/EC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nN9xQAAANwAAAAPAAAAAAAAAAAAAAAAAJgCAABkcnMv&#10;ZG93bnJldi54bWxQSwUGAAAAAAQABAD1AAAAigMAAAAA&#10;" filled="f" stroked="f">
                  <v:textbox>
                    <w:txbxContent>
                      <w:p w14:paraId="52F38C58" w14:textId="326CE4C6" w:rsidR="008F3125" w:rsidRDefault="008F3125" w:rsidP="00100E80">
                        <w:pPr>
                          <w:jc w:val="center"/>
                        </w:pPr>
                        <w:proofErr w:type="gramStart"/>
                        <w:r>
                          <w:t>a</w:t>
                        </w:r>
                        <w:proofErr w:type="gramEnd"/>
                        <w:r>
                          <w:t>.</w:t>
                        </w:r>
                      </w:p>
                    </w:txbxContent>
                  </v:textbox>
                </v:shape>
                <w10:wrap type="through"/>
              </v:group>
            </w:pict>
          </mc:Fallback>
        </mc:AlternateContent>
      </w:r>
      <w:r w:rsidR="006906FB" w:rsidRPr="009A4083">
        <w:rPr>
          <w:rFonts w:ascii="Calibri" w:eastAsia="Myriad Pro" w:hAnsi="Calibri" w:cs="Myriad Pro"/>
          <w:noProof/>
          <w:color w:val="231F20"/>
        </w:rPr>
        <mc:AlternateContent>
          <mc:Choice Requires="wps">
            <w:drawing>
              <wp:anchor distT="0" distB="0" distL="114300" distR="114300" simplePos="0" relativeHeight="251601914" behindDoc="0" locked="0" layoutInCell="1" allowOverlap="1" wp14:anchorId="082CE5E6" wp14:editId="2CFA6994">
                <wp:simplePos x="0" y="0"/>
                <wp:positionH relativeFrom="column">
                  <wp:posOffset>3841750</wp:posOffset>
                </wp:positionH>
                <wp:positionV relativeFrom="paragraph">
                  <wp:posOffset>5486400</wp:posOffset>
                </wp:positionV>
                <wp:extent cx="1746250" cy="1761295"/>
                <wp:effectExtent l="0" t="0" r="6350" b="0"/>
                <wp:wrapThrough wrapText="bothSides">
                  <wp:wrapPolygon edited="0">
                    <wp:start x="0" y="10282"/>
                    <wp:lineTo x="0" y="10594"/>
                    <wp:lineTo x="314" y="15267"/>
                    <wp:lineTo x="314" y="15579"/>
                    <wp:lineTo x="4713" y="20252"/>
                    <wp:lineTo x="7540" y="21187"/>
                    <wp:lineTo x="13824" y="21187"/>
                    <wp:lineTo x="16652" y="20252"/>
                    <wp:lineTo x="21050" y="15579"/>
                    <wp:lineTo x="21050" y="15267"/>
                    <wp:lineTo x="21364" y="10594"/>
                    <wp:lineTo x="21364" y="10282"/>
                    <wp:lineTo x="0" y="10282"/>
                  </wp:wrapPolygon>
                </wp:wrapThrough>
                <wp:docPr id="267" name="Pie 267"/>
                <wp:cNvGraphicFramePr/>
                <a:graphic xmlns:a="http://schemas.openxmlformats.org/drawingml/2006/main">
                  <a:graphicData uri="http://schemas.microsoft.com/office/word/2010/wordprocessingShape">
                    <wps:wsp>
                      <wps:cNvSpPr/>
                      <wps:spPr>
                        <a:xfrm>
                          <a:off x="0" y="0"/>
                          <a:ext cx="1746250" cy="1761295"/>
                        </a:xfrm>
                        <a:prstGeom prst="pie">
                          <a:avLst>
                            <a:gd name="adj1" fmla="val 21540015"/>
                            <a:gd name="adj2" fmla="val 10869836"/>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41D5C2B9" id="Pie 267" o:spid="_x0000_s1026" style="position:absolute;margin-left:302.5pt;margin-top:6in;width:137.5pt;height:138.7pt;z-index:2516019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46250,176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" path="m1746119,865413v5443,317315,-158809,613041,-429942,774081c1041977,1802356,701643,1801863,427909,1638205,157247,1476384,-6160,1180198,177,862912r872948,17736l1746119,865413xe" fillcolor="#bfbfbf [2412]" stroked="f">
                <v:path arrowok="t" o:connecttype="custom" o:connectlocs="1746119,865413;1316177,1639494;427909,1638205;177,862912;873125,880648;1746119,865413" o:connectangles="0,0,0,0,0,0"/>
                <w10:wrap type="through"/>
              </v:shape>
            </w:pict>
          </mc:Fallback>
        </mc:AlternateContent>
      </w:r>
      <w:r w:rsidR="006906FB">
        <w:rPr>
          <w:rFonts w:ascii="Calibri" w:eastAsia="Myriad Pro" w:hAnsi="Calibri" w:cs="Myriad Pro"/>
          <w:noProof/>
          <w:color w:val="231F20"/>
        </w:rPr>
        <mc:AlternateContent>
          <mc:Choice Requires="wpg">
            <w:drawing>
              <wp:anchor distT="0" distB="0" distL="114300" distR="114300" simplePos="0" relativeHeight="251703296" behindDoc="0" locked="0" layoutInCell="1" allowOverlap="1" wp14:anchorId="3F36E320" wp14:editId="1DB12770">
                <wp:simplePos x="0" y="0"/>
                <wp:positionH relativeFrom="column">
                  <wp:posOffset>3352800</wp:posOffset>
                </wp:positionH>
                <wp:positionV relativeFrom="paragraph">
                  <wp:posOffset>5486400</wp:posOffset>
                </wp:positionV>
                <wp:extent cx="2252980" cy="1743710"/>
                <wp:effectExtent l="0" t="0" r="7620" b="34290"/>
                <wp:wrapThrough wrapText="bothSides">
                  <wp:wrapPolygon edited="0">
                    <wp:start x="10715" y="0"/>
                    <wp:lineTo x="9254" y="629"/>
                    <wp:lineTo x="1461" y="7866"/>
                    <wp:lineTo x="244" y="9125"/>
                    <wp:lineTo x="244" y="11327"/>
                    <wp:lineTo x="3653" y="15103"/>
                    <wp:lineTo x="4870" y="15417"/>
                    <wp:lineTo x="7793" y="20137"/>
                    <wp:lineTo x="10228" y="21710"/>
                    <wp:lineTo x="10715" y="21710"/>
                    <wp:lineTo x="15585" y="21710"/>
                    <wp:lineTo x="16072" y="21710"/>
                    <wp:lineTo x="18507" y="20137"/>
                    <wp:lineTo x="21430" y="15417"/>
                    <wp:lineTo x="21430" y="7237"/>
                    <wp:lineTo x="20943" y="4405"/>
                    <wp:lineTo x="17046" y="629"/>
                    <wp:lineTo x="15585" y="0"/>
                    <wp:lineTo x="10715" y="0"/>
                  </wp:wrapPolygon>
                </wp:wrapThrough>
                <wp:docPr id="178" name="Group 178"/>
                <wp:cNvGraphicFramePr/>
                <a:graphic xmlns:a="http://schemas.openxmlformats.org/drawingml/2006/main">
                  <a:graphicData uri="http://schemas.microsoft.com/office/word/2010/wordprocessingGroup">
                    <wpg:wgp>
                      <wpg:cNvGrpSpPr/>
                      <wpg:grpSpPr>
                        <a:xfrm>
                          <a:off x="0" y="0"/>
                          <a:ext cx="2252980" cy="1743710"/>
                          <a:chOff x="0" y="0"/>
                          <a:chExt cx="2252980" cy="1743710"/>
                        </a:xfrm>
                        <a:noFill/>
                      </wpg:grpSpPr>
                      <wpg:grpSp>
                        <wpg:cNvPr id="165" name="Group 165"/>
                        <wpg:cNvGrpSpPr/>
                        <wpg:grpSpPr>
                          <a:xfrm>
                            <a:off x="490855" y="0"/>
                            <a:ext cx="1762125" cy="1743710"/>
                            <a:chOff x="0" y="0"/>
                            <a:chExt cx="1762337" cy="1743710"/>
                          </a:xfrm>
                          <a:grpFill/>
                        </wpg:grpSpPr>
                        <wps:wsp>
                          <wps:cNvPr id="163" name="Oval 163"/>
                          <wps:cNvSpPr/>
                          <wps:spPr>
                            <a:xfrm>
                              <a:off x="9525" y="0"/>
                              <a:ext cx="1743710" cy="1743710"/>
                            </a:xfrm>
                            <a:prstGeom prst="ellipse">
                              <a:avLst/>
                            </a:prstGeom>
                            <a:grp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Connector 164"/>
                          <wps:cNvCnPr/>
                          <wps:spPr>
                            <a:xfrm>
                              <a:off x="0" y="855345"/>
                              <a:ext cx="1762337" cy="9313"/>
                            </a:xfrm>
                            <a:prstGeom prst="line">
                              <a:avLst/>
                            </a:prstGeom>
                            <a:grp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172" name="Text Box 172"/>
                        <wps:cNvSpPr txBox="1"/>
                        <wps:spPr>
                          <a:xfrm>
                            <a:off x="0" y="676275"/>
                            <a:ext cx="260985" cy="330200"/>
                          </a:xfrm>
                          <a:prstGeom prst="rect">
                            <a:avLst/>
                          </a:prstGeom>
                          <a:gr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3CEEA7" w14:textId="4BC75CAA" w:rsidR="008F3125" w:rsidRDefault="008F3125" w:rsidP="00100E80">
                              <w:pPr>
                                <w:jc w:val="center"/>
                              </w:pPr>
                              <w:proofErr w:type="gramStart"/>
                              <w:r>
                                <w:t>f</w:t>
                              </w:r>
                              <w:proofErr w:type="gram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78" o:spid="_x0000_s1042" style="position:absolute;margin-left:264pt;margin-top:6in;width:177.4pt;height:137.3pt;z-index:251703296" coordsize="22529,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">
                <v:group id="Group 165" o:spid="_x0000_s1043" style="position:absolute;left:4908;width:17621;height:17437" coordsize="17623,1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oval id="Oval 163" o:spid="_x0000_s1044" style="position:absolute;left:95;width:17437;height:17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wGMEA&#10;AADcAAAADwAAAGRycy9kb3ducmV2LnhtbERP22rCQBB9L/QflhH6InVXA0Giq0ih1j4m9gOG7JgE&#10;s7Mhu83l712h0Lc5nOvsj5NtxUC9bxxrWK8UCOLSmYYrDT/Xz/ctCB+QDbaOScNMHo6H15c9ZsaN&#10;nNNQhErEEPYZaqhD6DIpfVmTRb9yHXHkbq63GCLsK2l6HGO4beVGqVRabDg21NjRR03lvfi1Gobz&#10;5kLLGeex2nazypdf33eVaP22mE47EIGm8C/+c19MnJ8m8HwmXi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qsBjBAAAA3AAAAA8AAAAAAAAAAAAAAAAAmAIAAGRycy9kb3du&#10;cmV2LnhtbFBLBQYAAAAABAAEAPUAAACGAwAAAAA=&#10;" filled="f" strokecolor="black [3213]" strokeweight="1pt"/>
                  <v:line id="Straight Connector 164" o:spid="_x0000_s1045" style="position:absolute;visibility:visible;mso-wrap-style:square" from="0,8553" to="17623,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FxMIAAADcAAAADwAAAGRycy9kb3ducmV2LnhtbERP22oCMRB9L/QfwhR806wi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RFxMIAAADcAAAADwAAAAAAAAAAAAAA&#10;AAChAgAAZHJzL2Rvd25yZXYueG1sUEsFBgAAAAAEAAQA+QAAAJADAAAAAA==&#10;" strokeweight="1pt"/>
                </v:group>
                <v:shape id="Text Box 172" o:spid="_x0000_s1046" type="#_x0000_t202" style="position:absolute;top:6762;width:2609;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jo8YA&#10;AADcAAAADwAAAGRycy9kb3ducmV2LnhtbERPTWvCQBC9F/oflin0InVjBFtSVxHFIiiWpj30OM1O&#10;k7TZ2bC7xuiv7wpCb/N4nzOd96YRHTlfW1YwGiYgiAuray4VfLyvH55A+ICssbFMCk7kYT67vZli&#10;pu2R36jLQyliCPsMFVQhtJmUvqjIoB/aljhy39YZDBG6UmqHxxhuGpkmyUQarDk2VNjSsqLiNz8Y&#10;BedXt7NpunsZfX2O6y6sBj/77V6p+7t+8QwiUB/+xVf3Rsf5jylcnokX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Tjo8YAAADcAAAADwAAAAAAAAAAAAAAAACYAgAAZHJz&#10;L2Rvd25yZXYueG1sUEsFBgAAAAAEAAQA9QAAAIsDAAAAAA==&#10;" filled="f" stroked="f">
                  <v:textbox>
                    <w:txbxContent>
                      <w:p w14:paraId="2E3CEEA7" w14:textId="4BC75CAA" w:rsidR="008F3125" w:rsidRDefault="008F3125" w:rsidP="00100E80">
                        <w:pPr>
                          <w:jc w:val="center"/>
                        </w:pPr>
                        <w:proofErr w:type="gramStart"/>
                        <w:r>
                          <w:t>f</w:t>
                        </w:r>
                        <w:proofErr w:type="gramEnd"/>
                        <w:r>
                          <w:t>.</w:t>
                        </w:r>
                      </w:p>
                    </w:txbxContent>
                  </v:textbox>
                </v:shape>
                <w10:wrap type="through"/>
              </v:group>
            </w:pict>
          </mc:Fallback>
        </mc:AlternateContent>
      </w:r>
      <w:r w:rsidR="006906FB" w:rsidRPr="009A4083">
        <w:rPr>
          <w:rFonts w:ascii="Calibri" w:eastAsia="Myriad Pro" w:hAnsi="Calibri" w:cs="Myriad Pro"/>
          <w:noProof/>
          <w:color w:val="231F20"/>
        </w:rPr>
        <mc:AlternateContent>
          <mc:Choice Requires="wps">
            <w:drawing>
              <wp:anchor distT="0" distB="0" distL="114300" distR="114300" simplePos="0" relativeHeight="251602939" behindDoc="0" locked="0" layoutInCell="1" allowOverlap="1" wp14:anchorId="408DE9E5" wp14:editId="3042B0E8">
                <wp:simplePos x="0" y="0"/>
                <wp:positionH relativeFrom="column">
                  <wp:posOffset>410226</wp:posOffset>
                </wp:positionH>
                <wp:positionV relativeFrom="paragraph">
                  <wp:posOffset>5644539</wp:posOffset>
                </wp:positionV>
                <wp:extent cx="837881" cy="1710196"/>
                <wp:effectExtent l="0" t="0" r="635" b="0"/>
                <wp:wrapThrough wrapText="bothSides">
                  <wp:wrapPolygon edited="0">
                    <wp:start x="19651" y="0"/>
                    <wp:lineTo x="0" y="9946"/>
                    <wp:lineTo x="0" y="11229"/>
                    <wp:lineTo x="19651" y="21175"/>
                    <wp:lineTo x="20961" y="21175"/>
                    <wp:lineTo x="20961" y="0"/>
                    <wp:lineTo x="19651" y="0"/>
                  </wp:wrapPolygon>
                </wp:wrapThrough>
                <wp:docPr id="13" name="Freeform 13"/>
                <wp:cNvGraphicFramePr/>
                <a:graphic xmlns:a="http://schemas.openxmlformats.org/drawingml/2006/main">
                  <a:graphicData uri="http://schemas.microsoft.com/office/word/2010/wordprocessingShape">
                    <wps:wsp>
                      <wps:cNvSpPr/>
                      <wps:spPr>
                        <a:xfrm>
                          <a:off x="0" y="0"/>
                          <a:ext cx="837881" cy="1710196"/>
                        </a:xfrm>
                        <a:custGeom>
                          <a:avLst/>
                          <a:gdLst>
                            <a:gd name="connsiteX0" fmla="*/ 837881 w 837881"/>
                            <a:gd name="connsiteY0" fmla="*/ 0 h 1710196"/>
                            <a:gd name="connsiteX1" fmla="*/ 837881 w 837881"/>
                            <a:gd name="connsiteY1" fmla="*/ 1710196 h 1710196"/>
                            <a:gd name="connsiteX2" fmla="*/ 0 w 837881"/>
                            <a:gd name="connsiteY2" fmla="*/ 853185 h 1710196"/>
                            <a:gd name="connsiteX3" fmla="*/ 837881 w 837881"/>
                            <a:gd name="connsiteY3" fmla="*/ 0 h 1710196"/>
                          </a:gdLst>
                          <a:ahLst/>
                          <a:cxnLst>
                            <a:cxn ang="0">
                              <a:pos x="connsiteX0" y="connsiteY0"/>
                            </a:cxn>
                            <a:cxn ang="0">
                              <a:pos x="connsiteX1" y="connsiteY1"/>
                            </a:cxn>
                            <a:cxn ang="0">
                              <a:pos x="connsiteX2" y="connsiteY2"/>
                            </a:cxn>
                            <a:cxn ang="0">
                              <a:pos x="connsiteX3" y="connsiteY3"/>
                            </a:cxn>
                          </a:cxnLst>
                          <a:rect l="l" t="t" r="r" b="b"/>
                          <a:pathLst>
                            <a:path w="837881" h="1710196">
                              <a:moveTo>
                                <a:pt x="837881" y="0"/>
                              </a:moveTo>
                              <a:lnTo>
                                <a:pt x="837881" y="1710196"/>
                              </a:lnTo>
                              <a:lnTo>
                                <a:pt x="0" y="853185"/>
                              </a:lnTo>
                              <a:lnTo>
                                <a:pt x="837881" y="0"/>
                              </a:lnTo>
                              <a:close/>
                            </a:path>
                          </a:pathLst>
                        </a:cu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6256BB8E" id="Freeform 26" o:spid="_x0000_s1026" style="position:absolute;margin-left:32.3pt;margin-top:444.45pt;width:65.95pt;height:134.65pt;z-index:251602939;visibility:visible;mso-wrap-style:square;mso-wrap-distance-left:9pt;mso-wrap-distance-top:0;mso-wrap-distance-right:9pt;mso-wrap-distance-bottom:0;mso-position-horizontal:absolute;mso-position-horizontal-relative:text;mso-position-vertical:absolute;mso-position-vertical-relative:text;v-text-anchor:middle" coordsize="837881,171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" path="m837881,r,1710196l,853185,837881,xe" fillcolor="#bfbfbf [2412]" stroked="f">
                <v:path arrowok="t" o:connecttype="custom" o:connectlocs="837881,0;837881,1710196;0,853185;837881,0" o:connectangles="0,0,0,0"/>
                <w10:wrap type="through"/>
              </v:shape>
            </w:pict>
          </mc:Fallback>
        </mc:AlternateContent>
      </w:r>
      <w:r w:rsidR="00921B8A" w:rsidRPr="009A4083">
        <w:rPr>
          <w:rFonts w:ascii="Calibri" w:eastAsia="Myriad Pro" w:hAnsi="Calibri" w:cs="Myriad Pro"/>
          <w:noProof/>
          <w:color w:val="231F20"/>
        </w:rPr>
        <mc:AlternateContent>
          <mc:Choice Requires="wps">
            <w:drawing>
              <wp:anchor distT="0" distB="0" distL="114300" distR="114300" simplePos="0" relativeHeight="251603964" behindDoc="0" locked="0" layoutInCell="1" allowOverlap="1" wp14:anchorId="75308A9C" wp14:editId="0989771F">
                <wp:simplePos x="0" y="0"/>
                <wp:positionH relativeFrom="column">
                  <wp:posOffset>1267237</wp:posOffset>
                </wp:positionH>
                <wp:positionV relativeFrom="paragraph">
                  <wp:posOffset>3337496</wp:posOffset>
                </wp:positionV>
                <wp:extent cx="803448" cy="1522725"/>
                <wp:effectExtent l="0" t="0" r="9525" b="1905"/>
                <wp:wrapThrough wrapText="bothSides">
                  <wp:wrapPolygon edited="0">
                    <wp:start x="0" y="0"/>
                    <wp:lineTo x="0" y="21267"/>
                    <wp:lineTo x="21173" y="21267"/>
                    <wp:lineTo x="21173" y="0"/>
                    <wp:lineTo x="0" y="0"/>
                  </wp:wrapPolygon>
                </wp:wrapThrough>
                <wp:docPr id="14" name="Freeform 14"/>
                <wp:cNvGraphicFramePr/>
                <a:graphic xmlns:a="http://schemas.openxmlformats.org/drawingml/2006/main">
                  <a:graphicData uri="http://schemas.microsoft.com/office/word/2010/wordprocessingShape">
                    <wps:wsp>
                      <wps:cNvSpPr/>
                      <wps:spPr>
                        <a:xfrm>
                          <a:off x="0" y="0"/>
                          <a:ext cx="803448" cy="1522725"/>
                        </a:xfrm>
                        <a:custGeom>
                          <a:avLst/>
                          <a:gdLst>
                            <a:gd name="connsiteX0" fmla="*/ 0 w 803448"/>
                            <a:gd name="connsiteY0" fmla="*/ 7652 h 1522725"/>
                            <a:gd name="connsiteX1" fmla="*/ 0 w 803448"/>
                            <a:gd name="connsiteY1" fmla="*/ 1522725 h 1522725"/>
                            <a:gd name="connsiteX2" fmla="*/ 799622 w 803448"/>
                            <a:gd name="connsiteY2" fmla="*/ 1522725 h 1522725"/>
                            <a:gd name="connsiteX3" fmla="*/ 803448 w 803448"/>
                            <a:gd name="connsiteY3" fmla="*/ 0 h 1522725"/>
                            <a:gd name="connsiteX4" fmla="*/ 0 w 803448"/>
                            <a:gd name="connsiteY4" fmla="*/ 7652 h 1522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3448" h="1522725">
                              <a:moveTo>
                                <a:pt x="0" y="7652"/>
                              </a:moveTo>
                              <a:lnTo>
                                <a:pt x="0" y="1522725"/>
                              </a:lnTo>
                              <a:lnTo>
                                <a:pt x="799622" y="1522725"/>
                              </a:lnTo>
                              <a:cubicBezTo>
                                <a:pt x="800897" y="1015150"/>
                                <a:pt x="802173" y="507575"/>
                                <a:pt x="803448" y="0"/>
                              </a:cubicBezTo>
                              <a:lnTo>
                                <a:pt x="0" y="7652"/>
                              </a:lnTo>
                              <a:close/>
                            </a:path>
                          </a:pathLst>
                        </a:cu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5F79EE6D" id="Freeform 31" o:spid="_x0000_s1026" style="position:absolute;margin-left:99.8pt;margin-top:262.8pt;width:63.25pt;height:119.9pt;z-index:251603964;visibility:visible;mso-wrap-style:square;mso-wrap-distance-left:9pt;mso-wrap-distance-top:0;mso-wrap-distance-right:9pt;mso-wrap-distance-bottom:0;mso-position-horizontal:absolute;mso-position-horizontal-relative:text;mso-position-vertical:absolute;mso-position-vertical-relative:text;v-text-anchor:middle" coordsize="803448,152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" path="m,7652l,1522725r799622,c800897,1015150,802173,507575,803448,l,7652xe" fillcolor="#bfbfbf [2412]" stroked="f">
                <v:path arrowok="t" o:connecttype="custom" o:connectlocs="0,7652;0,1522725;799622,1522725;803448,0;0,7652" o:connectangles="0,0,0,0,0"/>
                <w10:wrap type="through"/>
              </v:shape>
            </w:pict>
          </mc:Fallback>
        </mc:AlternateContent>
      </w:r>
      <w:r w:rsidR="00921B8A" w:rsidRPr="009A4083">
        <w:rPr>
          <w:rFonts w:ascii="Calibri" w:eastAsia="Myriad Pro" w:hAnsi="Calibri" w:cs="Myriad Pro"/>
          <w:noProof/>
          <w:color w:val="231F20"/>
        </w:rPr>
        <mc:AlternateContent>
          <mc:Choice Requires="wps">
            <w:drawing>
              <wp:anchor distT="0" distB="0" distL="114300" distR="114300" simplePos="0" relativeHeight="251604989" behindDoc="0" locked="0" layoutInCell="1" allowOverlap="1" wp14:anchorId="68EC1A20" wp14:editId="79AB94A2">
                <wp:simplePos x="0" y="0"/>
                <wp:positionH relativeFrom="column">
                  <wp:posOffset>3325593</wp:posOffset>
                </wp:positionH>
                <wp:positionV relativeFrom="paragraph">
                  <wp:posOffset>2296840</wp:posOffset>
                </wp:positionV>
                <wp:extent cx="2284087" cy="2184613"/>
                <wp:effectExtent l="0" t="0" r="2540" b="0"/>
                <wp:wrapThrough wrapText="bothSides">
                  <wp:wrapPolygon edited="0">
                    <wp:start x="3844" y="0"/>
                    <wp:lineTo x="0" y="6781"/>
                    <wp:lineTo x="0" y="8037"/>
                    <wp:lineTo x="20663" y="21349"/>
                    <wp:lineTo x="21384" y="21349"/>
                    <wp:lineTo x="21384" y="20847"/>
                    <wp:lineTo x="5046" y="0"/>
                    <wp:lineTo x="3844" y="0"/>
                  </wp:wrapPolygon>
                </wp:wrapThrough>
                <wp:docPr id="24" name="Freeform 24"/>
                <wp:cNvGraphicFramePr/>
                <a:graphic xmlns:a="http://schemas.openxmlformats.org/drawingml/2006/main">
                  <a:graphicData uri="http://schemas.microsoft.com/office/word/2010/wordprocessingShape">
                    <wps:wsp>
                      <wps:cNvSpPr/>
                      <wps:spPr>
                        <a:xfrm>
                          <a:off x="0" y="0"/>
                          <a:ext cx="2284087" cy="2184613"/>
                        </a:xfrm>
                        <a:custGeom>
                          <a:avLst/>
                          <a:gdLst>
                            <a:gd name="connsiteX0" fmla="*/ 474417 w 2284087"/>
                            <a:gd name="connsiteY0" fmla="*/ 0 h 2184613"/>
                            <a:gd name="connsiteX1" fmla="*/ 0 w 2284087"/>
                            <a:gd name="connsiteY1" fmla="*/ 780492 h 2184613"/>
                            <a:gd name="connsiteX2" fmla="*/ 2284087 w 2284087"/>
                            <a:gd name="connsiteY2" fmla="*/ 2184613 h 2184613"/>
                            <a:gd name="connsiteX3" fmla="*/ 474417 w 2284087"/>
                            <a:gd name="connsiteY3" fmla="*/ 0 h 2184613"/>
                          </a:gdLst>
                          <a:ahLst/>
                          <a:cxnLst>
                            <a:cxn ang="0">
                              <a:pos x="connsiteX0" y="connsiteY0"/>
                            </a:cxn>
                            <a:cxn ang="0">
                              <a:pos x="connsiteX1" y="connsiteY1"/>
                            </a:cxn>
                            <a:cxn ang="0">
                              <a:pos x="connsiteX2" y="connsiteY2"/>
                            </a:cxn>
                            <a:cxn ang="0">
                              <a:pos x="connsiteX3" y="connsiteY3"/>
                            </a:cxn>
                          </a:cxnLst>
                          <a:rect l="l" t="t" r="r" b="b"/>
                          <a:pathLst>
                            <a:path w="2284087" h="2184613">
                              <a:moveTo>
                                <a:pt x="474417" y="0"/>
                              </a:moveTo>
                              <a:lnTo>
                                <a:pt x="0" y="780492"/>
                              </a:lnTo>
                              <a:lnTo>
                                <a:pt x="2284087" y="2184613"/>
                              </a:lnTo>
                              <a:lnTo>
                                <a:pt x="474417" y="0"/>
                              </a:lnTo>
                              <a:close/>
                            </a:path>
                          </a:pathLst>
                        </a:cu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36049B73" id="Freeform 36" o:spid="_x0000_s1026" style="position:absolute;margin-left:261.85pt;margin-top:180.85pt;width:179.85pt;height:172pt;z-index:251604989;visibility:visible;mso-wrap-style:square;mso-wrap-distance-left:9pt;mso-wrap-distance-top:0;mso-wrap-distance-right:9pt;mso-wrap-distance-bottom:0;mso-position-horizontal:absolute;mso-position-horizontal-relative:text;mso-position-vertical:absolute;mso-position-vertical-relative:text;v-text-anchor:middle" coordsize="2284087,218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" path="m474417,l,780492,2284087,2184613,474417,xe" fillcolor="#bfbfbf [2412]" stroked="f">
                <v:path arrowok="t" o:connecttype="custom" o:connectlocs="474417,0;0,780492;2284087,2184613;474417,0" o:connectangles="0,0,0,0"/>
                <w10:wrap type="through"/>
              </v:shape>
            </w:pict>
          </mc:Fallback>
        </mc:AlternateContent>
      </w:r>
      <w:r w:rsidR="00921B8A" w:rsidRPr="009A4083">
        <w:rPr>
          <w:rFonts w:ascii="Calibri" w:eastAsia="Myriad Pro" w:hAnsi="Calibri" w:cs="Myriad Pro"/>
          <w:noProof/>
          <w:color w:val="231F20"/>
        </w:rPr>
        <mc:AlternateContent>
          <mc:Choice Requires="wps">
            <w:drawing>
              <wp:anchor distT="0" distB="0" distL="114300" distR="114300" simplePos="0" relativeHeight="251606014" behindDoc="0" locked="0" layoutInCell="1" allowOverlap="1" wp14:anchorId="3F7F7B76" wp14:editId="467209C8">
                <wp:simplePos x="0" y="0"/>
                <wp:positionH relativeFrom="column">
                  <wp:posOffset>4591980</wp:posOffset>
                </wp:positionH>
                <wp:positionV relativeFrom="paragraph">
                  <wp:posOffset>188746</wp:posOffset>
                </wp:positionV>
                <wp:extent cx="900381" cy="964138"/>
                <wp:effectExtent l="0" t="0" r="0" b="1270"/>
                <wp:wrapThrough wrapText="bothSides">
                  <wp:wrapPolygon edited="0">
                    <wp:start x="0" y="0"/>
                    <wp:lineTo x="0" y="1138"/>
                    <wp:lineTo x="18292" y="21059"/>
                    <wp:lineTo x="20731" y="21059"/>
                    <wp:lineTo x="20731" y="7399"/>
                    <wp:lineTo x="14024" y="1708"/>
                    <wp:lineTo x="9756" y="0"/>
                    <wp:lineTo x="0" y="0"/>
                  </wp:wrapPolygon>
                </wp:wrapThrough>
                <wp:docPr id="25" name="Freeform 25"/>
                <wp:cNvGraphicFramePr/>
                <a:graphic xmlns:a="http://schemas.openxmlformats.org/drawingml/2006/main">
                  <a:graphicData uri="http://schemas.microsoft.com/office/word/2010/wordprocessingShape">
                    <wps:wsp>
                      <wps:cNvSpPr/>
                      <wps:spPr>
                        <a:xfrm>
                          <a:off x="0" y="0"/>
                          <a:ext cx="900381" cy="964138"/>
                        </a:xfrm>
                        <a:custGeom>
                          <a:avLst/>
                          <a:gdLst>
                            <a:gd name="connsiteX0" fmla="*/ 0 w 900381"/>
                            <a:gd name="connsiteY0" fmla="*/ 11478 h 964138"/>
                            <a:gd name="connsiteX1" fmla="*/ 853185 w 900381"/>
                            <a:gd name="connsiteY1" fmla="*/ 964138 h 964138"/>
                            <a:gd name="connsiteX2" fmla="*/ 853185 w 900381"/>
                            <a:gd name="connsiteY2" fmla="*/ 964138 h 964138"/>
                            <a:gd name="connsiteX3" fmla="*/ 860837 w 900381"/>
                            <a:gd name="connsiteY3" fmla="*/ 929704 h 964138"/>
                            <a:gd name="connsiteX4" fmla="*/ 868489 w 900381"/>
                            <a:gd name="connsiteY4" fmla="*/ 918226 h 964138"/>
                            <a:gd name="connsiteX5" fmla="*/ 872315 w 900381"/>
                            <a:gd name="connsiteY5" fmla="*/ 906749 h 964138"/>
                            <a:gd name="connsiteX6" fmla="*/ 876141 w 900381"/>
                            <a:gd name="connsiteY6" fmla="*/ 887619 h 964138"/>
                            <a:gd name="connsiteX7" fmla="*/ 883792 w 900381"/>
                            <a:gd name="connsiteY7" fmla="*/ 864663 h 964138"/>
                            <a:gd name="connsiteX8" fmla="*/ 887618 w 900381"/>
                            <a:gd name="connsiteY8" fmla="*/ 853185 h 964138"/>
                            <a:gd name="connsiteX9" fmla="*/ 891444 w 900381"/>
                            <a:gd name="connsiteY9" fmla="*/ 837882 h 964138"/>
                            <a:gd name="connsiteX10" fmla="*/ 895270 w 900381"/>
                            <a:gd name="connsiteY10" fmla="*/ 593021 h 964138"/>
                            <a:gd name="connsiteX11" fmla="*/ 883792 w 900381"/>
                            <a:gd name="connsiteY11" fmla="*/ 566240 h 964138"/>
                            <a:gd name="connsiteX12" fmla="*/ 876141 w 900381"/>
                            <a:gd name="connsiteY12" fmla="*/ 539458 h 964138"/>
                            <a:gd name="connsiteX13" fmla="*/ 868489 w 900381"/>
                            <a:gd name="connsiteY13" fmla="*/ 527980 h 964138"/>
                            <a:gd name="connsiteX14" fmla="*/ 864663 w 900381"/>
                            <a:gd name="connsiteY14" fmla="*/ 505025 h 964138"/>
                            <a:gd name="connsiteX15" fmla="*/ 860837 w 900381"/>
                            <a:gd name="connsiteY15" fmla="*/ 493547 h 964138"/>
                            <a:gd name="connsiteX16" fmla="*/ 857011 w 900381"/>
                            <a:gd name="connsiteY16" fmla="*/ 478243 h 964138"/>
                            <a:gd name="connsiteX17" fmla="*/ 849359 w 900381"/>
                            <a:gd name="connsiteY17" fmla="*/ 443810 h 964138"/>
                            <a:gd name="connsiteX18" fmla="*/ 845533 w 900381"/>
                            <a:gd name="connsiteY18" fmla="*/ 432332 h 964138"/>
                            <a:gd name="connsiteX19" fmla="*/ 837881 w 900381"/>
                            <a:gd name="connsiteY19" fmla="*/ 405550 h 964138"/>
                            <a:gd name="connsiteX20" fmla="*/ 826403 w 900381"/>
                            <a:gd name="connsiteY20" fmla="*/ 397898 h 964138"/>
                            <a:gd name="connsiteX21" fmla="*/ 811099 w 900381"/>
                            <a:gd name="connsiteY21" fmla="*/ 382595 h 964138"/>
                            <a:gd name="connsiteX22" fmla="*/ 807274 w 900381"/>
                            <a:gd name="connsiteY22" fmla="*/ 371117 h 964138"/>
                            <a:gd name="connsiteX23" fmla="*/ 803448 w 900381"/>
                            <a:gd name="connsiteY23" fmla="*/ 348161 h 964138"/>
                            <a:gd name="connsiteX24" fmla="*/ 791970 w 900381"/>
                            <a:gd name="connsiteY24" fmla="*/ 325205 h 964138"/>
                            <a:gd name="connsiteX25" fmla="*/ 780492 w 900381"/>
                            <a:gd name="connsiteY25" fmla="*/ 317554 h 964138"/>
                            <a:gd name="connsiteX26" fmla="*/ 761362 w 900381"/>
                            <a:gd name="connsiteY26" fmla="*/ 286946 h 964138"/>
                            <a:gd name="connsiteX27" fmla="*/ 738407 w 900381"/>
                            <a:gd name="connsiteY27" fmla="*/ 283120 h 964138"/>
                            <a:gd name="connsiteX28" fmla="*/ 753710 w 900381"/>
                            <a:gd name="connsiteY28" fmla="*/ 263990 h 964138"/>
                            <a:gd name="connsiteX29" fmla="*/ 730755 w 900381"/>
                            <a:gd name="connsiteY29" fmla="*/ 248687 h 964138"/>
                            <a:gd name="connsiteX30" fmla="*/ 715451 w 900381"/>
                            <a:gd name="connsiteY30" fmla="*/ 233383 h 964138"/>
                            <a:gd name="connsiteX31" fmla="*/ 692495 w 900381"/>
                            <a:gd name="connsiteY31" fmla="*/ 218079 h 964138"/>
                            <a:gd name="connsiteX32" fmla="*/ 684843 w 900381"/>
                            <a:gd name="connsiteY32" fmla="*/ 206601 h 964138"/>
                            <a:gd name="connsiteX33" fmla="*/ 673366 w 900381"/>
                            <a:gd name="connsiteY33" fmla="*/ 198949 h 964138"/>
                            <a:gd name="connsiteX34" fmla="*/ 669540 w 900381"/>
                            <a:gd name="connsiteY34" fmla="*/ 187472 h 964138"/>
                            <a:gd name="connsiteX35" fmla="*/ 658062 w 900381"/>
                            <a:gd name="connsiteY35" fmla="*/ 175994 h 964138"/>
                            <a:gd name="connsiteX36" fmla="*/ 638932 w 900381"/>
                            <a:gd name="connsiteY36" fmla="*/ 160690 h 964138"/>
                            <a:gd name="connsiteX37" fmla="*/ 608325 w 900381"/>
                            <a:gd name="connsiteY37" fmla="*/ 133908 h 964138"/>
                            <a:gd name="connsiteX38" fmla="*/ 585369 w 900381"/>
                            <a:gd name="connsiteY38" fmla="*/ 126257 h 964138"/>
                            <a:gd name="connsiteX39" fmla="*/ 550935 w 900381"/>
                            <a:gd name="connsiteY39" fmla="*/ 103301 h 964138"/>
                            <a:gd name="connsiteX40" fmla="*/ 539458 w 900381"/>
                            <a:gd name="connsiteY40" fmla="*/ 95649 h 964138"/>
                            <a:gd name="connsiteX41" fmla="*/ 516502 w 900381"/>
                            <a:gd name="connsiteY41" fmla="*/ 87997 h 964138"/>
                            <a:gd name="connsiteX42" fmla="*/ 493546 w 900381"/>
                            <a:gd name="connsiteY42" fmla="*/ 72693 h 964138"/>
                            <a:gd name="connsiteX43" fmla="*/ 470591 w 900381"/>
                            <a:gd name="connsiteY43" fmla="*/ 57390 h 964138"/>
                            <a:gd name="connsiteX44" fmla="*/ 424679 w 900381"/>
                            <a:gd name="connsiteY44" fmla="*/ 42086 h 964138"/>
                            <a:gd name="connsiteX45" fmla="*/ 378768 w 900381"/>
                            <a:gd name="connsiteY45" fmla="*/ 26782 h 964138"/>
                            <a:gd name="connsiteX46" fmla="*/ 367290 w 900381"/>
                            <a:gd name="connsiteY46" fmla="*/ 22956 h 964138"/>
                            <a:gd name="connsiteX47" fmla="*/ 340509 w 900381"/>
                            <a:gd name="connsiteY47" fmla="*/ 15304 h 964138"/>
                            <a:gd name="connsiteX48" fmla="*/ 306075 w 900381"/>
                            <a:gd name="connsiteY48" fmla="*/ 11478 h 964138"/>
                            <a:gd name="connsiteX49" fmla="*/ 286946 w 900381"/>
                            <a:gd name="connsiteY49" fmla="*/ 7652 h 964138"/>
                            <a:gd name="connsiteX50" fmla="*/ 275468 w 900381"/>
                            <a:gd name="connsiteY50" fmla="*/ 3826 h 964138"/>
                            <a:gd name="connsiteX51" fmla="*/ 210427 w 900381"/>
                            <a:gd name="connsiteY51" fmla="*/ 0 h 964138"/>
                            <a:gd name="connsiteX52" fmla="*/ 114778 w 900381"/>
                            <a:gd name="connsiteY52" fmla="*/ 3826 h 964138"/>
                            <a:gd name="connsiteX53" fmla="*/ 68867 w 900381"/>
                            <a:gd name="connsiteY53" fmla="*/ 11478 h 964138"/>
                            <a:gd name="connsiteX54" fmla="*/ 26782 w 900381"/>
                            <a:gd name="connsiteY54" fmla="*/ 19130 h 964138"/>
                            <a:gd name="connsiteX55" fmla="*/ 0 w 900381"/>
                            <a:gd name="connsiteY55" fmla="*/ 11478 h 96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00381" h="964138">
                              <a:moveTo>
                                <a:pt x="0" y="11478"/>
                              </a:moveTo>
                              <a:lnTo>
                                <a:pt x="853185" y="964138"/>
                              </a:lnTo>
                              <a:lnTo>
                                <a:pt x="853185" y="964138"/>
                              </a:lnTo>
                              <a:cubicBezTo>
                                <a:pt x="855736" y="952660"/>
                                <a:pt x="857119" y="940859"/>
                                <a:pt x="860837" y="929704"/>
                              </a:cubicBezTo>
                              <a:cubicBezTo>
                                <a:pt x="862291" y="925342"/>
                                <a:pt x="866433" y="922339"/>
                                <a:pt x="868489" y="918226"/>
                              </a:cubicBezTo>
                              <a:cubicBezTo>
                                <a:pt x="870293" y="914619"/>
                                <a:pt x="871337" y="910661"/>
                                <a:pt x="872315" y="906749"/>
                              </a:cubicBezTo>
                              <a:cubicBezTo>
                                <a:pt x="873892" y="900440"/>
                                <a:pt x="874430" y="893893"/>
                                <a:pt x="876141" y="887619"/>
                              </a:cubicBezTo>
                              <a:cubicBezTo>
                                <a:pt x="878263" y="879837"/>
                                <a:pt x="881242" y="872315"/>
                                <a:pt x="883792" y="864663"/>
                              </a:cubicBezTo>
                              <a:cubicBezTo>
                                <a:pt x="885067" y="860837"/>
                                <a:pt x="886640" y="857098"/>
                                <a:pt x="887618" y="853185"/>
                              </a:cubicBezTo>
                              <a:lnTo>
                                <a:pt x="891444" y="837882"/>
                              </a:lnTo>
                              <a:cubicBezTo>
                                <a:pt x="903045" y="716078"/>
                                <a:pt x="902275" y="757626"/>
                                <a:pt x="895270" y="593021"/>
                              </a:cubicBezTo>
                              <a:cubicBezTo>
                                <a:pt x="894709" y="579827"/>
                                <a:pt x="890530" y="576347"/>
                                <a:pt x="883792" y="566240"/>
                              </a:cubicBezTo>
                              <a:cubicBezTo>
                                <a:pt x="882568" y="561343"/>
                                <a:pt x="878883" y="544942"/>
                                <a:pt x="876141" y="539458"/>
                              </a:cubicBezTo>
                              <a:cubicBezTo>
                                <a:pt x="874085" y="535345"/>
                                <a:pt x="871040" y="531806"/>
                                <a:pt x="868489" y="527980"/>
                              </a:cubicBezTo>
                              <a:cubicBezTo>
                                <a:pt x="867214" y="520328"/>
                                <a:pt x="866346" y="512597"/>
                                <a:pt x="864663" y="505025"/>
                              </a:cubicBezTo>
                              <a:cubicBezTo>
                                <a:pt x="863788" y="501088"/>
                                <a:pt x="861945" y="497425"/>
                                <a:pt x="860837" y="493547"/>
                              </a:cubicBezTo>
                              <a:cubicBezTo>
                                <a:pt x="859392" y="488491"/>
                                <a:pt x="858152" y="483376"/>
                                <a:pt x="857011" y="478243"/>
                              </a:cubicBezTo>
                              <a:cubicBezTo>
                                <a:pt x="853066" y="460488"/>
                                <a:pt x="854025" y="460141"/>
                                <a:pt x="849359" y="443810"/>
                              </a:cubicBezTo>
                              <a:cubicBezTo>
                                <a:pt x="848251" y="439932"/>
                                <a:pt x="846641" y="436210"/>
                                <a:pt x="845533" y="432332"/>
                              </a:cubicBezTo>
                              <a:cubicBezTo>
                                <a:pt x="845227" y="431263"/>
                                <a:pt x="839920" y="408098"/>
                                <a:pt x="837881" y="405550"/>
                              </a:cubicBezTo>
                              <a:cubicBezTo>
                                <a:pt x="835008" y="401959"/>
                                <a:pt x="830229" y="400449"/>
                                <a:pt x="826403" y="397898"/>
                              </a:cubicBezTo>
                              <a:cubicBezTo>
                                <a:pt x="816199" y="367290"/>
                                <a:pt x="831505" y="403003"/>
                                <a:pt x="811099" y="382595"/>
                              </a:cubicBezTo>
                              <a:cubicBezTo>
                                <a:pt x="808247" y="379743"/>
                                <a:pt x="808149" y="375054"/>
                                <a:pt x="807274" y="371117"/>
                              </a:cubicBezTo>
                              <a:cubicBezTo>
                                <a:pt x="805591" y="363544"/>
                                <a:pt x="805131" y="355734"/>
                                <a:pt x="803448" y="348161"/>
                              </a:cubicBezTo>
                              <a:cubicBezTo>
                                <a:pt x="801670" y="340160"/>
                                <a:pt x="797866" y="331101"/>
                                <a:pt x="791970" y="325205"/>
                              </a:cubicBezTo>
                              <a:cubicBezTo>
                                <a:pt x="788719" y="321954"/>
                                <a:pt x="784318" y="320104"/>
                                <a:pt x="780492" y="317554"/>
                              </a:cubicBezTo>
                              <a:cubicBezTo>
                                <a:pt x="775374" y="302200"/>
                                <a:pt x="777278" y="292251"/>
                                <a:pt x="761362" y="286946"/>
                              </a:cubicBezTo>
                              <a:cubicBezTo>
                                <a:pt x="754003" y="284493"/>
                                <a:pt x="746059" y="284395"/>
                                <a:pt x="738407" y="283120"/>
                              </a:cubicBezTo>
                              <a:cubicBezTo>
                                <a:pt x="740424" y="281775"/>
                                <a:pt x="759671" y="272335"/>
                                <a:pt x="753710" y="263990"/>
                              </a:cubicBezTo>
                              <a:cubicBezTo>
                                <a:pt x="748365" y="256507"/>
                                <a:pt x="730755" y="248687"/>
                                <a:pt x="730755" y="248687"/>
                              </a:cubicBezTo>
                              <a:cubicBezTo>
                                <a:pt x="724262" y="229209"/>
                                <a:pt x="732146" y="242658"/>
                                <a:pt x="715451" y="233383"/>
                              </a:cubicBezTo>
                              <a:cubicBezTo>
                                <a:pt x="707412" y="228917"/>
                                <a:pt x="692495" y="218079"/>
                                <a:pt x="692495" y="218079"/>
                              </a:cubicBezTo>
                              <a:cubicBezTo>
                                <a:pt x="689944" y="214253"/>
                                <a:pt x="688094" y="209853"/>
                                <a:pt x="684843" y="206601"/>
                              </a:cubicBezTo>
                              <a:cubicBezTo>
                                <a:pt x="681592" y="203350"/>
                                <a:pt x="676238" y="202539"/>
                                <a:pt x="673366" y="198949"/>
                              </a:cubicBezTo>
                              <a:cubicBezTo>
                                <a:pt x="670847" y="195800"/>
                                <a:pt x="671777" y="190827"/>
                                <a:pt x="669540" y="187472"/>
                              </a:cubicBezTo>
                              <a:cubicBezTo>
                                <a:pt x="666539" y="182970"/>
                                <a:pt x="661526" y="180151"/>
                                <a:pt x="658062" y="175994"/>
                              </a:cubicBezTo>
                              <a:cubicBezTo>
                                <a:pt x="644750" y="160019"/>
                                <a:pt x="657775" y="166971"/>
                                <a:pt x="638932" y="160690"/>
                              </a:cubicBezTo>
                              <a:cubicBezTo>
                                <a:pt x="630005" y="147300"/>
                                <a:pt x="627453" y="140283"/>
                                <a:pt x="608325" y="133908"/>
                              </a:cubicBezTo>
                              <a:lnTo>
                                <a:pt x="585369" y="126257"/>
                              </a:lnTo>
                              <a:lnTo>
                                <a:pt x="550935" y="103301"/>
                              </a:lnTo>
                              <a:cubicBezTo>
                                <a:pt x="547109" y="100750"/>
                                <a:pt x="543820" y="97103"/>
                                <a:pt x="539458" y="95649"/>
                              </a:cubicBezTo>
                              <a:lnTo>
                                <a:pt x="516502" y="87997"/>
                              </a:lnTo>
                              <a:cubicBezTo>
                                <a:pt x="491030" y="62525"/>
                                <a:pt x="518462" y="86535"/>
                                <a:pt x="493546" y="72693"/>
                              </a:cubicBezTo>
                              <a:cubicBezTo>
                                <a:pt x="485507" y="68227"/>
                                <a:pt x="479315" y="60298"/>
                                <a:pt x="470591" y="57390"/>
                              </a:cubicBezTo>
                              <a:lnTo>
                                <a:pt x="424679" y="42086"/>
                              </a:lnTo>
                              <a:lnTo>
                                <a:pt x="378768" y="26782"/>
                              </a:lnTo>
                              <a:lnTo>
                                <a:pt x="367290" y="22956"/>
                              </a:lnTo>
                              <a:cubicBezTo>
                                <a:pt x="358721" y="20100"/>
                                <a:pt x="349429" y="16676"/>
                                <a:pt x="340509" y="15304"/>
                              </a:cubicBezTo>
                              <a:cubicBezTo>
                                <a:pt x="329095" y="13548"/>
                                <a:pt x="317508" y="13111"/>
                                <a:pt x="306075" y="11478"/>
                              </a:cubicBezTo>
                              <a:cubicBezTo>
                                <a:pt x="299638" y="10558"/>
                                <a:pt x="293254" y="9229"/>
                                <a:pt x="286946" y="7652"/>
                              </a:cubicBezTo>
                              <a:cubicBezTo>
                                <a:pt x="283033" y="6674"/>
                                <a:pt x="279481" y="4227"/>
                                <a:pt x="275468" y="3826"/>
                              </a:cubicBezTo>
                              <a:cubicBezTo>
                                <a:pt x="253858" y="1665"/>
                                <a:pt x="232107" y="1275"/>
                                <a:pt x="210427" y="0"/>
                              </a:cubicBezTo>
                              <a:cubicBezTo>
                                <a:pt x="178544" y="1275"/>
                                <a:pt x="146624" y="1836"/>
                                <a:pt x="114778" y="3826"/>
                              </a:cubicBezTo>
                              <a:cubicBezTo>
                                <a:pt x="94774" y="5076"/>
                                <a:pt x="87310" y="8404"/>
                                <a:pt x="68867" y="11478"/>
                              </a:cubicBezTo>
                              <a:cubicBezTo>
                                <a:pt x="52934" y="14134"/>
                                <a:pt x="41473" y="14233"/>
                                <a:pt x="26782" y="19130"/>
                              </a:cubicBezTo>
                              <a:cubicBezTo>
                                <a:pt x="24077" y="20032"/>
                                <a:pt x="21681" y="21681"/>
                                <a:pt x="0" y="11478"/>
                              </a:cubicBezTo>
                              <a:close/>
                            </a:path>
                          </a:pathLst>
                        </a:cu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509F21D8" id="Freeform 37" o:spid="_x0000_s1026" style="position:absolute;margin-left:361.55pt;margin-top:14.85pt;width:70.9pt;height:75.9pt;z-index:251606014;visibility:visible;mso-wrap-style:square;mso-wrap-distance-left:9pt;mso-wrap-distance-top:0;mso-wrap-distance-right:9pt;mso-wrap-distance-bottom:0;mso-position-horizontal:absolute;mso-position-horizontal-relative:text;mso-position-vertical:absolute;mso-position-vertical-relative:text;v-text-anchor:middle" coordsize="900381,96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" path="m,11478l853185,964138r,c855736,952660,857119,940859,860837,929704v1454,-4362,5596,-7365,7652,-11478c870293,914619,871337,910661,872315,906749v1577,-6309,2115,-12856,3826,-19130c878263,879837,881242,872315,883792,864663v1275,-3826,2848,-7565,3826,-11478l891444,837882v11601,-121804,10831,-80256,3826,-244861c894709,579827,890530,576347,883792,566240v-1224,-4897,-4909,-21298,-7651,-26782c874085,535345,871040,531806,868489,527980v-1275,-7652,-2143,-15383,-3826,-22955c863788,501088,861945,497425,860837,493547v-1445,-5056,-2685,-10171,-3826,-15304c853066,460488,854025,460141,849359,443810v-1108,-3878,-2718,-7600,-3826,-11478c845227,431263,839920,408098,837881,405550v-2873,-3591,-7652,-5101,-11478,-7652c816199,367290,831505,403003,811099,382595v-2852,-2852,-2950,-7541,-3825,-11478c805591,363544,805131,355734,803448,348161v-1778,-8001,-5582,-17060,-11478,-22956c788719,321954,784318,320104,780492,317554v-5118,-15354,-3214,-25303,-19130,-30608c754003,284493,746059,284395,738407,283120v2017,-1345,21264,-10785,15303,-19130c748365,256507,730755,248687,730755,248687v-6493,-19478,1391,-6029,-15304,-15304c707412,228917,692495,218079,692495,218079v-2551,-3826,-4401,-8226,-7652,-11478c681592,203350,676238,202539,673366,198949v-2519,-3149,-1589,-8122,-3826,-11477c666539,182970,661526,180151,658062,175994v-13312,-15975,-287,-9023,-19130,-15304c630005,147300,627453,140283,608325,133908r-22956,-7651l550935,103301v-3826,-2551,-7115,-6198,-11477,-7652l516502,87997c491030,62525,518462,86535,493546,72693,485507,68227,479315,60298,470591,57390l424679,42086,378768,26782,367290,22956v-8569,-2856,-17861,-6280,-26781,-7652c329095,13548,317508,13111,306075,11478,299638,10558,293254,9229,286946,7652,283033,6674,279481,4227,275468,3826,253858,1665,232107,1275,210427,,178544,1275,146624,1836,114778,3826,94774,5076,87310,8404,68867,11478,52934,14134,41473,14233,26782,19130,24077,20032,21681,21681,,11478xe" fillcolor="#bfbfbf [2412]" stroked="f">
                <v:path arrowok="t" o:connecttype="custom" o:connectlocs="0,11478;853185,964138;853185,964138;860837,929704;868489,918226;872315,906749;876141,887619;883792,864663;887618,853185;891444,837882;895270,593021;883792,566240;876141,539458;868489,527980;864663,505025;860837,493547;857011,478243;849359,443810;845533,432332;837881,405550;826403,397898;811099,382595;807274,371117;803448,348161;791970,325205;780492,317554;761362,286946;738407,283120;753710,263990;730755,248687;715451,233383;692495,218079;684843,206601;673366,198949;669540,187472;658062,175994;638932,160690;608325,133908;585369,126257;550935,103301;539458,95649;516502,87997;493546,72693;470591,57390;424679,42086;378768,26782;367290,22956;340509,15304;306075,11478;286946,7652;275468,3826;210427,0;114778,3826;68867,11478;26782,19130;0,11478" o:connectangles="0,0,0,0,0,0,0,0,0,0,0,0,0,0,0,0,0,0,0,0,0,0,0,0,0,0,0,0,0,0,0,0,0,0,0,0,0,0,0,0,0,0,0,0,0,0,0,0,0,0,0,0,0,0,0,0"/>
                <w10:wrap type="through"/>
              </v:shape>
            </w:pict>
          </mc:Fallback>
        </mc:AlternateContent>
      </w:r>
      <w:r w:rsidR="00921B8A">
        <w:rPr>
          <w:rFonts w:ascii="Calibri" w:eastAsia="Myriad Pro" w:hAnsi="Calibri" w:cs="Myriad Pro"/>
          <w:noProof/>
          <w:color w:val="231F20"/>
        </w:rPr>
        <mc:AlternateContent>
          <mc:Choice Requires="wpg">
            <w:drawing>
              <wp:anchor distT="0" distB="0" distL="114300" distR="114300" simplePos="0" relativeHeight="251693056" behindDoc="0" locked="0" layoutInCell="1" allowOverlap="1" wp14:anchorId="294BA289" wp14:editId="1FEE0BF5">
                <wp:simplePos x="0" y="0"/>
                <wp:positionH relativeFrom="column">
                  <wp:posOffset>3571875</wp:posOffset>
                </wp:positionH>
                <wp:positionV relativeFrom="paragraph">
                  <wp:posOffset>177165</wp:posOffset>
                </wp:positionV>
                <wp:extent cx="1929130" cy="1438910"/>
                <wp:effectExtent l="0" t="0" r="26670" b="34290"/>
                <wp:wrapThrough wrapText="bothSides">
                  <wp:wrapPolygon edited="0">
                    <wp:start x="10807" y="0"/>
                    <wp:lineTo x="284" y="4575"/>
                    <wp:lineTo x="284" y="7626"/>
                    <wp:lineTo x="3697" y="12201"/>
                    <wp:lineTo x="4835" y="12964"/>
                    <wp:lineTo x="6541" y="18302"/>
                    <wp:lineTo x="10238" y="21733"/>
                    <wp:lineTo x="10807" y="21733"/>
                    <wp:lineTo x="16211" y="21733"/>
                    <wp:lineTo x="16779" y="21733"/>
                    <wp:lineTo x="20192" y="18683"/>
                    <wp:lineTo x="20192" y="18302"/>
                    <wp:lineTo x="21614" y="14489"/>
                    <wp:lineTo x="21614" y="4957"/>
                    <wp:lineTo x="18201" y="1144"/>
                    <wp:lineTo x="16211" y="0"/>
                    <wp:lineTo x="10807" y="0"/>
                  </wp:wrapPolygon>
                </wp:wrapThrough>
                <wp:docPr id="179" name="Group 179"/>
                <wp:cNvGraphicFramePr/>
                <a:graphic xmlns:a="http://schemas.openxmlformats.org/drawingml/2006/main">
                  <a:graphicData uri="http://schemas.microsoft.com/office/word/2010/wordprocessingGroup">
                    <wpg:wgp>
                      <wpg:cNvGrpSpPr/>
                      <wpg:grpSpPr>
                        <a:xfrm>
                          <a:off x="0" y="0"/>
                          <a:ext cx="1929130" cy="1438910"/>
                          <a:chOff x="0" y="0"/>
                          <a:chExt cx="1929130" cy="1438910"/>
                        </a:xfrm>
                        <a:noFill/>
                      </wpg:grpSpPr>
                      <wpg:grpSp>
                        <wpg:cNvPr id="116" name="Group 116"/>
                        <wpg:cNvGrpSpPr/>
                        <wpg:grpSpPr>
                          <a:xfrm>
                            <a:off x="490220" y="0"/>
                            <a:ext cx="1438910" cy="1438910"/>
                            <a:chOff x="0" y="0"/>
                            <a:chExt cx="1438910" cy="1438910"/>
                          </a:xfrm>
                          <a:grpFill/>
                        </wpg:grpSpPr>
                        <wps:wsp>
                          <wps:cNvPr id="92" name="Oval 92"/>
                          <wps:cNvSpPr/>
                          <wps:spPr>
                            <a:xfrm rot="5400000">
                              <a:off x="0" y="0"/>
                              <a:ext cx="1438910" cy="1438910"/>
                            </a:xfrm>
                            <a:prstGeom prst="ellipse">
                              <a:avLst/>
                            </a:prstGeom>
                            <a:grp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a:off x="525780" y="25400"/>
                              <a:ext cx="863600" cy="965835"/>
                            </a:xfrm>
                            <a:prstGeom prst="line">
                              <a:avLst/>
                            </a:prstGeom>
                            <a:grp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168" name="Text Box 168"/>
                        <wps:cNvSpPr txBox="1"/>
                        <wps:spPr>
                          <a:xfrm>
                            <a:off x="0" y="262890"/>
                            <a:ext cx="292100" cy="330200"/>
                          </a:xfrm>
                          <a:prstGeom prst="rect">
                            <a:avLst/>
                          </a:prstGeom>
                          <a:gr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76909C" w14:textId="7E66A6F1" w:rsidR="008F3125" w:rsidRDefault="008F3125" w:rsidP="00100E80">
                              <w:pPr>
                                <w:jc w:val="center"/>
                              </w:pPr>
                              <w:proofErr w:type="gramStart"/>
                              <w:r>
                                <w:t>b</w:t>
                              </w:r>
                              <w:proofErr w:type="gram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79" o:spid="_x0000_s1047" style="position:absolute;margin-left:281.25pt;margin-top:13.95pt;width:151.9pt;height:113.3pt;z-index:251693056" coordsize="19291,1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">
                <v:group id="Group 116" o:spid="_x0000_s1048" style="position:absolute;left:4902;width:14389;height:14389" coordsize="14389,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Oval 92" o:spid="_x0000_s1049" style="position:absolute;width:14389;height:143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YhMMA&#10;AADbAAAADwAAAGRycy9kb3ducmV2LnhtbESPQWsCMRSE7wX/Q3iCt5rVg9TVKCIIgpeaVtnjc/Pc&#10;DW5elk2q6783hUKPw8x8wyzXvWvEnbpgPSuYjDMQxKU3lisF31+79w8QISIbbDyTgicFWK8Gb0vM&#10;jX/wke46ViJBOOSooI6xzaUMZU0Ow9i3xMm7+s5hTLKrpOnwkeCukdMsm0mHltNCjS1taypv+scp&#10;OFfPK8dGzw/Fofg8n6wt9EUrNRr2mwWISH38D/+190bBfAq/X9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5YhMMAAADbAAAADwAAAAAAAAAAAAAAAACYAgAAZHJzL2Rv&#10;d25yZXYueG1sUEsFBgAAAAAEAAQA9QAAAIgDAAAAAA==&#10;" filled="f" strokeweight="1pt"/>
                  <v:line id="Straight Connector 108" o:spid="_x0000_s1050" style="position:absolute;visibility:visible;mso-wrap-style:square" from="5257,254" to="13893,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qYcQAAADcAAAADwAAAGRycy9kb3ducmV2LnhtbESPwW4CMQxE70j9h8iVeoMsPVRlS0AI&#10;qATqoQL6AWZjNgsbZ5UE2Pbr60Ol3mzNeOZ5Ou99q24UUxPYwHhUgCKugm24NvB1eB++gkoZ2WIb&#10;mAx8U4L57GEwxdKGO+/ots+1khBOJRpwOXel1qly5DGNQkcs2ilEj1nWWGsb8S7hvtXPRfGiPTYs&#10;DQ47WjqqLvurN7CNx4/L+Kd2+sjbuG4/V5Pkz8Y8PfaLN1CZ+vxv/rveWMEvhFa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qphxAAAANwAAAAPAAAAAAAAAAAA&#10;AAAAAKECAABkcnMvZG93bnJldi54bWxQSwUGAAAAAAQABAD5AAAAkgMAAAAA&#10;" strokeweight="1pt"/>
                </v:group>
                <v:shape id="Text Box 168" o:spid="_x0000_s1051" type="#_x0000_t202" style="position:absolute;top:2628;width:2921;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lMgA&#10;AADcAAAADwAAAGRycy9kb3ducmV2LnhtbESPQUvDQBCF7wX/wzKFXsRuGqFI7LYURREsLVYPHsfs&#10;mESzs2F3m8b++s5B6G2G9+a9bxarwbWqpxAbzwZm0wwUceltw5WBj/enmztQMSFbbD2TgT+KsFpe&#10;jRZYWH/kN+r3qVISwrFAA3VKXaF1LGtyGKe+Ixbt2weHSdZQaRvwKOGu1XmWzbXDhqWhxo4eaip/&#10;9wdn4LQLG5/nm+fZ1+dt06fH65/t69aYyXhY34NKNKSL+f/6xQr+XGjlGZlAL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UKUyAAAANwAAAAPAAAAAAAAAAAAAAAAAJgCAABk&#10;cnMvZG93bnJldi54bWxQSwUGAAAAAAQABAD1AAAAjQMAAAAA&#10;" filled="f" stroked="f">
                  <v:textbox>
                    <w:txbxContent>
                      <w:p w14:paraId="7476909C" w14:textId="7E66A6F1" w:rsidR="008F3125" w:rsidRDefault="008F3125" w:rsidP="00100E80">
                        <w:pPr>
                          <w:jc w:val="center"/>
                        </w:pPr>
                        <w:proofErr w:type="gramStart"/>
                        <w:r>
                          <w:t>b</w:t>
                        </w:r>
                        <w:proofErr w:type="gramEnd"/>
                        <w:r>
                          <w:t>.</w:t>
                        </w:r>
                      </w:p>
                    </w:txbxContent>
                  </v:textbox>
                </v:shape>
                <w10:wrap type="through"/>
              </v:group>
            </w:pict>
          </mc:Fallback>
        </mc:AlternateContent>
      </w:r>
      <w:r w:rsidR="00921B8A">
        <w:rPr>
          <w:rFonts w:ascii="Calibri" w:eastAsia="Myriad Pro" w:hAnsi="Calibri" w:cs="Myriad Pro"/>
          <w:noProof/>
          <w:color w:val="231F20"/>
        </w:rPr>
        <mc:AlternateContent>
          <mc:Choice Requires="wpg">
            <w:drawing>
              <wp:anchor distT="0" distB="0" distL="114300" distR="114300" simplePos="0" relativeHeight="251701248" behindDoc="0" locked="0" layoutInCell="1" allowOverlap="1" wp14:anchorId="3CC8AD64" wp14:editId="0A4D88BA">
                <wp:simplePos x="0" y="0"/>
                <wp:positionH relativeFrom="column">
                  <wp:posOffset>-1270</wp:posOffset>
                </wp:positionH>
                <wp:positionV relativeFrom="paragraph">
                  <wp:posOffset>5644515</wp:posOffset>
                </wp:positionV>
                <wp:extent cx="2091690" cy="1711960"/>
                <wp:effectExtent l="0" t="0" r="16510" b="15240"/>
                <wp:wrapThrough wrapText="bothSides">
                  <wp:wrapPolygon edited="0">
                    <wp:start x="12066" y="0"/>
                    <wp:lineTo x="7869" y="5128"/>
                    <wp:lineTo x="262" y="8332"/>
                    <wp:lineTo x="262" y="11537"/>
                    <wp:lineTo x="5508" y="15383"/>
                    <wp:lineTo x="7082" y="15383"/>
                    <wp:lineTo x="11803" y="21472"/>
                    <wp:lineTo x="12066" y="21472"/>
                    <wp:lineTo x="13639" y="21472"/>
                    <wp:lineTo x="21508" y="11537"/>
                    <wp:lineTo x="21508" y="9935"/>
                    <wp:lineTo x="13639" y="0"/>
                    <wp:lineTo x="12066" y="0"/>
                  </wp:wrapPolygon>
                </wp:wrapThrough>
                <wp:docPr id="177" name="Group 177"/>
                <wp:cNvGraphicFramePr/>
                <a:graphic xmlns:a="http://schemas.openxmlformats.org/drawingml/2006/main">
                  <a:graphicData uri="http://schemas.microsoft.com/office/word/2010/wordprocessingGroup">
                    <wpg:wgp>
                      <wpg:cNvGrpSpPr/>
                      <wpg:grpSpPr>
                        <a:xfrm>
                          <a:off x="0" y="0"/>
                          <a:ext cx="2091690" cy="1711960"/>
                          <a:chOff x="0" y="0"/>
                          <a:chExt cx="2091690" cy="1712595"/>
                        </a:xfrm>
                        <a:noFill/>
                      </wpg:grpSpPr>
                      <wpg:grpSp>
                        <wpg:cNvPr id="121" name="Group 121"/>
                        <wpg:cNvGrpSpPr/>
                        <wpg:grpSpPr>
                          <a:xfrm>
                            <a:off x="414655" y="0"/>
                            <a:ext cx="1677035" cy="1712595"/>
                            <a:chOff x="0" y="0"/>
                            <a:chExt cx="1677035" cy="1712595"/>
                          </a:xfrm>
                          <a:grpFill/>
                        </wpg:grpSpPr>
                        <wps:wsp>
                          <wps:cNvPr id="97" name="Diamond 97"/>
                          <wps:cNvSpPr/>
                          <wps:spPr>
                            <a:xfrm>
                              <a:off x="0" y="0"/>
                              <a:ext cx="1677035" cy="1712595"/>
                            </a:xfrm>
                            <a:prstGeom prst="diamond">
                              <a:avLst/>
                            </a:prstGeom>
                            <a:grp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a:stCxn id="97" idx="0"/>
                            <a:endCxn id="97" idx="2"/>
                          </wps:cNvCnPr>
                          <wps:spPr>
                            <a:xfrm>
                              <a:off x="838518" y="0"/>
                              <a:ext cx="0" cy="1712595"/>
                            </a:xfrm>
                            <a:prstGeom prst="line">
                              <a:avLst/>
                            </a:prstGeom>
                            <a:grp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71" name="Text Box 171"/>
                        <wps:cNvSpPr txBox="1"/>
                        <wps:spPr>
                          <a:xfrm>
                            <a:off x="0" y="636905"/>
                            <a:ext cx="288290" cy="330200"/>
                          </a:xfrm>
                          <a:prstGeom prst="rect">
                            <a:avLst/>
                          </a:prstGeom>
                          <a:gr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488023" w14:textId="5AFD1FA7" w:rsidR="008F3125" w:rsidRDefault="008F3125" w:rsidP="00100E80">
                              <w:pPr>
                                <w:jc w:val="center"/>
                              </w:pPr>
                              <w:proofErr w:type="gramStart"/>
                              <w:r>
                                <w:t>e</w:t>
                              </w:r>
                              <w:proofErr w:type="gram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id="Group 177" o:spid="_x0000_s1052" style="position:absolute;margin-left:-.1pt;margin-top:444.45pt;width:164.7pt;height:134.8pt;z-index:251701248;mso-height-relative:margin" coordsize="20916,1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">
                <v:group id="Group 121" o:spid="_x0000_s1053" style="position:absolute;left:4146;width:16770;height:17125" coordsize="16770,1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Diamond 97" o:spid="_x0000_s1054" type="#_x0000_t4" style="position:absolute;width:16770;height:1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ZhsMA&#10;AADbAAAADwAAAGRycy9kb3ducmV2LnhtbESPwW7CMBBE75X4B2uRemsceiAlYBCiQuLWFnLhtsRL&#10;EojXkW2S9O/rSpV6HM3MG81qM5pW9OR8Y1nBLElBEJdWN1wpKE77lzcQPiBrbC2Tgm/ysFlPnlaY&#10;azvwF/XHUIkIYZ+jgjqELpfSlzUZ9IntiKN3tc5giNJVUjscIty08jVN59Jgw3Ghxo52NZX348Mo&#10;+HAmzezt83bR54GKtnofGnlS6nk6bpcgAo3hP/zXPmgFiwx+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vZhsMAAADbAAAADwAAAAAAAAAAAAAAAACYAgAAZHJzL2Rv&#10;d25yZXYueG1sUEsFBgAAAAAEAAQA9QAAAIgDAAAAAA==&#10;" filled="f" strokeweight="1pt"/>
                  <v:line id="Straight Connector 120" o:spid="_x0000_s1055" style="position:absolute;visibility:visible;mso-wrap-style:square" from="8385,0" to="8385,1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Y0ccAAADcAAAADwAAAGRycy9kb3ducmV2LnhtbESPT2vCQBDF74V+h2UKvRTdmFL/RFcp&#10;LQUvUho96G3IjklodjZktyZ+e+cg9DbDe/Peb1abwTXqQl2oPRuYjBNQxIW3NZcGDvuv0RxUiMgW&#10;G89k4EoBNuvHhxVm1vf8Q5c8lkpCOGRooIqxzbQORUUOw9i3xKKdfecwytqV2nbYS7hrdJokU+2w&#10;ZmmosKWPiorf/M8Z+DxM+3xRvs1eJq+7YcHf6fG0c8Y8Pw3vS1CRhvhvvl9vreCngi/PyAR6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NBjRxwAAANwAAAAPAAAAAAAA&#10;AAAAAAAAAKECAABkcnMvZG93bnJldi54bWxQSwUGAAAAAAQABAD5AAAAlQMAAAAA&#10;" strokecolor="black [3213]" strokeweight="1pt"/>
                </v:group>
                <v:shape id="Text Box 171" o:spid="_x0000_s1056" type="#_x0000_t202" style="position:absolute;top:6369;width:2882;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Z91MYA&#10;AADcAAAADwAAAGRycy9kb3ducmV2LnhtbERPS0vDQBC+C/0PyxS8SLtJCrak3ZZSUYSWSh+HHsfs&#10;mESzs2F3TaO/3hUEb/PxPWex6k0jOnK+tqwgHScgiAuray4VnE+PoxkIH5A1NpZJwRd5WC0HNwvM&#10;tb3ygbpjKEUMYZ+jgiqENpfSFxUZ9GPbEkfuzTqDIUJXSu3wGsNNI7MkuZcGa44NFba0qaj4OH4a&#10;Bd8vbmezbPeUvl4mdRce7t73271St8N+PQcRqA//4j/3s47zpyn8PhM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Z91MYAAADcAAAADwAAAAAAAAAAAAAAAACYAgAAZHJz&#10;L2Rvd25yZXYueG1sUEsFBgAAAAAEAAQA9QAAAIsDAAAAAA==&#10;" filled="f" stroked="f">
                  <v:textbox>
                    <w:txbxContent>
                      <w:p w14:paraId="1D488023" w14:textId="5AFD1FA7" w:rsidR="008F3125" w:rsidRDefault="008F3125" w:rsidP="00100E80">
                        <w:pPr>
                          <w:jc w:val="center"/>
                        </w:pPr>
                        <w:proofErr w:type="gramStart"/>
                        <w:r>
                          <w:t>e</w:t>
                        </w:r>
                        <w:proofErr w:type="gramEnd"/>
                        <w:r>
                          <w:t>.</w:t>
                        </w:r>
                      </w:p>
                    </w:txbxContent>
                  </v:textbox>
                </v:shape>
                <w10:wrap type="through"/>
              </v:group>
            </w:pict>
          </mc:Fallback>
        </mc:AlternateContent>
      </w:r>
      <w:r w:rsidR="00921B8A">
        <w:rPr>
          <w:rFonts w:ascii="Calibri" w:eastAsia="Myriad Pro" w:hAnsi="Calibri" w:cs="Myriad Pro"/>
          <w:noProof/>
          <w:color w:val="231F20"/>
        </w:rPr>
        <mc:AlternateContent>
          <mc:Choice Requires="wpg">
            <w:drawing>
              <wp:anchor distT="0" distB="0" distL="114300" distR="114300" simplePos="0" relativeHeight="251695104" behindDoc="0" locked="0" layoutInCell="1" allowOverlap="1" wp14:anchorId="73850434" wp14:editId="14FCC3E1">
                <wp:simplePos x="0" y="0"/>
                <wp:positionH relativeFrom="column">
                  <wp:posOffset>-9525</wp:posOffset>
                </wp:positionH>
                <wp:positionV relativeFrom="paragraph">
                  <wp:posOffset>3343275</wp:posOffset>
                </wp:positionV>
                <wp:extent cx="2074545" cy="1516380"/>
                <wp:effectExtent l="0" t="0" r="33655" b="33020"/>
                <wp:wrapThrough wrapText="bothSides">
                  <wp:wrapPolygon edited="0">
                    <wp:start x="4496" y="0"/>
                    <wp:lineTo x="529" y="1809"/>
                    <wp:lineTo x="529" y="5427"/>
                    <wp:lineTo x="4496" y="5789"/>
                    <wp:lineTo x="4496" y="21709"/>
                    <wp:lineTo x="21686" y="21709"/>
                    <wp:lineTo x="21686" y="0"/>
                    <wp:lineTo x="4496" y="0"/>
                  </wp:wrapPolygon>
                </wp:wrapThrough>
                <wp:docPr id="176" name="Group 176"/>
                <wp:cNvGraphicFramePr/>
                <a:graphic xmlns:a="http://schemas.openxmlformats.org/drawingml/2006/main">
                  <a:graphicData uri="http://schemas.microsoft.com/office/word/2010/wordprocessingGroup">
                    <wpg:wgp>
                      <wpg:cNvGrpSpPr/>
                      <wpg:grpSpPr>
                        <a:xfrm>
                          <a:off x="0" y="0"/>
                          <a:ext cx="2074545" cy="1516380"/>
                          <a:chOff x="0" y="0"/>
                          <a:chExt cx="2074545" cy="1516380"/>
                        </a:xfrm>
                        <a:noFill/>
                      </wpg:grpSpPr>
                      <wpg:grpSp>
                        <wpg:cNvPr id="124" name="Group 124"/>
                        <wpg:cNvGrpSpPr/>
                        <wpg:grpSpPr>
                          <a:xfrm>
                            <a:off x="481965" y="0"/>
                            <a:ext cx="1592580" cy="1516380"/>
                            <a:chOff x="0" y="0"/>
                            <a:chExt cx="1236345" cy="1177290"/>
                          </a:xfrm>
                          <a:grpFill/>
                        </wpg:grpSpPr>
                        <wps:wsp>
                          <wps:cNvPr id="96" name="Rectangle 96"/>
                          <wps:cNvSpPr/>
                          <wps:spPr>
                            <a:xfrm>
                              <a:off x="0" y="0"/>
                              <a:ext cx="1236345" cy="1177290"/>
                            </a:xfrm>
                            <a:prstGeom prst="rect">
                              <a:avLst/>
                            </a:prstGeom>
                            <a:grp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Connector 118"/>
                          <wps:cNvCnPr/>
                          <wps:spPr>
                            <a:xfrm>
                              <a:off x="331472" y="0"/>
                              <a:ext cx="6699" cy="1177290"/>
                            </a:xfrm>
                            <a:prstGeom prst="line">
                              <a:avLst/>
                            </a:prstGeom>
                            <a:grp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9" name="Straight Connector 119"/>
                          <wps:cNvCnPr>
                            <a:stCxn id="96" idx="0"/>
                          </wps:cNvCnPr>
                          <wps:spPr>
                            <a:xfrm>
                              <a:off x="618173" y="0"/>
                              <a:ext cx="0" cy="1176655"/>
                            </a:xfrm>
                            <a:prstGeom prst="line">
                              <a:avLst/>
                            </a:prstGeom>
                            <a:grp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169" name="Text Box 169"/>
                        <wps:cNvSpPr txBox="1"/>
                        <wps:spPr>
                          <a:xfrm>
                            <a:off x="0" y="93345"/>
                            <a:ext cx="277495" cy="330200"/>
                          </a:xfrm>
                          <a:prstGeom prst="rect">
                            <a:avLst/>
                          </a:prstGeom>
                          <a:gr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B544D3" w14:textId="2C082204" w:rsidR="008F3125" w:rsidRDefault="008F3125" w:rsidP="00100E80">
                              <w:pPr>
                                <w:jc w:val="center"/>
                              </w:pPr>
                              <w:proofErr w:type="gramStart"/>
                              <w:r>
                                <w:t>c</w:t>
                              </w:r>
                              <w:proofErr w:type="gram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76" o:spid="_x0000_s1057" style="position:absolute;margin-left:-.75pt;margin-top:263.25pt;width:163.35pt;height:119.4pt;z-index:251695104" coordsize="20745,1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">
                <v:group id="Group 124" o:spid="_x0000_s1058" style="position:absolute;left:4819;width:15926;height:15163" coordsize="12363,1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96" o:spid="_x0000_s1059" style="position:absolute;width:12363;height:1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line id="Straight Connector 118" o:spid="_x0000_s1060" style="position:absolute;visibility:visible;mso-wrap-style:square" from="3314,0" to="3381,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88vMUAAADcAAAADwAAAAAAAAAA&#10;AAAAAAChAgAAZHJzL2Rvd25yZXYueG1sUEsFBgAAAAAEAAQA+QAAAJMDAAAAAA==&#10;" strokeweight="1pt"/>
                  <v:line id="Straight Connector 119" o:spid="_x0000_s1061" style="position:absolute;visibility:visible;mso-wrap-style:square" from="6181,0" to="6181,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group>
                <v:shape id="Text Box 169" o:spid="_x0000_s1062" type="#_x0000_t202" style="position:absolute;top:933;width:2774;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nD8YA&#10;AADcAAAADwAAAGRycy9kb3ducmV2LnhtbERPS2vCQBC+F/oflhF6KboxBanRVaSlpVCx+Dh4HLNj&#10;kpqdDbvbmPrrXaHQ23x8z5nOO1OLlpyvLCsYDhIQxLnVFRcKdtu3/jMIH5A11pZJwS95mM/u76aY&#10;aXvmNbWbUIgYwj5DBWUITSalz0sy6Ae2IY7c0TqDIUJXSO3wHMNNLdMkGUmDFceGEht6KSk/bX6M&#10;gsuXW9o0Xb4PD/unqg2vj9+rz5VSD71uMQERqAv/4j/3h47zR2O4PRMv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nnD8YAAADcAAAADwAAAAAAAAAAAAAAAACYAgAAZHJz&#10;L2Rvd25yZXYueG1sUEsFBgAAAAAEAAQA9QAAAIsDAAAAAA==&#10;" filled="f" stroked="f">
                  <v:textbox>
                    <w:txbxContent>
                      <w:p w14:paraId="10B544D3" w14:textId="2C082204" w:rsidR="008F3125" w:rsidRDefault="008F3125" w:rsidP="00100E80">
                        <w:pPr>
                          <w:jc w:val="center"/>
                        </w:pPr>
                        <w:proofErr w:type="gramStart"/>
                        <w:r>
                          <w:t>c</w:t>
                        </w:r>
                        <w:proofErr w:type="gramEnd"/>
                        <w:r>
                          <w:t>.</w:t>
                        </w:r>
                      </w:p>
                    </w:txbxContent>
                  </v:textbox>
                </v:shape>
                <w10:wrap type="through"/>
              </v:group>
            </w:pict>
          </mc:Fallback>
        </mc:AlternateContent>
      </w:r>
      <w:r w:rsidR="005B4C96">
        <w:rPr>
          <w:rFonts w:ascii="Calibri" w:eastAsia="Myriad Pro" w:hAnsi="Calibri" w:cs="Myriad Pro"/>
          <w:noProof/>
          <w:color w:val="231F20"/>
        </w:rPr>
        <mc:AlternateContent>
          <mc:Choice Requires="wpg">
            <w:drawing>
              <wp:anchor distT="0" distB="0" distL="114300" distR="114300" simplePos="0" relativeHeight="251699200" behindDoc="0" locked="0" layoutInCell="1" allowOverlap="1" wp14:anchorId="76603B5F" wp14:editId="2D743394">
                <wp:simplePos x="0" y="0"/>
                <wp:positionH relativeFrom="column">
                  <wp:posOffset>3366135</wp:posOffset>
                </wp:positionH>
                <wp:positionV relativeFrom="paragraph">
                  <wp:posOffset>2309495</wp:posOffset>
                </wp:positionV>
                <wp:extent cx="2683510" cy="2176145"/>
                <wp:effectExtent l="76200" t="25400" r="34290" b="33655"/>
                <wp:wrapThrough wrapText="bothSides">
                  <wp:wrapPolygon edited="0">
                    <wp:start x="2862" y="-252"/>
                    <wp:lineTo x="818" y="-252"/>
                    <wp:lineTo x="818" y="3782"/>
                    <wp:lineTo x="-613" y="3782"/>
                    <wp:lineTo x="-613" y="11849"/>
                    <wp:lineTo x="409" y="11849"/>
                    <wp:lineTo x="409" y="13866"/>
                    <wp:lineTo x="9814" y="15883"/>
                    <wp:lineTo x="17583" y="21682"/>
                    <wp:lineTo x="18605" y="21682"/>
                    <wp:lineTo x="21263" y="15883"/>
                    <wp:lineTo x="21672" y="14371"/>
                    <wp:lineTo x="21467" y="13362"/>
                    <wp:lineTo x="20036" y="11849"/>
                    <wp:lineTo x="4089" y="-252"/>
                    <wp:lineTo x="2862" y="-252"/>
                  </wp:wrapPolygon>
                </wp:wrapThrough>
                <wp:docPr id="39" name="Group 39"/>
                <wp:cNvGraphicFramePr/>
                <a:graphic xmlns:a="http://schemas.openxmlformats.org/drawingml/2006/main">
                  <a:graphicData uri="http://schemas.microsoft.com/office/word/2010/wordprocessingGroup">
                    <wpg:wgp>
                      <wpg:cNvGrpSpPr/>
                      <wpg:grpSpPr>
                        <a:xfrm>
                          <a:off x="0" y="0"/>
                          <a:ext cx="2683510" cy="2176145"/>
                          <a:chOff x="0" y="0"/>
                          <a:chExt cx="2683510" cy="2176145"/>
                        </a:xfrm>
                        <a:noFill/>
                      </wpg:grpSpPr>
                      <wps:wsp>
                        <wps:cNvPr id="98" name="Rectangle 98"/>
                        <wps:cNvSpPr/>
                        <wps:spPr>
                          <a:xfrm rot="1896389">
                            <a:off x="0" y="624205"/>
                            <a:ext cx="2683510" cy="913765"/>
                          </a:xfrm>
                          <a:prstGeom prst="rect">
                            <a:avLst/>
                          </a:prstGeom>
                          <a:grp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434975" y="0"/>
                            <a:ext cx="1820545" cy="2176145"/>
                          </a:xfrm>
                          <a:prstGeom prst="line">
                            <a:avLst/>
                          </a:prstGeom>
                          <a:grp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70" name="Text Box 170"/>
                        <wps:cNvSpPr txBox="1"/>
                        <wps:spPr>
                          <a:xfrm>
                            <a:off x="19685" y="1125220"/>
                            <a:ext cx="292100" cy="330200"/>
                          </a:xfrm>
                          <a:prstGeom prst="rect">
                            <a:avLst/>
                          </a:prstGeom>
                          <a:gr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0DC19A" w14:textId="66672021" w:rsidR="008F3125" w:rsidRDefault="008F3125" w:rsidP="00100E80">
                              <w:pPr>
                                <w:jc w:val="center"/>
                              </w:pPr>
                              <w:proofErr w:type="gramStart"/>
                              <w:r>
                                <w:t>d</w:t>
                              </w:r>
                              <w:proofErr w:type="gram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39" o:spid="_x0000_s1063" style="position:absolute;margin-left:265.05pt;margin-top:181.85pt;width:211.3pt;height:171.35pt;z-index:251699200" coordsize="26835,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">
                <v:rect id="Rectangle 98" o:spid="_x0000_s1064" style="position:absolute;top:6242;width:26835;height:9137;rotation:20713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ujcAA&#10;AADbAAAADwAAAGRycy9kb3ducmV2LnhtbERPS2vCQBC+F/oflin0VjeWIpq6ES1YpAjiA3ods5MH&#10;ZmdDdmvSf+8cBI8f33u+GFyjrtSF2rOB8SgBRZx7W3Np4HRcv01BhYhssfFMBv4pwCJ7fppjan3P&#10;e7oeYqkkhEOKBqoY21TrkFfkMIx8Syxc4TuHUWBXatthL+Gu0e9JMtEOa5aGClv6qii/HP6c9KL/&#10;OW8nv7Ra2e9ZvwnF/mO9M+b1ZVh+goo0xIf47t5YAzMZK1/kB+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DujcAAAADbAAAADwAAAAAAAAAAAAAAAACYAgAAZHJzL2Rvd25y&#10;ZXYueG1sUEsFBgAAAAAEAAQA9QAAAIUDAAAAAA==&#10;" filled="f" strokeweight="1pt"/>
                <v:line id="Straight Connector 129" o:spid="_x0000_s1065" style="position:absolute;visibility:visible;mso-wrap-style:square" from="4349,0" to="22555,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9TmsEAAADcAAAADwAAAGRycy9kb3ducmV2LnhtbERPzWoCMRC+F3yHMIK3mtWD1NUo4g8o&#10;HkqtDzBuxs3qZrIkUVefvikUepuP73em89bW4k4+VI4VDPoZCOLC6YpLBcfvzfsHiBCRNdaOScGT&#10;Asxnnbcp5to9+Ivuh1iKFMIhRwUmxiaXMhSGLIa+a4gTd3beYkzQl1J7fKRwW8thlo2kxYpTg8GG&#10;loaK6+FmFez8aX8dvEojT7zz6/pzNQ72olSv2y4mICK18V/8597qNH84ht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1OawQAAANwAAAAPAAAAAAAAAAAAAAAA&#10;AKECAABkcnMvZG93bnJldi54bWxQSwUGAAAAAAQABAD5AAAAjwMAAAAA&#10;" strokeweight="1pt"/>
                <v:shape id="Text Box 170" o:spid="_x0000_s1066" type="#_x0000_t202" style="position:absolute;left:196;top:11252;width:2921;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YT8gA&#10;AADcAAAADwAAAGRycy9kb3ducmV2LnhtbESPQUvDQBCF74L/YRnBi7SbplAldltEUQqWim0PPY7Z&#10;MYlmZ8Pumsb++s5B8DbDe/PeN/Pl4FrVU4iNZwOTcQaKuPS24crAfvc8ugMVE7LF1jMZ+KUIy8Xl&#10;xRwL64/8Tv02VUpCOBZooE6pK7SOZU0O49h3xKJ9+uAwyRoqbQMeJdy1Os+ymXbYsDTU2NFjTeX3&#10;9scZOL2Ftc/z9cvk4zBt+vR087V53RhzfTU83INKNKR/89/1ygr+reDLMzKB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thPyAAAANwAAAAPAAAAAAAAAAAAAAAAAJgCAABk&#10;cnMvZG93bnJldi54bWxQSwUGAAAAAAQABAD1AAAAjQMAAAAA&#10;" filled="f" stroked="f">
                  <v:textbox>
                    <w:txbxContent>
                      <w:p w14:paraId="4F0DC19A" w14:textId="66672021" w:rsidR="008F3125" w:rsidRDefault="008F3125" w:rsidP="00100E80">
                        <w:pPr>
                          <w:jc w:val="center"/>
                        </w:pPr>
                        <w:proofErr w:type="gramStart"/>
                        <w:r>
                          <w:t>d</w:t>
                        </w:r>
                        <w:proofErr w:type="gramEnd"/>
                        <w:r>
                          <w:t>.</w:t>
                        </w:r>
                      </w:p>
                    </w:txbxContent>
                  </v:textbox>
                </v:shape>
                <w10:wrap type="through"/>
              </v:group>
            </w:pict>
          </mc:Fallback>
        </mc:AlternateContent>
      </w:r>
    </w:p>
    <w:sectPr w:rsidR="00100E80" w:rsidRPr="00502CF6" w:rsidSect="007C5C30">
      <w:headerReference w:type="default" r:id="rId37"/>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A9E9E" w15:done="0"/>
  <w15:commentEx w15:paraId="25739E3E" w15:done="0"/>
  <w15:commentEx w15:paraId="2CBC432F" w15:done="0"/>
  <w15:commentEx w15:paraId="22C9B5F4" w15:done="0"/>
  <w15:commentEx w15:paraId="0CFBD866" w15:done="0"/>
  <w15:commentEx w15:paraId="108AE204" w15:done="0"/>
  <w15:commentEx w15:paraId="5AE22C29" w15:done="0"/>
  <w15:commentEx w15:paraId="06D34B66" w15:done="0"/>
  <w15:commentEx w15:paraId="7F5F5B2C" w15:done="0"/>
  <w15:commentEx w15:paraId="3B33C317" w15:done="0"/>
  <w15:commentEx w15:paraId="0CB6D2D3" w15:done="0"/>
  <w15:commentEx w15:paraId="7F2438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41BDF" w14:textId="77777777" w:rsidR="008020CF" w:rsidRDefault="008020CF">
      <w:pPr>
        <w:spacing w:after="0" w:line="240" w:lineRule="auto"/>
      </w:pPr>
      <w:r>
        <w:separator/>
      </w:r>
    </w:p>
  </w:endnote>
  <w:endnote w:type="continuationSeparator" w:id="0">
    <w:p w14:paraId="4D143A7B" w14:textId="77777777" w:rsidR="008020CF" w:rsidRDefault="0080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8F3125" w:rsidRPr="007C5C30" w:rsidRDefault="008F3125" w:rsidP="007C5C30">
    <w:pPr>
      <w:pStyle w:val="Footer"/>
    </w:pPr>
    <w:r w:rsidRPr="00E8315C">
      <w:rPr>
        <w:noProof/>
      </w:rPr>
      <w:drawing>
        <wp:anchor distT="0" distB="0" distL="114300" distR="114300" simplePos="0" relativeHeight="251795456" behindDoc="1" locked="0" layoutInCell="1" allowOverlap="1" wp14:anchorId="74D6DF69" wp14:editId="375B855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4D1721A3">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8F3125" w:rsidRPr="00B81D46" w:rsidRDefault="008F3125"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72"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8F3125" w:rsidRPr="00B81D46" w:rsidRDefault="008F3125"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0B724B8D">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49E18759" w:rsidR="008F3125" w:rsidRPr="002273E5" w:rsidRDefault="008F3125"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096E80">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8F3125" w:rsidRPr="002273E5" w:rsidRDefault="008F3125"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73"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49E18759" w:rsidR="008F3125" w:rsidRPr="002273E5" w:rsidRDefault="008F3125"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096E80">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8F3125" w:rsidRPr="002273E5" w:rsidRDefault="008F3125"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3AC911D3">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093180CA" w:rsidR="008F3125" w:rsidRPr="002273E5" w:rsidRDefault="008F3125"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artition circles and rectangles into equal parts</w:t>
                          </w:r>
                          <w:r w:rsidR="00260F14">
                            <w:rPr>
                              <w:rFonts w:ascii="Calibri" w:eastAsia="Myriad Pro" w:hAnsi="Calibri" w:cs="Myriad Pro"/>
                              <w:bCs/>
                              <w:color w:val="41343A"/>
                              <w:sz w:val="16"/>
                              <w:szCs w:val="16"/>
                            </w:rPr>
                            <w:t>,</w:t>
                          </w:r>
                          <w:r>
                            <w:rPr>
                              <w:rFonts w:ascii="Calibri" w:eastAsia="Myriad Pro" w:hAnsi="Calibri" w:cs="Myriad Pro"/>
                              <w:bCs/>
                              <w:color w:val="41343A"/>
                              <w:sz w:val="16"/>
                              <w:szCs w:val="16"/>
                            </w:rPr>
                            <w:t xml:space="preserve"> and describe th</w:t>
                          </w:r>
                          <w:r w:rsidR="00C93DF9">
                            <w:rPr>
                              <w:rFonts w:ascii="Calibri" w:eastAsia="Myriad Pro" w:hAnsi="Calibri" w:cs="Myriad Pro"/>
                              <w:bCs/>
                              <w:color w:val="41343A"/>
                              <w:sz w:val="16"/>
                              <w:szCs w:val="16"/>
                            </w:rPr>
                            <w:t>ose</w:t>
                          </w:r>
                          <w:r>
                            <w:rPr>
                              <w:rFonts w:ascii="Calibri" w:eastAsia="Myriad Pro" w:hAnsi="Calibri" w:cs="Myriad Pro"/>
                              <w:bCs/>
                              <w:color w:val="41343A"/>
                              <w:sz w:val="16"/>
                              <w:szCs w:val="16"/>
                            </w:rPr>
                            <w:t xml:space="preserve"> </w:t>
                          </w:r>
                          <w:r w:rsidR="00C93DF9">
                            <w:rPr>
                              <w:rFonts w:ascii="Calibri" w:eastAsia="Myriad Pro" w:hAnsi="Calibri" w:cs="Myriad Pro"/>
                              <w:bCs/>
                              <w:color w:val="41343A"/>
                              <w:sz w:val="16"/>
                              <w:szCs w:val="16"/>
                            </w:rPr>
                            <w:t xml:space="preserve">parts </w:t>
                          </w:r>
                          <w:r>
                            <w:rPr>
                              <w:rFonts w:ascii="Calibri" w:eastAsia="Myriad Pro" w:hAnsi="Calibri" w:cs="Myriad Pro"/>
                              <w:bCs/>
                              <w:color w:val="41343A"/>
                              <w:sz w:val="16"/>
                              <w:szCs w:val="16"/>
                            </w:rPr>
                            <w:t xml:space="preserve">as halves, thirds, </w:t>
                          </w:r>
                          <w:r w:rsidR="00096E80">
                            <w:rPr>
                              <w:rFonts w:ascii="Calibri" w:eastAsia="Myriad Pro" w:hAnsi="Calibri" w:cs="Myriad Pro"/>
                              <w:bCs/>
                              <w:color w:val="41343A"/>
                              <w:sz w:val="16"/>
                              <w:szCs w:val="16"/>
                            </w:rPr>
                            <w:t>or</w:t>
                          </w:r>
                          <w:r>
                            <w:rPr>
                              <w:rFonts w:ascii="Calibri" w:eastAsia="Myriad Pro" w:hAnsi="Calibri" w:cs="Myriad Pro"/>
                              <w:bCs/>
                              <w:color w:val="41343A"/>
                              <w:sz w:val="16"/>
                              <w:szCs w:val="16"/>
                            </w:rPr>
                            <w:t xml:space="preserve"> fourths.</w:t>
                          </w:r>
                        </w:p>
                        <w:p w14:paraId="265A7DB2" w14:textId="3D86B6AD" w:rsidR="008F3125" w:rsidRPr="002273E5" w:rsidRDefault="008F3125"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B4C80">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4"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093180CA" w:rsidR="008F3125" w:rsidRPr="002273E5" w:rsidRDefault="008F3125"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artition circles and rectangles into equal parts</w:t>
                    </w:r>
                    <w:r w:rsidR="00260F14">
                      <w:rPr>
                        <w:rFonts w:ascii="Calibri" w:eastAsia="Myriad Pro" w:hAnsi="Calibri" w:cs="Myriad Pro"/>
                        <w:bCs/>
                        <w:color w:val="41343A"/>
                        <w:sz w:val="16"/>
                        <w:szCs w:val="16"/>
                      </w:rPr>
                      <w:t>,</w:t>
                    </w:r>
                    <w:r>
                      <w:rPr>
                        <w:rFonts w:ascii="Calibri" w:eastAsia="Myriad Pro" w:hAnsi="Calibri" w:cs="Myriad Pro"/>
                        <w:bCs/>
                        <w:color w:val="41343A"/>
                        <w:sz w:val="16"/>
                        <w:szCs w:val="16"/>
                      </w:rPr>
                      <w:t xml:space="preserve"> and describe th</w:t>
                    </w:r>
                    <w:r w:rsidR="00C93DF9">
                      <w:rPr>
                        <w:rFonts w:ascii="Calibri" w:eastAsia="Myriad Pro" w:hAnsi="Calibri" w:cs="Myriad Pro"/>
                        <w:bCs/>
                        <w:color w:val="41343A"/>
                        <w:sz w:val="16"/>
                        <w:szCs w:val="16"/>
                      </w:rPr>
                      <w:t>ose</w:t>
                    </w:r>
                    <w:r>
                      <w:rPr>
                        <w:rFonts w:ascii="Calibri" w:eastAsia="Myriad Pro" w:hAnsi="Calibri" w:cs="Myriad Pro"/>
                        <w:bCs/>
                        <w:color w:val="41343A"/>
                        <w:sz w:val="16"/>
                        <w:szCs w:val="16"/>
                      </w:rPr>
                      <w:t xml:space="preserve"> </w:t>
                    </w:r>
                    <w:r w:rsidR="00C93DF9">
                      <w:rPr>
                        <w:rFonts w:ascii="Calibri" w:eastAsia="Myriad Pro" w:hAnsi="Calibri" w:cs="Myriad Pro"/>
                        <w:bCs/>
                        <w:color w:val="41343A"/>
                        <w:sz w:val="16"/>
                        <w:szCs w:val="16"/>
                      </w:rPr>
                      <w:t xml:space="preserve">parts </w:t>
                    </w:r>
                    <w:r>
                      <w:rPr>
                        <w:rFonts w:ascii="Calibri" w:eastAsia="Myriad Pro" w:hAnsi="Calibri" w:cs="Myriad Pro"/>
                        <w:bCs/>
                        <w:color w:val="41343A"/>
                        <w:sz w:val="16"/>
                        <w:szCs w:val="16"/>
                      </w:rPr>
                      <w:t xml:space="preserve">as halves, thirds, </w:t>
                    </w:r>
                    <w:r w:rsidR="00096E80">
                      <w:rPr>
                        <w:rFonts w:ascii="Calibri" w:eastAsia="Myriad Pro" w:hAnsi="Calibri" w:cs="Myriad Pro"/>
                        <w:bCs/>
                        <w:color w:val="41343A"/>
                        <w:sz w:val="16"/>
                        <w:szCs w:val="16"/>
                      </w:rPr>
                      <w:t>or</w:t>
                    </w:r>
                    <w:r>
                      <w:rPr>
                        <w:rFonts w:ascii="Calibri" w:eastAsia="Myriad Pro" w:hAnsi="Calibri" w:cs="Myriad Pro"/>
                        <w:bCs/>
                        <w:color w:val="41343A"/>
                        <w:sz w:val="16"/>
                        <w:szCs w:val="16"/>
                      </w:rPr>
                      <w:t xml:space="preserve"> fourths.</w:t>
                    </w:r>
                  </w:p>
                  <w:p w14:paraId="265A7DB2" w14:textId="3D86B6AD" w:rsidR="008F3125" w:rsidRPr="002273E5" w:rsidRDefault="008F3125"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B4C80">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524AE5FB" wp14:editId="4EBDAEEF">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5DECD426">
              <wp:simplePos x="0" y="0"/>
              <wp:positionH relativeFrom="column">
                <wp:posOffset>6525895</wp:posOffset>
              </wp:positionH>
              <wp:positionV relativeFrom="paragraph">
                <wp:posOffset>478790</wp:posOffset>
              </wp:positionV>
              <wp:extent cx="485140" cy="157480"/>
              <wp:effectExtent l="0" t="0" r="22860" b="2032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7ABB0E21" w:rsidR="008F3125" w:rsidRPr="002273E5" w:rsidRDefault="008F3125"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8</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B4C80">
                            <w:rPr>
                              <w:rFonts w:ascii="Calibri" w:eastAsia="Myriad Pro Black" w:hAnsi="Calibri" w:cs="Myriad Pro Black"/>
                              <w:b/>
                              <w:bCs/>
                              <w:noProof/>
                              <w:color w:val="831746"/>
                              <w:position w:val="1"/>
                            </w:rPr>
                            <w:t>1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5"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7ABB0E21" w:rsidR="008F3125" w:rsidRPr="002273E5" w:rsidRDefault="008F3125"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8</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B4C80">
                      <w:rPr>
                        <w:rFonts w:ascii="Calibri" w:eastAsia="Myriad Pro Black" w:hAnsi="Calibri" w:cs="Myriad Pro Black"/>
                        <w:b/>
                        <w:bCs/>
                        <w:noProof/>
                        <w:color w:val="831746"/>
                        <w:position w:val="1"/>
                      </w:rPr>
                      <w:t>1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6193A106">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2EE67CC7"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7795609B">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5BFA80E1"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38A81D0F">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D36388B"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246FA0F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A054614"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697E04E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8F3125" w:rsidRPr="003054BE" w:rsidRDefault="008F3125" w:rsidP="00837B90">
    <w:pPr>
      <w:pStyle w:val="Footer"/>
    </w:pPr>
    <w:r>
      <w:rPr>
        <w:noProof/>
      </w:rPr>
      <w:drawing>
        <wp:anchor distT="0" distB="0" distL="114300" distR="114300" simplePos="0" relativeHeight="251710464" behindDoc="0" locked="0" layoutInCell="1" allowOverlap="1" wp14:anchorId="0D4D3017" wp14:editId="42C5936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30B46E79">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500ABF02" w:rsidR="008F3125" w:rsidRPr="002273E5" w:rsidRDefault="008F312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B4C80">
                              <w:rPr>
                                <w:rFonts w:ascii="Calibri" w:eastAsia="Myriad Pro" w:hAnsi="Calibri" w:cs="Times New Roman"/>
                                <w:noProof/>
                                <w:color w:val="41343A"/>
                                <w:sz w:val="16"/>
                                <w:szCs w:val="16"/>
                              </w:rPr>
                              <w:t>G2-M8-TC-L9</w:t>
                            </w:r>
                            <w:r w:rsidRPr="002273E5">
                              <w:rPr>
                                <w:rFonts w:ascii="Calibri" w:eastAsia="Myriad Pro" w:hAnsi="Calibri" w:cs="Times New Roman"/>
                                <w:color w:val="41343A"/>
                                <w:sz w:val="16"/>
                                <w:szCs w:val="16"/>
                              </w:rPr>
                              <w:fldChar w:fldCharType="end"/>
                            </w:r>
                          </w:p>
                          <w:p w14:paraId="0D4D304A" w14:textId="1CE29162" w:rsidR="008F3125" w:rsidRPr="002273E5" w:rsidRDefault="008F312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B4C80">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8F3125" w:rsidRPr="002273E5" w:rsidRDefault="008F312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8F3125" w:rsidRPr="002273E5" w:rsidRDefault="008F312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83"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8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8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8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8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8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8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9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9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500ABF02" w:rsidR="008F3125" w:rsidRPr="002273E5" w:rsidRDefault="008F312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B4C80">
                        <w:rPr>
                          <w:rFonts w:ascii="Calibri" w:eastAsia="Myriad Pro" w:hAnsi="Calibri" w:cs="Times New Roman"/>
                          <w:noProof/>
                          <w:color w:val="41343A"/>
                          <w:sz w:val="16"/>
                          <w:szCs w:val="16"/>
                        </w:rPr>
                        <w:t>G2-M8-TC-L9</w:t>
                      </w:r>
                      <w:r w:rsidRPr="002273E5">
                        <w:rPr>
                          <w:rFonts w:ascii="Calibri" w:eastAsia="Myriad Pro" w:hAnsi="Calibri" w:cs="Times New Roman"/>
                          <w:color w:val="41343A"/>
                          <w:sz w:val="16"/>
                          <w:szCs w:val="16"/>
                        </w:rPr>
                        <w:fldChar w:fldCharType="end"/>
                      </w:r>
                    </w:p>
                    <w:p w14:paraId="0D4D304A" w14:textId="1CE29162" w:rsidR="008F3125" w:rsidRPr="002273E5" w:rsidRDefault="008F312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B4C80">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txbxContent>
                </v:textbox>
              </v:shape>
              <v:shape id="_x0000_s109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8F3125" w:rsidRPr="002273E5" w:rsidRDefault="008F312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9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8F3125" w:rsidRPr="002273E5" w:rsidRDefault="008F312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47557" w14:textId="77777777" w:rsidR="008020CF" w:rsidRDefault="008020CF">
      <w:pPr>
        <w:spacing w:after="0" w:line="240" w:lineRule="auto"/>
      </w:pPr>
      <w:r>
        <w:separator/>
      </w:r>
    </w:p>
  </w:footnote>
  <w:footnote w:type="continuationSeparator" w:id="0">
    <w:p w14:paraId="3BC79773" w14:textId="77777777" w:rsidR="008020CF" w:rsidRDefault="00802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1FC219BC" w:rsidR="008F3125" w:rsidRDefault="008F312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5DB3A042" wp14:editId="792C27D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26576217"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13BCA375" wp14:editId="7B48F0D7">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13BCA375" id="Round Single Corner Rectangle 118" o:spid="_x0000_s1067"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Jd03BEpBAAAlQ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5CBF2D2A" wp14:editId="384C6BE8">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5CBF2D2A" id="Round Single Corner Rectangle 117" o:spid="_x0000_s1068"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714071C6" wp14:editId="66D46A3C">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w15="http://schemas.microsoft.com/office/word/2012/wordml" xmlns:mv="urn:schemas-microsoft-com:mac:vml" xmlns:mo="http://schemas.microsoft.com/office/mac/office/2008/main">
          <w:pict>
            <v:shapetype w14:anchorId="714071C6" id="_x0000_t202" coordsize="21600,21600" o:spt="202" path="m,l,21600r21600,l21600,xe">
              <v:stroke joinstyle="miter"/>
              <v:path gradientshapeok="t" o:connecttype="rect"/>
            </v:shapetype>
            <v:shape id="Text Box 3" o:spid="_x0000_s1069"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6E7E0150" wp14:editId="7DFC8085">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8F3125" w:rsidRPr="002273E5" w:rsidRDefault="008F312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5" o:spid="_x0000_s1070"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8F3125" w:rsidRPr="002273E5" w:rsidRDefault="008F312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7462015C" wp14:editId="5ADB70C4">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751A14B3" w:rsidR="008F3125" w:rsidRPr="0008724E" w:rsidRDefault="008F3125"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A4083">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71"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751A14B3" w:rsidR="008F3125" w:rsidRPr="0008724E" w:rsidRDefault="008F3125"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A4083">
                      <w:rPr>
                        <w:rFonts w:ascii="Calibri" w:eastAsia="Myriad Pro" w:hAnsi="Calibri" w:cs="Myriad Pro"/>
                        <w:b/>
                        <w:bCs/>
                        <w:color w:val="FFFFFF"/>
                        <w:position w:val="1"/>
                        <w:sz w:val="29"/>
                        <w:szCs w:val="29"/>
                      </w:rPr>
                      <w:t>8</w:t>
                    </w:r>
                  </w:p>
                </w:txbxContent>
              </v:textbox>
              <w10:wrap type="through"/>
            </v:shape>
          </w:pict>
        </mc:Fallback>
      </mc:AlternateContent>
    </w:r>
  </w:p>
  <w:p w14:paraId="0D4D3006" w14:textId="77777777" w:rsidR="008F3125" w:rsidRPr="00063512" w:rsidRDefault="008F312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8F3125" w:rsidRDefault="008F312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28E28F2">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8F3125" w:rsidRDefault="008F3125" w:rsidP="00B3060F">
                            <w:pPr>
                              <w:jc w:val="center"/>
                            </w:pPr>
                          </w:p>
                          <w:p w14:paraId="0D4D3040" w14:textId="77777777" w:rsidR="008F3125" w:rsidRDefault="008F3125" w:rsidP="00731B82">
                            <w:pPr>
                              <w:jc w:val="center"/>
                            </w:pPr>
                          </w:p>
                          <w:p w14:paraId="0D4D3041" w14:textId="77777777" w:rsidR="008F3125" w:rsidRDefault="008F3125" w:rsidP="003D6401">
                            <w:pPr>
                              <w:jc w:val="center"/>
                            </w:pPr>
                          </w:p>
                          <w:p w14:paraId="0D4D3042" w14:textId="77777777" w:rsidR="008F3125" w:rsidRDefault="008F3125" w:rsidP="00C13D09">
                            <w:pPr>
                              <w:jc w:val="center"/>
                            </w:pPr>
                          </w:p>
                          <w:p w14:paraId="0D4D3043" w14:textId="77777777" w:rsidR="008F3125" w:rsidRDefault="008F3125" w:rsidP="00063512">
                            <w:pPr>
                              <w:jc w:val="center"/>
                            </w:pPr>
                          </w:p>
                          <w:p w14:paraId="0D4D3044" w14:textId="77777777" w:rsidR="008F3125" w:rsidRDefault="008F3125"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8F3125" w:rsidRDefault="008F3125"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29951F55" w:rsidR="008F3125" w:rsidRPr="002273E5" w:rsidRDefault="008F312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9</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8F3125" w:rsidRPr="002273E5" w:rsidRDefault="008F312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8F3125" w:rsidRPr="002273E5" w:rsidRDefault="008F312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76"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7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7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8F3125" w:rsidRDefault="008F3125" w:rsidP="00B3060F">
                      <w:pPr>
                        <w:jc w:val="center"/>
                      </w:pPr>
                    </w:p>
                    <w:p w14:paraId="0D4D3040" w14:textId="77777777" w:rsidR="008F3125" w:rsidRDefault="008F3125" w:rsidP="00731B82">
                      <w:pPr>
                        <w:jc w:val="center"/>
                      </w:pPr>
                    </w:p>
                    <w:p w14:paraId="0D4D3041" w14:textId="77777777" w:rsidR="008F3125" w:rsidRDefault="008F3125" w:rsidP="003D6401">
                      <w:pPr>
                        <w:jc w:val="center"/>
                      </w:pPr>
                    </w:p>
                    <w:p w14:paraId="0D4D3042" w14:textId="77777777" w:rsidR="008F3125" w:rsidRDefault="008F3125" w:rsidP="00C13D09">
                      <w:pPr>
                        <w:jc w:val="center"/>
                      </w:pPr>
                    </w:p>
                    <w:p w14:paraId="0D4D3043" w14:textId="77777777" w:rsidR="008F3125" w:rsidRDefault="008F3125" w:rsidP="00063512">
                      <w:pPr>
                        <w:jc w:val="center"/>
                      </w:pPr>
                    </w:p>
                    <w:p w14:paraId="0D4D3044" w14:textId="77777777" w:rsidR="008F3125" w:rsidRDefault="008F3125" w:rsidP="00063512"/>
                  </w:txbxContent>
                </v:textbox>
              </v:shape>
              <v:shape id="AutoShape 17" o:spid="_x0000_s107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8F3125" w:rsidRDefault="008F3125"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8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29951F55" w:rsidR="008F3125" w:rsidRPr="002273E5" w:rsidRDefault="008F312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9</w:t>
                      </w:r>
                    </w:p>
                  </w:txbxContent>
                </v:textbox>
              </v:shape>
              <v:shape id="Text Box 1" o:spid="_x0000_s108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8F3125" w:rsidRPr="002273E5" w:rsidRDefault="008F312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8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8F3125" w:rsidRPr="002273E5" w:rsidRDefault="008F312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8F3125" w:rsidRPr="00B3060F" w:rsidRDefault="008F312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6A89" w14:textId="718977BE" w:rsidR="008F3125" w:rsidRDefault="008F312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6064" behindDoc="0" locked="0" layoutInCell="1" allowOverlap="1" wp14:anchorId="37615EBC" wp14:editId="4F46FDF5">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0D68" w14:textId="73BA356E" w:rsidR="008F3125" w:rsidRPr="0008724E" w:rsidRDefault="008F3125"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A4083">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margin-left:463.3pt;margin-top:2.75pt;width:26.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kctA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poaRy0AgAAsgUA&#10;AA4AAAAAAAAAAAAAAAAALgIAAGRycy9lMm9Eb2MueG1sUEsBAi0AFAAGAAgAAAAhAD49iwLeAAAA&#10;CAEAAA8AAAAAAAAAAAAAAAAADgUAAGRycy9kb3ducmV2LnhtbFBLBQYAAAAABAAEAPMAAAAZBgAA&#10;AAA=&#10;" filled="f" stroked="f">
              <v:textbox inset="0,0,0,0">
                <w:txbxContent>
                  <w:p w14:paraId="31540D68" w14:textId="73BA356E" w:rsidR="008F3125" w:rsidRPr="0008724E" w:rsidRDefault="008F3125"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A4083">
                      <w:rPr>
                        <w:rFonts w:ascii="Calibri" w:eastAsia="Myriad Pro" w:hAnsi="Calibri" w:cs="Myriad Pro"/>
                        <w:b/>
                        <w:bCs/>
                        <w:color w:val="FFFFFF"/>
                        <w:position w:val="1"/>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6608A286" wp14:editId="3E6AC10D">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71F3" w14:textId="77777777" w:rsidR="008F3125" w:rsidRPr="002273E5" w:rsidRDefault="008F312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96" type="#_x0000_t202" style="position:absolute;margin-left:7.65pt;margin-top:5.5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HtwsaW0AgAAswUA&#10;AA4AAAAAAAAAAAAAAAAALgIAAGRycy9lMm9Eb2MueG1sUEsBAi0AFAAGAAgAAAAhAIUBXbjeAAAA&#10;CAEAAA8AAAAAAAAAAAAAAAAADgUAAGRycy9kb3ducmV2LnhtbFBLBQYAAAAABAAEAPMAAAAZBgAA&#10;AAA=&#10;" filled="f" stroked="f">
              <v:textbox inset="0,0,0,0">
                <w:txbxContent>
                  <w:p w14:paraId="645871F3" w14:textId="77777777" w:rsidR="008F3125" w:rsidRPr="002273E5" w:rsidRDefault="008F312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11C33063" wp14:editId="5479AE44">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834D" w14:textId="26B12966" w:rsidR="008F3125" w:rsidRPr="0021604A" w:rsidRDefault="008F312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r w:rsidRPr="0021604A">
                            <w:rPr>
                              <w:rFonts w:ascii="Calibri" w:eastAsia="Myriad Pro" w:hAnsi="Calibri" w:cs="Myriad Pro"/>
                              <w:b/>
                              <w:color w:val="5B657A"/>
                              <w:sz w:val="29"/>
                              <w:szCs w:val="29"/>
                            </w:rPr>
                            <w:t xml:space="preserve"> Sprin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97" type="#_x0000_t202" style="position:absolute;margin-left:240.65pt;margin-top:2.55pt;width:209.8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eItQIAALQ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YT42wkdUj&#10;SFhJUBiIEQYfLBqpfmI0wBDJsP6xo4ph1H4U0AYRTBy3AFs1LTbTgooSnma4NAqjcbMy42za9Ypv&#10;G8CeWu0GmqXgTse2q8Y4ji0Go8GlcxxjdvY83zur87B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AeGp4i1AgAA&#10;tAUAAA4AAAAAAAAAAAAAAAAALgIAAGRycy9lMm9Eb2MueG1sUEsBAi0AFAAGAAgAAAAhAHFat23g&#10;AAAACAEAAA8AAAAAAAAAAAAAAAAADwUAAGRycy9kb3ducmV2LnhtbFBLBQYAAAAABAAEAPMAAAAc&#10;BgAAAAA=&#10;" filled="f" stroked="f">
              <v:textbox style="mso-fit-shape-to-text:t" inset="6e-5mm,0,0,0">
                <w:txbxContent>
                  <w:p w14:paraId="2955834D" w14:textId="26B12966" w:rsidR="008F3125" w:rsidRPr="0021604A" w:rsidRDefault="008F312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r w:rsidRPr="0021604A">
                      <w:rPr>
                        <w:rFonts w:ascii="Calibri" w:eastAsia="Myriad Pro" w:hAnsi="Calibri" w:cs="Myriad Pro"/>
                        <w:b/>
                        <w:color w:val="5B657A"/>
                        <w:sz w:val="29"/>
                        <w:szCs w:val="29"/>
                      </w:rPr>
                      <w:t xml:space="preserve"> Sprint </w:t>
                    </w: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5182124F" wp14:editId="48E65B06">
              <wp:simplePos x="0" y="0"/>
              <wp:positionH relativeFrom="column">
                <wp:posOffset>5822950</wp:posOffset>
              </wp:positionH>
              <wp:positionV relativeFrom="paragraph">
                <wp:posOffset>8890</wp:posOffset>
              </wp:positionV>
              <wp:extent cx="443230" cy="254635"/>
              <wp:effectExtent l="3175" t="8890" r="1270" b="3175"/>
              <wp:wrapNone/>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5DE14" w14:textId="77777777" w:rsidR="008F3125" w:rsidRDefault="008F312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98" style="position:absolute;margin-left:458.5pt;margin-top:.7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D13WQ0BwQAAF8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F5DE14" w14:textId="77777777" w:rsidR="008F3125" w:rsidRDefault="008F3125"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6FB02F32" wp14:editId="282478D9">
              <wp:simplePos x="0" y="0"/>
              <wp:positionH relativeFrom="column">
                <wp:posOffset>25400</wp:posOffset>
              </wp:positionH>
              <wp:positionV relativeFrom="paragraph">
                <wp:posOffset>8890</wp:posOffset>
              </wp:positionV>
              <wp:extent cx="5758815" cy="254635"/>
              <wp:effectExtent l="6350" t="8890" r="6985" b="3175"/>
              <wp:wrapNone/>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F0168" w14:textId="77777777" w:rsidR="008F3125" w:rsidRDefault="008F312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99" style="position:absolute;margin-left:2pt;margin-top:.7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OEQQAAHw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4F0168" w14:textId="77777777" w:rsidR="008F3125" w:rsidRDefault="008F3125" w:rsidP="00063512"/>
                </w:txbxContent>
              </v:textbox>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478C6398" wp14:editId="6ED30C25">
              <wp:simplePos x="0" y="0"/>
              <wp:positionH relativeFrom="column">
                <wp:posOffset>-508000</wp:posOffset>
              </wp:positionH>
              <wp:positionV relativeFrom="paragraph">
                <wp:posOffset>-348615</wp:posOffset>
              </wp:positionV>
              <wp:extent cx="7772400" cy="1132205"/>
              <wp:effectExtent l="0" t="3810" r="3175"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97D3AD3" id="Rectangle 410" o:spid="_x0000_s1026" style="position:absolute;margin-left:-40pt;margin-top:-27.45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4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QI2kHPfoMrFG5ajkisWdo6E0Gjk/9o3Y1mv5BsW8GSTVvwI/faa2GhtMKcMWO0fDsgTMMPEXL&#10;4YOqID5dW+XJ2ta6cwGBBrT1PXk+9oRvLWJwOJlMEhIBN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zQ7hmvAgAAqwUAAA4AAAAA&#10;AAAAAAAAAAAALgIAAGRycy9lMm9Eb2MueG1sUEsBAi0AFAAGAAgAAAAhAG7oqnPdAAAADAEAAA8A&#10;AAAAAAAAAAAAAAAACQUAAGRycy9kb3ducmV2LnhtbFBLBQYAAAAABAAEAPMAAAATBgAAAAA=&#10;" filled="f" stroked="f"/>
          </w:pict>
        </mc:Fallback>
      </mc:AlternateContent>
    </w:r>
  </w:p>
  <w:p w14:paraId="6C1AC350" w14:textId="77777777" w:rsidR="008F3125" w:rsidRPr="00063512" w:rsidRDefault="008F312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77777777" w:rsidR="008F3125" w:rsidRDefault="008F312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0465AA44" wp14:editId="4B41B6F6">
              <wp:simplePos x="0" y="0"/>
              <wp:positionH relativeFrom="column">
                <wp:posOffset>5883910</wp:posOffset>
              </wp:positionH>
              <wp:positionV relativeFrom="paragraph">
                <wp:posOffset>34925</wp:posOffset>
              </wp:positionV>
              <wp:extent cx="336550" cy="212090"/>
              <wp:effectExtent l="0" t="0" r="0" b="63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6AEBFD3B" w:rsidR="008F3125" w:rsidRPr="002273E5" w:rsidRDefault="008F312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08724E">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100"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Wg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PhJ/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Qc7VoLMCAACyBQAA&#10;DgAAAAAAAAAAAAAAAAAuAgAAZHJzL2Uyb0RvYy54bWxQSwECLQAUAAYACAAAACEAPj2LAt4AAAAI&#10;AQAADwAAAAAAAAAAAAAAAAANBQAAZHJzL2Rvd25yZXYueG1sUEsFBgAAAAAEAAQA8wAAABgGAAAA&#10;AA==&#10;" filled="f" stroked="f">
              <v:textbox inset="0,0,0,0">
                <w:txbxContent>
                  <w:p w14:paraId="11F7563F" w14:textId="6AEBFD3B" w:rsidR="008F3125" w:rsidRPr="002273E5" w:rsidRDefault="008F312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08724E">
                      <w:rPr>
                        <w:rFonts w:ascii="Calibri" w:eastAsia="Myriad Pro" w:hAnsi="Calibri" w:cs="Myriad Pro"/>
                        <w:b/>
                        <w:bCs/>
                        <w:color w:val="FFFFFF"/>
                        <w:position w:val="1"/>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3314E76A" wp14:editId="43FEA480">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8F3125" w:rsidRPr="002273E5" w:rsidRDefault="008F312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4" o:spid="_x0000_s1101"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7pdsQ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CnTul2xAgAAtAUAAA4A&#10;AAAAAAAAAAAAAAAALgIAAGRycy9lMm9Eb2MueG1sUEsBAi0AFAAGAAgAAAAhAIUBXbjeAAAACAEA&#10;AA8AAAAAAAAAAAAAAAAACwUAAGRycy9kb3ducmV2LnhtbFBLBQYAAAAABAAEAPMAAAAWBgAAAAA=&#10;" filled="f" stroked="f">
              <v:textbox inset="0,0,0,0">
                <w:txbxContent>
                  <w:p w14:paraId="19F229AF" w14:textId="77777777" w:rsidR="008F3125" w:rsidRPr="002273E5" w:rsidRDefault="008F312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AF997EC" wp14:editId="7445EEE8">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15C5988D" w:rsidR="008F3125" w:rsidRPr="0021604A" w:rsidRDefault="008F312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3" o:spid="_x0000_s1102"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rDtgIAALY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IMBrDtgIA&#10;ALYFAAAOAAAAAAAAAAAAAAAAAC4CAABkcnMvZTJvRG9jLnhtbFBLAQItABQABgAIAAAAIQBxWrdt&#10;4AAAAAgBAAAPAAAAAAAAAAAAAAAAABAFAABkcnMvZG93bnJldi54bWxQSwUGAAAAAAQABADzAAAA&#10;HQYAAAAA&#10;" filled="f" stroked="f">
              <v:textbox style="mso-fit-shape-to-text:t" inset="6e-5mm,0,0,0">
                <w:txbxContent>
                  <w:p w14:paraId="0268591E" w14:textId="15C5988D" w:rsidR="008F3125" w:rsidRPr="0021604A" w:rsidRDefault="008F312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39EB20A2" wp14:editId="0C4FC557">
              <wp:simplePos x="0" y="0"/>
              <wp:positionH relativeFrom="column">
                <wp:posOffset>5822950</wp:posOffset>
              </wp:positionH>
              <wp:positionV relativeFrom="paragraph">
                <wp:posOffset>8890</wp:posOffset>
              </wp:positionV>
              <wp:extent cx="443230" cy="254635"/>
              <wp:effectExtent l="3175" t="8890" r="1270" b="3175"/>
              <wp:wrapNone/>
              <wp:docPr id="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8F3125" w:rsidRDefault="008F312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2" o:spid="_x0000_s1103"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jq9AMAAEo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KZQ2Or0AwAASg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8F3125" w:rsidRDefault="008F3125"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6B524FF4" wp14:editId="4FD22A11">
              <wp:simplePos x="0" y="0"/>
              <wp:positionH relativeFrom="column">
                <wp:posOffset>25400</wp:posOffset>
              </wp:positionH>
              <wp:positionV relativeFrom="paragraph">
                <wp:posOffset>8890</wp:posOffset>
              </wp:positionV>
              <wp:extent cx="5758815" cy="254635"/>
              <wp:effectExtent l="6350" t="8890" r="6985" b="3175"/>
              <wp:wrapNone/>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8F3125" w:rsidRDefault="008F312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1" o:spid="_x0000_s1104"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i5BAQAAGc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Blq6Lk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8F3125" w:rsidRDefault="008F3125" w:rsidP="00063512"/>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4CA4B3B4" wp14:editId="658EDEF3">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EB3B3C9"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6E671A37" w14:textId="77777777" w:rsidR="008F3125" w:rsidRPr="00063512" w:rsidRDefault="008F312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BF69563" w:rsidR="008F3125" w:rsidRDefault="008F312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3C7807B8" wp14:editId="2556548E">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510CE76B" w:rsidR="008F3125" w:rsidRPr="0008724E" w:rsidRDefault="008F3125"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A4083">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05"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sy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Y2vEUx9sZfUI&#10;ClYSFAZihMEHRiPVd4x6GCIZ1t/2RFGM+HsBXWAnzmSoydhOBhElXM2wwWg012acTPtOsV0DyGOf&#10;CXkDnVIzp2LbUmMUQMEuYDA4Mk9DzE6e07Xzeh61q1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lutrMrMCAACyBQAA&#10;DgAAAAAAAAAAAAAAAAAuAgAAZHJzL2Uyb0RvYy54bWxQSwECLQAUAAYACAAAACEAPj2LAt4AAAAI&#10;AQAADwAAAAAAAAAAAAAAAAANBQAAZHJzL2Rvd25yZXYueG1sUEsFBgAAAAAEAAQA8wAAABgGAAAA&#10;AA==&#10;" filled="f" stroked="f">
              <v:textbox inset="0,0,0,0">
                <w:txbxContent>
                  <w:p w14:paraId="3E818C96" w14:textId="510CE76B" w:rsidR="008F3125" w:rsidRPr="0008724E" w:rsidRDefault="008F3125"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A4083">
                      <w:rPr>
                        <w:rFonts w:ascii="Calibri" w:eastAsia="Myriad Pro" w:hAnsi="Calibri" w:cs="Myriad Pro"/>
                        <w:b/>
                        <w:bCs/>
                        <w:color w:val="FFFFFF"/>
                        <w:position w:val="1"/>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3CCE267" wp14:editId="776365A7">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8F3125" w:rsidRPr="002273E5" w:rsidRDefault="008F312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0" o:spid="_x0000_s1106"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No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6qxNosgIAALMFAAAO&#10;AAAAAAAAAAAAAAAAAC4CAABkcnMvZTJvRG9jLnhtbFBLAQItABQABgAIAAAAIQCFAV243gAAAAgB&#10;AAAPAAAAAAAAAAAAAAAAAAwFAABkcnMvZG93bnJldi54bWxQSwUGAAAAAAQABADzAAAAFwYAAAAA&#10;" filled="f" stroked="f">
              <v:textbox inset="0,0,0,0">
                <w:txbxContent>
                  <w:p w14:paraId="634BA999" w14:textId="77777777" w:rsidR="008F3125" w:rsidRPr="002273E5" w:rsidRDefault="008F312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6166AF9" wp14:editId="37677B45">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20503C1E" w:rsidR="008F3125" w:rsidRPr="0021604A" w:rsidRDefault="008F312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9" o:spid="_x0000_s1107"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Vq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mDcVqtgIA&#10;ALUFAAAOAAAAAAAAAAAAAAAAAC4CAABkcnMvZTJvRG9jLnhtbFBLAQItABQABgAIAAAAIQBxWrdt&#10;4AAAAAgBAAAPAAAAAAAAAAAAAAAAABAFAABkcnMvZG93bnJldi54bWxQSwUGAAAAAAQABADzAAAA&#10;HQYAAAAA&#10;" filled="f" stroked="f">
              <v:textbox style="mso-fit-shape-to-text:t" inset="6e-5mm,0,0,0">
                <w:txbxContent>
                  <w:p w14:paraId="3331561C" w14:textId="20503C1E" w:rsidR="008F3125" w:rsidRPr="0021604A" w:rsidRDefault="008F312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512BF53" wp14:editId="28E8349B">
              <wp:simplePos x="0" y="0"/>
              <wp:positionH relativeFrom="column">
                <wp:posOffset>5822950</wp:posOffset>
              </wp:positionH>
              <wp:positionV relativeFrom="paragraph">
                <wp:posOffset>8890</wp:posOffset>
              </wp:positionV>
              <wp:extent cx="443230" cy="254635"/>
              <wp:effectExtent l="3175" t="8890" r="1270" b="3175"/>
              <wp:wrapNone/>
              <wp:docPr id="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8F3125" w:rsidRDefault="008F312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8" o:spid="_x0000_s1108"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8F3125" w:rsidRDefault="008F3125"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B42D06F" wp14:editId="1304E4DB">
              <wp:simplePos x="0" y="0"/>
              <wp:positionH relativeFrom="column">
                <wp:posOffset>25400</wp:posOffset>
              </wp:positionH>
              <wp:positionV relativeFrom="paragraph">
                <wp:posOffset>8890</wp:posOffset>
              </wp:positionV>
              <wp:extent cx="5758815" cy="254635"/>
              <wp:effectExtent l="6350" t="8890" r="6985" b="3175"/>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8F3125" w:rsidRDefault="008F312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7" o:spid="_x0000_s1109"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gIBgQAAGc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CHGYCAYEAABn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8F3125" w:rsidRDefault="008F3125"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6D4300C6" wp14:editId="6D7D4025">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85785AE"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8F3125" w:rsidRPr="00063512" w:rsidRDefault="008F312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93DA" w14:textId="582B4107" w:rsidR="008F3125" w:rsidRDefault="008F312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7568" behindDoc="0" locked="0" layoutInCell="1" allowOverlap="1" wp14:anchorId="59FF63B2" wp14:editId="163A5DC0">
              <wp:simplePos x="0" y="0"/>
              <wp:positionH relativeFrom="column">
                <wp:posOffset>5883910</wp:posOffset>
              </wp:positionH>
              <wp:positionV relativeFrom="paragraph">
                <wp:posOffset>34925</wp:posOffset>
              </wp:positionV>
              <wp:extent cx="336550" cy="212090"/>
              <wp:effectExtent l="0" t="0" r="0" b="635"/>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A06B" w14:textId="74DE365E" w:rsidR="008F3125" w:rsidRPr="0008724E" w:rsidRDefault="008F3125"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A4083">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10" type="#_x0000_t202" style="position:absolute;margin-left:463.3pt;margin-top:2.75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Vfsw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OHb1X7MCAACyBQAA&#10;DgAAAAAAAAAAAAAAAAAuAgAAZHJzL2Uyb0RvYy54bWxQSwECLQAUAAYACAAAACEAPj2LAt4AAAAI&#10;AQAADwAAAAAAAAAAAAAAAAANBQAAZHJzL2Rvd25yZXYueG1sUEsFBgAAAAAEAAQA8wAAABgGAAAA&#10;AA==&#10;" filled="f" stroked="f">
              <v:textbox inset="0,0,0,0">
                <w:txbxContent>
                  <w:p w14:paraId="16CCA06B" w14:textId="74DE365E" w:rsidR="008F3125" w:rsidRPr="0008724E" w:rsidRDefault="008F3125"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A4083">
                      <w:rPr>
                        <w:rFonts w:ascii="Calibri" w:eastAsia="Myriad Pro" w:hAnsi="Calibri" w:cs="Myriad Pro"/>
                        <w:b/>
                        <w:bCs/>
                        <w:color w:val="FFFFFF"/>
                        <w:position w:val="1"/>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35A098B4" wp14:editId="72AB6EC4">
              <wp:simplePos x="0" y="0"/>
              <wp:positionH relativeFrom="column">
                <wp:posOffset>97155</wp:posOffset>
              </wp:positionH>
              <wp:positionV relativeFrom="paragraph">
                <wp:posOffset>69850</wp:posOffset>
              </wp:positionV>
              <wp:extent cx="3456940" cy="155575"/>
              <wp:effectExtent l="1905" t="3175" r="0" b="3175"/>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352C" w14:textId="77777777" w:rsidR="008F3125" w:rsidRPr="002273E5" w:rsidRDefault="008F312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6" o:spid="_x0000_s1111" type="#_x0000_t202" style="position:absolute;margin-left:7.65pt;margin-top:5.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3usQIAALM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MTsne6xAgAAswUAAA4A&#10;AAAAAAAAAAAAAAAALgIAAGRycy9lMm9Eb2MueG1sUEsBAi0AFAAGAAgAAAAhAIUBXbjeAAAACAEA&#10;AA8AAAAAAAAAAAAAAAAACwUAAGRycy9kb3ducmV2LnhtbFBLBQYAAAAABAAEAPMAAAAWBgAAAAA=&#10;" filled="f" stroked="f">
              <v:textbox inset="0,0,0,0">
                <w:txbxContent>
                  <w:p w14:paraId="1122352C" w14:textId="77777777" w:rsidR="008F3125" w:rsidRPr="002273E5" w:rsidRDefault="008F312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6D0F0096" wp14:editId="118F494C">
              <wp:simplePos x="0" y="0"/>
              <wp:positionH relativeFrom="column">
                <wp:posOffset>3056255</wp:posOffset>
              </wp:positionH>
              <wp:positionV relativeFrom="paragraph">
                <wp:posOffset>32385</wp:posOffset>
              </wp:positionV>
              <wp:extent cx="2664460" cy="204470"/>
              <wp:effectExtent l="0" t="3810" r="3810" b="1270"/>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3F84" w14:textId="447C2725" w:rsidR="008F3125" w:rsidRPr="0021604A" w:rsidRDefault="008F312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5" o:spid="_x0000_s1112" type="#_x0000_t202" style="position:absolute;margin-left:240.65pt;margin-top:2.55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C/tQIAALU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LKiQL+1AgAA&#10;tQUAAA4AAAAAAAAAAAAAAAAALgIAAGRycy9lMm9Eb2MueG1sUEsBAi0AFAAGAAgAAAAhAHFat23g&#10;AAAACAEAAA8AAAAAAAAAAAAAAAAADwUAAGRycy9kb3ducmV2LnhtbFBLBQYAAAAABAAEAPMAAAAc&#10;BgAAAAA=&#10;" filled="f" stroked="f">
              <v:textbox style="mso-fit-shape-to-text:t" inset="6e-5mm,0,0,0">
                <w:txbxContent>
                  <w:p w14:paraId="0DFD3F84" w14:textId="447C2725" w:rsidR="008F3125" w:rsidRPr="0021604A" w:rsidRDefault="008F312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73967A78" wp14:editId="2A4C565D">
              <wp:simplePos x="0" y="0"/>
              <wp:positionH relativeFrom="column">
                <wp:posOffset>5822950</wp:posOffset>
              </wp:positionH>
              <wp:positionV relativeFrom="paragraph">
                <wp:posOffset>8890</wp:posOffset>
              </wp:positionV>
              <wp:extent cx="443230" cy="254635"/>
              <wp:effectExtent l="3175" t="8890" r="1270" b="3175"/>
              <wp:wrapNone/>
              <wp:docPr id="1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F53E" w14:textId="77777777" w:rsidR="008F3125" w:rsidRDefault="008F312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4" o:spid="_x0000_s1113" style="position:absolute;margin-left:458.5pt;margin-top:.7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28F53E" w14:textId="77777777" w:rsidR="008F3125" w:rsidRDefault="008F3125"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6EE530B9" wp14:editId="4FBE1363">
              <wp:simplePos x="0" y="0"/>
              <wp:positionH relativeFrom="column">
                <wp:posOffset>25400</wp:posOffset>
              </wp:positionH>
              <wp:positionV relativeFrom="paragraph">
                <wp:posOffset>8890</wp:posOffset>
              </wp:positionV>
              <wp:extent cx="5758815" cy="254635"/>
              <wp:effectExtent l="6350" t="8890" r="6985" b="3175"/>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A366" w14:textId="77777777" w:rsidR="008F3125" w:rsidRDefault="008F312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3" o:spid="_x0000_s1114" style="position:absolute;margin-left:2pt;margin-top:.7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0EA366" w14:textId="77777777" w:rsidR="008F3125" w:rsidRDefault="008F3125" w:rsidP="00063512"/>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698B0F08" wp14:editId="57223754">
              <wp:simplePos x="0" y="0"/>
              <wp:positionH relativeFrom="column">
                <wp:posOffset>-508000</wp:posOffset>
              </wp:positionH>
              <wp:positionV relativeFrom="paragraph">
                <wp:posOffset>-348615</wp:posOffset>
              </wp:positionV>
              <wp:extent cx="7772400" cy="1132205"/>
              <wp:effectExtent l="0" t="3810" r="3175" b="0"/>
              <wp:wrapNone/>
              <wp:docPr id="2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1EE4422" id="Rectangle 92" o:spid="_x0000_s1026" style="position:absolute;margin-left:-40pt;margin-top:-27.4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zHzqtsAIAAKoFAAAOAAAA&#10;AAAAAAAAAAAAAC4CAABkcnMvZTJvRG9jLnhtbFBLAQItABQABgAIAAAAIQBu6Kpz3QAAAAwBAAAP&#10;AAAAAAAAAAAAAAAAAAoFAABkcnMvZG93bnJldi54bWxQSwUGAAAAAAQABADzAAAAFAYAAAAA&#10;" filled="f" stroked="f"/>
          </w:pict>
        </mc:Fallback>
      </mc:AlternateContent>
    </w:r>
  </w:p>
  <w:p w14:paraId="46B20549" w14:textId="77777777" w:rsidR="008F3125" w:rsidRPr="00063512" w:rsidRDefault="008F3125"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8F3125" w:rsidRDefault="008F312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4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258CB98B" w:rsidR="008F3125" w:rsidRPr="0008724E" w:rsidRDefault="008F3125"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A4083">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15"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Q9tA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BwYBD20AgAAswUA&#10;AA4AAAAAAAAAAAAAAAAALgIAAGRycy9lMm9Eb2MueG1sUEsBAi0AFAAGAAgAAAAhAD49iwLeAAAA&#10;CAEAAA8AAAAAAAAAAAAAAAAADgUAAGRycy9kb3ducmV2LnhtbFBLBQYAAAAABAAEAPMAAAAZBgAA&#10;AAA=&#10;" filled="f" stroked="f">
              <v:textbox inset="0,0,0,0">
                <w:txbxContent>
                  <w:p w14:paraId="69BA0628" w14:textId="258CB98B" w:rsidR="008F3125" w:rsidRPr="0008724E" w:rsidRDefault="008F3125"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A4083">
                      <w:rPr>
                        <w:rFonts w:ascii="Calibri" w:eastAsia="Myriad Pro" w:hAnsi="Calibri" w:cs="Myriad Pro"/>
                        <w:b/>
                        <w:bCs/>
                        <w:color w:val="FFFFFF"/>
                        <w:position w:val="1"/>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8F3125" w:rsidRPr="002273E5" w:rsidRDefault="008F312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2" o:spid="_x0000_s1116"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qW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BoRqWsgIAALQFAAAO&#10;AAAAAAAAAAAAAAAAAC4CAABkcnMvZTJvRG9jLnhtbFBLAQItABQABgAIAAAAIQCFAV243gAAAAgB&#10;AAAPAAAAAAAAAAAAAAAAAAwFAABkcnMvZG93bnJldi54bWxQSwUGAAAAAAQABADzAAAAFwYAAAAA&#10;" filled="f" stroked="f">
              <v:textbox inset="0,0,0,0">
                <w:txbxContent>
                  <w:p w14:paraId="166B1808" w14:textId="77777777" w:rsidR="008F3125" w:rsidRPr="002273E5" w:rsidRDefault="008F312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4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297CB4F0" w:rsidR="008F3125" w:rsidRPr="0021604A" w:rsidRDefault="008F312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1" o:spid="_x0000_s1117"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bR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C6MbRtgIA&#10;ALYFAAAOAAAAAAAAAAAAAAAAAC4CAABkcnMvZTJvRG9jLnhtbFBLAQItABQABgAIAAAAIQBxWrdt&#10;4AAAAAgBAAAPAAAAAAAAAAAAAAAAABAFAABkcnMvZG93bnJldi54bWxQSwUGAAAAAAQABADzAAAA&#10;HQYAAAAA&#10;" filled="f" stroked="f">
              <v:textbox style="mso-fit-shape-to-text:t" inset="6e-5mm,0,0,0">
                <w:txbxContent>
                  <w:p w14:paraId="1444AE51" w14:textId="297CB4F0" w:rsidR="008F3125" w:rsidRPr="0021604A" w:rsidRDefault="008F312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2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8F3125" w:rsidRDefault="008F312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0" o:spid="_x0000_s1118"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Zjf5D/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8F3125" w:rsidRDefault="008F3125"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2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8F3125" w:rsidRDefault="008F312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9" o:spid="_x0000_s1119"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SBwQAAGg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Ihf5ZIHBAAAaA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8F3125" w:rsidRDefault="008F3125"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6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13E13F2"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MOlsA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99MOlsAIAAKoFAAAOAAAA&#10;AAAAAAAAAAAAAC4CAABkcnMvZTJvRG9jLnhtbFBLAQItABQABgAIAAAAIQBu6Kpz3QAAAAwBAAAP&#10;AAAAAAAAAAAAAAAAAAoFAABkcnMvZG93bnJldi54bWxQSwUGAAAAAAQABADzAAAAFAYAAAAA&#10;" filled="f" stroked="f"/>
          </w:pict>
        </mc:Fallback>
      </mc:AlternateContent>
    </w:r>
  </w:p>
  <w:p w14:paraId="10D14F0B" w14:textId="77777777" w:rsidR="008F3125" w:rsidRPr="00063512" w:rsidRDefault="008F312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514B8"/>
    <w:multiLevelType w:val="hybridMultilevel"/>
    <w:tmpl w:val="F3187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A3257"/>
    <w:multiLevelType w:val="hybridMultilevel"/>
    <w:tmpl w:val="2D10241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477B14"/>
    <w:multiLevelType w:val="hybridMultilevel"/>
    <w:tmpl w:val="398E84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287565"/>
    <w:multiLevelType w:val="hybridMultilevel"/>
    <w:tmpl w:val="AC909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20182"/>
    <w:multiLevelType w:val="hybridMultilevel"/>
    <w:tmpl w:val="4D448D4A"/>
    <w:lvl w:ilvl="0" w:tplc="13FE629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F71C5"/>
    <w:multiLevelType w:val="hybridMultilevel"/>
    <w:tmpl w:val="45BA81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235FFC"/>
    <w:multiLevelType w:val="hybridMultilevel"/>
    <w:tmpl w:val="68E0CC8C"/>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DE20B6"/>
    <w:multiLevelType w:val="hybridMultilevel"/>
    <w:tmpl w:val="E08E5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9E3FF5"/>
    <w:multiLevelType w:val="hybridMultilevel"/>
    <w:tmpl w:val="3E84A21A"/>
    <w:lvl w:ilvl="0" w:tplc="871A8532">
      <w:start w:val="3"/>
      <w:numFmt w:val="decimal"/>
      <w:lvlText w:val="%1."/>
      <w:lvlJc w:val="left"/>
      <w:pPr>
        <w:ind w:left="720" w:hanging="360"/>
      </w:pPr>
      <w:rPr>
        <w:rFonts w:ascii="Comic Sans MS" w:hAnsi="Comic Sans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331B62"/>
    <w:multiLevelType w:val="hybridMultilevel"/>
    <w:tmpl w:val="A544C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E4B5E99"/>
    <w:multiLevelType w:val="hybridMultilevel"/>
    <w:tmpl w:val="99605D74"/>
    <w:lvl w:ilvl="0" w:tplc="CACEB4C0">
      <w:start w:val="3"/>
      <w:numFmt w:val="decimal"/>
      <w:lvlText w:val="%1."/>
      <w:lvlJc w:val="left"/>
      <w:pPr>
        <w:ind w:left="720" w:hanging="360"/>
      </w:pPr>
      <w:rPr>
        <w:rFonts w:ascii="Comic Sans MS" w:hAnsi="Comic Sans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21"/>
  </w:num>
  <w:num w:numId="4">
    <w:abstractNumId w:val="33"/>
  </w:num>
  <w:num w:numId="5">
    <w:abstractNumId w:val="13"/>
  </w:num>
  <w:num w:numId="6">
    <w:abstractNumId w:val="17"/>
  </w:num>
  <w:num w:numId="7">
    <w:abstractNumId w:val="15"/>
  </w:num>
  <w:num w:numId="8">
    <w:abstractNumId w:val="3"/>
  </w:num>
  <w:num w:numId="9">
    <w:abstractNumId w:val="7"/>
  </w:num>
  <w:num w:numId="10">
    <w:abstractNumId w:val="11"/>
  </w:num>
  <w:num w:numId="11">
    <w:abstractNumId w:val="0"/>
  </w:num>
  <w:num w:numId="12">
    <w:abstractNumId w:val="22"/>
  </w:num>
  <w:num w:numId="13">
    <w:abstractNumId w:val="38"/>
  </w:num>
  <w:num w:numId="14">
    <w:abstractNumId w:val="22"/>
  </w:num>
  <w:num w:numId="15">
    <w:abstractNumId w:val="41"/>
  </w:num>
  <w:num w:numId="16">
    <w:abstractNumId w:val="22"/>
    <w:lvlOverride w:ilvl="0">
      <w:startOverride w:val="1"/>
    </w:lvlOverride>
  </w:num>
  <w:num w:numId="17">
    <w:abstractNumId w:val="18"/>
  </w:num>
  <w:num w:numId="18">
    <w:abstractNumId w:val="28"/>
  </w:num>
  <w:num w:numId="19">
    <w:abstractNumId w:val="28"/>
    <w:lvlOverride w:ilvl="0">
      <w:startOverride w:val="1"/>
    </w:lvlOverride>
  </w:num>
  <w:num w:numId="20">
    <w:abstractNumId w:val="31"/>
  </w:num>
  <w:num w:numId="21">
    <w:abstractNumId w:val="40"/>
  </w:num>
  <w:num w:numId="22">
    <w:abstractNumId w:val="6"/>
  </w:num>
  <w:num w:numId="23">
    <w:abstractNumId w:val="9"/>
  </w:num>
  <w:num w:numId="24">
    <w:abstractNumId w:val="10"/>
  </w:num>
  <w:num w:numId="25">
    <w:abstractNumId w:val="14"/>
  </w:num>
  <w:num w:numId="26">
    <w:abstractNumId w:val="39"/>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9"/>
  </w:num>
  <w:num w:numId="30">
    <w:abstractNumId w:val="19"/>
  </w:num>
  <w:num w:numId="31">
    <w:abstractNumId w:val="36"/>
  </w:num>
  <w:num w:numId="32">
    <w:abstractNumId w:val="12"/>
  </w:num>
  <w:num w:numId="33">
    <w:abstractNumId w:val="20"/>
  </w:num>
  <w:num w:numId="34">
    <w:abstractNumId w:val="34"/>
  </w:num>
  <w:num w:numId="35">
    <w:abstractNumId w:val="1"/>
  </w:num>
  <w:num w:numId="36">
    <w:abstractNumId w:val="25"/>
  </w:num>
  <w:num w:numId="37">
    <w:abstractNumId w:val="37"/>
  </w:num>
  <w:num w:numId="38">
    <w:abstractNumId w:val="30"/>
  </w:num>
  <w:num w:numId="39">
    <w:abstractNumId w:val="35"/>
  </w:num>
  <w:num w:numId="40">
    <w:abstractNumId w:val="42"/>
  </w:num>
  <w:num w:numId="41">
    <w:abstractNumId w:val="32"/>
  </w:num>
  <w:num w:numId="42">
    <w:abstractNumId w:val="23"/>
  </w:num>
  <w:num w:numId="43">
    <w:abstractNumId w:val="27"/>
  </w:num>
  <w:num w:numId="44">
    <w:abstractNumId w:val="16"/>
  </w:num>
  <w:num w:numId="45">
    <w:abstractNumId w:val="5"/>
  </w:num>
  <w:num w:numId="4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1C7"/>
    <w:rsid w:val="00006E09"/>
    <w:rsid w:val="00007ECF"/>
    <w:rsid w:val="00020C30"/>
    <w:rsid w:val="00021A6D"/>
    <w:rsid w:val="00021F60"/>
    <w:rsid w:val="00026525"/>
    <w:rsid w:val="00030112"/>
    <w:rsid w:val="00037D09"/>
    <w:rsid w:val="00037DB9"/>
    <w:rsid w:val="0004037B"/>
    <w:rsid w:val="0004042B"/>
    <w:rsid w:val="00042A93"/>
    <w:rsid w:val="00046709"/>
    <w:rsid w:val="000514CC"/>
    <w:rsid w:val="00063512"/>
    <w:rsid w:val="000650D8"/>
    <w:rsid w:val="000665A5"/>
    <w:rsid w:val="00072E9C"/>
    <w:rsid w:val="00074DD6"/>
    <w:rsid w:val="000758AE"/>
    <w:rsid w:val="00075C6E"/>
    <w:rsid w:val="0008139E"/>
    <w:rsid w:val="0008226E"/>
    <w:rsid w:val="0008724E"/>
    <w:rsid w:val="00087BF9"/>
    <w:rsid w:val="00096E80"/>
    <w:rsid w:val="000A1B26"/>
    <w:rsid w:val="000A435C"/>
    <w:rsid w:val="000B2CB2"/>
    <w:rsid w:val="000B7188"/>
    <w:rsid w:val="000C3173"/>
    <w:rsid w:val="000C6CEE"/>
    <w:rsid w:val="000D1F33"/>
    <w:rsid w:val="000E0996"/>
    <w:rsid w:val="000E7499"/>
    <w:rsid w:val="0010068C"/>
    <w:rsid w:val="00100E80"/>
    <w:rsid w:val="00106020"/>
    <w:rsid w:val="00111007"/>
    <w:rsid w:val="00111A5F"/>
    <w:rsid w:val="00114A27"/>
    <w:rsid w:val="00131780"/>
    <w:rsid w:val="00131E4D"/>
    <w:rsid w:val="00134764"/>
    <w:rsid w:val="00141768"/>
    <w:rsid w:val="00151E7B"/>
    <w:rsid w:val="001520C6"/>
    <w:rsid w:val="00152BE4"/>
    <w:rsid w:val="00161B89"/>
    <w:rsid w:val="001703D5"/>
    <w:rsid w:val="00172E1B"/>
    <w:rsid w:val="00175F71"/>
    <w:rsid w:val="001768C7"/>
    <w:rsid w:val="001818F0"/>
    <w:rsid w:val="001967E1"/>
    <w:rsid w:val="001A3604"/>
    <w:rsid w:val="001D5681"/>
    <w:rsid w:val="001D60EC"/>
    <w:rsid w:val="001D6AB2"/>
    <w:rsid w:val="001D7E33"/>
    <w:rsid w:val="001E62F0"/>
    <w:rsid w:val="001F15C7"/>
    <w:rsid w:val="001F1682"/>
    <w:rsid w:val="001F1F8E"/>
    <w:rsid w:val="001F3E03"/>
    <w:rsid w:val="001F6FDC"/>
    <w:rsid w:val="00204F28"/>
    <w:rsid w:val="0021604A"/>
    <w:rsid w:val="00216390"/>
    <w:rsid w:val="00217F8A"/>
    <w:rsid w:val="00220C14"/>
    <w:rsid w:val="00222949"/>
    <w:rsid w:val="00226B91"/>
    <w:rsid w:val="00231B89"/>
    <w:rsid w:val="00231C77"/>
    <w:rsid w:val="00232E42"/>
    <w:rsid w:val="00235564"/>
    <w:rsid w:val="00236F7E"/>
    <w:rsid w:val="00236F96"/>
    <w:rsid w:val="00241DE0"/>
    <w:rsid w:val="00242459"/>
    <w:rsid w:val="00243A8B"/>
    <w:rsid w:val="002448C2"/>
    <w:rsid w:val="00245880"/>
    <w:rsid w:val="00245AD5"/>
    <w:rsid w:val="00246111"/>
    <w:rsid w:val="00246975"/>
    <w:rsid w:val="00256247"/>
    <w:rsid w:val="00260F14"/>
    <w:rsid w:val="00262C4D"/>
    <w:rsid w:val="00265B8F"/>
    <w:rsid w:val="00274FEE"/>
    <w:rsid w:val="002779D2"/>
    <w:rsid w:val="00277BC3"/>
    <w:rsid w:val="002823C1"/>
    <w:rsid w:val="00283685"/>
    <w:rsid w:val="00285E0E"/>
    <w:rsid w:val="00293211"/>
    <w:rsid w:val="00297F99"/>
    <w:rsid w:val="002A0356"/>
    <w:rsid w:val="002A0AD0"/>
    <w:rsid w:val="002A0C3E"/>
    <w:rsid w:val="002A1393"/>
    <w:rsid w:val="002A18C8"/>
    <w:rsid w:val="002A6E0D"/>
    <w:rsid w:val="002A76EC"/>
    <w:rsid w:val="002B0827"/>
    <w:rsid w:val="002B1FF8"/>
    <w:rsid w:val="002B7650"/>
    <w:rsid w:val="002C3D53"/>
    <w:rsid w:val="002C7D39"/>
    <w:rsid w:val="002D2BE1"/>
    <w:rsid w:val="002D42A9"/>
    <w:rsid w:val="002D56B0"/>
    <w:rsid w:val="002E0DFB"/>
    <w:rsid w:val="002E1AAB"/>
    <w:rsid w:val="002E6CFA"/>
    <w:rsid w:val="002F500C"/>
    <w:rsid w:val="002F680C"/>
    <w:rsid w:val="0030036A"/>
    <w:rsid w:val="003054BE"/>
    <w:rsid w:val="00305F73"/>
    <w:rsid w:val="00325B75"/>
    <w:rsid w:val="00330C22"/>
    <w:rsid w:val="00332325"/>
    <w:rsid w:val="003341BE"/>
    <w:rsid w:val="0033420C"/>
    <w:rsid w:val="003369D0"/>
    <w:rsid w:val="00336B87"/>
    <w:rsid w:val="00340459"/>
    <w:rsid w:val="00343EF0"/>
    <w:rsid w:val="00344B26"/>
    <w:rsid w:val="00344EE6"/>
    <w:rsid w:val="003452D4"/>
    <w:rsid w:val="00346983"/>
    <w:rsid w:val="00346D22"/>
    <w:rsid w:val="003508A3"/>
    <w:rsid w:val="003512BB"/>
    <w:rsid w:val="00351899"/>
    <w:rsid w:val="0036058A"/>
    <w:rsid w:val="003678CB"/>
    <w:rsid w:val="00373100"/>
    <w:rsid w:val="003744D9"/>
    <w:rsid w:val="003758FD"/>
    <w:rsid w:val="00380B56"/>
    <w:rsid w:val="00380FA9"/>
    <w:rsid w:val="003829BC"/>
    <w:rsid w:val="003A0791"/>
    <w:rsid w:val="003A2C99"/>
    <w:rsid w:val="003A7224"/>
    <w:rsid w:val="003C045E"/>
    <w:rsid w:val="003C0C65"/>
    <w:rsid w:val="003C7556"/>
    <w:rsid w:val="003D2697"/>
    <w:rsid w:val="003D2DE4"/>
    <w:rsid w:val="003D3732"/>
    <w:rsid w:val="003D6401"/>
    <w:rsid w:val="003E0EC9"/>
    <w:rsid w:val="003E27FA"/>
    <w:rsid w:val="003E3338"/>
    <w:rsid w:val="003E5D35"/>
    <w:rsid w:val="003E65B7"/>
    <w:rsid w:val="003F1398"/>
    <w:rsid w:val="003F4913"/>
    <w:rsid w:val="003F4AA9"/>
    <w:rsid w:val="003F72DD"/>
    <w:rsid w:val="00403509"/>
    <w:rsid w:val="00405A15"/>
    <w:rsid w:val="004174A9"/>
    <w:rsid w:val="00423355"/>
    <w:rsid w:val="004257BC"/>
    <w:rsid w:val="004257E8"/>
    <w:rsid w:val="00436312"/>
    <w:rsid w:val="004415DC"/>
    <w:rsid w:val="0045112C"/>
    <w:rsid w:val="00457C28"/>
    <w:rsid w:val="00457E5A"/>
    <w:rsid w:val="00464F33"/>
    <w:rsid w:val="00465D77"/>
    <w:rsid w:val="00475140"/>
    <w:rsid w:val="00475F13"/>
    <w:rsid w:val="00477F3D"/>
    <w:rsid w:val="00484140"/>
    <w:rsid w:val="0049089D"/>
    <w:rsid w:val="004921F7"/>
    <w:rsid w:val="00497B2D"/>
    <w:rsid w:val="004A0F47"/>
    <w:rsid w:val="004A6ECC"/>
    <w:rsid w:val="004B1D62"/>
    <w:rsid w:val="004B4C80"/>
    <w:rsid w:val="004C30F6"/>
    <w:rsid w:val="004C318C"/>
    <w:rsid w:val="004D35B8"/>
    <w:rsid w:val="004D3EE8"/>
    <w:rsid w:val="004E3FCF"/>
    <w:rsid w:val="004E71BC"/>
    <w:rsid w:val="004F6270"/>
    <w:rsid w:val="00501A48"/>
    <w:rsid w:val="00502CF6"/>
    <w:rsid w:val="00505392"/>
    <w:rsid w:val="0052261F"/>
    <w:rsid w:val="00523E1D"/>
    <w:rsid w:val="005266E5"/>
    <w:rsid w:val="00527F79"/>
    <w:rsid w:val="00531BE4"/>
    <w:rsid w:val="00533972"/>
    <w:rsid w:val="00535FF9"/>
    <w:rsid w:val="0054609C"/>
    <w:rsid w:val="005509B6"/>
    <w:rsid w:val="00552540"/>
    <w:rsid w:val="005554BF"/>
    <w:rsid w:val="005564E2"/>
    <w:rsid w:val="00557D9A"/>
    <w:rsid w:val="005654AE"/>
    <w:rsid w:val="00565FE7"/>
    <w:rsid w:val="00570638"/>
    <w:rsid w:val="0057116D"/>
    <w:rsid w:val="005728FF"/>
    <w:rsid w:val="00572B53"/>
    <w:rsid w:val="005760E8"/>
    <w:rsid w:val="0058500C"/>
    <w:rsid w:val="005920ED"/>
    <w:rsid w:val="00595C72"/>
    <w:rsid w:val="00595DA1"/>
    <w:rsid w:val="005A07F5"/>
    <w:rsid w:val="005A3B86"/>
    <w:rsid w:val="005A7B6E"/>
    <w:rsid w:val="005B4C96"/>
    <w:rsid w:val="005B6379"/>
    <w:rsid w:val="005C147F"/>
    <w:rsid w:val="005C1677"/>
    <w:rsid w:val="005D1522"/>
    <w:rsid w:val="005D28E2"/>
    <w:rsid w:val="005D3E1D"/>
    <w:rsid w:val="005D77A4"/>
    <w:rsid w:val="005E047C"/>
    <w:rsid w:val="005E1428"/>
    <w:rsid w:val="005E7DB4"/>
    <w:rsid w:val="005F25F6"/>
    <w:rsid w:val="0060690D"/>
    <w:rsid w:val="0061064A"/>
    <w:rsid w:val="006122B6"/>
    <w:rsid w:val="006172B0"/>
    <w:rsid w:val="00617C07"/>
    <w:rsid w:val="006227FC"/>
    <w:rsid w:val="00627114"/>
    <w:rsid w:val="00635E06"/>
    <w:rsid w:val="006420E1"/>
    <w:rsid w:val="00644336"/>
    <w:rsid w:val="00647B9E"/>
    <w:rsid w:val="00651964"/>
    <w:rsid w:val="00655073"/>
    <w:rsid w:val="00662B5A"/>
    <w:rsid w:val="00665071"/>
    <w:rsid w:val="00667FC3"/>
    <w:rsid w:val="00685451"/>
    <w:rsid w:val="006858FC"/>
    <w:rsid w:val="006906FB"/>
    <w:rsid w:val="00692CBF"/>
    <w:rsid w:val="00693353"/>
    <w:rsid w:val="006A0569"/>
    <w:rsid w:val="006A1413"/>
    <w:rsid w:val="006A162A"/>
    <w:rsid w:val="006A4D8B"/>
    <w:rsid w:val="006A53ED"/>
    <w:rsid w:val="006A7602"/>
    <w:rsid w:val="006B3214"/>
    <w:rsid w:val="006B42AF"/>
    <w:rsid w:val="006C064F"/>
    <w:rsid w:val="006D0D93"/>
    <w:rsid w:val="006D15A6"/>
    <w:rsid w:val="006D42C4"/>
    <w:rsid w:val="006F1D4E"/>
    <w:rsid w:val="006F6494"/>
    <w:rsid w:val="007035CB"/>
    <w:rsid w:val="0070388F"/>
    <w:rsid w:val="00705589"/>
    <w:rsid w:val="00705643"/>
    <w:rsid w:val="00712F20"/>
    <w:rsid w:val="00722F4A"/>
    <w:rsid w:val="0072522A"/>
    <w:rsid w:val="00731B82"/>
    <w:rsid w:val="00741D72"/>
    <w:rsid w:val="007539FE"/>
    <w:rsid w:val="00753A34"/>
    <w:rsid w:val="007548E2"/>
    <w:rsid w:val="00770ACA"/>
    <w:rsid w:val="00776E81"/>
    <w:rsid w:val="007771F4"/>
    <w:rsid w:val="00777855"/>
    <w:rsid w:val="00777F13"/>
    <w:rsid w:val="00785F2A"/>
    <w:rsid w:val="007919EC"/>
    <w:rsid w:val="00793BAB"/>
    <w:rsid w:val="007A701B"/>
    <w:rsid w:val="007A7480"/>
    <w:rsid w:val="007B3493"/>
    <w:rsid w:val="007B7A58"/>
    <w:rsid w:val="007C453C"/>
    <w:rsid w:val="007C5C30"/>
    <w:rsid w:val="007E605D"/>
    <w:rsid w:val="007E61B8"/>
    <w:rsid w:val="007E6319"/>
    <w:rsid w:val="007F399A"/>
    <w:rsid w:val="008020CF"/>
    <w:rsid w:val="0081411F"/>
    <w:rsid w:val="00814298"/>
    <w:rsid w:val="008234E2"/>
    <w:rsid w:val="008308DA"/>
    <w:rsid w:val="00831A56"/>
    <w:rsid w:val="0083356D"/>
    <w:rsid w:val="00834EC7"/>
    <w:rsid w:val="0083607C"/>
    <w:rsid w:val="00837B90"/>
    <w:rsid w:val="008453E1"/>
    <w:rsid w:val="00850201"/>
    <w:rsid w:val="00854ECE"/>
    <w:rsid w:val="00856535"/>
    <w:rsid w:val="00861A3E"/>
    <w:rsid w:val="0086227D"/>
    <w:rsid w:val="00863B0B"/>
    <w:rsid w:val="00865FDD"/>
    <w:rsid w:val="00873364"/>
    <w:rsid w:val="00875EAA"/>
    <w:rsid w:val="0087640E"/>
    <w:rsid w:val="00885192"/>
    <w:rsid w:val="00890CBD"/>
    <w:rsid w:val="008A21D0"/>
    <w:rsid w:val="008B11F9"/>
    <w:rsid w:val="008B43C8"/>
    <w:rsid w:val="008B48DB"/>
    <w:rsid w:val="008C1B6A"/>
    <w:rsid w:val="008D0A50"/>
    <w:rsid w:val="008E260A"/>
    <w:rsid w:val="008E5597"/>
    <w:rsid w:val="008E746E"/>
    <w:rsid w:val="008F3125"/>
    <w:rsid w:val="0090215A"/>
    <w:rsid w:val="009035DC"/>
    <w:rsid w:val="00907813"/>
    <w:rsid w:val="009108E3"/>
    <w:rsid w:val="00912362"/>
    <w:rsid w:val="00921B8A"/>
    <w:rsid w:val="00924AD1"/>
    <w:rsid w:val="0092589C"/>
    <w:rsid w:val="00931B54"/>
    <w:rsid w:val="00932BEF"/>
    <w:rsid w:val="00933FD4"/>
    <w:rsid w:val="00936EB7"/>
    <w:rsid w:val="00942827"/>
    <w:rsid w:val="00944237"/>
    <w:rsid w:val="00945DAE"/>
    <w:rsid w:val="00946290"/>
    <w:rsid w:val="009540F2"/>
    <w:rsid w:val="0096100A"/>
    <w:rsid w:val="00962902"/>
    <w:rsid w:val="009654C8"/>
    <w:rsid w:val="00972405"/>
    <w:rsid w:val="00980C64"/>
    <w:rsid w:val="00986304"/>
    <w:rsid w:val="00987C6F"/>
    <w:rsid w:val="00991168"/>
    <w:rsid w:val="0099694D"/>
    <w:rsid w:val="009A2AEE"/>
    <w:rsid w:val="009A4083"/>
    <w:rsid w:val="009B207C"/>
    <w:rsid w:val="009B702E"/>
    <w:rsid w:val="009B7C7C"/>
    <w:rsid w:val="009C3D37"/>
    <w:rsid w:val="009D05D1"/>
    <w:rsid w:val="009D49EC"/>
    <w:rsid w:val="009D52F7"/>
    <w:rsid w:val="009E1635"/>
    <w:rsid w:val="009E1BE5"/>
    <w:rsid w:val="009E2C3D"/>
    <w:rsid w:val="009E34A7"/>
    <w:rsid w:val="009F097A"/>
    <w:rsid w:val="009F24D9"/>
    <w:rsid w:val="009F285F"/>
    <w:rsid w:val="009F2A1A"/>
    <w:rsid w:val="009F7C5C"/>
    <w:rsid w:val="00A00C15"/>
    <w:rsid w:val="00A05F0A"/>
    <w:rsid w:val="00A06DF4"/>
    <w:rsid w:val="00A21161"/>
    <w:rsid w:val="00A27048"/>
    <w:rsid w:val="00A31B3B"/>
    <w:rsid w:val="00A412B9"/>
    <w:rsid w:val="00A41B87"/>
    <w:rsid w:val="00A55A9B"/>
    <w:rsid w:val="00A67BD5"/>
    <w:rsid w:val="00A716E5"/>
    <w:rsid w:val="00A73DB6"/>
    <w:rsid w:val="00A860E8"/>
    <w:rsid w:val="00A86EF9"/>
    <w:rsid w:val="00A90581"/>
    <w:rsid w:val="00A92270"/>
    <w:rsid w:val="00A94187"/>
    <w:rsid w:val="00AA223E"/>
    <w:rsid w:val="00AA3A5C"/>
    <w:rsid w:val="00AB0512"/>
    <w:rsid w:val="00AB4203"/>
    <w:rsid w:val="00AB42F0"/>
    <w:rsid w:val="00AB66E9"/>
    <w:rsid w:val="00AB7548"/>
    <w:rsid w:val="00AB76BC"/>
    <w:rsid w:val="00AC2138"/>
    <w:rsid w:val="00AC3CE4"/>
    <w:rsid w:val="00AD0986"/>
    <w:rsid w:val="00AE1603"/>
    <w:rsid w:val="00AF019C"/>
    <w:rsid w:val="00AF2359"/>
    <w:rsid w:val="00B0026F"/>
    <w:rsid w:val="00B054B5"/>
    <w:rsid w:val="00B06291"/>
    <w:rsid w:val="00B10853"/>
    <w:rsid w:val="00B167FF"/>
    <w:rsid w:val="00B16A15"/>
    <w:rsid w:val="00B16FCA"/>
    <w:rsid w:val="00B215CE"/>
    <w:rsid w:val="00B23F54"/>
    <w:rsid w:val="00B246D0"/>
    <w:rsid w:val="00B27DDF"/>
    <w:rsid w:val="00B3060F"/>
    <w:rsid w:val="00B307B7"/>
    <w:rsid w:val="00B30F6E"/>
    <w:rsid w:val="00B32BEA"/>
    <w:rsid w:val="00B3472F"/>
    <w:rsid w:val="00B34D63"/>
    <w:rsid w:val="00B379E4"/>
    <w:rsid w:val="00B419E2"/>
    <w:rsid w:val="00B420A7"/>
    <w:rsid w:val="00B42ACE"/>
    <w:rsid w:val="00B45DF3"/>
    <w:rsid w:val="00B50CDE"/>
    <w:rsid w:val="00B56158"/>
    <w:rsid w:val="00B61F45"/>
    <w:rsid w:val="00B74D95"/>
    <w:rsid w:val="00B76252"/>
    <w:rsid w:val="00B86947"/>
    <w:rsid w:val="00B97CCA"/>
    <w:rsid w:val="00BA4207"/>
    <w:rsid w:val="00BA4826"/>
    <w:rsid w:val="00BA5E1F"/>
    <w:rsid w:val="00BB1CA0"/>
    <w:rsid w:val="00BB1EF8"/>
    <w:rsid w:val="00BB231A"/>
    <w:rsid w:val="00BB33F5"/>
    <w:rsid w:val="00BB7430"/>
    <w:rsid w:val="00BC264D"/>
    <w:rsid w:val="00BC2F69"/>
    <w:rsid w:val="00BC47D7"/>
    <w:rsid w:val="00BC4AF6"/>
    <w:rsid w:val="00BC5579"/>
    <w:rsid w:val="00BC5958"/>
    <w:rsid w:val="00BD4AD1"/>
    <w:rsid w:val="00BD68CB"/>
    <w:rsid w:val="00BE0B12"/>
    <w:rsid w:val="00BE1BEA"/>
    <w:rsid w:val="00BE1F02"/>
    <w:rsid w:val="00BE30A6"/>
    <w:rsid w:val="00BE3990"/>
    <w:rsid w:val="00BE3C08"/>
    <w:rsid w:val="00BE7E3A"/>
    <w:rsid w:val="00BF21F6"/>
    <w:rsid w:val="00C01232"/>
    <w:rsid w:val="00C01267"/>
    <w:rsid w:val="00C03C35"/>
    <w:rsid w:val="00C06E4B"/>
    <w:rsid w:val="00C06FD1"/>
    <w:rsid w:val="00C121D9"/>
    <w:rsid w:val="00C1253F"/>
    <w:rsid w:val="00C13D09"/>
    <w:rsid w:val="00C23D6D"/>
    <w:rsid w:val="00C344BC"/>
    <w:rsid w:val="00C444D2"/>
    <w:rsid w:val="00C46996"/>
    <w:rsid w:val="00C476E0"/>
    <w:rsid w:val="00C50814"/>
    <w:rsid w:val="00C60E2D"/>
    <w:rsid w:val="00C61940"/>
    <w:rsid w:val="00C6350A"/>
    <w:rsid w:val="00C71F3D"/>
    <w:rsid w:val="00C74627"/>
    <w:rsid w:val="00C86874"/>
    <w:rsid w:val="00C87756"/>
    <w:rsid w:val="00C91F58"/>
    <w:rsid w:val="00C937DC"/>
    <w:rsid w:val="00C93DF9"/>
    <w:rsid w:val="00C941E4"/>
    <w:rsid w:val="00C944D6"/>
    <w:rsid w:val="00C96403"/>
    <w:rsid w:val="00C965E3"/>
    <w:rsid w:val="00CA3BEE"/>
    <w:rsid w:val="00CB6B52"/>
    <w:rsid w:val="00CC2303"/>
    <w:rsid w:val="00CC48A9"/>
    <w:rsid w:val="00CC5DAB"/>
    <w:rsid w:val="00CD0998"/>
    <w:rsid w:val="00CD2649"/>
    <w:rsid w:val="00CF1804"/>
    <w:rsid w:val="00CF3FCB"/>
    <w:rsid w:val="00CF454F"/>
    <w:rsid w:val="00D038C2"/>
    <w:rsid w:val="00D0682D"/>
    <w:rsid w:val="00D11A02"/>
    <w:rsid w:val="00D11F1F"/>
    <w:rsid w:val="00D137AC"/>
    <w:rsid w:val="00D13A81"/>
    <w:rsid w:val="00D30C5C"/>
    <w:rsid w:val="00D353E3"/>
    <w:rsid w:val="00D5146A"/>
    <w:rsid w:val="00D52A95"/>
    <w:rsid w:val="00D5460F"/>
    <w:rsid w:val="00D66F6A"/>
    <w:rsid w:val="00D66FA0"/>
    <w:rsid w:val="00D75FAC"/>
    <w:rsid w:val="00D802E0"/>
    <w:rsid w:val="00D80AF9"/>
    <w:rsid w:val="00D84B4E"/>
    <w:rsid w:val="00D86A91"/>
    <w:rsid w:val="00D9236D"/>
    <w:rsid w:val="00D9262D"/>
    <w:rsid w:val="00D9780B"/>
    <w:rsid w:val="00D97DA4"/>
    <w:rsid w:val="00DA41E9"/>
    <w:rsid w:val="00DA58BB"/>
    <w:rsid w:val="00DA673D"/>
    <w:rsid w:val="00DB211E"/>
    <w:rsid w:val="00DB4184"/>
    <w:rsid w:val="00DB4BCB"/>
    <w:rsid w:val="00DC7E4D"/>
    <w:rsid w:val="00DD0439"/>
    <w:rsid w:val="00DD1066"/>
    <w:rsid w:val="00DD2512"/>
    <w:rsid w:val="00DD6634"/>
    <w:rsid w:val="00DD7B52"/>
    <w:rsid w:val="00DE3058"/>
    <w:rsid w:val="00DF1210"/>
    <w:rsid w:val="00DF1BAB"/>
    <w:rsid w:val="00DF5F9B"/>
    <w:rsid w:val="00DF7A20"/>
    <w:rsid w:val="00E0388D"/>
    <w:rsid w:val="00E077EA"/>
    <w:rsid w:val="00E102E9"/>
    <w:rsid w:val="00E15610"/>
    <w:rsid w:val="00E40769"/>
    <w:rsid w:val="00E412A2"/>
    <w:rsid w:val="00E43A87"/>
    <w:rsid w:val="00E46E4F"/>
    <w:rsid w:val="00E50525"/>
    <w:rsid w:val="00E57B3E"/>
    <w:rsid w:val="00E6443F"/>
    <w:rsid w:val="00E656B6"/>
    <w:rsid w:val="00E71E15"/>
    <w:rsid w:val="00E749B1"/>
    <w:rsid w:val="00E76BEA"/>
    <w:rsid w:val="00E7765C"/>
    <w:rsid w:val="00E84B85"/>
    <w:rsid w:val="00E94990"/>
    <w:rsid w:val="00EA4C81"/>
    <w:rsid w:val="00EB2386"/>
    <w:rsid w:val="00EB4229"/>
    <w:rsid w:val="00EB6C59"/>
    <w:rsid w:val="00EC4DC5"/>
    <w:rsid w:val="00EC709E"/>
    <w:rsid w:val="00ED15FB"/>
    <w:rsid w:val="00ED7946"/>
    <w:rsid w:val="00EE4F39"/>
    <w:rsid w:val="00EE61BB"/>
    <w:rsid w:val="00EE6F3C"/>
    <w:rsid w:val="00EE735F"/>
    <w:rsid w:val="00F0049A"/>
    <w:rsid w:val="00F0522A"/>
    <w:rsid w:val="00F1590F"/>
    <w:rsid w:val="00F16191"/>
    <w:rsid w:val="00F20D1E"/>
    <w:rsid w:val="00F27393"/>
    <w:rsid w:val="00F330D0"/>
    <w:rsid w:val="00F353EC"/>
    <w:rsid w:val="00F44B22"/>
    <w:rsid w:val="00F473E2"/>
    <w:rsid w:val="00F50B5D"/>
    <w:rsid w:val="00F52BEF"/>
    <w:rsid w:val="00F56298"/>
    <w:rsid w:val="00F60F75"/>
    <w:rsid w:val="00F61073"/>
    <w:rsid w:val="00F65DC8"/>
    <w:rsid w:val="00F661A0"/>
    <w:rsid w:val="00F66821"/>
    <w:rsid w:val="00F70D69"/>
    <w:rsid w:val="00F73B1B"/>
    <w:rsid w:val="00F75746"/>
    <w:rsid w:val="00F81909"/>
    <w:rsid w:val="00F86A41"/>
    <w:rsid w:val="00F958FD"/>
    <w:rsid w:val="00FC039C"/>
    <w:rsid w:val="00FC285A"/>
    <w:rsid w:val="00FC28B6"/>
    <w:rsid w:val="00FC2CA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4.xml"/><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fontTable" Target="fontTable.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hyperlink" Target="http://creativecommons.org/licenses/by-nc-sa/3.0/deed.en_US" TargetMode="External"/><Relationship Id="rId7" Type="http://schemas.openxmlformats.org/officeDocument/2006/relationships/image" Target="media/image16.jpeg"/><Relationship Id="rId2" Type="http://schemas.openxmlformats.org/officeDocument/2006/relationships/image" Target="media/image1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6.jpeg"/><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done</Comments>
    <Sort_x0020_ID xmlns="5bf08f57-60cd-46b3-9d5f-984a1bb5dcf3" xsi:nil="true"/>
    <Status xmlns="5bf08f57-60cd-46b3-9d5f-984a1bb5dcf3">QC</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464AE-3C28-49B0-8083-14969FCF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505</Words>
  <Characters>6699</Characters>
  <Application>Microsoft Office Word</Application>
  <DocSecurity>0</DocSecurity>
  <Lines>279</Lines>
  <Paragraphs>1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6</cp:revision>
  <cp:lastPrinted>2014-01-30T22:12:00Z</cp:lastPrinted>
  <dcterms:created xsi:type="dcterms:W3CDTF">2014-01-25T03:26:00Z</dcterms:created>
  <dcterms:modified xsi:type="dcterms:W3CDTF">2014-01-3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